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E81" w:rsidRPr="00D205D5" w:rsidRDefault="00674E81" w:rsidP="00C3350D">
      <w:pPr>
        <w:ind w:left="708" w:hanging="708"/>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787676" w:rsidP="00674E81">
      <w:pPr>
        <w:jc w:val="center"/>
        <w:rPr>
          <w:rFonts w:ascii="Candara" w:hAnsi="Candara" w:cs="Arial"/>
          <w:b/>
          <w:color w:val="808080" w:themeColor="background1" w:themeShade="80"/>
          <w:sz w:val="40"/>
          <w:szCs w:val="36"/>
        </w:rPr>
      </w:pPr>
      <w:r w:rsidRPr="00787676">
        <w:rPr>
          <w:rFonts w:ascii="Candara" w:hAnsi="Candara" w:cs="Arial"/>
          <w:b/>
          <w:color w:val="808080" w:themeColor="background1" w:themeShade="80"/>
          <w:sz w:val="40"/>
          <w:szCs w:val="36"/>
        </w:rPr>
        <w:t>PPRO_v0.3_2015_</w:t>
      </w:r>
      <w:r w:rsidR="00674E81" w:rsidRPr="00FC6971">
        <w:rPr>
          <w:rFonts w:ascii="Candara" w:hAnsi="Candara" w:cs="Arial"/>
          <w:b/>
          <w:color w:val="808080" w:themeColor="background1" w:themeShade="80"/>
          <w:sz w:val="40"/>
          <w:szCs w:val="36"/>
        </w:rPr>
        <w:t xml:space="preserve">Plan de Proyecto </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 xml:space="preserve">Actualizado a </w:t>
      </w:r>
      <w:r w:rsidR="00787676">
        <w:rPr>
          <w:rFonts w:ascii="Candara" w:hAnsi="Candara" w:cs="Arial"/>
          <w:b/>
          <w:color w:val="808080" w:themeColor="background1" w:themeShade="80"/>
          <w:sz w:val="40"/>
          <w:szCs w:val="36"/>
        </w:rPr>
        <w:t>Noviembre</w:t>
      </w:r>
      <w:r w:rsidRPr="00FC6971">
        <w:rPr>
          <w:rFonts w:ascii="Candara" w:hAnsi="Candara" w:cs="Arial"/>
          <w:b/>
          <w:color w:val="808080" w:themeColor="background1" w:themeShade="80"/>
          <w:sz w:val="40"/>
          <w:szCs w:val="36"/>
        </w:rPr>
        <w:t xml:space="preserv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jc w:val="center"/>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787676">
        <w:trPr>
          <w:jc w:val="center"/>
        </w:trPr>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proofErr w:type="spellStart"/>
            <w:r w:rsidRPr="00FC6971">
              <w:rPr>
                <w:rFonts w:ascii="Candara" w:hAnsi="Candara"/>
                <w:sz w:val="18"/>
              </w:rPr>
              <w:t>Item</w:t>
            </w:r>
            <w:proofErr w:type="spellEnd"/>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787676">
        <w:trPr>
          <w:jc w:val="center"/>
        </w:trPr>
        <w:tc>
          <w:tcPr>
            <w:tcW w:w="720" w:type="dxa"/>
          </w:tcPr>
          <w:p w:rsidR="00674E81" w:rsidRPr="00FC6971" w:rsidRDefault="00674E81" w:rsidP="00787676">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787676">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787676">
            <w:pPr>
              <w:jc w:val="cente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787676">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412FA0" w:rsidP="00787676">
            <w:pPr>
              <w:jc w:val="center"/>
              <w:rPr>
                <w:rFonts w:ascii="Candara" w:hAnsi="Candara"/>
                <w:sz w:val="18"/>
              </w:rPr>
            </w:pPr>
          </w:p>
          <w:p w:rsidR="00674E81" w:rsidRPr="00FC6971" w:rsidRDefault="00674E81" w:rsidP="00787676">
            <w:pPr>
              <w:jc w:val="center"/>
              <w:rPr>
                <w:rFonts w:ascii="Candara" w:hAnsi="Candara"/>
              </w:rPr>
            </w:pPr>
            <w:r w:rsidRPr="00FC6971">
              <w:rPr>
                <w:rFonts w:ascii="Candara" w:hAnsi="Candara"/>
                <w:sz w:val="18"/>
              </w:rPr>
              <w:t>Versión Preliminar</w:t>
            </w:r>
          </w:p>
          <w:p w:rsidR="00674E81" w:rsidRPr="00FC6971" w:rsidRDefault="00674E81" w:rsidP="00787676">
            <w:pPr>
              <w:spacing w:before="60" w:after="60"/>
              <w:jc w:val="center"/>
              <w:rPr>
                <w:rFonts w:ascii="Candara" w:hAnsi="Candara"/>
              </w:rPr>
            </w:pPr>
          </w:p>
        </w:tc>
        <w:tc>
          <w:tcPr>
            <w:tcW w:w="1440" w:type="dxa"/>
          </w:tcPr>
          <w:p w:rsidR="00674E81" w:rsidRPr="00FC6971" w:rsidRDefault="00E147AC" w:rsidP="00787676">
            <w:pPr>
              <w:spacing w:before="60" w:after="60"/>
              <w:jc w:val="center"/>
              <w:rPr>
                <w:rFonts w:ascii="Candara" w:hAnsi="Candara"/>
              </w:rPr>
            </w:pPr>
            <w:r>
              <w:rPr>
                <w:rFonts w:ascii="Candara" w:hAnsi="Candara"/>
                <w:sz w:val="18"/>
              </w:rPr>
              <w:t>Finalizado</w:t>
            </w:r>
          </w:p>
        </w:tc>
        <w:tc>
          <w:tcPr>
            <w:tcW w:w="1800" w:type="dxa"/>
          </w:tcPr>
          <w:p w:rsidR="00674E81" w:rsidRPr="00FC6971" w:rsidRDefault="006D2E50" w:rsidP="00787676">
            <w:pPr>
              <w:spacing w:before="60" w:after="60"/>
              <w:jc w:val="center"/>
              <w:rPr>
                <w:rFonts w:ascii="Candara" w:hAnsi="Candara"/>
              </w:rPr>
            </w:pPr>
            <w:r>
              <w:rPr>
                <w:rFonts w:ascii="Candara" w:hAnsi="Candara"/>
                <w:noProof/>
                <w:sz w:val="18"/>
                <w:szCs w:val="18"/>
                <w:lang w:val="es-MX"/>
              </w:rPr>
              <w:t>José Valero</w:t>
            </w:r>
          </w:p>
        </w:tc>
      </w:tr>
      <w:tr w:rsidR="00E147AC" w:rsidRPr="00FC6971" w:rsidTr="00787676">
        <w:trPr>
          <w:jc w:val="center"/>
        </w:trPr>
        <w:tc>
          <w:tcPr>
            <w:tcW w:w="720" w:type="dxa"/>
          </w:tcPr>
          <w:p w:rsidR="00E147AC" w:rsidRPr="00FC6971" w:rsidRDefault="00340671" w:rsidP="00787676">
            <w:pPr>
              <w:spacing w:before="60" w:after="60"/>
              <w:jc w:val="center"/>
              <w:rPr>
                <w:rFonts w:ascii="Candara" w:hAnsi="Candara"/>
                <w:sz w:val="18"/>
              </w:rPr>
            </w:pPr>
            <w:r>
              <w:rPr>
                <w:rFonts w:ascii="Candara" w:hAnsi="Candara"/>
                <w:sz w:val="18"/>
              </w:rPr>
              <w:t>02</w:t>
            </w:r>
          </w:p>
        </w:tc>
        <w:tc>
          <w:tcPr>
            <w:tcW w:w="900" w:type="dxa"/>
          </w:tcPr>
          <w:p w:rsidR="00E147AC" w:rsidRPr="00FC6971" w:rsidRDefault="00340671" w:rsidP="00787676">
            <w:pPr>
              <w:spacing w:before="60" w:after="60"/>
              <w:jc w:val="center"/>
              <w:rPr>
                <w:rFonts w:ascii="Candara" w:hAnsi="Candara"/>
                <w:sz w:val="18"/>
              </w:rPr>
            </w:pPr>
            <w:r>
              <w:rPr>
                <w:rFonts w:ascii="Candara" w:hAnsi="Candara"/>
                <w:sz w:val="18"/>
              </w:rPr>
              <w:t>0.2</w:t>
            </w:r>
          </w:p>
        </w:tc>
        <w:tc>
          <w:tcPr>
            <w:tcW w:w="1357" w:type="dxa"/>
          </w:tcPr>
          <w:p w:rsidR="00E147AC" w:rsidRPr="00FC6971" w:rsidRDefault="00E147AC" w:rsidP="00787676">
            <w:pPr>
              <w:jc w:val="center"/>
              <w:rPr>
                <w:rFonts w:ascii="Candara" w:hAnsi="Candara"/>
              </w:rPr>
            </w:pPr>
            <w:r>
              <w:rPr>
                <w:rFonts w:ascii="Candara" w:hAnsi="Candara"/>
              </w:rPr>
              <w:t>09/10/2015</w:t>
            </w:r>
          </w:p>
        </w:tc>
        <w:tc>
          <w:tcPr>
            <w:tcW w:w="1039" w:type="dxa"/>
          </w:tcPr>
          <w:p w:rsidR="00E147AC" w:rsidRPr="006D2E50" w:rsidRDefault="00E147AC" w:rsidP="00787676">
            <w:pPr>
              <w:spacing w:before="60" w:after="60"/>
              <w:jc w:val="center"/>
              <w:rPr>
                <w:rFonts w:ascii="Candara" w:hAnsi="Candara"/>
                <w:sz w:val="18"/>
              </w:rPr>
            </w:pPr>
            <w:r>
              <w:rPr>
                <w:rFonts w:ascii="Candara" w:hAnsi="Candara"/>
                <w:sz w:val="18"/>
              </w:rPr>
              <w:t>Juan Carlos Guerrero</w:t>
            </w:r>
          </w:p>
        </w:tc>
        <w:tc>
          <w:tcPr>
            <w:tcW w:w="2340" w:type="dxa"/>
          </w:tcPr>
          <w:p w:rsidR="00E147AC" w:rsidRPr="00FC6971" w:rsidRDefault="00E147AC" w:rsidP="00787676">
            <w:pPr>
              <w:jc w:val="center"/>
              <w:rPr>
                <w:rFonts w:ascii="Candara" w:hAnsi="Candara"/>
                <w:sz w:val="18"/>
              </w:rPr>
            </w:pPr>
          </w:p>
          <w:p w:rsidR="00E147AC" w:rsidRPr="00FC6971" w:rsidRDefault="00787676" w:rsidP="00787676">
            <w:pPr>
              <w:jc w:val="center"/>
              <w:rPr>
                <w:rFonts w:ascii="Candara" w:hAnsi="Candara"/>
              </w:rPr>
            </w:pPr>
            <w:r>
              <w:rPr>
                <w:rFonts w:ascii="Candara" w:hAnsi="Candara"/>
                <w:sz w:val="18"/>
              </w:rPr>
              <w:t>Versión Preliminar</w:t>
            </w:r>
          </w:p>
          <w:p w:rsidR="00E147AC" w:rsidRPr="00FC6971" w:rsidRDefault="00E147AC" w:rsidP="00787676">
            <w:pPr>
              <w:spacing w:before="60" w:after="60"/>
              <w:jc w:val="center"/>
              <w:rPr>
                <w:rFonts w:ascii="Candara" w:hAnsi="Candara"/>
              </w:rPr>
            </w:pPr>
          </w:p>
        </w:tc>
        <w:tc>
          <w:tcPr>
            <w:tcW w:w="1440" w:type="dxa"/>
          </w:tcPr>
          <w:p w:rsidR="00E147AC" w:rsidRPr="00FC6971" w:rsidRDefault="00787676" w:rsidP="00787676">
            <w:pPr>
              <w:spacing w:before="60" w:after="60"/>
              <w:jc w:val="center"/>
              <w:rPr>
                <w:rFonts w:ascii="Candara" w:hAnsi="Candara"/>
              </w:rPr>
            </w:pPr>
            <w:r>
              <w:rPr>
                <w:rFonts w:ascii="Candara" w:hAnsi="Candara"/>
                <w:sz w:val="18"/>
              </w:rPr>
              <w:t>Finalizado</w:t>
            </w:r>
          </w:p>
        </w:tc>
        <w:tc>
          <w:tcPr>
            <w:tcW w:w="1800" w:type="dxa"/>
          </w:tcPr>
          <w:p w:rsidR="00E147AC" w:rsidRPr="00FC6971" w:rsidRDefault="00E147AC" w:rsidP="00787676">
            <w:pPr>
              <w:spacing w:before="60" w:after="60"/>
              <w:jc w:val="center"/>
              <w:rPr>
                <w:rFonts w:ascii="Candara" w:hAnsi="Candara"/>
              </w:rPr>
            </w:pPr>
            <w:r>
              <w:rPr>
                <w:rFonts w:ascii="Candara" w:hAnsi="Candara"/>
                <w:noProof/>
                <w:sz w:val="18"/>
                <w:szCs w:val="18"/>
                <w:lang w:val="es-MX"/>
              </w:rPr>
              <w:t>José Valero</w:t>
            </w:r>
          </w:p>
        </w:tc>
      </w:tr>
      <w:tr w:rsidR="00340671" w:rsidRPr="00FC6971" w:rsidTr="00787676">
        <w:trPr>
          <w:jc w:val="center"/>
        </w:trPr>
        <w:tc>
          <w:tcPr>
            <w:tcW w:w="720" w:type="dxa"/>
          </w:tcPr>
          <w:p w:rsidR="00340671" w:rsidRDefault="00340671" w:rsidP="00787676">
            <w:pPr>
              <w:spacing w:before="60" w:after="60"/>
              <w:jc w:val="center"/>
              <w:rPr>
                <w:rFonts w:ascii="Candara" w:hAnsi="Candara"/>
                <w:sz w:val="18"/>
              </w:rPr>
            </w:pPr>
            <w:r>
              <w:rPr>
                <w:rFonts w:ascii="Candara" w:hAnsi="Candara"/>
                <w:sz w:val="18"/>
              </w:rPr>
              <w:t>03</w:t>
            </w:r>
          </w:p>
        </w:tc>
        <w:tc>
          <w:tcPr>
            <w:tcW w:w="900" w:type="dxa"/>
          </w:tcPr>
          <w:p w:rsidR="00340671" w:rsidRDefault="004B13D9" w:rsidP="00787676">
            <w:pPr>
              <w:spacing w:before="60" w:after="60"/>
              <w:jc w:val="center"/>
              <w:rPr>
                <w:rFonts w:ascii="Candara" w:hAnsi="Candara"/>
                <w:sz w:val="18"/>
              </w:rPr>
            </w:pPr>
            <w:r>
              <w:rPr>
                <w:rFonts w:ascii="Candara" w:hAnsi="Candara"/>
                <w:sz w:val="18"/>
              </w:rPr>
              <w:t>0.3</w:t>
            </w:r>
          </w:p>
        </w:tc>
        <w:tc>
          <w:tcPr>
            <w:tcW w:w="1357" w:type="dxa"/>
          </w:tcPr>
          <w:p w:rsidR="00340671" w:rsidRDefault="00340671" w:rsidP="00787676">
            <w:pPr>
              <w:jc w:val="center"/>
              <w:rPr>
                <w:rFonts w:ascii="Candara" w:hAnsi="Candara"/>
              </w:rPr>
            </w:pPr>
            <w:r>
              <w:rPr>
                <w:rFonts w:ascii="Candara" w:hAnsi="Candara"/>
              </w:rPr>
              <w:t>29/10/2015</w:t>
            </w:r>
          </w:p>
        </w:tc>
        <w:tc>
          <w:tcPr>
            <w:tcW w:w="1039" w:type="dxa"/>
          </w:tcPr>
          <w:p w:rsidR="00340671" w:rsidRDefault="00340671" w:rsidP="00787676">
            <w:pPr>
              <w:spacing w:before="60" w:after="60"/>
              <w:jc w:val="center"/>
              <w:rPr>
                <w:rFonts w:ascii="Candara" w:hAnsi="Candara"/>
                <w:sz w:val="18"/>
              </w:rPr>
            </w:pPr>
            <w:r>
              <w:rPr>
                <w:rFonts w:ascii="Candara" w:hAnsi="Candara"/>
                <w:sz w:val="18"/>
              </w:rPr>
              <w:t>José Valero</w:t>
            </w:r>
          </w:p>
        </w:tc>
        <w:tc>
          <w:tcPr>
            <w:tcW w:w="2340" w:type="dxa"/>
          </w:tcPr>
          <w:p w:rsidR="00340671" w:rsidRPr="00FC6971" w:rsidRDefault="00340671" w:rsidP="00787676">
            <w:pPr>
              <w:jc w:val="center"/>
              <w:rPr>
                <w:rFonts w:ascii="Candara" w:hAnsi="Candara"/>
              </w:rPr>
            </w:pPr>
            <w:r>
              <w:rPr>
                <w:rFonts w:ascii="Candara" w:hAnsi="Candara"/>
                <w:sz w:val="18"/>
              </w:rPr>
              <w:t>Corrección de errores</w:t>
            </w:r>
          </w:p>
          <w:p w:rsidR="00340671" w:rsidRPr="00FC6971" w:rsidRDefault="00340671" w:rsidP="00787676">
            <w:pPr>
              <w:jc w:val="center"/>
              <w:rPr>
                <w:rFonts w:ascii="Candara" w:hAnsi="Candara"/>
                <w:sz w:val="18"/>
              </w:rPr>
            </w:pPr>
          </w:p>
        </w:tc>
        <w:tc>
          <w:tcPr>
            <w:tcW w:w="1440" w:type="dxa"/>
          </w:tcPr>
          <w:p w:rsidR="00340671" w:rsidRDefault="00340671" w:rsidP="00787676">
            <w:pPr>
              <w:spacing w:before="60" w:after="60"/>
              <w:jc w:val="center"/>
              <w:rPr>
                <w:rFonts w:ascii="Candara" w:hAnsi="Candara"/>
                <w:sz w:val="18"/>
              </w:rPr>
            </w:pPr>
            <w:r>
              <w:rPr>
                <w:rFonts w:ascii="Candara" w:hAnsi="Candara"/>
                <w:sz w:val="18"/>
              </w:rPr>
              <w:t>En Proceso</w:t>
            </w:r>
          </w:p>
        </w:tc>
        <w:tc>
          <w:tcPr>
            <w:tcW w:w="1800" w:type="dxa"/>
          </w:tcPr>
          <w:p w:rsidR="00340671" w:rsidRDefault="00340671" w:rsidP="00787676">
            <w:pPr>
              <w:spacing w:before="60" w:after="60"/>
              <w:jc w:val="center"/>
              <w:rPr>
                <w:rFonts w:ascii="Candara" w:hAnsi="Candara"/>
                <w:noProof/>
                <w:sz w:val="18"/>
                <w:szCs w:val="18"/>
                <w:lang w:val="es-MX"/>
              </w:rPr>
            </w:pPr>
            <w:r>
              <w:rPr>
                <w:rFonts w:ascii="Candara" w:hAnsi="Candara"/>
                <w:sz w:val="18"/>
              </w:rPr>
              <w:t>Juan Carlos Guerr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TABLA CONTENIDO</w:t>
      </w:r>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deTDC"/>
            <w:rPr>
              <w:rFonts w:ascii="Candara" w:hAnsi="Candara"/>
            </w:rPr>
          </w:pPr>
        </w:p>
        <w:p w:rsidR="00713B41"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2966593" w:history="1">
            <w:r w:rsidR="00713B41" w:rsidRPr="005B1E94">
              <w:rPr>
                <w:rStyle w:val="Hipervnculo"/>
                <w:rFonts w:ascii="Arial" w:hAnsi="Arial" w:cs="Times New Roman"/>
                <w:noProof/>
              </w:rPr>
              <w:t>1.</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INTRODUCCIÓN</w:t>
            </w:r>
            <w:r w:rsidR="00713B41">
              <w:rPr>
                <w:noProof/>
                <w:webHidden/>
              </w:rPr>
              <w:tab/>
            </w:r>
            <w:r w:rsidR="00713B41">
              <w:rPr>
                <w:noProof/>
                <w:webHidden/>
              </w:rPr>
              <w:fldChar w:fldCharType="begin"/>
            </w:r>
            <w:r w:rsidR="00713B41">
              <w:rPr>
                <w:noProof/>
                <w:webHidden/>
              </w:rPr>
              <w:instrText xml:space="preserve"> PAGEREF _Toc432966593 \h </w:instrText>
            </w:r>
            <w:r w:rsidR="00713B41">
              <w:rPr>
                <w:noProof/>
                <w:webHidden/>
              </w:rPr>
            </w:r>
            <w:r w:rsidR="00713B41">
              <w:rPr>
                <w:noProof/>
                <w:webHidden/>
              </w:rPr>
              <w:fldChar w:fldCharType="separate"/>
            </w:r>
            <w:r w:rsidR="00713B41">
              <w:rPr>
                <w:noProof/>
                <w:webHidden/>
              </w:rPr>
              <w:t>6</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594" w:history="1">
            <w:r w:rsidR="00713B41" w:rsidRPr="005B1E94">
              <w:rPr>
                <w:rStyle w:val="Hipervnculo"/>
              </w:rPr>
              <w:t>1.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PROPÓSITO DEL PLAN</w:t>
            </w:r>
            <w:r w:rsidR="00713B41">
              <w:rPr>
                <w:webHidden/>
              </w:rPr>
              <w:tab/>
            </w:r>
            <w:r w:rsidR="00713B41">
              <w:rPr>
                <w:webHidden/>
              </w:rPr>
              <w:fldChar w:fldCharType="begin"/>
            </w:r>
            <w:r w:rsidR="00713B41">
              <w:rPr>
                <w:webHidden/>
              </w:rPr>
              <w:instrText xml:space="preserve"> PAGEREF _Toc432966594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595" w:history="1">
            <w:r w:rsidR="00713B41" w:rsidRPr="005B1E94">
              <w:rPr>
                <w:rStyle w:val="Hipervnculo"/>
              </w:rPr>
              <w:t>1.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TERMINOS Y DEFINICIONES</w:t>
            </w:r>
            <w:r w:rsidR="00713B41">
              <w:rPr>
                <w:webHidden/>
              </w:rPr>
              <w:tab/>
            </w:r>
            <w:r w:rsidR="00713B41">
              <w:rPr>
                <w:webHidden/>
              </w:rPr>
              <w:fldChar w:fldCharType="begin"/>
            </w:r>
            <w:r w:rsidR="00713B41">
              <w:rPr>
                <w:webHidden/>
              </w:rPr>
              <w:instrText xml:space="preserve"> PAGEREF _Toc432966595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596" w:history="1">
            <w:r w:rsidR="00713B41" w:rsidRPr="005B1E94">
              <w:rPr>
                <w:rStyle w:val="Hipervnculo"/>
              </w:rPr>
              <w:t>1.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FERENCIAS</w:t>
            </w:r>
            <w:r w:rsidR="00713B41">
              <w:rPr>
                <w:webHidden/>
              </w:rPr>
              <w:tab/>
            </w:r>
            <w:r w:rsidR="00713B41">
              <w:rPr>
                <w:webHidden/>
              </w:rPr>
              <w:fldChar w:fldCharType="begin"/>
            </w:r>
            <w:r w:rsidR="00713B41">
              <w:rPr>
                <w:webHidden/>
              </w:rPr>
              <w:instrText xml:space="preserve"> PAGEREF _Toc432966596 \h </w:instrText>
            </w:r>
            <w:r w:rsidR="00713B41">
              <w:rPr>
                <w:webHidden/>
              </w:rPr>
            </w:r>
            <w:r w:rsidR="00713B41">
              <w:rPr>
                <w:webHidden/>
              </w:rPr>
              <w:fldChar w:fldCharType="separate"/>
            </w:r>
            <w:r w:rsidR="00713B41">
              <w:rPr>
                <w:webHidden/>
              </w:rPr>
              <w:t>7</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597" w:history="1">
            <w:r w:rsidR="00713B41" w:rsidRPr="005B1E94">
              <w:rPr>
                <w:rStyle w:val="Hipervnculo"/>
                <w:rFonts w:ascii="Arial" w:hAnsi="Arial" w:cs="Times New Roman"/>
                <w:noProof/>
              </w:rPr>
              <w:t>2.</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SUMEN EJECUTIVO</w:t>
            </w:r>
            <w:r w:rsidR="00713B41">
              <w:rPr>
                <w:noProof/>
                <w:webHidden/>
              </w:rPr>
              <w:tab/>
            </w:r>
            <w:r w:rsidR="00713B41">
              <w:rPr>
                <w:noProof/>
                <w:webHidden/>
              </w:rPr>
              <w:fldChar w:fldCharType="begin"/>
            </w:r>
            <w:r w:rsidR="00713B41">
              <w:rPr>
                <w:noProof/>
                <w:webHidden/>
              </w:rPr>
              <w:instrText xml:space="preserve"> PAGEREF _Toc432966597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598" w:history="1">
            <w:r w:rsidR="00713B41" w:rsidRPr="005B1E94">
              <w:rPr>
                <w:rStyle w:val="Hipervnculo"/>
                <w:rFonts w:ascii="Arial" w:hAnsi="Arial" w:cs="Times New Roman"/>
                <w:noProof/>
              </w:rPr>
              <w:t>3.</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NTECEDENTES</w:t>
            </w:r>
            <w:r w:rsidR="00713B41">
              <w:rPr>
                <w:noProof/>
                <w:webHidden/>
              </w:rPr>
              <w:tab/>
            </w:r>
            <w:r w:rsidR="00713B41">
              <w:rPr>
                <w:noProof/>
                <w:webHidden/>
              </w:rPr>
              <w:fldChar w:fldCharType="begin"/>
            </w:r>
            <w:r w:rsidR="00713B41">
              <w:rPr>
                <w:noProof/>
                <w:webHidden/>
              </w:rPr>
              <w:instrText xml:space="preserve"> PAGEREF _Toc432966598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599" w:history="1">
            <w:r w:rsidR="00713B41" w:rsidRPr="005B1E94">
              <w:rPr>
                <w:rStyle w:val="Hipervnculo"/>
                <w:rFonts w:ascii="Arial" w:hAnsi="Arial" w:cs="Times New Roman"/>
                <w:noProof/>
              </w:rPr>
              <w:t>4.</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BJETIVO DEL PROYECTO</w:t>
            </w:r>
            <w:r w:rsidR="00713B41">
              <w:rPr>
                <w:noProof/>
                <w:webHidden/>
              </w:rPr>
              <w:tab/>
            </w:r>
            <w:r w:rsidR="00713B41">
              <w:rPr>
                <w:noProof/>
                <w:webHidden/>
              </w:rPr>
              <w:fldChar w:fldCharType="begin"/>
            </w:r>
            <w:r w:rsidR="00713B41">
              <w:rPr>
                <w:noProof/>
                <w:webHidden/>
              </w:rPr>
              <w:instrText xml:space="preserve"> PAGEREF _Toc432966599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0" w:history="1">
            <w:r w:rsidR="00713B41" w:rsidRPr="005B1E94">
              <w:rPr>
                <w:rStyle w:val="Hipervnculo"/>
              </w:rPr>
              <w:t>4.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GENERAL</w:t>
            </w:r>
            <w:r w:rsidR="00713B41">
              <w:rPr>
                <w:webHidden/>
              </w:rPr>
              <w:tab/>
            </w:r>
            <w:r w:rsidR="00713B41">
              <w:rPr>
                <w:webHidden/>
              </w:rPr>
              <w:fldChar w:fldCharType="begin"/>
            </w:r>
            <w:r w:rsidR="00713B41">
              <w:rPr>
                <w:webHidden/>
              </w:rPr>
              <w:instrText xml:space="preserve"> PAGEREF _Toc432966600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1" w:history="1">
            <w:r w:rsidR="00713B41" w:rsidRPr="005B1E94">
              <w:rPr>
                <w:rStyle w:val="Hipervnculo"/>
              </w:rPr>
              <w:t>4.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ESPECIFICO</w:t>
            </w:r>
            <w:r w:rsidR="00713B41">
              <w:rPr>
                <w:webHidden/>
              </w:rPr>
              <w:tab/>
            </w:r>
            <w:r w:rsidR="00713B41">
              <w:rPr>
                <w:webHidden/>
              </w:rPr>
              <w:fldChar w:fldCharType="begin"/>
            </w:r>
            <w:r w:rsidR="00713B41">
              <w:rPr>
                <w:webHidden/>
              </w:rPr>
              <w:instrText xml:space="preserve"> PAGEREF _Toc432966601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02" w:history="1">
            <w:r w:rsidR="00713B41" w:rsidRPr="005B1E94">
              <w:rPr>
                <w:rStyle w:val="Hipervnculo"/>
                <w:rFonts w:ascii="Arial" w:hAnsi="Arial" w:cs="Times New Roman"/>
                <w:noProof/>
              </w:rPr>
              <w:t>5.</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LCANCE DEL PROYECTO</w:t>
            </w:r>
            <w:r w:rsidR="00713B41">
              <w:rPr>
                <w:noProof/>
                <w:webHidden/>
              </w:rPr>
              <w:tab/>
            </w:r>
            <w:r w:rsidR="00713B41">
              <w:rPr>
                <w:noProof/>
                <w:webHidden/>
              </w:rPr>
              <w:fldChar w:fldCharType="begin"/>
            </w:r>
            <w:r w:rsidR="00713B41">
              <w:rPr>
                <w:noProof/>
                <w:webHidden/>
              </w:rPr>
              <w:instrText xml:space="preserve"> PAGEREF _Toc432966602 \h </w:instrText>
            </w:r>
            <w:r w:rsidR="00713B41">
              <w:rPr>
                <w:noProof/>
                <w:webHidden/>
              </w:rPr>
            </w:r>
            <w:r w:rsidR="00713B41">
              <w:rPr>
                <w:noProof/>
                <w:webHidden/>
              </w:rPr>
              <w:fldChar w:fldCharType="separate"/>
            </w:r>
            <w:r w:rsidR="00713B41">
              <w:rPr>
                <w:noProof/>
                <w:webHidden/>
              </w:rPr>
              <w:t>9</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3" w:history="1">
            <w:r w:rsidR="00713B41" w:rsidRPr="005B1E94">
              <w:rPr>
                <w:rStyle w:val="Hipervnculo"/>
              </w:rPr>
              <w:t>5.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L SISTEMA</w:t>
            </w:r>
            <w:r w:rsidR="00713B41">
              <w:rPr>
                <w:webHidden/>
              </w:rPr>
              <w:tab/>
            </w:r>
            <w:r w:rsidR="00713B41">
              <w:rPr>
                <w:webHidden/>
              </w:rPr>
              <w:fldChar w:fldCharType="begin"/>
            </w:r>
            <w:r w:rsidR="00713B41">
              <w:rPr>
                <w:webHidden/>
              </w:rPr>
              <w:instrText xml:space="preserve"> PAGEREF _Toc432966603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4" w:history="1">
            <w:r w:rsidR="00713B41" w:rsidRPr="005B1E94">
              <w:rPr>
                <w:rStyle w:val="Hipervnculo"/>
              </w:rPr>
              <w:t>5.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 LOS PROCESOS DE NEGOCIO</w:t>
            </w:r>
            <w:r w:rsidR="00713B41">
              <w:rPr>
                <w:webHidden/>
              </w:rPr>
              <w:tab/>
            </w:r>
            <w:r w:rsidR="00713B41">
              <w:rPr>
                <w:webHidden/>
              </w:rPr>
              <w:fldChar w:fldCharType="begin"/>
            </w:r>
            <w:r w:rsidR="00713B41">
              <w:rPr>
                <w:webHidden/>
              </w:rPr>
              <w:instrText xml:space="preserve"> PAGEREF _Toc432966604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5" w:history="1">
            <w:r w:rsidR="00713B41" w:rsidRPr="005B1E94">
              <w:rPr>
                <w:rStyle w:val="Hipervnculo"/>
              </w:rPr>
              <w:t>5.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NTRO DE ALCANCE</w:t>
            </w:r>
            <w:r w:rsidR="00713B41">
              <w:rPr>
                <w:webHidden/>
              </w:rPr>
              <w:tab/>
            </w:r>
            <w:r w:rsidR="00713B41">
              <w:rPr>
                <w:webHidden/>
              </w:rPr>
              <w:fldChar w:fldCharType="begin"/>
            </w:r>
            <w:r w:rsidR="00713B41">
              <w:rPr>
                <w:webHidden/>
              </w:rPr>
              <w:instrText xml:space="preserve"> PAGEREF _Toc432966605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6" w:history="1">
            <w:r w:rsidR="00713B41" w:rsidRPr="005B1E94">
              <w:rPr>
                <w:rStyle w:val="Hipervnculo"/>
              </w:rPr>
              <w:t>5.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NCIONALIDAD DE PRODUCTO</w:t>
            </w:r>
            <w:r w:rsidR="00713B41">
              <w:rPr>
                <w:webHidden/>
              </w:rPr>
              <w:tab/>
            </w:r>
            <w:r w:rsidR="00713B41">
              <w:rPr>
                <w:webHidden/>
              </w:rPr>
              <w:fldChar w:fldCharType="begin"/>
            </w:r>
            <w:r w:rsidR="00713B41">
              <w:rPr>
                <w:webHidden/>
              </w:rPr>
              <w:instrText xml:space="preserve"> PAGEREF _Toc432966606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7" w:history="1">
            <w:r w:rsidR="00713B41" w:rsidRPr="005B1E94">
              <w:rPr>
                <w:rStyle w:val="Hipervnculo"/>
              </w:rPr>
              <w:t>5.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ERA DE ALCANCE</w:t>
            </w:r>
            <w:r w:rsidR="00713B41">
              <w:rPr>
                <w:webHidden/>
              </w:rPr>
              <w:tab/>
            </w:r>
            <w:r w:rsidR="00713B41">
              <w:rPr>
                <w:webHidden/>
              </w:rPr>
              <w:fldChar w:fldCharType="begin"/>
            </w:r>
            <w:r w:rsidR="00713B41">
              <w:rPr>
                <w:webHidden/>
              </w:rPr>
              <w:instrText xml:space="preserve"> PAGEREF _Toc432966607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8" w:history="1">
            <w:r w:rsidR="00713B41" w:rsidRPr="005B1E94">
              <w:rPr>
                <w:rStyle w:val="Hipervnculo"/>
              </w:rPr>
              <w:t>5.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UPUESTOS</w:t>
            </w:r>
            <w:r w:rsidR="00713B41">
              <w:rPr>
                <w:webHidden/>
              </w:rPr>
              <w:tab/>
            </w:r>
            <w:r w:rsidR="00713B41">
              <w:rPr>
                <w:webHidden/>
              </w:rPr>
              <w:fldChar w:fldCharType="begin"/>
            </w:r>
            <w:r w:rsidR="00713B41">
              <w:rPr>
                <w:webHidden/>
              </w:rPr>
              <w:instrText xml:space="preserve"> PAGEREF _Toc432966608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09" w:history="1">
            <w:r w:rsidR="00713B41" w:rsidRPr="005B1E94">
              <w:rPr>
                <w:rStyle w:val="Hipervnculo"/>
              </w:rPr>
              <w:t>5.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TRICCIONES</w:t>
            </w:r>
            <w:r w:rsidR="00713B41">
              <w:rPr>
                <w:webHidden/>
              </w:rPr>
              <w:tab/>
            </w:r>
            <w:r w:rsidR="00713B41">
              <w:rPr>
                <w:webHidden/>
              </w:rPr>
              <w:fldChar w:fldCharType="begin"/>
            </w:r>
            <w:r w:rsidR="00713B41">
              <w:rPr>
                <w:webHidden/>
              </w:rPr>
              <w:instrText xml:space="preserve"> PAGEREF _Toc432966609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10" w:history="1">
            <w:r w:rsidR="00713B41" w:rsidRPr="005B1E94">
              <w:rPr>
                <w:rStyle w:val="Hipervnculo"/>
                <w:rFonts w:ascii="Arial" w:hAnsi="Arial" w:cs="Times New Roman"/>
                <w:noProof/>
              </w:rPr>
              <w:t>6.</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QUERIMIENTOS DEL PROYECTO</w:t>
            </w:r>
            <w:r w:rsidR="00713B41">
              <w:rPr>
                <w:noProof/>
                <w:webHidden/>
              </w:rPr>
              <w:tab/>
            </w:r>
            <w:r w:rsidR="00713B41">
              <w:rPr>
                <w:noProof/>
                <w:webHidden/>
              </w:rPr>
              <w:fldChar w:fldCharType="begin"/>
            </w:r>
            <w:r w:rsidR="00713B41">
              <w:rPr>
                <w:noProof/>
                <w:webHidden/>
              </w:rPr>
              <w:instrText xml:space="preserve"> PAGEREF _Toc432966610 \h </w:instrText>
            </w:r>
            <w:r w:rsidR="00713B41">
              <w:rPr>
                <w:noProof/>
                <w:webHidden/>
              </w:rPr>
            </w:r>
            <w:r w:rsidR="00713B41">
              <w:rPr>
                <w:noProof/>
                <w:webHidden/>
              </w:rPr>
              <w:fldChar w:fldCharType="separate"/>
            </w:r>
            <w:r w:rsidR="00713B41">
              <w:rPr>
                <w:noProof/>
                <w:webHidden/>
              </w:rPr>
              <w:t>13</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1" w:history="1">
            <w:r w:rsidR="00713B41" w:rsidRPr="005B1E94">
              <w:rPr>
                <w:rStyle w:val="Hipervnculo"/>
              </w:rPr>
              <w:t>6.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PERSONAL</w:t>
            </w:r>
            <w:r w:rsidR="00713B41">
              <w:rPr>
                <w:webHidden/>
              </w:rPr>
              <w:tab/>
            </w:r>
            <w:r w:rsidR="00713B41">
              <w:rPr>
                <w:webHidden/>
              </w:rPr>
              <w:fldChar w:fldCharType="begin"/>
            </w:r>
            <w:r w:rsidR="00713B41">
              <w:rPr>
                <w:webHidden/>
              </w:rPr>
              <w:instrText xml:space="preserve"> PAGEREF _Toc432966611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2" w:history="1">
            <w:r w:rsidR="00713B41" w:rsidRPr="005B1E94">
              <w:rPr>
                <w:rStyle w:val="Hipervnculo"/>
              </w:rPr>
              <w:t>6.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SERVICIOS</w:t>
            </w:r>
            <w:r w:rsidR="00713B41">
              <w:rPr>
                <w:webHidden/>
              </w:rPr>
              <w:tab/>
            </w:r>
            <w:r w:rsidR="00713B41">
              <w:rPr>
                <w:webHidden/>
              </w:rPr>
              <w:fldChar w:fldCharType="begin"/>
            </w:r>
            <w:r w:rsidR="00713B41">
              <w:rPr>
                <w:webHidden/>
              </w:rPr>
              <w:instrText xml:space="preserve"> PAGEREF _Toc432966612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3" w:history="1">
            <w:r w:rsidR="00713B41" w:rsidRPr="005B1E94">
              <w:rPr>
                <w:rStyle w:val="Hipervnculo"/>
              </w:rPr>
              <w:t>6.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CIONES DE TRABAJO</w:t>
            </w:r>
            <w:r w:rsidR="00713B41">
              <w:rPr>
                <w:webHidden/>
              </w:rPr>
              <w:tab/>
            </w:r>
            <w:r w:rsidR="00713B41">
              <w:rPr>
                <w:webHidden/>
              </w:rPr>
              <w:fldChar w:fldCharType="begin"/>
            </w:r>
            <w:r w:rsidR="00713B41">
              <w:rPr>
                <w:webHidden/>
              </w:rPr>
              <w:instrText xml:space="preserve"> PAGEREF _Toc432966613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4" w:history="1">
            <w:r w:rsidR="00713B41" w:rsidRPr="005B1E94">
              <w:rPr>
                <w:rStyle w:val="Hipervnculo"/>
              </w:rPr>
              <w:t>6.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ERVIDORES</w:t>
            </w:r>
            <w:r w:rsidR="00713B41">
              <w:rPr>
                <w:webHidden/>
              </w:rPr>
              <w:tab/>
            </w:r>
            <w:r w:rsidR="00713B41">
              <w:rPr>
                <w:webHidden/>
              </w:rPr>
              <w:fldChar w:fldCharType="begin"/>
            </w:r>
            <w:r w:rsidR="00713B41">
              <w:rPr>
                <w:webHidden/>
              </w:rPr>
              <w:instrText xml:space="preserve"> PAGEREF _Toc432966614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5" w:history="1">
            <w:r w:rsidR="00713B41" w:rsidRPr="005B1E94">
              <w:rPr>
                <w:rStyle w:val="Hipervnculo"/>
              </w:rPr>
              <w:t>6.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DES Y COMUNICACIONES</w:t>
            </w:r>
            <w:r w:rsidR="00713B41">
              <w:rPr>
                <w:webHidden/>
              </w:rPr>
              <w:tab/>
            </w:r>
            <w:r w:rsidR="00713B41">
              <w:rPr>
                <w:webHidden/>
              </w:rPr>
              <w:fldChar w:fldCharType="begin"/>
            </w:r>
            <w:r w:rsidR="00713B41">
              <w:rPr>
                <w:webHidden/>
              </w:rPr>
              <w:instrText xml:space="preserve"> PAGEREF _Toc432966615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6" w:history="1">
            <w:r w:rsidR="00713B41" w:rsidRPr="005B1E94">
              <w:rPr>
                <w:rStyle w:val="Hipervnculo"/>
              </w:rPr>
              <w:t>6.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OFTWARE</w:t>
            </w:r>
            <w:r w:rsidR="00713B41">
              <w:rPr>
                <w:webHidden/>
              </w:rPr>
              <w:tab/>
            </w:r>
            <w:r w:rsidR="00713B41">
              <w:rPr>
                <w:webHidden/>
              </w:rPr>
              <w:fldChar w:fldCharType="begin"/>
            </w:r>
            <w:r w:rsidR="00713B41">
              <w:rPr>
                <w:webHidden/>
              </w:rPr>
              <w:instrText xml:space="preserve"> PAGEREF _Toc432966616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7" w:history="1">
            <w:r w:rsidR="00713B41" w:rsidRPr="005B1E94">
              <w:rPr>
                <w:rStyle w:val="Hipervnculo"/>
              </w:rPr>
              <w:t>6.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INFRAESTRUCTURA Y MOBILIARIO</w:t>
            </w:r>
            <w:r w:rsidR="00713B41">
              <w:rPr>
                <w:webHidden/>
              </w:rPr>
              <w:tab/>
            </w:r>
            <w:r w:rsidR="00713B41">
              <w:rPr>
                <w:webHidden/>
              </w:rPr>
              <w:fldChar w:fldCharType="begin"/>
            </w:r>
            <w:r w:rsidR="00713B41">
              <w:rPr>
                <w:webHidden/>
              </w:rPr>
              <w:instrText xml:space="preserve"> PAGEREF _Toc432966617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18" w:history="1">
            <w:r w:rsidR="00713B41" w:rsidRPr="005B1E94">
              <w:rPr>
                <w:rStyle w:val="Hipervnculo"/>
              </w:rPr>
              <w:t>6.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TROS</w:t>
            </w:r>
            <w:r w:rsidR="00713B41">
              <w:rPr>
                <w:webHidden/>
              </w:rPr>
              <w:tab/>
            </w:r>
            <w:r w:rsidR="00713B41">
              <w:rPr>
                <w:webHidden/>
              </w:rPr>
              <w:fldChar w:fldCharType="begin"/>
            </w:r>
            <w:r w:rsidR="00713B41">
              <w:rPr>
                <w:webHidden/>
              </w:rPr>
              <w:instrText xml:space="preserve"> PAGEREF _Toc432966618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19" w:history="1">
            <w:r w:rsidR="00713B41" w:rsidRPr="005B1E94">
              <w:rPr>
                <w:rStyle w:val="Hipervnculo"/>
                <w:rFonts w:ascii="Arial" w:hAnsi="Arial" w:cs="Times New Roman"/>
                <w:noProof/>
              </w:rPr>
              <w:t>7.</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ESTRATEGIA DE EJECUCION DEL PROYECTO</w:t>
            </w:r>
            <w:r w:rsidR="00713B41">
              <w:rPr>
                <w:noProof/>
                <w:webHidden/>
              </w:rPr>
              <w:tab/>
            </w:r>
            <w:r w:rsidR="00713B41">
              <w:rPr>
                <w:noProof/>
                <w:webHidden/>
              </w:rPr>
              <w:fldChar w:fldCharType="begin"/>
            </w:r>
            <w:r w:rsidR="00713B41">
              <w:rPr>
                <w:noProof/>
                <w:webHidden/>
              </w:rPr>
              <w:instrText xml:space="preserve"> PAGEREF _Toc432966619 \h </w:instrText>
            </w:r>
            <w:r w:rsidR="00713B41">
              <w:rPr>
                <w:noProof/>
                <w:webHidden/>
              </w:rPr>
            </w:r>
            <w:r w:rsidR="00713B41">
              <w:rPr>
                <w:noProof/>
                <w:webHidden/>
              </w:rPr>
              <w:fldChar w:fldCharType="separate"/>
            </w:r>
            <w:r w:rsidR="00713B41">
              <w:rPr>
                <w:noProof/>
                <w:webHidden/>
              </w:rPr>
              <w:t>15</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20" w:history="1">
            <w:r w:rsidR="00713B41" w:rsidRPr="005B1E94">
              <w:rPr>
                <w:rStyle w:val="Hipervnculo"/>
              </w:rPr>
              <w:t>7.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CICLO DE VIDA DEL PROYECTO</w:t>
            </w:r>
            <w:r w:rsidR="00713B41">
              <w:rPr>
                <w:webHidden/>
              </w:rPr>
              <w:tab/>
            </w:r>
            <w:r w:rsidR="00713B41">
              <w:rPr>
                <w:webHidden/>
              </w:rPr>
              <w:fldChar w:fldCharType="begin"/>
            </w:r>
            <w:r w:rsidR="00713B41">
              <w:rPr>
                <w:webHidden/>
              </w:rPr>
              <w:instrText xml:space="preserve"> PAGEREF _Toc432966620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21" w:history="1">
            <w:r w:rsidR="00713B41" w:rsidRPr="005B1E94">
              <w:rPr>
                <w:rStyle w:val="Hipervnculo"/>
              </w:rPr>
              <w:t>7.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TAPAS DEL PROYECTO</w:t>
            </w:r>
            <w:r w:rsidR="00713B41">
              <w:rPr>
                <w:webHidden/>
              </w:rPr>
              <w:tab/>
            </w:r>
            <w:r w:rsidR="00713B41">
              <w:rPr>
                <w:webHidden/>
              </w:rPr>
              <w:fldChar w:fldCharType="begin"/>
            </w:r>
            <w:r w:rsidR="00713B41">
              <w:rPr>
                <w:webHidden/>
              </w:rPr>
              <w:instrText xml:space="preserve"> PAGEREF _Toc432966621 \h </w:instrText>
            </w:r>
            <w:r w:rsidR="00713B41">
              <w:rPr>
                <w:webHidden/>
              </w:rPr>
            </w:r>
            <w:r w:rsidR="00713B41">
              <w:rPr>
                <w:webHidden/>
              </w:rPr>
              <w:fldChar w:fldCharType="separate"/>
            </w:r>
            <w:r w:rsidR="00713B41">
              <w:rPr>
                <w:webHidden/>
              </w:rPr>
              <w:t>16</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22" w:history="1">
            <w:r w:rsidR="00713B41" w:rsidRPr="005B1E94">
              <w:rPr>
                <w:rStyle w:val="Hipervnculo"/>
              </w:rPr>
              <w:t>7.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ASES E ITERACIONES DEL PROYECTO</w:t>
            </w:r>
            <w:r w:rsidR="00713B41">
              <w:rPr>
                <w:webHidden/>
              </w:rPr>
              <w:tab/>
            </w:r>
            <w:r w:rsidR="00713B41">
              <w:rPr>
                <w:webHidden/>
              </w:rPr>
              <w:fldChar w:fldCharType="begin"/>
            </w:r>
            <w:r w:rsidR="00713B41">
              <w:rPr>
                <w:webHidden/>
              </w:rPr>
              <w:instrText xml:space="preserve"> PAGEREF _Toc432966622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23" w:history="1">
            <w:r w:rsidR="00713B41" w:rsidRPr="005B1E94">
              <w:rPr>
                <w:rStyle w:val="Hipervnculo"/>
                <w:rFonts w:ascii="Candara" w:hAnsi="Candara"/>
              </w:rPr>
              <w:t>7.3.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REQUERIMIENTOS</w:t>
            </w:r>
            <w:r w:rsidR="00713B41">
              <w:rPr>
                <w:webHidden/>
              </w:rPr>
              <w:tab/>
            </w:r>
            <w:r w:rsidR="00713B41">
              <w:rPr>
                <w:webHidden/>
              </w:rPr>
              <w:fldChar w:fldCharType="begin"/>
            </w:r>
            <w:r w:rsidR="00713B41">
              <w:rPr>
                <w:webHidden/>
              </w:rPr>
              <w:instrText xml:space="preserve"> PAGEREF _Toc432966623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24" w:history="1">
            <w:r w:rsidR="00713B41" w:rsidRPr="005B1E94">
              <w:rPr>
                <w:rStyle w:val="Hipervnculo"/>
                <w:rFonts w:ascii="Candara" w:hAnsi="Candara"/>
              </w:rPr>
              <w:t>7.3.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ANALISIS</w:t>
            </w:r>
            <w:r w:rsidR="00713B41">
              <w:rPr>
                <w:webHidden/>
              </w:rPr>
              <w:tab/>
            </w:r>
            <w:r w:rsidR="00713B41">
              <w:rPr>
                <w:webHidden/>
              </w:rPr>
              <w:fldChar w:fldCharType="begin"/>
            </w:r>
            <w:r w:rsidR="00713B41">
              <w:rPr>
                <w:webHidden/>
              </w:rPr>
              <w:instrText xml:space="preserve"> PAGEREF _Toc432966624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25" w:history="1">
            <w:r w:rsidR="00713B41" w:rsidRPr="005B1E94">
              <w:rPr>
                <w:rStyle w:val="Hipervnculo"/>
                <w:rFonts w:ascii="Candara" w:hAnsi="Candara"/>
              </w:rPr>
              <w:t>7.3.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DISEÑO</w:t>
            </w:r>
            <w:r w:rsidR="00713B41">
              <w:rPr>
                <w:webHidden/>
              </w:rPr>
              <w:tab/>
            </w:r>
            <w:r w:rsidR="00713B41">
              <w:rPr>
                <w:webHidden/>
              </w:rPr>
              <w:fldChar w:fldCharType="begin"/>
            </w:r>
            <w:r w:rsidR="00713B41">
              <w:rPr>
                <w:webHidden/>
              </w:rPr>
              <w:instrText xml:space="preserve"> PAGEREF _Toc432966625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26" w:history="1">
            <w:r w:rsidR="00713B41" w:rsidRPr="005B1E94">
              <w:rPr>
                <w:rStyle w:val="Hipervnculo"/>
                <w:rFonts w:ascii="Candara" w:hAnsi="Candara"/>
              </w:rPr>
              <w:t>7.3.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CONSTRUCCION</w:t>
            </w:r>
            <w:r w:rsidR="00713B41">
              <w:rPr>
                <w:webHidden/>
              </w:rPr>
              <w:tab/>
            </w:r>
            <w:r w:rsidR="00713B41">
              <w:rPr>
                <w:webHidden/>
              </w:rPr>
              <w:fldChar w:fldCharType="begin"/>
            </w:r>
            <w:r w:rsidR="00713B41">
              <w:rPr>
                <w:webHidden/>
              </w:rPr>
              <w:instrText xml:space="preserve"> PAGEREF _Toc432966626 \h </w:instrText>
            </w:r>
            <w:r w:rsidR="00713B41">
              <w:rPr>
                <w:webHidden/>
              </w:rPr>
            </w:r>
            <w:r w:rsidR="00713B41">
              <w:rPr>
                <w:webHidden/>
              </w:rPr>
              <w:fldChar w:fldCharType="separate"/>
            </w:r>
            <w:r w:rsidR="00713B41">
              <w:rPr>
                <w:webHidden/>
              </w:rPr>
              <w:t>19</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27" w:history="1">
            <w:r w:rsidR="00713B41" w:rsidRPr="005B1E94">
              <w:rPr>
                <w:rStyle w:val="Hipervnculo"/>
                <w:rFonts w:ascii="Candara" w:hAnsi="Candara"/>
              </w:rPr>
              <w:t>7.3.5.</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PRUEBAS E  IMPLEMENTACION</w:t>
            </w:r>
            <w:r w:rsidR="00713B41">
              <w:rPr>
                <w:webHidden/>
              </w:rPr>
              <w:tab/>
            </w:r>
            <w:r w:rsidR="00713B41">
              <w:rPr>
                <w:webHidden/>
              </w:rPr>
              <w:fldChar w:fldCharType="begin"/>
            </w:r>
            <w:r w:rsidR="00713B41">
              <w:rPr>
                <w:webHidden/>
              </w:rPr>
              <w:instrText xml:space="preserve"> PAGEREF _Toc432966627 \h </w:instrText>
            </w:r>
            <w:r w:rsidR="00713B41">
              <w:rPr>
                <w:webHidden/>
              </w:rPr>
            </w:r>
            <w:r w:rsidR="00713B41">
              <w:rPr>
                <w:webHidden/>
              </w:rPr>
              <w:fldChar w:fldCharType="separate"/>
            </w:r>
            <w:r w:rsidR="00713B41">
              <w:rPr>
                <w:webHidden/>
              </w:rPr>
              <w:t>20</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28" w:history="1">
            <w:r w:rsidR="00713B41" w:rsidRPr="005B1E94">
              <w:rPr>
                <w:rStyle w:val="Hipervnculo"/>
              </w:rPr>
              <w:t>7.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RUCTURA DETALLADA DE TRABAJO (WBS)</w:t>
            </w:r>
            <w:r w:rsidR="00713B41">
              <w:rPr>
                <w:webHidden/>
              </w:rPr>
              <w:tab/>
            </w:r>
            <w:r w:rsidR="00713B41">
              <w:rPr>
                <w:webHidden/>
              </w:rPr>
              <w:fldChar w:fldCharType="begin"/>
            </w:r>
            <w:r w:rsidR="00713B41">
              <w:rPr>
                <w:webHidden/>
              </w:rPr>
              <w:instrText xml:space="preserve"> PAGEREF _Toc432966628 \h </w:instrText>
            </w:r>
            <w:r w:rsidR="00713B41">
              <w:rPr>
                <w:webHidden/>
              </w:rPr>
            </w:r>
            <w:r w:rsidR="00713B41">
              <w:rPr>
                <w:webHidden/>
              </w:rPr>
              <w:fldChar w:fldCharType="separate"/>
            </w:r>
            <w:r w:rsidR="00713B41">
              <w:rPr>
                <w:webHidden/>
              </w:rPr>
              <w:t>21</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29" w:history="1">
            <w:r w:rsidR="00713B41" w:rsidRPr="005B1E94">
              <w:rPr>
                <w:rStyle w:val="Hipervnculo"/>
              </w:rPr>
              <w:t>7.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MATRIZ DE ENTREGABLES DE INGENIERIA</w:t>
            </w:r>
            <w:r w:rsidR="00713B41">
              <w:rPr>
                <w:webHidden/>
              </w:rPr>
              <w:tab/>
            </w:r>
            <w:r w:rsidR="00713B41">
              <w:rPr>
                <w:webHidden/>
              </w:rPr>
              <w:fldChar w:fldCharType="begin"/>
            </w:r>
            <w:r w:rsidR="00713B41">
              <w:rPr>
                <w:webHidden/>
              </w:rPr>
              <w:instrText xml:space="preserve"> PAGEREF _Toc432966629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0" w:history="1">
            <w:r w:rsidR="00713B41" w:rsidRPr="005B1E94">
              <w:rPr>
                <w:rStyle w:val="Hipervnculo"/>
              </w:rPr>
              <w:t>7.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LISTA DE PROCESOS UTILIZADOS Y GUÍAS DE ADECUACIÓN</w:t>
            </w:r>
            <w:r w:rsidR="00713B41">
              <w:rPr>
                <w:webHidden/>
              </w:rPr>
              <w:tab/>
            </w:r>
            <w:r w:rsidR="00713B41">
              <w:rPr>
                <w:webHidden/>
              </w:rPr>
              <w:fldChar w:fldCharType="begin"/>
            </w:r>
            <w:r w:rsidR="00713B41">
              <w:rPr>
                <w:webHidden/>
              </w:rPr>
              <w:instrText xml:space="preserve"> PAGEREF _Toc432966630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31" w:history="1">
            <w:r w:rsidR="00713B41" w:rsidRPr="005B1E94">
              <w:rPr>
                <w:rStyle w:val="Hipervnculo"/>
                <w:rFonts w:ascii="Candara" w:hAnsi="Candara"/>
              </w:rPr>
              <w:t>7.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PROCESOS</w:t>
            </w:r>
            <w:r w:rsidR="00713B41">
              <w:rPr>
                <w:webHidden/>
              </w:rPr>
              <w:tab/>
            </w:r>
            <w:r w:rsidR="00713B41">
              <w:rPr>
                <w:webHidden/>
              </w:rPr>
              <w:fldChar w:fldCharType="begin"/>
            </w:r>
            <w:r w:rsidR="00713B41">
              <w:rPr>
                <w:webHidden/>
              </w:rPr>
              <w:instrText xml:space="preserve"> PAGEREF _Toc432966631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32" w:history="1">
            <w:r w:rsidR="00713B41" w:rsidRPr="005B1E94">
              <w:rPr>
                <w:rStyle w:val="Hipervnculo"/>
                <w:rFonts w:ascii="Candara" w:hAnsi="Candara"/>
              </w:rPr>
              <w:t>7.6.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GUÍAS DE ADECUACIÓN</w:t>
            </w:r>
            <w:r w:rsidR="00713B41">
              <w:rPr>
                <w:webHidden/>
              </w:rPr>
              <w:tab/>
            </w:r>
            <w:r w:rsidR="00713B41">
              <w:rPr>
                <w:webHidden/>
              </w:rPr>
              <w:fldChar w:fldCharType="begin"/>
            </w:r>
            <w:r w:rsidR="00713B41">
              <w:rPr>
                <w:webHidden/>
              </w:rPr>
              <w:instrText xml:space="preserve"> PAGEREF _Toc432966632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33" w:history="1">
            <w:r w:rsidR="00713B41" w:rsidRPr="005B1E94">
              <w:rPr>
                <w:rStyle w:val="Hipervnculo"/>
                <w:rFonts w:ascii="Arial" w:hAnsi="Arial" w:cs="Times New Roman"/>
                <w:noProof/>
              </w:rPr>
              <w:t>8.</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RGANIZACIÓN DEL PROYECTO</w:t>
            </w:r>
            <w:r w:rsidR="00713B41">
              <w:rPr>
                <w:noProof/>
                <w:webHidden/>
              </w:rPr>
              <w:tab/>
            </w:r>
            <w:r w:rsidR="00713B41">
              <w:rPr>
                <w:noProof/>
                <w:webHidden/>
              </w:rPr>
              <w:fldChar w:fldCharType="begin"/>
            </w:r>
            <w:r w:rsidR="00713B41">
              <w:rPr>
                <w:noProof/>
                <w:webHidden/>
              </w:rPr>
              <w:instrText xml:space="preserve"> PAGEREF _Toc432966633 \h </w:instrText>
            </w:r>
            <w:r w:rsidR="00713B41">
              <w:rPr>
                <w:noProof/>
                <w:webHidden/>
              </w:rPr>
            </w:r>
            <w:r w:rsidR="00713B41">
              <w:rPr>
                <w:noProof/>
                <w:webHidden/>
              </w:rPr>
              <w:fldChar w:fldCharType="separate"/>
            </w:r>
            <w:r w:rsidR="00713B41">
              <w:rPr>
                <w:noProof/>
                <w:webHidden/>
              </w:rPr>
              <w:t>24</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4" w:history="1">
            <w:r w:rsidR="00713B41" w:rsidRPr="005B1E94">
              <w:rPr>
                <w:rStyle w:val="Hipervnculo"/>
              </w:rPr>
              <w:t>8.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RGANIGRAMA</w:t>
            </w:r>
            <w:r w:rsidR="00713B41">
              <w:rPr>
                <w:webHidden/>
              </w:rPr>
              <w:tab/>
            </w:r>
            <w:r w:rsidR="00713B41">
              <w:rPr>
                <w:webHidden/>
              </w:rPr>
              <w:fldChar w:fldCharType="begin"/>
            </w:r>
            <w:r w:rsidR="00713B41">
              <w:rPr>
                <w:webHidden/>
              </w:rPr>
              <w:instrText xml:space="preserve"> PAGEREF _Toc432966634 \h </w:instrText>
            </w:r>
            <w:r w:rsidR="00713B41">
              <w:rPr>
                <w:webHidden/>
              </w:rPr>
            </w:r>
            <w:r w:rsidR="00713B41">
              <w:rPr>
                <w:webHidden/>
              </w:rPr>
              <w:fldChar w:fldCharType="separate"/>
            </w:r>
            <w:r w:rsidR="00713B41">
              <w:rPr>
                <w:webHidden/>
              </w:rPr>
              <w:t>24</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5" w:history="1">
            <w:r w:rsidR="00713B41" w:rsidRPr="005B1E94">
              <w:rPr>
                <w:rStyle w:val="Hipervnculo"/>
              </w:rPr>
              <w:t>8.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L CLIENTE</w:t>
            </w:r>
            <w:r w:rsidR="00713B41">
              <w:rPr>
                <w:webHidden/>
              </w:rPr>
              <w:tab/>
            </w:r>
            <w:r w:rsidR="00713B41">
              <w:rPr>
                <w:webHidden/>
              </w:rPr>
              <w:fldChar w:fldCharType="begin"/>
            </w:r>
            <w:r w:rsidR="00713B41">
              <w:rPr>
                <w:webHidden/>
              </w:rPr>
              <w:instrText xml:space="preserve"> PAGEREF _Toc432966635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6" w:history="1">
            <w:r w:rsidR="00713B41" w:rsidRPr="005B1E94">
              <w:rPr>
                <w:rStyle w:val="Hipervnculo"/>
              </w:rPr>
              <w:t>8.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L CLIENTE</w:t>
            </w:r>
            <w:r w:rsidR="00713B41">
              <w:rPr>
                <w:webHidden/>
              </w:rPr>
              <w:tab/>
            </w:r>
            <w:r w:rsidR="00713B41">
              <w:rPr>
                <w:webHidden/>
              </w:rPr>
              <w:fldChar w:fldCharType="begin"/>
            </w:r>
            <w:r w:rsidR="00713B41">
              <w:rPr>
                <w:webHidden/>
              </w:rPr>
              <w:instrText xml:space="preserve"> PAGEREF _Toc432966636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7" w:history="1">
            <w:r w:rsidR="00713B41" w:rsidRPr="005B1E94">
              <w:rPr>
                <w:rStyle w:val="Hipervnculo"/>
              </w:rPr>
              <w:t>8.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 JJM INVENTARLINE</w:t>
            </w:r>
            <w:r w:rsidR="00713B41">
              <w:rPr>
                <w:webHidden/>
              </w:rPr>
              <w:tab/>
            </w:r>
            <w:r w:rsidR="00713B41">
              <w:rPr>
                <w:webHidden/>
              </w:rPr>
              <w:fldChar w:fldCharType="begin"/>
            </w:r>
            <w:r w:rsidR="00713B41">
              <w:rPr>
                <w:webHidden/>
              </w:rPr>
              <w:instrText xml:space="preserve"> PAGEREF _Toc432966637 \h </w:instrText>
            </w:r>
            <w:r w:rsidR="00713B41">
              <w:rPr>
                <w:webHidden/>
              </w:rPr>
            </w:r>
            <w:r w:rsidR="00713B41">
              <w:rPr>
                <w:webHidden/>
              </w:rPr>
              <w:fldChar w:fldCharType="separate"/>
            </w:r>
            <w:r w:rsidR="00713B41">
              <w:rPr>
                <w:webHidden/>
              </w:rPr>
              <w:t>26</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8" w:history="1">
            <w:r w:rsidR="00713B41" w:rsidRPr="005B1E94">
              <w:rPr>
                <w:rStyle w:val="Hipervnculo"/>
              </w:rPr>
              <w:t>8.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 JJM INVENTARLINE</w:t>
            </w:r>
            <w:r w:rsidR="00713B41">
              <w:rPr>
                <w:webHidden/>
              </w:rPr>
              <w:tab/>
            </w:r>
            <w:r w:rsidR="00713B41">
              <w:rPr>
                <w:webHidden/>
              </w:rPr>
              <w:fldChar w:fldCharType="begin"/>
            </w:r>
            <w:r w:rsidR="00713B41">
              <w:rPr>
                <w:webHidden/>
              </w:rPr>
              <w:instrText xml:space="preserve"> PAGEREF _Toc432966638 \h </w:instrText>
            </w:r>
            <w:r w:rsidR="00713B41">
              <w:rPr>
                <w:webHidden/>
              </w:rPr>
            </w:r>
            <w:r w:rsidR="00713B41">
              <w:rPr>
                <w:webHidden/>
              </w:rPr>
              <w:fldChar w:fldCharType="separate"/>
            </w:r>
            <w:r w:rsidR="00713B41">
              <w:rPr>
                <w:webHidden/>
              </w:rPr>
              <w:t>27</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39" w:history="1">
            <w:r w:rsidR="00713B41" w:rsidRPr="005B1E94">
              <w:rPr>
                <w:rStyle w:val="Hipervnculo"/>
              </w:rPr>
              <w:t>8.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NDARES DEL ENTORNO DE TRABAJO</w:t>
            </w:r>
            <w:r w:rsidR="00713B41">
              <w:rPr>
                <w:webHidden/>
              </w:rPr>
              <w:tab/>
            </w:r>
            <w:r w:rsidR="00713B41">
              <w:rPr>
                <w:webHidden/>
              </w:rPr>
              <w:fldChar w:fldCharType="begin"/>
            </w:r>
            <w:r w:rsidR="00713B41">
              <w:rPr>
                <w:webHidden/>
              </w:rPr>
              <w:instrText xml:space="preserve"> PAGEREF _Toc432966639 \h </w:instrText>
            </w:r>
            <w:r w:rsidR="00713B41">
              <w:rPr>
                <w:webHidden/>
              </w:rPr>
            </w:r>
            <w:r w:rsidR="00713B41">
              <w:rPr>
                <w:webHidden/>
              </w:rPr>
              <w:fldChar w:fldCharType="separate"/>
            </w:r>
            <w:r w:rsidR="00713B41">
              <w:rPr>
                <w:webHidden/>
              </w:rPr>
              <w:t>28</w:t>
            </w:r>
            <w:r w:rsidR="00713B41">
              <w:rPr>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40" w:history="1">
            <w:r w:rsidR="00713B41" w:rsidRPr="005B1E94">
              <w:rPr>
                <w:rStyle w:val="Hipervnculo"/>
                <w:rFonts w:ascii="Arial" w:hAnsi="Arial" w:cs="Times New Roman"/>
                <w:noProof/>
              </w:rPr>
              <w:t>9.</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CRONOGRAMA DE ACTIVIDADES</w:t>
            </w:r>
            <w:r w:rsidR="00713B41">
              <w:rPr>
                <w:noProof/>
                <w:webHidden/>
              </w:rPr>
              <w:tab/>
            </w:r>
            <w:r w:rsidR="00713B41">
              <w:rPr>
                <w:noProof/>
                <w:webHidden/>
              </w:rPr>
              <w:fldChar w:fldCharType="begin"/>
            </w:r>
            <w:r w:rsidR="00713B41">
              <w:rPr>
                <w:noProof/>
                <w:webHidden/>
              </w:rPr>
              <w:instrText xml:space="preserve"> PAGEREF _Toc432966640 \h </w:instrText>
            </w:r>
            <w:r w:rsidR="00713B41">
              <w:rPr>
                <w:noProof/>
                <w:webHidden/>
              </w:rPr>
            </w:r>
            <w:r w:rsidR="00713B41">
              <w:rPr>
                <w:noProof/>
                <w:webHidden/>
              </w:rPr>
              <w:fldChar w:fldCharType="separate"/>
            </w:r>
            <w:r w:rsidR="00713B41">
              <w:rPr>
                <w:noProof/>
                <w:webHidden/>
              </w:rPr>
              <w:t>29</w:t>
            </w:r>
            <w:r w:rsidR="00713B41">
              <w:rPr>
                <w:noProof/>
                <w:webHidden/>
              </w:rPr>
              <w:fldChar w:fldCharType="end"/>
            </w:r>
          </w:hyperlink>
        </w:p>
        <w:p w:rsidR="00713B41" w:rsidRDefault="002F7742">
          <w:pPr>
            <w:pStyle w:val="TDC1"/>
            <w:rPr>
              <w:rFonts w:asciiTheme="minorHAnsi" w:eastAsiaTheme="minorEastAsia" w:hAnsiTheme="minorHAnsi" w:cstheme="minorBidi"/>
              <w:b w:val="0"/>
              <w:bCs w:val="0"/>
              <w:caps w:val="0"/>
              <w:noProof/>
              <w:szCs w:val="22"/>
              <w:lang w:eastAsia="es-PE"/>
            </w:rPr>
          </w:pPr>
          <w:hyperlink w:anchor="_Toc432966641" w:history="1">
            <w:r w:rsidR="00713B41" w:rsidRPr="005B1E94">
              <w:rPr>
                <w:rStyle w:val="Hipervnculo"/>
                <w:rFonts w:ascii="Arial" w:hAnsi="Arial" w:cs="Times New Roman"/>
                <w:noProof/>
              </w:rPr>
              <w:t>10.</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CTIVIDADES DE SOPORTE EN LA ADMINISTRACION DEL PROYECTO</w:t>
            </w:r>
            <w:r w:rsidR="00713B41">
              <w:rPr>
                <w:noProof/>
                <w:webHidden/>
              </w:rPr>
              <w:tab/>
            </w:r>
            <w:r w:rsidR="00713B41">
              <w:rPr>
                <w:noProof/>
                <w:webHidden/>
              </w:rPr>
              <w:fldChar w:fldCharType="begin"/>
            </w:r>
            <w:r w:rsidR="00713B41">
              <w:rPr>
                <w:noProof/>
                <w:webHidden/>
              </w:rPr>
              <w:instrText xml:space="preserve"> PAGEREF _Toc432966641 \h </w:instrText>
            </w:r>
            <w:r w:rsidR="00713B41">
              <w:rPr>
                <w:noProof/>
                <w:webHidden/>
              </w:rPr>
            </w:r>
            <w:r w:rsidR="00713B41">
              <w:rPr>
                <w:noProof/>
                <w:webHidden/>
              </w:rPr>
              <w:fldChar w:fldCharType="separate"/>
            </w:r>
            <w:r w:rsidR="00713B41">
              <w:rPr>
                <w:noProof/>
                <w:webHidden/>
              </w:rPr>
              <w:t>32</w:t>
            </w:r>
            <w:r w:rsidR="00713B41">
              <w:rPr>
                <w:noProof/>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42" w:history="1">
            <w:r w:rsidR="00713B41" w:rsidRPr="005B1E94">
              <w:rPr>
                <w:rStyle w:val="Hipervnculo"/>
              </w:rPr>
              <w:t>10.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RIESGOS</w:t>
            </w:r>
            <w:r w:rsidR="00713B41">
              <w:rPr>
                <w:webHidden/>
              </w:rPr>
              <w:tab/>
            </w:r>
            <w:r w:rsidR="00713B41">
              <w:rPr>
                <w:webHidden/>
              </w:rPr>
              <w:fldChar w:fldCharType="begin"/>
            </w:r>
            <w:r w:rsidR="00713B41">
              <w:rPr>
                <w:webHidden/>
              </w:rPr>
              <w:instrText xml:space="preserve"> PAGEREF _Toc432966642 \h </w:instrText>
            </w:r>
            <w:r w:rsidR="00713B41">
              <w:rPr>
                <w:webHidden/>
              </w:rPr>
            </w:r>
            <w:r w:rsidR="00713B41">
              <w:rPr>
                <w:webHidden/>
              </w:rPr>
              <w:fldChar w:fldCharType="separate"/>
            </w:r>
            <w:r w:rsidR="00713B41">
              <w:rPr>
                <w:webHidden/>
              </w:rPr>
              <w:t>32</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43" w:history="1">
            <w:r w:rsidR="00713B41" w:rsidRPr="005B1E94">
              <w:rPr>
                <w:rStyle w:val="Hipervnculo"/>
              </w:rPr>
              <w:t>10.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OMUNICACIONES</w:t>
            </w:r>
            <w:r w:rsidR="00713B41">
              <w:rPr>
                <w:webHidden/>
              </w:rPr>
              <w:tab/>
            </w:r>
            <w:r w:rsidR="00713B41">
              <w:rPr>
                <w:webHidden/>
              </w:rPr>
              <w:fldChar w:fldCharType="begin"/>
            </w:r>
            <w:r w:rsidR="00713B41">
              <w:rPr>
                <w:webHidden/>
              </w:rPr>
              <w:instrText xml:space="preserve"> PAGEREF _Toc432966643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44" w:history="1">
            <w:r w:rsidR="00713B41" w:rsidRPr="005B1E94">
              <w:rPr>
                <w:rStyle w:val="Hipervnculo"/>
                <w:rFonts w:ascii="Candara" w:hAnsi="Candara"/>
              </w:rPr>
              <w:t>10.2.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IDENTIFICACIÓN DE LOS GRUPOS DE INTERÉS</w:t>
            </w:r>
            <w:r w:rsidR="00713B41">
              <w:rPr>
                <w:webHidden/>
              </w:rPr>
              <w:tab/>
            </w:r>
            <w:r w:rsidR="00713B41">
              <w:rPr>
                <w:webHidden/>
              </w:rPr>
              <w:fldChar w:fldCharType="begin"/>
            </w:r>
            <w:r w:rsidR="00713B41">
              <w:rPr>
                <w:webHidden/>
              </w:rPr>
              <w:instrText xml:space="preserve"> PAGEREF _Toc432966644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45" w:history="1">
            <w:r w:rsidR="00713B41" w:rsidRPr="005B1E94">
              <w:rPr>
                <w:rStyle w:val="Hipervnculo"/>
                <w:rFonts w:ascii="Candara" w:hAnsi="Candara"/>
              </w:rPr>
              <w:t>10.2.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REUNIONES DE CONTROL, SEGUIMIENTO Y COORDINACION</w:t>
            </w:r>
            <w:r w:rsidR="00713B41">
              <w:rPr>
                <w:webHidden/>
              </w:rPr>
              <w:tab/>
            </w:r>
            <w:r w:rsidR="00713B41">
              <w:rPr>
                <w:webHidden/>
              </w:rPr>
              <w:fldChar w:fldCharType="begin"/>
            </w:r>
            <w:r w:rsidR="00713B41">
              <w:rPr>
                <w:webHidden/>
              </w:rPr>
              <w:instrText xml:space="preserve"> PAGEREF _Toc432966645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46" w:history="1">
            <w:r w:rsidR="00713B41" w:rsidRPr="005B1E94">
              <w:rPr>
                <w:rStyle w:val="Hipervnculo"/>
                <w:rFonts w:ascii="Candara" w:hAnsi="Candara"/>
              </w:rPr>
              <w:t>10.2.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DOCUMENTOS PARA  COMUNICACIÓN Y CONTROL</w:t>
            </w:r>
            <w:r w:rsidR="00713B41">
              <w:rPr>
                <w:webHidden/>
              </w:rPr>
              <w:tab/>
            </w:r>
            <w:r w:rsidR="00713B41">
              <w:rPr>
                <w:webHidden/>
              </w:rPr>
              <w:fldChar w:fldCharType="begin"/>
            </w:r>
            <w:r w:rsidR="00713B41">
              <w:rPr>
                <w:webHidden/>
              </w:rPr>
              <w:instrText xml:space="preserve"> PAGEREF _Toc432966646 \h </w:instrText>
            </w:r>
            <w:r w:rsidR="00713B41">
              <w:rPr>
                <w:webHidden/>
              </w:rPr>
            </w:r>
            <w:r w:rsidR="00713B41">
              <w:rPr>
                <w:webHidden/>
              </w:rPr>
              <w:fldChar w:fldCharType="separate"/>
            </w:r>
            <w:r w:rsidR="00713B41">
              <w:rPr>
                <w:webHidden/>
              </w:rPr>
              <w:t>34</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47" w:history="1">
            <w:r w:rsidR="00713B41" w:rsidRPr="005B1E94">
              <w:rPr>
                <w:rStyle w:val="Hipervnculo"/>
                <w:rFonts w:ascii="Candara" w:hAnsi="Candara"/>
              </w:rPr>
              <w:t>10.2.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MATRIZ DE COMUNICACIONES</w:t>
            </w:r>
            <w:r w:rsidR="00713B41">
              <w:rPr>
                <w:webHidden/>
              </w:rPr>
              <w:tab/>
            </w:r>
            <w:r w:rsidR="00713B41">
              <w:rPr>
                <w:webHidden/>
              </w:rPr>
              <w:fldChar w:fldCharType="begin"/>
            </w:r>
            <w:r w:rsidR="00713B41">
              <w:rPr>
                <w:webHidden/>
              </w:rPr>
              <w:instrText xml:space="preserve"> PAGEREF _Toc432966647 \h </w:instrText>
            </w:r>
            <w:r w:rsidR="00713B41">
              <w:rPr>
                <w:webHidden/>
              </w:rPr>
            </w:r>
            <w:r w:rsidR="00713B41">
              <w:rPr>
                <w:webHidden/>
              </w:rPr>
              <w:fldChar w:fldCharType="separate"/>
            </w:r>
            <w:r w:rsidR="00713B41">
              <w:rPr>
                <w:webHidden/>
              </w:rPr>
              <w:t>35</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48" w:history="1">
            <w:r w:rsidR="00713B41" w:rsidRPr="005B1E94">
              <w:rPr>
                <w:rStyle w:val="Hipervnculo"/>
              </w:rPr>
              <w:t>10.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DATOS</w:t>
            </w:r>
            <w:r w:rsidR="00713B41">
              <w:rPr>
                <w:webHidden/>
              </w:rPr>
              <w:tab/>
            </w:r>
            <w:r w:rsidR="00713B41">
              <w:rPr>
                <w:webHidden/>
              </w:rPr>
              <w:fldChar w:fldCharType="begin"/>
            </w:r>
            <w:r w:rsidR="00713B41">
              <w:rPr>
                <w:webHidden/>
              </w:rPr>
              <w:instrText xml:space="preserve"> PAGEREF _Toc432966648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49" w:history="1">
            <w:r w:rsidR="00713B41" w:rsidRPr="005B1E94">
              <w:rPr>
                <w:rStyle w:val="Hipervnculo"/>
              </w:rPr>
              <w:t>10.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ONFIGURACION</w:t>
            </w:r>
            <w:r w:rsidR="00713B41">
              <w:rPr>
                <w:webHidden/>
              </w:rPr>
              <w:tab/>
            </w:r>
            <w:r w:rsidR="00713B41">
              <w:rPr>
                <w:webHidden/>
              </w:rPr>
              <w:fldChar w:fldCharType="begin"/>
            </w:r>
            <w:r w:rsidR="00713B41">
              <w:rPr>
                <w:webHidden/>
              </w:rPr>
              <w:instrText xml:space="preserve"> PAGEREF _Toc432966649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50" w:history="1">
            <w:r w:rsidR="00713B41" w:rsidRPr="005B1E94">
              <w:rPr>
                <w:rStyle w:val="Hipervnculo"/>
                <w:rFonts w:ascii="Candara" w:hAnsi="Candara"/>
                <w:lang w:eastAsia="es-ES"/>
              </w:rPr>
              <w:t>10.4.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NOMENCLATURA</w:t>
            </w:r>
            <w:r w:rsidR="00713B41">
              <w:rPr>
                <w:webHidden/>
              </w:rPr>
              <w:tab/>
            </w:r>
            <w:r w:rsidR="00713B41">
              <w:rPr>
                <w:webHidden/>
              </w:rPr>
              <w:fldChar w:fldCharType="begin"/>
            </w:r>
            <w:r w:rsidR="00713B41">
              <w:rPr>
                <w:webHidden/>
              </w:rPr>
              <w:instrText xml:space="preserve"> PAGEREF _Toc432966650 \h </w:instrText>
            </w:r>
            <w:r w:rsidR="00713B41">
              <w:rPr>
                <w:webHidden/>
              </w:rPr>
            </w:r>
            <w:r w:rsidR="00713B41">
              <w:rPr>
                <w:webHidden/>
              </w:rPr>
              <w:fldChar w:fldCharType="separate"/>
            </w:r>
            <w:r w:rsidR="00713B41">
              <w:rPr>
                <w:webHidden/>
              </w:rPr>
              <w:t>37</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51" w:history="1">
            <w:r w:rsidR="00713B41" w:rsidRPr="005B1E94">
              <w:rPr>
                <w:rStyle w:val="Hipervnculo"/>
                <w:rFonts w:ascii="Candara" w:hAnsi="Candara"/>
                <w:lang w:eastAsia="es-ES"/>
              </w:rPr>
              <w:t>10.4.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VERSIONAMIENTO</w:t>
            </w:r>
            <w:r w:rsidR="00713B41">
              <w:rPr>
                <w:webHidden/>
              </w:rPr>
              <w:tab/>
            </w:r>
            <w:r w:rsidR="00713B41">
              <w:rPr>
                <w:webHidden/>
              </w:rPr>
              <w:fldChar w:fldCharType="begin"/>
            </w:r>
            <w:r w:rsidR="00713B41">
              <w:rPr>
                <w:webHidden/>
              </w:rPr>
              <w:instrText xml:space="preserve"> PAGEREF _Toc432966651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52" w:history="1">
            <w:r w:rsidR="00713B41" w:rsidRPr="005B1E94">
              <w:rPr>
                <w:rStyle w:val="Hipervnculo"/>
                <w:rFonts w:ascii="Candara" w:hAnsi="Candara"/>
                <w:lang w:eastAsia="es-ES"/>
              </w:rPr>
              <w:t>10.4.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CARPETA COMPARTIDA DEL PROYECTO.</w:t>
            </w:r>
            <w:r w:rsidR="00713B41">
              <w:rPr>
                <w:webHidden/>
              </w:rPr>
              <w:tab/>
            </w:r>
            <w:r w:rsidR="00713B41">
              <w:rPr>
                <w:webHidden/>
              </w:rPr>
              <w:fldChar w:fldCharType="begin"/>
            </w:r>
            <w:r w:rsidR="00713B41">
              <w:rPr>
                <w:webHidden/>
              </w:rPr>
              <w:instrText xml:space="preserve"> PAGEREF _Toc432966652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53" w:history="1">
            <w:r w:rsidR="00713B41" w:rsidRPr="005B1E94">
              <w:rPr>
                <w:rStyle w:val="Hipervnculo"/>
              </w:rPr>
              <w:t>10.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AMBIOS EN LOS REQUERIMIENTOS</w:t>
            </w:r>
            <w:r w:rsidR="00713B41">
              <w:rPr>
                <w:webHidden/>
              </w:rPr>
              <w:tab/>
            </w:r>
            <w:r w:rsidR="00713B41">
              <w:rPr>
                <w:webHidden/>
              </w:rPr>
              <w:fldChar w:fldCharType="begin"/>
            </w:r>
            <w:r w:rsidR="00713B41">
              <w:rPr>
                <w:webHidden/>
              </w:rPr>
              <w:instrText xml:space="preserve"> PAGEREF _Toc432966653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54" w:history="1">
            <w:r w:rsidR="00713B41" w:rsidRPr="005B1E94">
              <w:rPr>
                <w:rStyle w:val="Hipervnculo"/>
              </w:rPr>
              <w:t>10.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LIDAD DE PROCESO Y PRODUCTO</w:t>
            </w:r>
            <w:r w:rsidR="00713B41">
              <w:rPr>
                <w:webHidden/>
              </w:rPr>
              <w:tab/>
            </w:r>
            <w:r w:rsidR="00713B41">
              <w:rPr>
                <w:webHidden/>
              </w:rPr>
              <w:fldChar w:fldCharType="begin"/>
            </w:r>
            <w:r w:rsidR="00713B41">
              <w:rPr>
                <w:webHidden/>
              </w:rPr>
              <w:instrText xml:space="preserve"> PAGEREF _Toc432966654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55" w:history="1">
            <w:r w:rsidR="00713B41" w:rsidRPr="005B1E94">
              <w:rPr>
                <w:rStyle w:val="Hipervnculo"/>
                <w:rFonts w:ascii="Candara" w:hAnsi="Candara"/>
                <w:lang w:eastAsia="es-ES"/>
              </w:rPr>
              <w:t>10.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REVISIONES DE GESTIÓN DE LA CONFIGURACIÓN.</w:t>
            </w:r>
            <w:r w:rsidR="00713B41">
              <w:rPr>
                <w:webHidden/>
              </w:rPr>
              <w:tab/>
            </w:r>
            <w:r w:rsidR="00713B41">
              <w:rPr>
                <w:webHidden/>
              </w:rPr>
              <w:fldChar w:fldCharType="begin"/>
            </w:r>
            <w:r w:rsidR="00713B41">
              <w:rPr>
                <w:webHidden/>
              </w:rPr>
              <w:instrText xml:space="preserve"> PAGEREF _Toc432966655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56" w:history="1">
            <w:r w:rsidR="00713B41" w:rsidRPr="005B1E94">
              <w:rPr>
                <w:rStyle w:val="Hipervnculo"/>
              </w:rPr>
              <w:t>10.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L CRONOGRAMA</w:t>
            </w:r>
            <w:r w:rsidR="00713B41">
              <w:rPr>
                <w:webHidden/>
              </w:rPr>
              <w:tab/>
            </w:r>
            <w:r w:rsidR="00713B41">
              <w:rPr>
                <w:webHidden/>
              </w:rPr>
              <w:fldChar w:fldCharType="begin"/>
            </w:r>
            <w:r w:rsidR="00713B41">
              <w:rPr>
                <w:webHidden/>
              </w:rPr>
              <w:instrText xml:space="preserve"> PAGEREF _Toc432966656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57" w:history="1">
            <w:r w:rsidR="00713B41" w:rsidRPr="005B1E94">
              <w:rPr>
                <w:rStyle w:val="Hipervnculo"/>
              </w:rPr>
              <w:t>10.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PACITACION DEL PERSONAL DEL PROYECTO</w:t>
            </w:r>
            <w:r w:rsidR="00713B41">
              <w:rPr>
                <w:webHidden/>
              </w:rPr>
              <w:tab/>
            </w:r>
            <w:r w:rsidR="00713B41">
              <w:rPr>
                <w:webHidden/>
              </w:rPr>
              <w:fldChar w:fldCharType="begin"/>
            </w:r>
            <w:r w:rsidR="00713B41">
              <w:rPr>
                <w:webHidden/>
              </w:rPr>
              <w:instrText xml:space="preserve"> PAGEREF _Toc432966657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2F7742">
          <w:pPr>
            <w:pStyle w:val="TDC2"/>
            <w:rPr>
              <w:rFonts w:asciiTheme="minorHAnsi" w:eastAsiaTheme="minorEastAsia" w:hAnsiTheme="minorHAnsi" w:cstheme="minorBidi"/>
              <w:b w:val="0"/>
              <w:bCs w:val="0"/>
              <w:color w:val="auto"/>
              <w:sz w:val="22"/>
              <w:szCs w:val="22"/>
              <w:lang w:eastAsia="es-PE"/>
            </w:rPr>
          </w:pPr>
          <w:hyperlink w:anchor="_Toc432966658" w:history="1">
            <w:r w:rsidR="00713B41" w:rsidRPr="005B1E94">
              <w:rPr>
                <w:rStyle w:val="Hipervnculo"/>
              </w:rPr>
              <w:t>10.9.</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ACEPTACION DE PRODUCTO</w:t>
            </w:r>
            <w:r w:rsidR="00713B41">
              <w:rPr>
                <w:webHidden/>
              </w:rPr>
              <w:tab/>
            </w:r>
            <w:r w:rsidR="00713B41">
              <w:rPr>
                <w:webHidden/>
              </w:rPr>
              <w:fldChar w:fldCharType="begin"/>
            </w:r>
            <w:r w:rsidR="00713B41">
              <w:rPr>
                <w:webHidden/>
              </w:rPr>
              <w:instrText xml:space="preserve"> PAGEREF _Toc432966658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59" w:history="1">
            <w:r w:rsidR="00713B41" w:rsidRPr="005B1E94">
              <w:rPr>
                <w:rStyle w:val="Hipervnculo"/>
                <w:rFonts w:ascii="Candara" w:hAnsi="Candara"/>
              </w:rPr>
              <w:t>10.9.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CRITERIOS PARA LA ACEPTACIÓN DEL PRODUCTO (PLAN DE PRUEBAS)</w:t>
            </w:r>
            <w:r w:rsidR="00713B41">
              <w:rPr>
                <w:webHidden/>
              </w:rPr>
              <w:tab/>
            </w:r>
            <w:r w:rsidR="00713B41">
              <w:rPr>
                <w:webHidden/>
              </w:rPr>
              <w:fldChar w:fldCharType="begin"/>
            </w:r>
            <w:r w:rsidR="00713B41">
              <w:rPr>
                <w:webHidden/>
              </w:rPr>
              <w:instrText xml:space="preserve"> PAGEREF _Toc432966659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2F7742">
          <w:pPr>
            <w:pStyle w:val="TDC3"/>
            <w:rPr>
              <w:rFonts w:asciiTheme="minorHAnsi" w:eastAsiaTheme="minorEastAsia" w:hAnsiTheme="minorHAnsi" w:cstheme="minorBidi"/>
              <w:b w:val="0"/>
              <w:sz w:val="22"/>
              <w:szCs w:val="22"/>
              <w:lang w:eastAsia="es-PE"/>
            </w:rPr>
          </w:pPr>
          <w:hyperlink w:anchor="_Toc432966660" w:history="1">
            <w:r w:rsidR="00713B41" w:rsidRPr="005B1E94">
              <w:rPr>
                <w:rStyle w:val="Hipervnculo"/>
                <w:rFonts w:ascii="Candara" w:hAnsi="Candara"/>
              </w:rPr>
              <w:t>10.9.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ESTRATEGIA DE PRUEBAS</w:t>
            </w:r>
            <w:r w:rsidR="00713B41">
              <w:rPr>
                <w:webHidden/>
              </w:rPr>
              <w:tab/>
            </w:r>
            <w:r w:rsidR="00713B41">
              <w:rPr>
                <w:webHidden/>
              </w:rPr>
              <w:fldChar w:fldCharType="begin"/>
            </w:r>
            <w:r w:rsidR="00713B41">
              <w:rPr>
                <w:webHidden/>
              </w:rPr>
              <w:instrText xml:space="preserve"> PAGEREF _Toc432966660 \h </w:instrText>
            </w:r>
            <w:r w:rsidR="00713B41">
              <w:rPr>
                <w:webHidden/>
              </w:rPr>
            </w:r>
            <w:r w:rsidR="00713B41">
              <w:rPr>
                <w:webHidden/>
              </w:rPr>
              <w:fldChar w:fldCharType="separate"/>
            </w:r>
            <w:r w:rsidR="00713B41">
              <w:rPr>
                <w:webHidden/>
              </w:rPr>
              <w:t>40</w:t>
            </w:r>
            <w:r w:rsidR="00713B41">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0" w:name="_Toc432966593"/>
      <w:r w:rsidRPr="00F65CE6">
        <w:rPr>
          <w:rFonts w:ascii="Candara" w:hAnsi="Candara"/>
          <w:b/>
          <w:color w:val="17365D" w:themeColor="text2" w:themeShade="BF"/>
        </w:rPr>
        <w:t>INTRODUCCIÓN</w:t>
      </w:r>
      <w:bookmarkEnd w:id="0"/>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w:t>
      </w:r>
      <w:r w:rsidR="00BC7539">
        <w:rPr>
          <w:rFonts w:ascii="Candara" w:hAnsi="Candara"/>
        </w:rPr>
        <w:t>Online</w:t>
      </w:r>
      <w:r>
        <w:rPr>
          <w:rFonts w:ascii="Candara" w:hAnsi="Candara"/>
        </w:rPr>
        <w:t xml:space="preserve"> que ha sido desarrollado para la empresa Sport Perú. La cual dicha empresa nos contactó </w:t>
      </w:r>
      <w:proofErr w:type="spellStart"/>
      <w:proofErr w:type="gramStart"/>
      <w:r>
        <w:rPr>
          <w:rFonts w:ascii="Candara" w:hAnsi="Candara"/>
        </w:rPr>
        <w:t>y</w:t>
      </w:r>
      <w:proofErr w:type="spellEnd"/>
      <w:proofErr w:type="gramEnd"/>
      <w:r>
        <w:rPr>
          <w:rFonts w:ascii="Candara" w:hAnsi="Candara"/>
        </w:rPr>
        <w:t xml:space="preserve">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w:t>
      </w:r>
      <w:r w:rsidR="00CF54F1">
        <w:rPr>
          <w:rFonts w:ascii="Candara" w:hAnsi="Candara"/>
        </w:rPr>
        <w:t xml:space="preserve">Sistema de </w:t>
      </w:r>
      <w:r>
        <w:rPr>
          <w:rFonts w:ascii="Candara" w:hAnsi="Candara"/>
        </w:rPr>
        <w:t xml:space="preserve">Inventario </w:t>
      </w:r>
      <w:r w:rsidR="00CF54F1">
        <w:rPr>
          <w:rFonts w:ascii="Candara" w:hAnsi="Candara"/>
        </w:rPr>
        <w:t>Online</w:t>
      </w:r>
      <w:r>
        <w:rPr>
          <w:rFonts w:ascii="Candara" w:hAnsi="Candara"/>
        </w:rPr>
        <w:t xml:space="preserve">. </w:t>
      </w:r>
    </w:p>
    <w:p w:rsidR="00411959" w:rsidRPr="00FC6971" w:rsidRDefault="00CF54F1" w:rsidP="00FB60F0">
      <w:pPr>
        <w:pStyle w:val="StyleGPNormalLeft225cm"/>
        <w:spacing w:before="120" w:after="120"/>
        <w:rPr>
          <w:rFonts w:ascii="Candara" w:hAnsi="Candara"/>
        </w:rPr>
      </w:pPr>
      <w:r>
        <w:rPr>
          <w:rFonts w:ascii="Candara" w:hAnsi="Candara"/>
        </w:rPr>
        <w:t xml:space="preserve">Sistema de </w:t>
      </w:r>
      <w:r w:rsidR="00411959">
        <w:rPr>
          <w:rFonts w:ascii="Candara" w:hAnsi="Candara"/>
        </w:rPr>
        <w:t xml:space="preserve">Inventario </w:t>
      </w:r>
      <w:r>
        <w:rPr>
          <w:rFonts w:ascii="Candara" w:hAnsi="Candara"/>
        </w:rPr>
        <w:t>Online</w:t>
      </w:r>
      <w:r w:rsidR="00411959">
        <w:rPr>
          <w:rFonts w:ascii="Candara" w:hAnsi="Candara"/>
        </w:rPr>
        <w:t xml:space="preserve"> es un sistema que funciona en forma online. Se puede realizar en cualquier punto donde tengas un ordenador o un computador portátil. Nuestro sistema de inventario </w:t>
      </w:r>
      <w:r w:rsidR="000C34D8">
        <w:rPr>
          <w:rFonts w:ascii="Candara" w:hAnsi="Candara"/>
        </w:rPr>
        <w:t>Online</w:t>
      </w:r>
      <w:r w:rsidR="00411959">
        <w:rPr>
          <w:rFonts w:ascii="Candara" w:hAnsi="Candara"/>
        </w:rPr>
        <w:t xml:space="preserve">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 w:name="_Toc430083279"/>
      <w:bookmarkStart w:id="2" w:name="_Toc432966594"/>
      <w:r w:rsidRPr="00F65CE6">
        <w:rPr>
          <w:rFonts w:ascii="Candara" w:hAnsi="Candara"/>
          <w:b/>
          <w:color w:val="595959" w:themeColor="text1" w:themeTint="A6"/>
          <w:sz w:val="28"/>
        </w:rPr>
        <w:t>PROPÓSITO DEL PLAN</w:t>
      </w:r>
      <w:bookmarkEnd w:id="1"/>
      <w:bookmarkEnd w:id="2"/>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w:t>
      </w:r>
      <w:r w:rsidR="00DD575E" w:rsidRPr="00FC6971">
        <w:rPr>
          <w:rFonts w:ascii="Candara" w:eastAsia="Times New Roman" w:hAnsi="Candara" w:cs="Arial"/>
          <w:color w:val="000000" w:themeColor="text1"/>
          <w:lang w:val="es-PE"/>
        </w:rPr>
        <w:t>INVENTARLINE y</w:t>
      </w:r>
      <w:r w:rsidRPr="00FC6971">
        <w:rPr>
          <w:rFonts w:ascii="Candara" w:eastAsia="Times New Roman" w:hAnsi="Candara" w:cs="Arial"/>
          <w:color w:val="000000" w:themeColor="text1"/>
          <w:lang w:val="es-PE"/>
        </w:rPr>
        <w:t xml:space="preserve">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Pr="00713B41" w:rsidRDefault="007B6A9E" w:rsidP="007B6A9E">
      <w:pPr>
        <w:numPr>
          <w:ilvl w:val="0"/>
          <w:numId w:val="12"/>
        </w:numPr>
        <w:spacing w:before="120" w:after="120" w:line="360" w:lineRule="auto"/>
        <w:jc w:val="both"/>
        <w:rPr>
          <w:rFonts w:ascii="Candara" w:eastAsia="Times New Roman" w:hAnsi="Candara" w:cs="Arial"/>
          <w:color w:val="000000" w:themeColor="text1"/>
          <w:lang w:val="es-PE"/>
        </w:rPr>
      </w:pPr>
      <w:r w:rsidRPr="00713B41">
        <w:rPr>
          <w:rFonts w:ascii="Candara" w:eastAsia="Times New Roman" w:hAnsi="Candara" w:cs="Arial"/>
          <w:color w:val="000000" w:themeColor="text1"/>
          <w:lang w:val="es-PE"/>
        </w:rPr>
        <w:t xml:space="preserve">Empresa: </w:t>
      </w:r>
      <w:r w:rsidRPr="00713B41">
        <w:rPr>
          <w:rFonts w:ascii="Candara" w:hAnsi="Candara" w:cs="Arial"/>
        </w:rPr>
        <w:t>Sport Perú</w:t>
      </w:r>
      <w:r w:rsidR="00FB60F0" w:rsidRPr="00713B41">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 w:name="_Toc430083280"/>
      <w:bookmarkStart w:id="4" w:name="_Toc432966595"/>
      <w:r w:rsidRPr="00F65CE6">
        <w:rPr>
          <w:rFonts w:ascii="Candara" w:hAnsi="Candara"/>
          <w:b/>
          <w:color w:val="595959" w:themeColor="text1" w:themeTint="A6"/>
          <w:sz w:val="28"/>
        </w:rPr>
        <w:t>TERMINOS Y DEFINICIONES</w:t>
      </w:r>
      <w:bookmarkEnd w:id="3"/>
      <w:bookmarkEnd w:id="4"/>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Sigla de las palabras en inglés: “</w:t>
            </w:r>
            <w:proofErr w:type="spellStart"/>
            <w:r w:rsidRPr="00FC6971">
              <w:rPr>
                <w:rFonts w:ascii="Candara" w:hAnsi="Candara" w:cs="Arial"/>
              </w:rPr>
              <w:t>Work</w:t>
            </w:r>
            <w:proofErr w:type="spellEnd"/>
            <w:r w:rsidRPr="00FC6971">
              <w:rPr>
                <w:rFonts w:ascii="Candara" w:hAnsi="Candara" w:cs="Arial"/>
              </w:rPr>
              <w:t xml:space="preserve"> </w:t>
            </w:r>
            <w:proofErr w:type="spellStart"/>
            <w:r w:rsidRPr="00FC6971">
              <w:rPr>
                <w:rFonts w:ascii="Candara" w:hAnsi="Candara" w:cs="Arial"/>
              </w:rPr>
              <w:t>Breakdown</w:t>
            </w:r>
            <w:proofErr w:type="spellEnd"/>
            <w:r w:rsidRPr="00FC6971">
              <w:rPr>
                <w:rFonts w:ascii="Candara" w:hAnsi="Candara" w:cs="Arial"/>
              </w:rPr>
              <w:t xml:space="preserve"> </w:t>
            </w:r>
            <w:proofErr w:type="spellStart"/>
            <w:r w:rsidRPr="00FC6971">
              <w:rPr>
                <w:rFonts w:ascii="Candara" w:hAnsi="Candara" w:cs="Arial"/>
              </w:rPr>
              <w:t>Structure</w:t>
            </w:r>
            <w:proofErr w:type="spellEnd"/>
            <w:r w:rsidRPr="00FC6971">
              <w:rPr>
                <w:rFonts w:ascii="Candara" w:hAnsi="Candara" w:cs="Arial"/>
              </w:rPr>
              <w:t xml:space="preserv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 xml:space="preserve">Cualquier requerimiento adicional a los requerimientos </w:t>
            </w:r>
            <w:r w:rsidRPr="00FC6971">
              <w:rPr>
                <w:rFonts w:ascii="Candara" w:hAnsi="Candara" w:cs="Arial"/>
              </w:rPr>
              <w:lastRenderedPageBreak/>
              <w:t>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lastRenderedPageBreak/>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modificación en los requerimientos acordados. Los 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5" w:name="_Toc430083281"/>
      <w:bookmarkStart w:id="6" w:name="_Toc432966596"/>
      <w:r w:rsidRPr="00F65CE6">
        <w:rPr>
          <w:rFonts w:ascii="Candara" w:hAnsi="Candara"/>
          <w:b/>
          <w:color w:val="595959" w:themeColor="text1" w:themeTint="A6"/>
          <w:sz w:val="28"/>
        </w:rPr>
        <w:t>REFERENCIAS</w:t>
      </w:r>
      <w:bookmarkEnd w:id="5"/>
      <w:bookmarkEnd w:id="6"/>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7" w:name="_Toc430083282"/>
      <w:bookmarkStart w:id="8" w:name="_Toc432966597"/>
      <w:r w:rsidRPr="00F65CE6">
        <w:rPr>
          <w:rFonts w:ascii="Candara" w:hAnsi="Candara"/>
          <w:b/>
          <w:color w:val="17365D" w:themeColor="text2" w:themeShade="BF"/>
        </w:rPr>
        <w:lastRenderedPageBreak/>
        <w:t>RESUMEN EJECUTIVO</w:t>
      </w:r>
      <w:bookmarkEnd w:id="7"/>
      <w:bookmarkEnd w:id="8"/>
    </w:p>
    <w:p w:rsidR="0053450F" w:rsidRPr="00FC6971" w:rsidRDefault="009F6E37" w:rsidP="00FB60F0">
      <w:pPr>
        <w:pStyle w:val="Prrafodelista"/>
        <w:ind w:left="432"/>
        <w:jc w:val="both"/>
        <w:rPr>
          <w:rFonts w:ascii="Candara" w:hAnsi="Candara"/>
        </w:rPr>
      </w:pPr>
      <w:r>
        <w:rPr>
          <w:rFonts w:ascii="Candara" w:hAnsi="Candara"/>
        </w:rPr>
        <w:t xml:space="preserve">En el presenta plan de proyecto de la empresa JJM INVENTARLINE ofrecemos y mostramos a la empresa SPORT PERÚ un sistema de registros online llamado </w:t>
      </w:r>
      <w:r w:rsidR="006C6EC1">
        <w:rPr>
          <w:rFonts w:ascii="Candara" w:hAnsi="Candara"/>
        </w:rPr>
        <w:t xml:space="preserve">Sistema de </w:t>
      </w:r>
      <w:r>
        <w:rPr>
          <w:rFonts w:ascii="Candara" w:hAnsi="Candara"/>
        </w:rPr>
        <w:t xml:space="preserve">Inventario </w:t>
      </w:r>
      <w:r w:rsidR="006C6EC1">
        <w:rPr>
          <w:rFonts w:ascii="Candara" w:hAnsi="Candara"/>
        </w:rPr>
        <w:t xml:space="preserve">Online </w:t>
      </w:r>
      <w:r>
        <w:rPr>
          <w:rFonts w:ascii="Candara" w:hAnsi="Candara"/>
        </w:rPr>
        <w:t>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9" w:name="_Toc430083283"/>
      <w:bookmarkStart w:id="10" w:name="_Toc432966598"/>
      <w:r w:rsidRPr="00F65CE6">
        <w:rPr>
          <w:rFonts w:ascii="Candara" w:hAnsi="Candara"/>
          <w:b/>
          <w:color w:val="17365D" w:themeColor="text2" w:themeShade="BF"/>
        </w:rPr>
        <w:t>ANTECEDENTES</w:t>
      </w:r>
      <w:bookmarkEnd w:id="9"/>
      <w:bookmarkEnd w:id="10"/>
    </w:p>
    <w:p w:rsidR="0053450F" w:rsidRPr="00FC6971" w:rsidRDefault="00357DAA" w:rsidP="004A0585">
      <w:pPr>
        <w:pStyle w:val="StyleGPNormalLeft225cm"/>
        <w:ind w:left="432"/>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1" w:name="_Toc430083284"/>
      <w:bookmarkStart w:id="12" w:name="_Toc432966599"/>
      <w:bookmarkStart w:id="13" w:name="_Toc135200652"/>
      <w:bookmarkStart w:id="14" w:name="_Toc127716366"/>
      <w:r w:rsidRPr="00F65CE6">
        <w:rPr>
          <w:rFonts w:ascii="Candara" w:hAnsi="Candara"/>
          <w:b/>
          <w:color w:val="17365D" w:themeColor="text2" w:themeShade="BF"/>
        </w:rPr>
        <w:t>OBJETIVO DEL PROYECTO</w:t>
      </w:r>
      <w:bookmarkEnd w:id="11"/>
      <w:bookmarkEnd w:id="12"/>
    </w:p>
    <w:p w:rsidR="0053450F" w:rsidRPr="00FC6971" w:rsidRDefault="0053450F" w:rsidP="00F01BA7">
      <w:pPr>
        <w:pStyle w:val="StyleGPNormalLeft225cm"/>
        <w:ind w:left="432"/>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 w:name="_Toc430083285"/>
      <w:bookmarkStart w:id="16" w:name="_Toc432966600"/>
      <w:r w:rsidRPr="00F65CE6">
        <w:rPr>
          <w:rFonts w:ascii="Candara" w:hAnsi="Candara"/>
          <w:b/>
          <w:color w:val="595959" w:themeColor="text1" w:themeTint="A6"/>
          <w:sz w:val="28"/>
        </w:rPr>
        <w:t>OBJETIVO GENERAL</w:t>
      </w:r>
      <w:bookmarkEnd w:id="15"/>
      <w:bookmarkEnd w:id="16"/>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 w:name="_Toc430083286"/>
      <w:bookmarkStart w:id="18" w:name="_Toc432966601"/>
      <w:r w:rsidRPr="00F65CE6">
        <w:rPr>
          <w:rFonts w:ascii="Candara" w:hAnsi="Candara"/>
          <w:b/>
          <w:color w:val="595959" w:themeColor="text1" w:themeTint="A6"/>
          <w:sz w:val="28"/>
        </w:rPr>
        <w:t>OBJETIVO ESPECIFICO</w:t>
      </w:r>
      <w:bookmarkEnd w:id="17"/>
      <w:bookmarkEnd w:id="18"/>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19" w:name="_Toc430083287"/>
      <w:bookmarkStart w:id="20" w:name="_Toc432966602"/>
      <w:r w:rsidRPr="00C71901">
        <w:rPr>
          <w:rFonts w:ascii="Candara" w:hAnsi="Candara"/>
          <w:b/>
          <w:color w:val="17365D" w:themeColor="text2" w:themeShade="BF"/>
        </w:rPr>
        <w:lastRenderedPageBreak/>
        <w:t>ALCANCE DEL PROYECTO</w:t>
      </w:r>
      <w:bookmarkEnd w:id="19"/>
      <w:bookmarkEnd w:id="20"/>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1" w:name="_Toc430083288"/>
      <w:bookmarkStart w:id="22" w:name="_Toc432966603"/>
      <w:r w:rsidRPr="00C71901">
        <w:rPr>
          <w:rFonts w:ascii="Candara" w:hAnsi="Candara"/>
          <w:b/>
          <w:color w:val="595959" w:themeColor="text1" w:themeTint="A6"/>
          <w:sz w:val="28"/>
        </w:rPr>
        <w:t>DESCRIPCION DEL SISTEMA</w:t>
      </w:r>
      <w:bookmarkEnd w:id="21"/>
      <w:bookmarkEnd w:id="22"/>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 xml:space="preserve">mostrar una ventana de </w:t>
      </w:r>
      <w:proofErr w:type="spellStart"/>
      <w:r w:rsidR="00D85199" w:rsidRPr="00FB60F0">
        <w:rPr>
          <w:rFonts w:ascii="Candara" w:hAnsi="Candara"/>
        </w:rPr>
        <w:t>login</w:t>
      </w:r>
      <w:proofErr w:type="spellEnd"/>
      <w:r w:rsidR="00D85199" w:rsidRPr="00FB60F0">
        <w:rPr>
          <w:rFonts w:ascii="Candara" w:hAnsi="Candara"/>
        </w:rPr>
        <w:t xml:space="preserve">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3" w:name="h.3j2qqm3" w:colFirst="0" w:colLast="0"/>
      <w:bookmarkEnd w:id="23"/>
      <w:r w:rsidRPr="00FB60F0">
        <w:rPr>
          <w:rFonts w:ascii="Candara" w:hAnsi="Candara"/>
        </w:rPr>
        <w:t>Al ingresar (</w:t>
      </w:r>
      <w:proofErr w:type="spellStart"/>
      <w:r w:rsidRPr="00FB60F0">
        <w:rPr>
          <w:rFonts w:ascii="Candara" w:hAnsi="Candara"/>
        </w:rPr>
        <w:t>logearse</w:t>
      </w:r>
      <w:proofErr w:type="spellEnd"/>
      <w:r w:rsidRPr="00FB60F0">
        <w:rPr>
          <w:rFonts w:ascii="Candara" w:hAnsi="Candara"/>
        </w:rPr>
        <w:t xml:space="preserv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w:t>
      </w:r>
      <w:proofErr w:type="spellStart"/>
      <w:r w:rsidRPr="00FB60F0">
        <w:rPr>
          <w:rFonts w:ascii="Candara" w:hAnsi="Candara"/>
        </w:rPr>
        <w:t>logeada</w:t>
      </w:r>
      <w:proofErr w:type="spellEnd"/>
      <w:r w:rsidR="00247F90" w:rsidRPr="00FB60F0">
        <w:rPr>
          <w:rFonts w:ascii="Candara" w:hAnsi="Candara"/>
        </w:rPr>
        <w:t>,</w:t>
      </w:r>
      <w:r w:rsidRPr="00FB60F0">
        <w:rPr>
          <w:rFonts w:ascii="Candara" w:hAnsi="Candara"/>
        </w:rPr>
        <w:t xml:space="preserve"> su </w:t>
      </w:r>
      <w:r w:rsidR="00247F90" w:rsidRPr="00FB60F0">
        <w:rPr>
          <w:rFonts w:ascii="Candara" w:hAnsi="Candara"/>
        </w:rPr>
        <w:t xml:space="preserve">nombre y una opción para cerrar sección. En el pie de página se mostrara el día y fecha en que se ha </w:t>
      </w:r>
      <w:proofErr w:type="spellStart"/>
      <w:r w:rsidR="00247F90" w:rsidRPr="00FB60F0">
        <w:rPr>
          <w:rFonts w:ascii="Candara" w:hAnsi="Candara"/>
        </w:rPr>
        <w:t>logeado</w:t>
      </w:r>
      <w:proofErr w:type="spellEnd"/>
      <w:r w:rsidR="00247F90" w:rsidRPr="00FB60F0">
        <w:rPr>
          <w:rFonts w:ascii="Candara" w:hAnsi="Candara"/>
        </w:rPr>
        <w:t xml:space="preserve">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4" w:name="_Toc430083289"/>
      <w:bookmarkStart w:id="25" w:name="_Toc432966604"/>
      <w:r w:rsidRPr="00C71901">
        <w:rPr>
          <w:rFonts w:ascii="Candara" w:hAnsi="Candara"/>
          <w:b/>
          <w:color w:val="595959" w:themeColor="text1" w:themeTint="A6"/>
          <w:sz w:val="28"/>
        </w:rPr>
        <w:t>DESCRIPCION DE LOS PROCESOS DE NEGOCIO</w:t>
      </w:r>
      <w:bookmarkEnd w:id="24"/>
      <w:bookmarkEnd w:id="25"/>
    </w:p>
    <w:p w:rsidR="00527D0A" w:rsidRDefault="00D011FD" w:rsidP="00527D0A">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w:t>
      </w:r>
      <w:proofErr w:type="spellStart"/>
      <w:r w:rsidRPr="00FB60F0">
        <w:rPr>
          <w:rFonts w:ascii="Candara" w:hAnsi="Candara" w:cs="Arial"/>
          <w:color w:val="000000"/>
        </w:rPr>
        <w:t>recepcionando</w:t>
      </w:r>
      <w:proofErr w:type="spellEnd"/>
      <w:r w:rsidRPr="00FB60F0">
        <w:rPr>
          <w:rFonts w:ascii="Candara" w:hAnsi="Candara" w:cs="Arial"/>
          <w:color w:val="000000"/>
        </w:rPr>
        <w:t xml:space="preserve"> la documentación que éstos presentan para iniciar el trámite de </w:t>
      </w:r>
      <w:proofErr w:type="spellStart"/>
      <w:r w:rsidRPr="00FB60F0">
        <w:rPr>
          <w:rFonts w:ascii="Candara" w:hAnsi="Candara" w:cs="Arial"/>
          <w:color w:val="000000"/>
        </w:rPr>
        <w:t>pensionamiento</w:t>
      </w:r>
      <w:proofErr w:type="spellEnd"/>
      <w:r w:rsidRPr="00FB60F0">
        <w:rPr>
          <w:rFonts w:ascii="Candara" w:hAnsi="Candara" w:cs="Arial"/>
          <w:color w:val="000000"/>
        </w:rPr>
        <w:t xml:space="preserve"> u otro relacionado.</w:t>
      </w:r>
    </w:p>
    <w:p w:rsidR="00527D0A"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no está conforme (incompleta </w:t>
      </w:r>
      <w:proofErr w:type="spellStart"/>
      <w:r w:rsidRPr="00FC6971">
        <w:rPr>
          <w:rFonts w:ascii="Candara" w:hAnsi="Candara" w:cs="Arial"/>
          <w:color w:val="000000"/>
        </w:rPr>
        <w:t>ó</w:t>
      </w:r>
      <w:proofErr w:type="spellEnd"/>
      <w:r w:rsidRPr="00FC6971">
        <w:rPr>
          <w:rFonts w:ascii="Candara" w:hAnsi="Candara" w:cs="Arial"/>
          <w:color w:val="000000"/>
        </w:rPr>
        <w:t xml:space="preserve"> con errores) entonces el Asesor no </w:t>
      </w:r>
      <w:proofErr w:type="spellStart"/>
      <w:r w:rsidRPr="00FC6971">
        <w:rPr>
          <w:rFonts w:ascii="Candara" w:hAnsi="Candara" w:cs="Arial"/>
          <w:color w:val="000000"/>
        </w:rPr>
        <w:t>recepciona</w:t>
      </w:r>
      <w:proofErr w:type="spellEnd"/>
      <w:r w:rsidRPr="00FC6971">
        <w:rPr>
          <w:rFonts w:ascii="Candara" w:hAnsi="Candara" w:cs="Arial"/>
          <w:color w:val="000000"/>
        </w:rPr>
        <w:t xml:space="preserve"> la documentación (a menos que sea por insistencia) y le entrega una cartilla con los requisitos que debe presentar </w:t>
      </w:r>
      <w:proofErr w:type="spellStart"/>
      <w:r w:rsidRPr="00FC6971">
        <w:rPr>
          <w:rFonts w:ascii="Candara" w:hAnsi="Candara" w:cs="Arial"/>
          <w:color w:val="000000"/>
        </w:rPr>
        <w:t>ó</w:t>
      </w:r>
      <w:proofErr w:type="spellEnd"/>
      <w:r w:rsidRPr="00FC6971">
        <w:rPr>
          <w:rFonts w:ascii="Candara" w:hAnsi="Candara" w:cs="Arial"/>
          <w:color w:val="000000"/>
        </w:rPr>
        <w:t xml:space="preserve">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proofErr w:type="spellStart"/>
      <w:r w:rsidRPr="008649F2">
        <w:rPr>
          <w:rFonts w:ascii="Candara" w:hAnsi="Candara" w:cs="Arial"/>
          <w:color w:val="000000"/>
        </w:rPr>
        <w:t>recepciona</w:t>
      </w:r>
      <w:proofErr w:type="spellEnd"/>
      <w:r w:rsidRPr="00FC6971">
        <w:rPr>
          <w:rFonts w:ascii="Candara" w:hAnsi="Candara" w:cs="Arial"/>
          <w:color w:val="000000"/>
        </w:rPr>
        <w:t xml:space="preserve"> la documentación (Flechas 3 y 5) y le indica al Institución que regrese en una fecha posterior para recoger su resultado. La documentación </w:t>
      </w:r>
      <w:proofErr w:type="spellStart"/>
      <w:r w:rsidRPr="00FC6971">
        <w:rPr>
          <w:rFonts w:ascii="Candara" w:hAnsi="Candara" w:cs="Arial"/>
          <w:color w:val="000000"/>
        </w:rPr>
        <w:t>recepcionada</w:t>
      </w:r>
      <w:proofErr w:type="spellEnd"/>
      <w:r w:rsidRPr="00FC6971">
        <w:rPr>
          <w:rFonts w:ascii="Candara" w:hAnsi="Candara" w:cs="Arial"/>
          <w:color w:val="000000"/>
        </w:rPr>
        <w:t xml:space="preserve">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 xml:space="preserve">Si en el proceso de Control de Calidad sí se registraron observaciones entonces el Asesor le entrega una cartilla con los requisitos que debe presentar </w:t>
      </w:r>
      <w:proofErr w:type="spellStart"/>
      <w:r w:rsidRPr="00FC6971">
        <w:rPr>
          <w:rFonts w:ascii="Candara" w:hAnsi="Candara" w:cs="Arial"/>
          <w:color w:val="000000"/>
        </w:rPr>
        <w:t>ó</w:t>
      </w:r>
      <w:proofErr w:type="spellEnd"/>
      <w:r w:rsidRPr="00FC6971">
        <w:rPr>
          <w:rFonts w:ascii="Candara" w:hAnsi="Candara" w:cs="Arial"/>
          <w:color w:val="000000"/>
        </w:rPr>
        <w:t xml:space="preserve">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w:t>
      </w:r>
      <w:proofErr w:type="spellStart"/>
      <w:r w:rsidRPr="00FC6971">
        <w:rPr>
          <w:rFonts w:ascii="Candara" w:hAnsi="Candara" w:cs="Arial"/>
          <w:color w:val="000000"/>
        </w:rPr>
        <w:t>recepcionada</w:t>
      </w:r>
      <w:proofErr w:type="spellEnd"/>
      <w:r w:rsidRPr="00FC6971">
        <w:rPr>
          <w:rFonts w:ascii="Candara" w:hAnsi="Candara" w:cs="Arial"/>
          <w:color w:val="000000"/>
        </w:rPr>
        <w:t xml:space="preserve">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r w:rsidR="00F43307" w:rsidRPr="00FC6971">
        <w:rPr>
          <w:rFonts w:ascii="Candara" w:hAnsi="Candara" w:cs="Arial"/>
          <w:color w:val="000000"/>
        </w:rPr>
        <w:t>o</w:t>
      </w:r>
      <w:r w:rsidRPr="00FC6971">
        <w:rPr>
          <w:rFonts w:ascii="Candara" w:hAnsi="Candara" w:cs="Arial"/>
          <w:color w:val="000000"/>
        </w:rPr>
        <w:t xml:space="preserve"> por subsanar, la cual tendrá que ser solicitada nuevamente al Cliente y en consecuencia el tiempo total del macro-proceso de </w:t>
      </w:r>
      <w:proofErr w:type="spellStart"/>
      <w:r w:rsidRPr="00FC6971">
        <w:rPr>
          <w:rFonts w:ascii="Candara" w:hAnsi="Candara" w:cs="Arial"/>
          <w:color w:val="000000"/>
        </w:rPr>
        <w:t>pensionamiento</w:t>
      </w:r>
      <w:proofErr w:type="spellEnd"/>
      <w:r w:rsidRPr="00FC6971">
        <w:rPr>
          <w:rFonts w:ascii="Candara" w:hAnsi="Candara" w:cs="Arial"/>
          <w:color w:val="000000"/>
        </w:rPr>
        <w:t xml:space="preserve">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6" w:name="_Toc430083290"/>
      <w:bookmarkStart w:id="27" w:name="_Toc432966605"/>
      <w:r w:rsidRPr="00C71901">
        <w:rPr>
          <w:rFonts w:ascii="Candara" w:hAnsi="Candara"/>
          <w:b/>
          <w:color w:val="595959" w:themeColor="text1" w:themeTint="A6"/>
          <w:sz w:val="28"/>
        </w:rPr>
        <w:lastRenderedPageBreak/>
        <w:t>DENTRO DE ALCANCE</w:t>
      </w:r>
      <w:bookmarkEnd w:id="26"/>
      <w:bookmarkEnd w:id="27"/>
    </w:p>
    <w:tbl>
      <w:tblPr>
        <w:tblpPr w:leftFromText="141" w:rightFromText="141" w:vertAnchor="text" w:tblpY="1"/>
        <w:tblOverlap w:val="never"/>
        <w:tblW w:w="6260" w:type="dxa"/>
        <w:tblInd w:w="55" w:type="dxa"/>
        <w:tblCellMar>
          <w:left w:w="70" w:type="dxa"/>
          <w:right w:w="70" w:type="dxa"/>
        </w:tblCellMar>
        <w:tblLook w:val="04A0" w:firstRow="1" w:lastRow="0" w:firstColumn="1" w:lastColumn="0" w:noHBand="0" w:noVBand="1"/>
      </w:tblPr>
      <w:tblGrid>
        <w:gridCol w:w="1860"/>
        <w:gridCol w:w="4400"/>
      </w:tblGrid>
      <w:tr w:rsidR="00430561" w:rsidRPr="00870215" w:rsidTr="00E6295B">
        <w:trPr>
          <w:trHeight w:val="945"/>
        </w:trPr>
        <w:tc>
          <w:tcPr>
            <w:tcW w:w="1860" w:type="dxa"/>
            <w:tcBorders>
              <w:top w:val="single" w:sz="4" w:space="0" w:color="auto"/>
              <w:left w:val="single" w:sz="4" w:space="0" w:color="auto"/>
              <w:bottom w:val="single" w:sz="4" w:space="0" w:color="auto"/>
              <w:right w:val="single" w:sz="4" w:space="0" w:color="auto"/>
            </w:tcBorders>
            <w:shd w:val="clear" w:color="000000" w:fill="C4BD97"/>
            <w:vAlign w:val="center"/>
            <w:hideMark/>
          </w:tcPr>
          <w:p w:rsidR="00430561" w:rsidRPr="00870215" w:rsidRDefault="00430561" w:rsidP="00E6295B">
            <w:pPr>
              <w:spacing w:after="0" w:line="240" w:lineRule="auto"/>
              <w:jc w:val="center"/>
              <w:rPr>
                <w:rFonts w:ascii="Candara" w:eastAsia="Times New Roman" w:hAnsi="Candara" w:cs="Arial"/>
                <w:b/>
                <w:bCs/>
                <w:sz w:val="24"/>
                <w:szCs w:val="24"/>
                <w:lang w:eastAsia="es-ES"/>
              </w:rPr>
            </w:pPr>
            <w:proofErr w:type="spellStart"/>
            <w:r>
              <w:rPr>
                <w:rFonts w:ascii="Candara" w:eastAsia="Times New Roman" w:hAnsi="Candara" w:cs="Arial"/>
                <w:b/>
                <w:bCs/>
                <w:sz w:val="24"/>
                <w:szCs w:val="24"/>
                <w:lang w:eastAsia="es-ES"/>
              </w:rPr>
              <w:t>Item</w:t>
            </w:r>
            <w:proofErr w:type="spellEnd"/>
          </w:p>
        </w:tc>
        <w:tc>
          <w:tcPr>
            <w:tcW w:w="4400" w:type="dxa"/>
            <w:tcBorders>
              <w:top w:val="single" w:sz="4" w:space="0" w:color="auto"/>
              <w:left w:val="nil"/>
              <w:bottom w:val="single" w:sz="4" w:space="0" w:color="auto"/>
              <w:right w:val="single" w:sz="4" w:space="0" w:color="auto"/>
            </w:tcBorders>
            <w:shd w:val="clear" w:color="000000" w:fill="C4BD97"/>
            <w:vAlign w:val="center"/>
            <w:hideMark/>
          </w:tcPr>
          <w:p w:rsidR="00430561" w:rsidRPr="00870215" w:rsidRDefault="00430561" w:rsidP="00E6295B">
            <w:pPr>
              <w:spacing w:after="0" w:line="240" w:lineRule="auto"/>
              <w:jc w:val="center"/>
              <w:rPr>
                <w:rFonts w:ascii="Candara" w:eastAsia="Times New Roman" w:hAnsi="Candara" w:cs="Arial"/>
                <w:b/>
                <w:bCs/>
                <w:sz w:val="24"/>
                <w:szCs w:val="24"/>
                <w:lang w:eastAsia="es-ES"/>
              </w:rPr>
            </w:pPr>
            <w:r w:rsidRPr="00430561">
              <w:rPr>
                <w:rFonts w:ascii="Candara" w:eastAsia="Times New Roman" w:hAnsi="Candara" w:cs="Arial"/>
                <w:b/>
                <w:bCs/>
                <w:sz w:val="24"/>
                <w:szCs w:val="24"/>
                <w:lang w:eastAsia="es-ES"/>
              </w:rPr>
              <w:t>Dentro de alcance</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w:t>
            </w:r>
          </w:p>
        </w:tc>
        <w:tc>
          <w:tcPr>
            <w:tcW w:w="4400" w:type="dxa"/>
            <w:tcBorders>
              <w:top w:val="nil"/>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mplementación</w:t>
            </w:r>
            <w:r>
              <w:rPr>
                <w:rFonts w:ascii="Candara" w:hAnsi="Candara" w:cs="Arial"/>
              </w:rPr>
              <w:t xml:space="preserve"> del Registro de Usuari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2</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nterfaz</w:t>
            </w:r>
            <w:r>
              <w:rPr>
                <w:rFonts w:ascii="Candara" w:hAnsi="Candara" w:cs="Arial"/>
              </w:rPr>
              <w:t xml:space="preserve"> de Registro</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3</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Base de Dat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4</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Validación</w:t>
            </w:r>
            <w:r>
              <w:rPr>
                <w:rFonts w:ascii="Candara" w:hAnsi="Candara" w:cs="Arial"/>
              </w:rPr>
              <w:t xml:space="preserve"> de usuario y contraseña</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5</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Interfaz con diseños deportivo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6</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Implementación</w:t>
            </w:r>
            <w:r>
              <w:rPr>
                <w:rFonts w:ascii="Candara" w:hAnsi="Candara" w:cs="Arial"/>
              </w:rPr>
              <w:t xml:space="preserve"> de Logo Sport Perú</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7</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Interfaz </w:t>
            </w:r>
            <w:r w:rsidR="0043130D">
              <w:rPr>
                <w:rFonts w:ascii="Candara" w:hAnsi="Candara" w:cs="Arial"/>
              </w:rPr>
              <w:t>atractiva</w:t>
            </w:r>
            <w:r>
              <w:rPr>
                <w:rFonts w:ascii="Candara" w:hAnsi="Candara" w:cs="Arial"/>
              </w:rPr>
              <w:t xml:space="preserve"> para una </w:t>
            </w:r>
            <w:r w:rsidR="0043130D">
              <w:rPr>
                <w:rFonts w:ascii="Candara" w:hAnsi="Candara" w:cs="Arial"/>
              </w:rPr>
              <w:t>interacción</w:t>
            </w:r>
            <w:r>
              <w:rPr>
                <w:rFonts w:ascii="Candara" w:hAnsi="Candara" w:cs="Arial"/>
              </w:rPr>
              <w:t xml:space="preserve"> con el usuario (Colore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8</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Cabecera</w:t>
            </w:r>
            <w:r>
              <w:rPr>
                <w:rFonts w:ascii="Candara" w:hAnsi="Candara" w:cs="Arial"/>
              </w:rPr>
              <w:t xml:space="preserve"> con enlaces a las tabla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9</w:t>
            </w:r>
          </w:p>
        </w:tc>
        <w:tc>
          <w:tcPr>
            <w:tcW w:w="4400" w:type="dxa"/>
            <w:tcBorders>
              <w:top w:val="nil"/>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Pie de </w:t>
            </w:r>
            <w:r w:rsidR="0043130D">
              <w:rPr>
                <w:rFonts w:ascii="Candara" w:hAnsi="Candara" w:cs="Arial"/>
              </w:rPr>
              <w:t>página</w:t>
            </w:r>
            <w:r>
              <w:rPr>
                <w:rFonts w:ascii="Candara" w:hAnsi="Candara" w:cs="Arial"/>
              </w:rPr>
              <w:t xml:space="preserve"> con Datos de Sport Perú </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0</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Logo de Sport Perú</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1</w:t>
            </w:r>
          </w:p>
        </w:tc>
        <w:tc>
          <w:tcPr>
            <w:tcW w:w="4400" w:type="dxa"/>
            <w:tcBorders>
              <w:top w:val="single" w:sz="4" w:space="0" w:color="auto"/>
              <w:left w:val="nil"/>
              <w:bottom w:val="nil"/>
              <w:right w:val="single" w:sz="4" w:space="0" w:color="auto"/>
            </w:tcBorders>
            <w:shd w:val="clear" w:color="000000" w:fill="D9D9D9"/>
            <w:noWrap/>
            <w:vAlign w:val="center"/>
            <w:hideMark/>
          </w:tcPr>
          <w:p w:rsidR="002271A2" w:rsidRDefault="002271A2" w:rsidP="00E6295B">
            <w:pPr>
              <w:jc w:val="center"/>
              <w:rPr>
                <w:rFonts w:ascii="Candara" w:hAnsi="Candara" w:cs="Arial"/>
                <w:sz w:val="24"/>
                <w:szCs w:val="24"/>
              </w:rPr>
            </w:pPr>
            <w:r>
              <w:rPr>
                <w:rFonts w:ascii="Candara" w:hAnsi="Candara" w:cs="Arial"/>
              </w:rPr>
              <w:t xml:space="preserve">   </w:t>
            </w:r>
            <w:r w:rsidR="0043130D">
              <w:rPr>
                <w:rFonts w:ascii="Candara" w:hAnsi="Candara" w:cs="Arial"/>
              </w:rPr>
              <w:t>Creación</w:t>
            </w:r>
            <w:r>
              <w:rPr>
                <w:rFonts w:ascii="Candara" w:hAnsi="Candara" w:cs="Arial"/>
              </w:rPr>
              <w:t xml:space="preserve"> de tablas</w:t>
            </w:r>
          </w:p>
        </w:tc>
      </w:tr>
      <w:tr w:rsidR="002271A2" w:rsidRPr="00870215" w:rsidTr="00E6295B">
        <w:trPr>
          <w:trHeight w:val="642"/>
        </w:trPr>
        <w:tc>
          <w:tcPr>
            <w:tcW w:w="1860" w:type="dxa"/>
            <w:tcBorders>
              <w:top w:val="nil"/>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b/>
                <w:bCs/>
                <w:color w:val="366092"/>
                <w:sz w:val="24"/>
                <w:szCs w:val="24"/>
                <w:lang w:eastAsia="es-ES"/>
              </w:rPr>
            </w:pPr>
            <w:r>
              <w:rPr>
                <w:rFonts w:ascii="Candara" w:eastAsia="Times New Roman" w:hAnsi="Candara" w:cs="Arial"/>
                <w:b/>
                <w:bCs/>
                <w:color w:val="366092"/>
                <w:sz w:val="24"/>
                <w:szCs w:val="24"/>
                <w:lang w:eastAsia="es-ES"/>
              </w:rPr>
              <w:t>12</w:t>
            </w:r>
          </w:p>
        </w:tc>
        <w:tc>
          <w:tcPr>
            <w:tcW w:w="4400" w:type="dxa"/>
            <w:tcBorders>
              <w:top w:val="single" w:sz="4" w:space="0" w:color="auto"/>
              <w:left w:val="nil"/>
              <w:bottom w:val="single" w:sz="4" w:space="0" w:color="auto"/>
              <w:right w:val="single" w:sz="4" w:space="0" w:color="auto"/>
            </w:tcBorders>
            <w:shd w:val="clear" w:color="000000" w:fill="D9D9D9"/>
            <w:noWrap/>
            <w:vAlign w:val="center"/>
            <w:hideMark/>
          </w:tcPr>
          <w:p w:rsidR="002271A2" w:rsidRDefault="0043130D" w:rsidP="00E6295B">
            <w:pPr>
              <w:jc w:val="center"/>
              <w:rPr>
                <w:rFonts w:ascii="Candara" w:hAnsi="Candara" w:cs="Arial"/>
                <w:sz w:val="24"/>
                <w:szCs w:val="24"/>
              </w:rPr>
            </w:pPr>
            <w:r>
              <w:rPr>
                <w:rFonts w:ascii="Candara" w:hAnsi="Candara" w:cs="Arial"/>
              </w:rPr>
              <w:t>Actualización</w:t>
            </w:r>
            <w:r w:rsidR="002271A2">
              <w:rPr>
                <w:rFonts w:ascii="Candara" w:hAnsi="Candara" w:cs="Arial"/>
              </w:rPr>
              <w:t xml:space="preserve"> de tablas (aumentar y quitar)</w:t>
            </w:r>
          </w:p>
        </w:tc>
      </w:tr>
      <w:tr w:rsidR="002271A2" w:rsidRPr="00870215" w:rsidTr="00E6295B">
        <w:trPr>
          <w:trHeight w:val="642"/>
        </w:trPr>
        <w:tc>
          <w:tcPr>
            <w:tcW w:w="18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271A2" w:rsidRPr="00870215" w:rsidRDefault="002271A2" w:rsidP="00E6295B">
            <w:pPr>
              <w:spacing w:after="0" w:line="240" w:lineRule="auto"/>
              <w:jc w:val="center"/>
              <w:rPr>
                <w:rFonts w:ascii="Candara" w:eastAsia="Times New Roman" w:hAnsi="Candara" w:cs="Arial"/>
                <w:sz w:val="24"/>
                <w:szCs w:val="24"/>
                <w:lang w:eastAsia="es-ES"/>
              </w:rPr>
            </w:pPr>
            <w:r>
              <w:rPr>
                <w:rFonts w:ascii="Candara" w:eastAsia="Times New Roman" w:hAnsi="Candara" w:cs="Arial"/>
                <w:sz w:val="24"/>
                <w:szCs w:val="24"/>
                <w:lang w:eastAsia="es-ES"/>
              </w:rPr>
              <w:t>13</w:t>
            </w:r>
          </w:p>
        </w:tc>
        <w:tc>
          <w:tcPr>
            <w:tcW w:w="4400" w:type="dxa"/>
            <w:tcBorders>
              <w:top w:val="single" w:sz="4" w:space="0" w:color="auto"/>
              <w:left w:val="nil"/>
              <w:bottom w:val="single" w:sz="4" w:space="0" w:color="auto"/>
              <w:right w:val="single" w:sz="4" w:space="0" w:color="auto"/>
            </w:tcBorders>
            <w:shd w:val="clear" w:color="000000" w:fill="D9D9D9"/>
            <w:vAlign w:val="center"/>
            <w:hideMark/>
          </w:tcPr>
          <w:p w:rsidR="002271A2" w:rsidRDefault="002271A2" w:rsidP="00E6295B">
            <w:pPr>
              <w:jc w:val="center"/>
              <w:rPr>
                <w:rFonts w:ascii="Candara" w:hAnsi="Candara" w:cs="Arial"/>
                <w:sz w:val="24"/>
                <w:szCs w:val="24"/>
              </w:rPr>
            </w:pPr>
            <w:r>
              <w:rPr>
                <w:rFonts w:ascii="Candara" w:hAnsi="Candara" w:cs="Arial"/>
              </w:rPr>
              <w:t xml:space="preserve">Interfaz </w:t>
            </w:r>
            <w:r w:rsidR="0043130D">
              <w:rPr>
                <w:rFonts w:ascii="Candara" w:hAnsi="Candara" w:cs="Arial"/>
              </w:rPr>
              <w:t>atractiva</w:t>
            </w:r>
            <w:r>
              <w:rPr>
                <w:rFonts w:ascii="Candara" w:hAnsi="Candara" w:cs="Arial"/>
              </w:rPr>
              <w:t xml:space="preserve"> para una mejor </w:t>
            </w:r>
            <w:r w:rsidR="0043130D">
              <w:rPr>
                <w:rFonts w:ascii="Candara" w:hAnsi="Candara" w:cs="Arial"/>
              </w:rPr>
              <w:t>interacción</w:t>
            </w:r>
            <w:r>
              <w:rPr>
                <w:rFonts w:ascii="Candara" w:hAnsi="Candara" w:cs="Arial"/>
              </w:rPr>
              <w:t xml:space="preserve"> con las tablas </w:t>
            </w:r>
          </w:p>
        </w:tc>
      </w:tr>
    </w:tbl>
    <w:p w:rsidR="00870215" w:rsidRPr="00870215" w:rsidRDefault="00E6295B" w:rsidP="00870215">
      <w:r>
        <w:br w:type="textWrapping" w:clear="all"/>
      </w:r>
    </w:p>
    <w:p w:rsidR="0053450F" w:rsidRDefault="0053450F" w:rsidP="0053450F">
      <w:pPr>
        <w:rPr>
          <w:rFonts w:ascii="Candara" w:eastAsia="Times New Roman" w:hAnsi="Candara" w:cs="Times New Roman"/>
          <w:noProof/>
          <w:sz w:val="20"/>
          <w:szCs w:val="20"/>
          <w:lang w:val="es-PE"/>
        </w:rPr>
      </w:pPr>
      <w:bookmarkStart w:id="28" w:name="_Toc156366033"/>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172E14" w:rsidRDefault="00172E14" w:rsidP="0053450F">
      <w:pPr>
        <w:rPr>
          <w:rFonts w:ascii="Candara" w:eastAsia="Times New Roman" w:hAnsi="Candara" w:cs="Times New Roman"/>
          <w:noProof/>
          <w:sz w:val="20"/>
          <w:szCs w:val="20"/>
          <w:lang w:val="es-PE"/>
        </w:rPr>
      </w:pPr>
    </w:p>
    <w:p w:rsidR="00870215" w:rsidRPr="00FC6971" w:rsidRDefault="00870215"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9" w:name="_Toc430083291"/>
      <w:bookmarkStart w:id="30" w:name="_Toc432966606"/>
      <w:r w:rsidRPr="00C71901">
        <w:rPr>
          <w:rFonts w:ascii="Candara" w:hAnsi="Candara"/>
          <w:b/>
          <w:color w:val="595959" w:themeColor="text1" w:themeTint="A6"/>
          <w:sz w:val="28"/>
        </w:rPr>
        <w:lastRenderedPageBreak/>
        <w:t>FUNCIONALIDAD DE PRODUCTO</w:t>
      </w:r>
      <w:bookmarkEnd w:id="29"/>
      <w:bookmarkEnd w:id="30"/>
    </w:p>
    <w:p w:rsidR="00EB4611" w:rsidRDefault="00EB4611" w:rsidP="00EB4611"/>
    <w:tbl>
      <w:tblPr>
        <w:tblStyle w:val="Sombreadoclaro"/>
        <w:tblpPr w:leftFromText="141" w:rightFromText="141" w:vertAnchor="text" w:horzAnchor="page" w:tblpX="6533" w:tblpY="161"/>
        <w:tblW w:w="0" w:type="auto"/>
        <w:tblLook w:val="04A0" w:firstRow="1" w:lastRow="0" w:firstColumn="1" w:lastColumn="0" w:noHBand="0" w:noVBand="1"/>
      </w:tblPr>
      <w:tblGrid>
        <w:gridCol w:w="813"/>
        <w:gridCol w:w="1179"/>
        <w:gridCol w:w="917"/>
        <w:gridCol w:w="1052"/>
        <w:gridCol w:w="849"/>
      </w:tblGrid>
      <w:tr w:rsidR="000701C2" w:rsidTr="00527D0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91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medida </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84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527D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91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84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5.35</w:t>
            </w:r>
          </w:p>
        </w:tc>
      </w:tr>
    </w:tbl>
    <w:p w:rsidR="00EB4611" w:rsidRDefault="00527D0A" w:rsidP="00EB4611">
      <w:r>
        <w:rPr>
          <w:noProof/>
          <w:lang w:eastAsia="es-ES"/>
        </w:rPr>
        <w:drawing>
          <wp:anchor distT="0" distB="0" distL="114300" distR="114300" simplePos="0" relativeHeight="251677184" behindDoc="0" locked="0" layoutInCell="1" allowOverlap="1" wp14:anchorId="7D70F3AE" wp14:editId="71414E92">
            <wp:simplePos x="0" y="0"/>
            <wp:positionH relativeFrom="column">
              <wp:posOffset>652780</wp:posOffset>
            </wp:positionH>
            <wp:positionV relativeFrom="paragraph">
              <wp:posOffset>56515</wp:posOffset>
            </wp:positionV>
            <wp:extent cx="1435100" cy="9093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909320"/>
                    </a:xfrm>
                    <a:prstGeom prst="rect">
                      <a:avLst/>
                    </a:prstGeom>
                  </pic:spPr>
                </pic:pic>
              </a:graphicData>
            </a:graphic>
            <wp14:sizeRelH relativeFrom="page">
              <wp14:pctWidth>0</wp14:pctWidth>
            </wp14:sizeRelH>
            <wp14:sizeRelV relativeFrom="page">
              <wp14:pctHeight>0</wp14:pctHeight>
            </wp14:sizeRelV>
          </wp:anchor>
        </w:drawing>
      </w:r>
      <w:r w:rsidR="000701C2">
        <w:rPr>
          <w:noProof/>
          <w:lang w:eastAsia="es-ES"/>
        </w:rPr>
        <mc:AlternateContent>
          <mc:Choice Requires="wps">
            <w:drawing>
              <wp:anchor distT="0" distB="0" distL="114300" distR="114300" simplePos="0" relativeHeight="251672064" behindDoc="0" locked="0" layoutInCell="1" allowOverlap="1" wp14:anchorId="71703AAF" wp14:editId="79885151">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3E2362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sidR="000701C2">
        <w:rPr>
          <w:noProof/>
          <w:lang w:eastAsia="es-ES"/>
        </w:rPr>
        <w:drawing>
          <wp:anchor distT="0" distB="0" distL="114300" distR="114300" simplePos="0" relativeHeight="251668992" behindDoc="1" locked="0" layoutInCell="1" allowOverlap="1" wp14:anchorId="7DA49977" wp14:editId="2EA072FA">
            <wp:simplePos x="0" y="0"/>
            <wp:positionH relativeFrom="column">
              <wp:posOffset>-222885</wp:posOffset>
            </wp:positionH>
            <wp:positionV relativeFrom="paragraph">
              <wp:posOffset>90170</wp:posOffset>
            </wp:positionV>
            <wp:extent cx="838200" cy="514350"/>
            <wp:effectExtent l="0" t="0" r="0" b="0"/>
            <wp:wrapNone/>
            <wp:docPr id="9" name="Imagen 9"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11" w:rsidRPr="00EB4611" w:rsidRDefault="00EB4611" w:rsidP="00EB4611"/>
    <w:p w:rsidR="0053450F" w:rsidRDefault="000701C2" w:rsidP="00527D0A">
      <w:pPr>
        <w:pStyle w:val="StyleGPNormalBlueLeft1cm"/>
      </w:pPr>
      <w:r>
        <w:tab/>
      </w:r>
      <w:r>
        <w:tab/>
      </w:r>
      <w:r>
        <w:tab/>
      </w:r>
      <w:r>
        <w:tab/>
      </w:r>
      <w:r>
        <w:tab/>
      </w:r>
      <w:r>
        <w:tab/>
        <w:t xml:space="preserve">            2.- Ingreso de producto y guardado</w:t>
      </w:r>
    </w:p>
    <w:p w:rsidR="00EB4611" w:rsidRDefault="000701C2" w:rsidP="00527D0A">
      <w:pPr>
        <w:pStyle w:val="StyleGPNormalBlueLeft1cm"/>
      </w:pPr>
      <w:r>
        <w:tab/>
      </w:r>
    </w:p>
    <w:p w:rsidR="00EB4611" w:rsidRPr="00EB4611" w:rsidRDefault="00EB4611" w:rsidP="00527D0A">
      <w:pPr>
        <w:pStyle w:val="StyleGPNormalBlueLeft1cm"/>
      </w:pPr>
      <w:r w:rsidRPr="00EB4611">
        <w:t>1.- Ingreso de usuario</w:t>
      </w:r>
      <w:r w:rsidR="000701C2">
        <w:tab/>
      </w:r>
      <w:r w:rsidR="000701C2">
        <w:tab/>
      </w:r>
      <w:r w:rsidR="000701C2">
        <w:tab/>
      </w:r>
      <w:r w:rsidR="000701C2">
        <w:tab/>
      </w:r>
      <w:r w:rsidR="000701C2">
        <w:tab/>
      </w:r>
    </w:p>
    <w:p w:rsidR="0053450F" w:rsidRDefault="0053450F" w:rsidP="0053450F">
      <w:pPr>
        <w:rPr>
          <w:rFonts w:ascii="Candara" w:hAnsi="Candara"/>
        </w:rPr>
      </w:pPr>
    </w:p>
    <w:tbl>
      <w:tblPr>
        <w:tblStyle w:val="Sombreadoclaro"/>
        <w:tblpPr w:leftFromText="141" w:rightFromText="141" w:vertAnchor="text" w:horzAnchor="margin" w:tblpY="29"/>
        <w:tblW w:w="0" w:type="auto"/>
        <w:tblLook w:val="04A0" w:firstRow="1" w:lastRow="0" w:firstColumn="1" w:lastColumn="0" w:noHBand="0" w:noVBand="1"/>
      </w:tblPr>
      <w:tblGrid>
        <w:gridCol w:w="998"/>
        <w:gridCol w:w="1179"/>
        <w:gridCol w:w="1052"/>
        <w:gridCol w:w="1052"/>
        <w:gridCol w:w="998"/>
      </w:tblGrid>
      <w:tr w:rsidR="000701C2" w:rsidTr="00D95D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medida</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998"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D95D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998"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0.00</w:t>
            </w:r>
          </w:p>
        </w:tc>
      </w:tr>
      <w:tr w:rsidR="000701C2" w:rsidTr="00D95D77">
        <w:trPr>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2</w:t>
            </w:r>
          </w:p>
        </w:tc>
        <w:tc>
          <w:tcPr>
            <w:tcW w:w="1179"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Zapatillas </w:t>
            </w:r>
            <w:proofErr w:type="spellStart"/>
            <w:r>
              <w:rPr>
                <w:rFonts w:ascii="Candara" w:hAnsi="Candara"/>
              </w:rPr>
              <w:t>nike</w:t>
            </w:r>
            <w:proofErr w:type="spellEnd"/>
          </w:p>
        </w:tc>
        <w:tc>
          <w:tcPr>
            <w:tcW w:w="1052" w:type="dxa"/>
          </w:tcPr>
          <w:p w:rsidR="000701C2" w:rsidRDefault="00771BFC"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w:t>
            </w:r>
            <w:r w:rsidR="000701C2">
              <w:rPr>
                <w:rFonts w:ascii="Candara" w:hAnsi="Candara"/>
              </w:rPr>
              <w:t>ares</w:t>
            </w:r>
          </w:p>
        </w:tc>
        <w:tc>
          <w:tcPr>
            <w:tcW w:w="1052"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0</w:t>
            </w:r>
          </w:p>
        </w:tc>
        <w:tc>
          <w:tcPr>
            <w:tcW w:w="998"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05.00</w:t>
            </w:r>
          </w:p>
        </w:tc>
      </w:tr>
    </w:tbl>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Pr="00FC6971" w:rsidRDefault="000701C2"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1" w:name="_Toc430083292"/>
      <w:bookmarkStart w:id="32" w:name="_Toc432966607"/>
      <w:r w:rsidRPr="00C71901">
        <w:rPr>
          <w:rFonts w:ascii="Candara" w:hAnsi="Candara"/>
          <w:b/>
          <w:color w:val="595959" w:themeColor="text1" w:themeTint="A6"/>
          <w:sz w:val="28"/>
        </w:rPr>
        <w:t>FUERA DE ALCANCE</w:t>
      </w:r>
      <w:bookmarkEnd w:id="28"/>
      <w:bookmarkEnd w:id="31"/>
      <w:bookmarkEnd w:id="32"/>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3"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4" w:name="_Toc430083293"/>
      <w:bookmarkStart w:id="35" w:name="_Toc432966608"/>
      <w:r w:rsidRPr="00C71901">
        <w:rPr>
          <w:rFonts w:ascii="Candara" w:hAnsi="Candara"/>
          <w:b/>
          <w:color w:val="595959" w:themeColor="text1" w:themeTint="A6"/>
          <w:sz w:val="28"/>
        </w:rPr>
        <w:t>SUPUESTOS</w:t>
      </w:r>
      <w:bookmarkEnd w:id="33"/>
      <w:bookmarkEnd w:id="34"/>
      <w:bookmarkEnd w:id="35"/>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proofErr w:type="spellStart"/>
            <w:r w:rsidRPr="0000616F">
              <w:rPr>
                <w:rFonts w:ascii="Candara" w:hAnsi="Candara" w:cs="Arial"/>
                <w:color w:val="FFFFFF" w:themeColor="background1"/>
                <w:sz w:val="22"/>
                <w:szCs w:val="22"/>
              </w:rPr>
              <w:t>Item</w:t>
            </w:r>
            <w:proofErr w:type="spellEnd"/>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6" w:name="_Toc430083294"/>
      <w:bookmarkStart w:id="37" w:name="_Toc156366035"/>
      <w:bookmarkStart w:id="38" w:name="_Toc432966609"/>
      <w:r w:rsidRPr="00C71901">
        <w:rPr>
          <w:rFonts w:ascii="Candara" w:hAnsi="Candara"/>
          <w:b/>
          <w:color w:val="595959" w:themeColor="text1" w:themeTint="A6"/>
          <w:sz w:val="28"/>
        </w:rPr>
        <w:lastRenderedPageBreak/>
        <w:t>RESTRICCIONES</w:t>
      </w:r>
      <w:bookmarkEnd w:id="36"/>
      <w:bookmarkEnd w:id="37"/>
      <w:bookmarkEnd w:id="38"/>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proofErr w:type="spellStart"/>
            <w:r w:rsidRPr="0000616F">
              <w:rPr>
                <w:rFonts w:ascii="Candara" w:hAnsi="Candara" w:cs="Arial"/>
                <w:color w:val="FFFFFF" w:themeColor="background1"/>
                <w:sz w:val="22"/>
                <w:szCs w:val="22"/>
              </w:rPr>
              <w:t>Item</w:t>
            </w:r>
            <w:proofErr w:type="spellEnd"/>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r w:rsidR="00E44DFC"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DFC" w:rsidRPr="0000616F" w:rsidRDefault="00E44DFC" w:rsidP="0000616F">
            <w:pPr>
              <w:spacing w:before="60" w:after="60"/>
              <w:jc w:val="center"/>
              <w:rPr>
                <w:rFonts w:ascii="Candara" w:hAnsi="Candara"/>
              </w:rPr>
            </w:pPr>
            <w:bookmarkStart w:id="39" w:name="_Toc127716379"/>
            <w:bookmarkStart w:id="40" w:name="_Toc26335209"/>
            <w:bookmarkStart w:id="41" w:name="_Toc26335075"/>
            <w:bookmarkStart w:id="42" w:name="_Toc510601986"/>
            <w:bookmarkStart w:id="43" w:name="_Toc509894296"/>
            <w:bookmarkStart w:id="44" w:name="_Toc507484805"/>
            <w:bookmarkStart w:id="45" w:name="_Toc506780920"/>
            <w:bookmarkStart w:id="46" w:name="_Toc508711459"/>
            <w:bookmarkStart w:id="47" w:name="_Toc507484811"/>
            <w:bookmarkStart w:id="48" w:name="_Toc506611737"/>
            <w:bookmarkStart w:id="49" w:name="_Toc504262602"/>
            <w:bookmarkStart w:id="50" w:name="_Toc506253127"/>
            <w:bookmarkStart w:id="51" w:name="_Toc506183416"/>
            <w:bookmarkStart w:id="52" w:name="_Toc506183261"/>
            <w:bookmarkStart w:id="53" w:name="_Toc506183239"/>
            <w:bookmarkStart w:id="54" w:name="_Toc506181835"/>
            <w:bookmarkStart w:id="55" w:name="_Toc504265626"/>
            <w:bookmarkStart w:id="56" w:name="_Toc505677907"/>
            <w:bookmarkStart w:id="57" w:name="_Toc505677092"/>
            <w:bookmarkStart w:id="58" w:name="_Toc505485327"/>
            <w:bookmarkStart w:id="59" w:name="_Toc505485243"/>
            <w:bookmarkStart w:id="60" w:name="_Toc505485089"/>
            <w:bookmarkStart w:id="61" w:name="_Toc504267623"/>
            <w:bookmarkStart w:id="62" w:name="_Toc504267334"/>
            <w:bookmarkStart w:id="63" w:name="_Toc504267289"/>
            <w:bookmarkEnd w:id="13"/>
            <w:bookmarkEnd w:id="14"/>
            <w:r>
              <w:rPr>
                <w:rFonts w:ascii="Candara" w:hAnsi="Candara"/>
              </w:rPr>
              <w:t>4</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E44DFC" w:rsidRPr="0000616F" w:rsidRDefault="00E44DFC" w:rsidP="0000616F">
            <w:pPr>
              <w:spacing w:before="60" w:after="60"/>
              <w:jc w:val="center"/>
              <w:rPr>
                <w:rFonts w:ascii="Candara" w:hAnsi="Candara"/>
              </w:rPr>
            </w:pPr>
            <w:r>
              <w:rPr>
                <w:rFonts w:ascii="Candara" w:hAnsi="Candara"/>
              </w:rPr>
              <w:t>Compra en línea</w:t>
            </w:r>
          </w:p>
        </w:tc>
      </w:tr>
    </w:tbl>
    <w:p w:rsidR="0053450F" w:rsidRDefault="0053450F"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Pr="00FC6971" w:rsidRDefault="0055367A" w:rsidP="0053450F">
      <w:pPr>
        <w:rPr>
          <w:rFonts w:ascii="Candara" w:hAnsi="Candara"/>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4" w:name="_Toc430083295"/>
      <w:bookmarkStart w:id="65" w:name="_Toc432966610"/>
      <w:r w:rsidRPr="00C71901">
        <w:rPr>
          <w:rFonts w:ascii="Candara" w:hAnsi="Candara"/>
          <w:b/>
          <w:color w:val="17365D" w:themeColor="text2" w:themeShade="BF"/>
        </w:rPr>
        <w:t>REQUERIMIENTOS DEL PROYECTO</w:t>
      </w:r>
      <w:bookmarkEnd w:id="39"/>
      <w:bookmarkEnd w:id="64"/>
      <w:bookmarkEnd w:id="65"/>
    </w:p>
    <w:p w:rsidR="0053450F"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5367A" w:rsidRDefault="0055367A" w:rsidP="002F1173">
      <w:pPr>
        <w:pStyle w:val="StyleGPNormalLeft225cm"/>
        <w:rPr>
          <w:rFonts w:ascii="Candara" w:hAnsi="Candara"/>
        </w:rPr>
      </w:pPr>
    </w:p>
    <w:p w:rsidR="0055367A" w:rsidRPr="00FC6971" w:rsidRDefault="0055367A"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6" w:name="_Toc430083296"/>
      <w:bookmarkStart w:id="67" w:name="_Toc135200667"/>
      <w:bookmarkStart w:id="68" w:name="_Toc432966611"/>
      <w:r w:rsidRPr="00C71901">
        <w:rPr>
          <w:rFonts w:ascii="Candara" w:hAnsi="Candara"/>
          <w:b/>
          <w:color w:val="595959" w:themeColor="text1" w:themeTint="A6"/>
          <w:sz w:val="28"/>
        </w:rPr>
        <w:t>REQUERIMIENTOS DE PERSONAL</w:t>
      </w:r>
      <w:bookmarkEnd w:id="66"/>
      <w:bookmarkEnd w:id="67"/>
      <w:bookmarkEnd w:id="68"/>
    </w:p>
    <w:p w:rsidR="00374B9B"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p w:rsidR="00E147AC" w:rsidRPr="00FC6971" w:rsidRDefault="00E147AC" w:rsidP="0031798B">
      <w:pPr>
        <w:pStyle w:val="Prrafodelista"/>
        <w:spacing w:before="120" w:after="120" w:line="360" w:lineRule="auto"/>
        <w:ind w:left="432"/>
        <w:rPr>
          <w:rFonts w:ascii="Candara" w:hAnsi="Candara" w:cs="Arial"/>
          <w:color w:val="000000"/>
        </w:rPr>
      </w:pPr>
    </w:p>
    <w:tbl>
      <w:tblPr>
        <w:tblStyle w:val="Tabladecuadrcula4-nfasis31"/>
        <w:tblW w:w="8981" w:type="dxa"/>
        <w:jc w:val="center"/>
        <w:tblLayout w:type="fixed"/>
        <w:tblLook w:val="01E0" w:firstRow="1" w:lastRow="1" w:firstColumn="1" w:lastColumn="1" w:noHBand="0" w:noVBand="0"/>
      </w:tblPr>
      <w:tblGrid>
        <w:gridCol w:w="1197"/>
        <w:gridCol w:w="2640"/>
        <w:gridCol w:w="1702"/>
        <w:gridCol w:w="1796"/>
        <w:gridCol w:w="1646"/>
      </w:tblGrid>
      <w:tr w:rsidR="00C53EC7" w:rsidRPr="0000616F" w:rsidTr="00EC275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vAlign w:val="center"/>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4D43DF" w:rsidP="00C53EC7">
            <w:pPr>
              <w:spacing w:before="40" w:after="40"/>
              <w:jc w:val="center"/>
              <w:rPr>
                <w:rFonts w:ascii="Candara" w:hAnsi="Candara" w:cs="Arial"/>
                <w:b w:val="0"/>
                <w:sz w:val="18"/>
                <w:szCs w:val="18"/>
              </w:rPr>
            </w:pPr>
            <w:r>
              <w:rPr>
                <w:rFonts w:ascii="Candara" w:hAnsi="Candara" w:cs="Arial"/>
                <w:b w:val="0"/>
                <w:sz w:val="18"/>
                <w:szCs w:val="18"/>
              </w:rPr>
              <w:t>100</w:t>
            </w:r>
            <w:r w:rsidR="00C53EC7" w:rsidRPr="0000616F">
              <w:rPr>
                <w:rFonts w:ascii="Candara" w:hAnsi="Candara" w:cs="Arial"/>
                <w:b w:val="0"/>
                <w:sz w:val="18"/>
                <w:szCs w:val="18"/>
              </w:rPr>
              <w:t>%</w:t>
            </w:r>
          </w:p>
        </w:tc>
      </w:tr>
      <w:tr w:rsidR="00F43307"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EC2759" w:rsidP="00F43307">
            <w:pPr>
              <w:spacing w:before="40" w:after="40"/>
              <w:jc w:val="center"/>
              <w:rPr>
                <w:rFonts w:ascii="Candara" w:hAnsi="Candara" w:cs="Arial"/>
                <w:b w:val="0"/>
                <w:sz w:val="18"/>
                <w:szCs w:val="18"/>
              </w:rPr>
            </w:pPr>
            <w:r>
              <w:rPr>
                <w:rFonts w:ascii="Candara" w:hAnsi="Candara" w:cs="Arial"/>
                <w:b w:val="0"/>
                <w:sz w:val="18"/>
                <w:szCs w:val="18"/>
              </w:rPr>
              <w:lastRenderedPageBreak/>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cs="Arial"/>
                <w:sz w:val="18"/>
                <w:szCs w:val="18"/>
              </w:rPr>
              <w:t>Gestor de la 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296F2A" w:rsidP="00F43307">
            <w:pPr>
              <w:spacing w:before="40" w:after="40"/>
              <w:jc w:val="center"/>
              <w:rPr>
                <w:rFonts w:ascii="Candara" w:hAnsi="Candara" w:cs="Arial"/>
                <w:b w:val="0"/>
                <w:sz w:val="18"/>
                <w:szCs w:val="18"/>
              </w:rPr>
            </w:pPr>
            <w:r>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5%</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7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C3350D" w:rsidP="00EC2759">
            <w:pPr>
              <w:spacing w:before="40" w:after="40"/>
              <w:jc w:val="center"/>
              <w:rPr>
                <w:rFonts w:ascii="Candara" w:hAnsi="Candara" w:cs="Arial"/>
                <w:b w:val="0"/>
                <w:sz w:val="18"/>
                <w:szCs w:val="18"/>
              </w:rPr>
            </w:pPr>
            <w:r>
              <w:rPr>
                <w:rFonts w:ascii="Candara" w:hAnsi="Candara" w:cs="Arial"/>
                <w:b w:val="0"/>
                <w:sz w:val="18"/>
                <w:szCs w:val="18"/>
              </w:rPr>
              <w:t>02</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6D0CD9" w:rsidP="00EC2759">
            <w:pPr>
              <w:spacing w:before="40" w:after="40"/>
              <w:jc w:val="center"/>
              <w:rPr>
                <w:rFonts w:ascii="Candara" w:hAnsi="Candara" w:cs="Arial"/>
                <w:b w:val="0"/>
                <w:sz w:val="18"/>
                <w:szCs w:val="18"/>
              </w:rPr>
            </w:pPr>
            <w:r>
              <w:rPr>
                <w:rFonts w:ascii="Candara" w:hAnsi="Candara" w:cs="Arial"/>
                <w:b w:val="0"/>
                <w:sz w:val="18"/>
                <w:szCs w:val="18"/>
              </w:rPr>
              <w:t>100</w:t>
            </w:r>
            <w:r w:rsidR="00EC2759" w:rsidRPr="00EC2759">
              <w:rPr>
                <w:rFonts w:ascii="Candara" w:hAnsi="Candara" w:cs="Arial"/>
                <w:b w:val="0"/>
                <w:sz w:val="18"/>
                <w:szCs w:val="18"/>
              </w:rPr>
              <w:t>%</w:t>
            </w:r>
          </w:p>
        </w:tc>
      </w:tr>
      <w:tr w:rsidR="00EC2759" w:rsidRPr="0000616F" w:rsidTr="00EC2759">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Gestor de la demanda</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EC2759">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b w:val="0"/>
              </w:rPr>
            </w:pPr>
            <w:r w:rsidRPr="00EC2759">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35%</w:t>
            </w:r>
          </w:p>
        </w:tc>
      </w:tr>
    </w:tbl>
    <w:p w:rsidR="0055367A" w:rsidRPr="00FC6971" w:rsidRDefault="0055367A"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9" w:name="_REQUERIMIENTOS_DE_CAPACITACION"/>
      <w:bookmarkStart w:id="70" w:name="_Toc135200668"/>
      <w:bookmarkStart w:id="71" w:name="_Toc430083297"/>
      <w:bookmarkStart w:id="72" w:name="_Toc432966612"/>
      <w:bookmarkEnd w:id="69"/>
      <w:r w:rsidRPr="00C71901">
        <w:rPr>
          <w:rFonts w:ascii="Candara" w:hAnsi="Candara"/>
          <w:b/>
          <w:color w:val="595959" w:themeColor="text1" w:themeTint="A6"/>
          <w:sz w:val="28"/>
        </w:rPr>
        <w:t>REQUERIMIENTOS DE SERVICIOS</w:t>
      </w:r>
      <w:bookmarkEnd w:id="70"/>
      <w:bookmarkEnd w:id="71"/>
      <w:bookmarkEnd w:id="72"/>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3" w:name="_Toc430083298"/>
      <w:bookmarkStart w:id="74" w:name="_Toc135200669"/>
      <w:bookmarkStart w:id="75" w:name="_Toc432966613"/>
      <w:r w:rsidRPr="00C71901">
        <w:rPr>
          <w:rFonts w:ascii="Candara" w:hAnsi="Candara"/>
          <w:b/>
          <w:color w:val="595959" w:themeColor="text1" w:themeTint="A6"/>
          <w:sz w:val="28"/>
        </w:rPr>
        <w:t>ESTACIONES DE TRABAJO</w:t>
      </w:r>
      <w:bookmarkEnd w:id="73"/>
      <w:bookmarkEnd w:id="74"/>
      <w:bookmarkEnd w:id="75"/>
    </w:p>
    <w:p w:rsidR="0053450F" w:rsidRPr="00FC6971" w:rsidRDefault="0053450F" w:rsidP="00527D0A">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proofErr w:type="spellStart"/>
            <w:r w:rsidRPr="00296081">
              <w:rPr>
                <w:rFonts w:ascii="Candara" w:hAnsi="Candara"/>
                <w:sz w:val="18"/>
                <w:szCs w:val="18"/>
                <w:lang w:val="en-US"/>
              </w:rPr>
              <w:t>Interl</w:t>
            </w:r>
            <w:proofErr w:type="spellEnd"/>
            <w:r w:rsidRPr="00296081">
              <w:rPr>
                <w:rFonts w:ascii="Candara" w:hAnsi="Candara"/>
                <w:sz w:val="18"/>
                <w:szCs w:val="18"/>
                <w:lang w:val="en-US"/>
              </w:rPr>
              <w:t>(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433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 xml:space="preserve">Intel i5,con 6gb de </w:t>
            </w:r>
            <w:proofErr w:type="spellStart"/>
            <w:r w:rsidRPr="00FC6971">
              <w:rPr>
                <w:rFonts w:ascii="Candara" w:hAnsi="Candara"/>
                <w:b w:val="0"/>
                <w:sz w:val="18"/>
                <w:szCs w:val="18"/>
              </w:rPr>
              <w:t>ram</w:t>
            </w:r>
            <w:proofErr w:type="spellEnd"/>
            <w:r w:rsidRPr="00FC6971">
              <w:rPr>
                <w:rFonts w:ascii="Candara" w:hAnsi="Candara"/>
                <w:b w:val="0"/>
                <w:sz w:val="18"/>
                <w:szCs w:val="18"/>
              </w:rPr>
              <w:t xml:space="preserve">, 2 de video, </w:t>
            </w:r>
            <w:proofErr w:type="spellStart"/>
            <w:r w:rsidRPr="00FC6971">
              <w:rPr>
                <w:rFonts w:ascii="Candara" w:hAnsi="Candara"/>
                <w:b w:val="0"/>
                <w:sz w:val="18"/>
                <w:szCs w:val="18"/>
              </w:rPr>
              <w:t>windows</w:t>
            </w:r>
            <w:proofErr w:type="spellEnd"/>
            <w:r w:rsidRPr="00FC6971">
              <w:rPr>
                <w:rFonts w:ascii="Candara" w:hAnsi="Candara"/>
                <w:b w:val="0"/>
                <w:sz w:val="18"/>
                <w:szCs w:val="18"/>
              </w:rPr>
              <w:t xml:space="preserve"> 8.1 64 bits, 750de </w:t>
            </w:r>
            <w:proofErr w:type="spellStart"/>
            <w:r w:rsidRPr="00FC6971">
              <w:rPr>
                <w:rFonts w:ascii="Candara" w:hAnsi="Candara"/>
                <w:b w:val="0"/>
                <w:sz w:val="18"/>
                <w:szCs w:val="18"/>
              </w:rPr>
              <w:t>hdd</w:t>
            </w:r>
            <w:proofErr w:type="spellEnd"/>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6" w:name="_Toc430083299"/>
      <w:bookmarkStart w:id="77" w:name="_Toc135200670"/>
      <w:bookmarkStart w:id="78" w:name="_Toc432966614"/>
      <w:r w:rsidRPr="00C71901">
        <w:rPr>
          <w:rFonts w:ascii="Candara" w:hAnsi="Candara"/>
          <w:b/>
          <w:color w:val="595959" w:themeColor="text1" w:themeTint="A6"/>
          <w:sz w:val="28"/>
        </w:rPr>
        <w:t>SERVIDORES</w:t>
      </w:r>
      <w:bookmarkEnd w:id="76"/>
      <w:bookmarkEnd w:id="77"/>
      <w:bookmarkEnd w:id="78"/>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r w:rsidR="007E0197">
              <w:rPr>
                <w:rFonts w:ascii="Candara" w:hAnsi="Candara"/>
                <w:sz w:val="18"/>
                <w:szCs w:val="18"/>
              </w:rPr>
              <w:t xml:space="preserve"> (</w:t>
            </w:r>
            <w:proofErr w:type="spellStart"/>
            <w:r w:rsidR="007E0197">
              <w:rPr>
                <w:rFonts w:ascii="Candara" w:hAnsi="Candara"/>
                <w:sz w:val="18"/>
                <w:szCs w:val="18"/>
              </w:rPr>
              <w:t>PowerEdge</w:t>
            </w:r>
            <w:proofErr w:type="spellEnd"/>
            <w:r w:rsidR="007E0197">
              <w:rPr>
                <w:rFonts w:ascii="Candara" w:hAnsi="Candara"/>
                <w:sz w:val="18"/>
                <w:szCs w:val="18"/>
              </w:rPr>
              <w:t>)</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527D0A">
      <w:pPr>
        <w:pStyle w:val="StyleGPNormalBlueLeft1cm"/>
      </w:pPr>
    </w:p>
    <w:p w:rsidR="0053450F" w:rsidRDefault="0053450F" w:rsidP="0053450F">
      <w:pPr>
        <w:rPr>
          <w:rFonts w:ascii="Candara" w:hAnsi="Candara"/>
        </w:rPr>
      </w:pPr>
      <w:bookmarkStart w:id="79"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0" w:name="_Toc430083300"/>
      <w:bookmarkStart w:id="81" w:name="_Toc432966615"/>
      <w:r w:rsidRPr="00C71901">
        <w:rPr>
          <w:rFonts w:ascii="Candara" w:hAnsi="Candara"/>
          <w:b/>
          <w:color w:val="595959" w:themeColor="text1" w:themeTint="A6"/>
          <w:sz w:val="28"/>
        </w:rPr>
        <w:t>REDES Y COMUNICACIONES</w:t>
      </w:r>
      <w:bookmarkEnd w:id="79"/>
      <w:bookmarkEnd w:id="80"/>
      <w:bookmarkEnd w:id="81"/>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2537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vAlign w:val="center"/>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2537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lastRenderedPageBreak/>
              <w:t>1</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r w:rsidR="00137163">
              <w:rPr>
                <w:rFonts w:ascii="Candara" w:hAnsi="Candara"/>
                <w:sz w:val="18"/>
                <w:szCs w:val="18"/>
              </w:rPr>
              <w:t xml:space="preserve"> (UTP)</w:t>
            </w:r>
          </w:p>
        </w:tc>
        <w:tc>
          <w:tcPr>
            <w:tcW w:w="1342" w:type="dxa"/>
            <w:vAlign w:val="center"/>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253717">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53450F" w:rsidP="00137163">
            <w:pPr>
              <w:spacing w:before="40" w:after="40"/>
              <w:rPr>
                <w:rFonts w:ascii="Candara" w:hAnsi="Candara"/>
                <w:b w:val="0"/>
                <w:sz w:val="18"/>
                <w:szCs w:val="18"/>
              </w:rPr>
            </w:pPr>
            <w:r w:rsidRPr="00FC6971">
              <w:rPr>
                <w:rFonts w:ascii="Candara" w:hAnsi="Candara"/>
                <w:b w:val="0"/>
                <w:sz w:val="18"/>
                <w:szCs w:val="18"/>
              </w:rPr>
              <w:t xml:space="preserve">Línea </w:t>
            </w:r>
            <w:r w:rsidR="00137163">
              <w:rPr>
                <w:rFonts w:ascii="Candara" w:hAnsi="Candara"/>
                <w:b w:val="0"/>
                <w:sz w:val="18"/>
                <w:szCs w:val="18"/>
              </w:rPr>
              <w:t>fija Movistar</w:t>
            </w:r>
          </w:p>
        </w:tc>
        <w:tc>
          <w:tcPr>
            <w:tcW w:w="1342" w:type="dxa"/>
            <w:shd w:val="clear" w:color="auto" w:fill="EAF1DD" w:themeFill="accent3" w:themeFillTint="33"/>
            <w:vAlign w:val="center"/>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Pr="00FC6971" w:rsidRDefault="00D95D77" w:rsidP="000A197F">
      <w:pPr>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2" w:name="_Toc430083301"/>
      <w:bookmarkStart w:id="83" w:name="_Toc135200672"/>
      <w:bookmarkStart w:id="84" w:name="_Toc432966616"/>
      <w:r w:rsidRPr="00C71901">
        <w:rPr>
          <w:rFonts w:ascii="Candara" w:hAnsi="Candara"/>
          <w:b/>
          <w:color w:val="595959" w:themeColor="text1" w:themeTint="A6"/>
          <w:sz w:val="28"/>
        </w:rPr>
        <w:t>SOFTWARE</w:t>
      </w:r>
      <w:bookmarkEnd w:id="82"/>
      <w:bookmarkEnd w:id="83"/>
      <w:bookmarkEnd w:id="84"/>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proofErr w:type="spellStart"/>
            <w:r w:rsidRPr="00FC6971">
              <w:rPr>
                <w:rFonts w:ascii="Candara" w:hAnsi="Candara"/>
              </w:rPr>
              <w:t>GitHub.Inc</w:t>
            </w:r>
            <w:proofErr w:type="spellEnd"/>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137163" w:rsidRPr="00FC6971" w:rsidTr="00737793">
        <w:trPr>
          <w:trHeight w:val="281"/>
        </w:trPr>
        <w:tc>
          <w:tcPr>
            <w:tcW w:w="1537" w:type="dxa"/>
            <w:shd w:val="clear" w:color="auto" w:fill="EAF1DD" w:themeFill="accent3" w:themeFillTint="33"/>
          </w:tcPr>
          <w:p w:rsidR="00137163" w:rsidRPr="00FC6971" w:rsidRDefault="00181312" w:rsidP="00F042E0">
            <w:pPr>
              <w:jc w:val="center"/>
              <w:rPr>
                <w:rFonts w:ascii="Candara" w:hAnsi="Candara"/>
              </w:rPr>
            </w:pPr>
            <w:r>
              <w:rPr>
                <w:rFonts w:ascii="Candara" w:hAnsi="Candara"/>
              </w:rPr>
              <w:t>5</w:t>
            </w:r>
          </w:p>
        </w:tc>
        <w:tc>
          <w:tcPr>
            <w:tcW w:w="3420" w:type="dxa"/>
            <w:shd w:val="clear" w:color="auto" w:fill="EAF1DD" w:themeFill="accent3" w:themeFillTint="33"/>
          </w:tcPr>
          <w:p w:rsidR="00137163" w:rsidRPr="00FC6971" w:rsidRDefault="00137163" w:rsidP="00F042E0">
            <w:pPr>
              <w:jc w:val="center"/>
              <w:rPr>
                <w:rFonts w:ascii="Candara" w:hAnsi="Candara"/>
              </w:rPr>
            </w:pPr>
            <w:proofErr w:type="spellStart"/>
            <w:r>
              <w:rPr>
                <w:rFonts w:ascii="Candara" w:hAnsi="Candara"/>
              </w:rPr>
              <w:t>My</w:t>
            </w:r>
            <w:proofErr w:type="spellEnd"/>
            <w:r>
              <w:rPr>
                <w:rFonts w:ascii="Candara" w:hAnsi="Candara"/>
              </w:rPr>
              <w:t>-SQL(free)</w:t>
            </w:r>
          </w:p>
        </w:tc>
        <w:tc>
          <w:tcPr>
            <w:tcW w:w="1085" w:type="dxa"/>
            <w:shd w:val="clear" w:color="auto" w:fill="EAF1DD" w:themeFill="accent3" w:themeFillTint="33"/>
            <w:vAlign w:val="center"/>
          </w:tcPr>
          <w:p w:rsidR="00137163" w:rsidRPr="00FC6971" w:rsidRDefault="00137163" w:rsidP="00F042E0">
            <w:pPr>
              <w:jc w:val="center"/>
              <w:rPr>
                <w:rFonts w:ascii="Candara" w:hAnsi="Candara"/>
              </w:rPr>
            </w:pPr>
            <w:r>
              <w:rPr>
                <w:rFonts w:ascii="Candara" w:hAnsi="Candara"/>
              </w:rPr>
              <w:t>03</w:t>
            </w:r>
          </w:p>
        </w:tc>
        <w:tc>
          <w:tcPr>
            <w:tcW w:w="2463" w:type="dxa"/>
            <w:shd w:val="clear" w:color="auto" w:fill="EAF1DD" w:themeFill="accent3" w:themeFillTint="33"/>
          </w:tcPr>
          <w:p w:rsidR="00137163" w:rsidRPr="00FC6971" w:rsidRDefault="00137163" w:rsidP="00F042E0">
            <w:pPr>
              <w:jc w:val="center"/>
              <w:rPr>
                <w:rFonts w:ascii="Candara" w:hAnsi="Candara"/>
              </w:rPr>
            </w:pPr>
            <w:r w:rsidRPr="00FC6971">
              <w:rPr>
                <w:rFonts w:ascii="Candara" w:hAnsi="Candara"/>
              </w:rPr>
              <w:t>01/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6</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proofErr w:type="spellStart"/>
            <w:r w:rsidRPr="00FC6971">
              <w:rPr>
                <w:rFonts w:ascii="Candara" w:hAnsi="Candara"/>
              </w:rPr>
              <w:t>Xampp</w:t>
            </w:r>
            <w:proofErr w:type="spellEnd"/>
            <w:r w:rsidRPr="00FC6971">
              <w:rPr>
                <w:rFonts w:ascii="Candara" w:hAnsi="Candara"/>
              </w:rPr>
              <w:t xml:space="preserve">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81312" w:rsidP="00F042E0">
            <w:pPr>
              <w:jc w:val="center"/>
              <w:rPr>
                <w:rFonts w:ascii="Candara" w:hAnsi="Candara"/>
              </w:rPr>
            </w:pPr>
            <w:r>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5" w:name="_Toc430083302"/>
      <w:bookmarkStart w:id="86" w:name="_Toc135200673"/>
      <w:bookmarkStart w:id="87" w:name="_Toc432966617"/>
      <w:r w:rsidRPr="00C71901">
        <w:rPr>
          <w:rFonts w:ascii="Candara" w:hAnsi="Candara"/>
          <w:b/>
          <w:color w:val="595959" w:themeColor="text1" w:themeTint="A6"/>
          <w:sz w:val="28"/>
        </w:rPr>
        <w:t>INFRAESTRUCTURA Y MOBILIARIO</w:t>
      </w:r>
      <w:bookmarkEnd w:id="85"/>
      <w:bookmarkEnd w:id="86"/>
      <w:bookmarkEnd w:id="87"/>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r w:rsidR="00137163">
              <w:rPr>
                <w:rFonts w:ascii="Candara" w:hAnsi="Candara"/>
                <w:sz w:val="18"/>
                <w:szCs w:val="18"/>
              </w:rPr>
              <w:t xml:space="preserve"> (negro)</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r w:rsidR="00137163">
              <w:rPr>
                <w:rFonts w:ascii="Candara" w:hAnsi="Candara"/>
                <w:sz w:val="18"/>
                <w:szCs w:val="18"/>
              </w:rPr>
              <w:t xml:space="preserve"> (negras)</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r w:rsidR="00137163">
              <w:rPr>
                <w:rFonts w:ascii="Candara" w:hAnsi="Candara"/>
                <w:sz w:val="18"/>
                <w:szCs w:val="18"/>
              </w:rPr>
              <w:t xml:space="preserve"> (oficin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r w:rsidR="00137163">
              <w:rPr>
                <w:rFonts w:ascii="Candara" w:hAnsi="Candara"/>
                <w:b w:val="0"/>
                <w:sz w:val="18"/>
                <w:szCs w:val="18"/>
              </w:rPr>
              <w:t xml:space="preserve"> (bidón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527D0A">
      <w:pPr>
        <w:pStyle w:val="StyleGPNormalBlueLeft1cm"/>
      </w:pPr>
    </w:p>
    <w:p w:rsidR="00F042E0" w:rsidRPr="00FC6971" w:rsidRDefault="00F042E0" w:rsidP="00527D0A">
      <w:pPr>
        <w:pStyle w:val="StyleGPNormalBlueLeft1cm"/>
      </w:pPr>
    </w:p>
    <w:p w:rsidR="00737793" w:rsidRPr="00FC6971" w:rsidRDefault="00737793" w:rsidP="00527D0A">
      <w:pPr>
        <w:pStyle w:val="StyleGPNormalBlueLeft1cm"/>
      </w:pPr>
    </w:p>
    <w:p w:rsidR="00737793" w:rsidRPr="00FC6971" w:rsidRDefault="00737793" w:rsidP="00527D0A">
      <w:pPr>
        <w:pStyle w:val="StyleGPNormalBlueLeft1cm"/>
      </w:pPr>
    </w:p>
    <w:p w:rsidR="00E53860" w:rsidRPr="00FC6971" w:rsidRDefault="00E53860" w:rsidP="00527D0A">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8" w:name="_Toc430083303"/>
      <w:bookmarkStart w:id="89" w:name="_Toc135200674"/>
      <w:bookmarkStart w:id="90" w:name="_Toc432966618"/>
      <w:r w:rsidRPr="00C71901">
        <w:rPr>
          <w:rFonts w:ascii="Candara" w:hAnsi="Candara"/>
          <w:b/>
          <w:color w:val="595959" w:themeColor="text1" w:themeTint="A6"/>
          <w:sz w:val="28"/>
        </w:rPr>
        <w:t>OTROS</w:t>
      </w:r>
      <w:bookmarkEnd w:id="88"/>
      <w:bookmarkEnd w:id="89"/>
      <w:bookmarkEnd w:id="90"/>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E0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hideMark/>
          </w:tcPr>
          <w:p w:rsidR="0053450F" w:rsidRPr="007E0197" w:rsidRDefault="0053450F">
            <w:pPr>
              <w:spacing w:before="40" w:after="40"/>
              <w:jc w:val="center"/>
              <w:rPr>
                <w:rFonts w:ascii="Candara" w:hAnsi="Candara"/>
                <w:b w:val="0"/>
                <w:sz w:val="20"/>
                <w:szCs w:val="20"/>
              </w:rPr>
            </w:pPr>
            <w:r w:rsidRPr="007E0197">
              <w:rPr>
                <w:rFonts w:ascii="Candara" w:hAnsi="Candara"/>
                <w:b w:val="0"/>
                <w:sz w:val="20"/>
                <w:szCs w:val="20"/>
              </w:rPr>
              <w:t>1</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53450F">
            <w:pPr>
              <w:spacing w:before="40" w:after="40"/>
              <w:rPr>
                <w:rFonts w:ascii="Candara" w:hAnsi="Candara"/>
                <w:sz w:val="20"/>
                <w:szCs w:val="20"/>
              </w:rPr>
            </w:pPr>
            <w:r w:rsidRPr="007E0197">
              <w:rPr>
                <w:rFonts w:ascii="Candara" w:hAnsi="Candara"/>
                <w:sz w:val="20"/>
                <w:szCs w:val="20"/>
              </w:rPr>
              <w:t>Impresora</w:t>
            </w:r>
            <w:r w:rsidR="00E53860" w:rsidRPr="007E0197">
              <w:rPr>
                <w:rFonts w:ascii="Candara" w:hAnsi="Candara"/>
                <w:sz w:val="20"/>
                <w:szCs w:val="20"/>
              </w:rPr>
              <w:t xml:space="preserve"> multifuncional</w:t>
            </w:r>
            <w:r w:rsidR="00137163" w:rsidRPr="007E0197">
              <w:rPr>
                <w:rFonts w:ascii="Candara" w:hAnsi="Candara"/>
                <w:sz w:val="20"/>
                <w:szCs w:val="20"/>
              </w:rPr>
              <w:t xml:space="preserve">  (hp  3456)</w:t>
            </w:r>
          </w:p>
        </w:tc>
        <w:tc>
          <w:tcPr>
            <w:tcW w:w="1080" w:type="dxa"/>
            <w:vAlign w:val="center"/>
            <w:hideMark/>
          </w:tcPr>
          <w:p w:rsidR="0053450F" w:rsidRPr="007E0197"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E0197">
              <w:rPr>
                <w:rFonts w:ascii="Candara" w:hAnsi="Candara"/>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vAlign w:val="center"/>
            <w:hideMark/>
          </w:tcPr>
          <w:p w:rsidR="0053450F" w:rsidRPr="007E0197" w:rsidRDefault="00A34FA8">
            <w:pPr>
              <w:spacing w:before="40" w:after="40"/>
              <w:jc w:val="center"/>
              <w:rPr>
                <w:rFonts w:ascii="Candara" w:hAnsi="Candara"/>
                <w:b w:val="0"/>
                <w:sz w:val="20"/>
                <w:szCs w:val="20"/>
              </w:rPr>
            </w:pPr>
            <w:r w:rsidRPr="007E0197">
              <w:rPr>
                <w:rFonts w:ascii="Candara" w:hAnsi="Candara"/>
                <w:b w:val="0"/>
                <w:sz w:val="20"/>
                <w:szCs w:val="20"/>
              </w:rPr>
              <w:t>02/09/2015</w:t>
            </w:r>
          </w:p>
        </w:tc>
      </w:tr>
      <w:tr w:rsidR="00A34FA8" w:rsidRPr="00FC6971" w:rsidTr="007E01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vAlign w:val="center"/>
            <w:hideMark/>
          </w:tcPr>
          <w:p w:rsidR="0053450F" w:rsidRPr="007E0197" w:rsidRDefault="00137163">
            <w:pPr>
              <w:spacing w:before="40" w:after="40"/>
              <w:jc w:val="center"/>
              <w:rPr>
                <w:rFonts w:ascii="Candara" w:hAnsi="Candara"/>
                <w:b w:val="0"/>
                <w:sz w:val="20"/>
                <w:szCs w:val="20"/>
              </w:rPr>
            </w:pPr>
            <w:r w:rsidRPr="007E0197">
              <w:rPr>
                <w:rFonts w:ascii="Candara" w:hAnsi="Candara"/>
                <w:b w:val="0"/>
                <w:sz w:val="20"/>
                <w:szCs w:val="20"/>
              </w:rPr>
              <w:t>2</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7E0197" w:rsidP="007E0197">
            <w:pPr>
              <w:pStyle w:val="Ttulo1"/>
              <w:spacing w:before="150" w:line="288" w:lineRule="atLeast"/>
              <w:textAlignment w:val="baseline"/>
              <w:outlineLvl w:val="0"/>
              <w:rPr>
                <w:rFonts w:ascii="Candara" w:hAnsi="Candara" w:cs="Arial"/>
                <w:b w:val="0"/>
                <w:bCs w:val="0"/>
                <w:color w:val="auto"/>
                <w:spacing w:val="-15"/>
                <w:sz w:val="20"/>
                <w:szCs w:val="20"/>
              </w:rPr>
            </w:pPr>
            <w:r w:rsidRPr="007E0197">
              <w:rPr>
                <w:rFonts w:ascii="Candara" w:hAnsi="Candara" w:cs="Arial"/>
                <w:b w:val="0"/>
                <w:bCs w:val="0"/>
                <w:color w:val="auto"/>
                <w:spacing w:val="-15"/>
                <w:sz w:val="20"/>
                <w:szCs w:val="20"/>
              </w:rPr>
              <w:t xml:space="preserve">Proyector Epson </w:t>
            </w:r>
            <w:proofErr w:type="spellStart"/>
            <w:r w:rsidRPr="007E0197">
              <w:rPr>
                <w:rFonts w:ascii="Candara" w:hAnsi="Candara" w:cs="Arial"/>
                <w:b w:val="0"/>
                <w:bCs w:val="0"/>
                <w:color w:val="auto"/>
                <w:spacing w:val="-15"/>
                <w:sz w:val="20"/>
                <w:szCs w:val="20"/>
              </w:rPr>
              <w:t>Powerlite</w:t>
            </w:r>
            <w:proofErr w:type="spellEnd"/>
            <w:r w:rsidRPr="007E0197">
              <w:rPr>
                <w:rFonts w:ascii="Candara" w:hAnsi="Candara" w:cs="Arial"/>
                <w:b w:val="0"/>
                <w:bCs w:val="0"/>
                <w:color w:val="auto"/>
                <w:spacing w:val="-15"/>
                <w:sz w:val="20"/>
                <w:szCs w:val="20"/>
              </w:rPr>
              <w:t xml:space="preserve"> X24+, 3500 Lúmenes, </w:t>
            </w:r>
            <w:proofErr w:type="spellStart"/>
            <w:r w:rsidRPr="007E0197">
              <w:rPr>
                <w:rFonts w:ascii="Candara" w:hAnsi="Candara" w:cs="Arial"/>
                <w:b w:val="0"/>
                <w:bCs w:val="0"/>
                <w:color w:val="auto"/>
                <w:spacing w:val="-15"/>
                <w:sz w:val="20"/>
                <w:szCs w:val="20"/>
              </w:rPr>
              <w:t>Hdmi</w:t>
            </w:r>
            <w:proofErr w:type="spellEnd"/>
            <w:r w:rsidRPr="007E0197">
              <w:rPr>
                <w:rFonts w:ascii="Candara" w:hAnsi="Candara" w:cs="Arial"/>
                <w:b w:val="0"/>
                <w:bCs w:val="0"/>
                <w:color w:val="auto"/>
                <w:spacing w:val="-15"/>
                <w:sz w:val="20"/>
                <w:szCs w:val="20"/>
              </w:rPr>
              <w:t xml:space="preserve">, </w:t>
            </w:r>
            <w:proofErr w:type="spellStart"/>
            <w:r w:rsidRPr="007E0197">
              <w:rPr>
                <w:rFonts w:ascii="Candara" w:hAnsi="Candara" w:cs="Arial"/>
                <w:b w:val="0"/>
                <w:bCs w:val="0"/>
                <w:color w:val="auto"/>
                <w:spacing w:val="-15"/>
                <w:sz w:val="20"/>
                <w:szCs w:val="20"/>
              </w:rPr>
              <w:t>Wifi</w:t>
            </w:r>
            <w:proofErr w:type="spellEnd"/>
            <w:r>
              <w:rPr>
                <w:rFonts w:ascii="Candara" w:hAnsi="Candara" w:cs="Arial"/>
                <w:b w:val="0"/>
                <w:bCs w:val="0"/>
                <w:color w:val="auto"/>
                <w:spacing w:val="-15"/>
                <w:sz w:val="20"/>
                <w:szCs w:val="20"/>
              </w:rPr>
              <w:t>.</w:t>
            </w:r>
          </w:p>
        </w:tc>
        <w:tc>
          <w:tcPr>
            <w:tcW w:w="1080" w:type="dxa"/>
            <w:shd w:val="clear" w:color="auto" w:fill="EAF1DD" w:themeFill="accent3" w:themeFillTint="33"/>
            <w:vAlign w:val="center"/>
            <w:hideMark/>
          </w:tcPr>
          <w:p w:rsidR="0053450F" w:rsidRPr="007E0197"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20"/>
                <w:szCs w:val="20"/>
              </w:rPr>
            </w:pPr>
            <w:r w:rsidRPr="007E0197">
              <w:rPr>
                <w:rFonts w:ascii="Candara" w:hAnsi="Candara"/>
                <w:b w:val="0"/>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vAlign w:val="center"/>
            <w:hideMark/>
          </w:tcPr>
          <w:p w:rsidR="0053450F" w:rsidRPr="007E0197" w:rsidRDefault="00C53EC7">
            <w:pPr>
              <w:spacing w:before="40" w:after="40"/>
              <w:jc w:val="center"/>
              <w:rPr>
                <w:rFonts w:ascii="Candara" w:hAnsi="Candara"/>
                <w:b w:val="0"/>
                <w:sz w:val="20"/>
                <w:szCs w:val="20"/>
              </w:rPr>
            </w:pPr>
            <w:r w:rsidRPr="007E0197">
              <w:rPr>
                <w:rFonts w:ascii="Candara" w:hAnsi="Candara"/>
                <w:b w:val="0"/>
                <w:sz w:val="20"/>
                <w:szCs w:val="20"/>
              </w:rPr>
              <w:t>15/10/2015</w:t>
            </w:r>
          </w:p>
        </w:tc>
      </w:tr>
    </w:tbl>
    <w:p w:rsidR="0053450F" w:rsidRPr="00FC6971" w:rsidRDefault="0053450F" w:rsidP="00527D0A">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1" w:name="_Toc135200680"/>
      <w:bookmarkStart w:id="92"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3" w:name="_Toc430083304"/>
      <w:bookmarkStart w:id="94" w:name="_Toc156366048"/>
      <w:bookmarkStart w:id="95" w:name="_Toc432966619"/>
      <w:r w:rsidRPr="00C71901">
        <w:rPr>
          <w:rFonts w:ascii="Candara" w:hAnsi="Candara"/>
          <w:b/>
          <w:color w:val="17365D" w:themeColor="text2" w:themeShade="BF"/>
        </w:rPr>
        <w:t>ESTRATEGIA DE EJECUCION DEL PROYECTO</w:t>
      </w:r>
      <w:bookmarkEnd w:id="93"/>
      <w:bookmarkEnd w:id="94"/>
      <w:bookmarkEnd w:id="95"/>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6" w:name="_Toc430083305"/>
      <w:bookmarkStart w:id="97" w:name="_Toc432966620"/>
      <w:r w:rsidRPr="00C71901">
        <w:rPr>
          <w:rFonts w:ascii="Candara" w:hAnsi="Candara"/>
          <w:b/>
          <w:color w:val="595959" w:themeColor="text1" w:themeTint="A6"/>
          <w:sz w:val="28"/>
        </w:rPr>
        <w:lastRenderedPageBreak/>
        <w:t>CICLO DE VIDA DEL PROYECTO</w:t>
      </w:r>
      <w:bookmarkEnd w:id="96"/>
      <w:bookmarkEnd w:id="97"/>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253717"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6"/>
      <w:bookmarkStart w:id="99" w:name="_Toc432966621"/>
      <w:r w:rsidRPr="00FC6971">
        <w:rPr>
          <w:rFonts w:ascii="Candara" w:hAnsi="Candara"/>
          <w:noProof/>
          <w:lang w:eastAsia="es-ES"/>
        </w:rPr>
        <w:drawing>
          <wp:anchor distT="0" distB="0" distL="114300" distR="114300" simplePos="0" relativeHeight="251654144" behindDoc="0" locked="0" layoutInCell="1" allowOverlap="1" wp14:anchorId="0CB4DE54" wp14:editId="11C20294">
            <wp:simplePos x="0" y="0"/>
            <wp:positionH relativeFrom="column">
              <wp:posOffset>-6350</wp:posOffset>
            </wp:positionH>
            <wp:positionV relativeFrom="paragraph">
              <wp:posOffset>484490</wp:posOffset>
            </wp:positionV>
            <wp:extent cx="6038215" cy="6591935"/>
            <wp:effectExtent l="0" t="0" r="0" b="755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ETAPAS DEL PROYECTO</w:t>
      </w:r>
      <w:bookmarkEnd w:id="98"/>
      <w:bookmarkEnd w:id="99"/>
    </w:p>
    <w:p w:rsidR="0053450F" w:rsidRPr="00FC6971" w:rsidRDefault="0053450F" w:rsidP="002F1173">
      <w:pPr>
        <w:pStyle w:val="StyleGPNormalLeft225cm"/>
        <w:rPr>
          <w:rFonts w:ascii="Candara" w:hAnsi="Candara"/>
        </w:rPr>
        <w:sectPr w:rsidR="0053450F" w:rsidRPr="00FC6971">
          <w:headerReference w:type="default" r:id="rId16"/>
          <w:footerReference w:type="default" r:id="rId17"/>
          <w:pgSz w:w="11907" w:h="16840"/>
          <w:pgMar w:top="1418" w:right="1701" w:bottom="1418" w:left="1701" w:header="720" w:footer="720" w:gutter="0"/>
          <w:cols w:space="720"/>
        </w:sectPr>
      </w:pP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7"/>
      <w:bookmarkStart w:id="101" w:name="_Toc432966622"/>
      <w:r w:rsidRPr="00C71901">
        <w:rPr>
          <w:rFonts w:ascii="Candara" w:hAnsi="Candara"/>
          <w:b/>
          <w:color w:val="595959" w:themeColor="text1" w:themeTint="A6"/>
          <w:sz w:val="28"/>
        </w:rPr>
        <w:t>FASES E ITERACIONES DEL PROYECTO</w:t>
      </w:r>
      <w:bookmarkEnd w:id="100"/>
      <w:bookmarkEnd w:id="101"/>
    </w:p>
    <w:p w:rsidR="0053450F" w:rsidRPr="00FC6971" w:rsidRDefault="0053450F" w:rsidP="002F1173">
      <w:pPr>
        <w:pStyle w:val="StyleGPNormalLeft225cm"/>
        <w:rPr>
          <w:rFonts w:ascii="Candara" w:hAnsi="Candara"/>
        </w:rPr>
      </w:pPr>
    </w:p>
    <w:tbl>
      <w:tblPr>
        <w:tblStyle w:val="Tabladecuadrcula3-nfasis6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516AF5">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E482B" w:rsidP="009F6E37">
            <w:pPr>
              <w:spacing w:line="360" w:lineRule="auto"/>
              <w:jc w:val="center"/>
              <w:rPr>
                <w:rFonts w:ascii="Candara" w:hAnsi="Candara"/>
              </w:rPr>
            </w:pPr>
            <w:r>
              <w:rPr>
                <w:rFonts w:ascii="Candara" w:hAnsi="Candara"/>
              </w:rPr>
              <w:t xml:space="preserve">Pruebas e </w:t>
            </w:r>
            <w:r w:rsidR="000C1F70" w:rsidRPr="00FC6971">
              <w:rPr>
                <w:rFonts w:ascii="Candara" w:hAnsi="Candara"/>
              </w:rPr>
              <w:t>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2"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3" w:name="_Toc430083308"/>
      <w:bookmarkStart w:id="104" w:name="_Toc432966623"/>
      <w:r w:rsidRPr="00B377A4">
        <w:rPr>
          <w:rFonts w:ascii="Candara" w:hAnsi="Candara"/>
          <w:color w:val="595959" w:themeColor="text1" w:themeTint="A6"/>
        </w:rPr>
        <w:t xml:space="preserve">FASE </w:t>
      </w:r>
      <w:bookmarkEnd w:id="102"/>
      <w:bookmarkEnd w:id="103"/>
      <w:r w:rsidR="003F7375">
        <w:rPr>
          <w:rFonts w:ascii="Candara" w:hAnsi="Candara"/>
          <w:color w:val="595959" w:themeColor="text1" w:themeTint="A6"/>
        </w:rPr>
        <w:t>DE REQUERIMIENTOS</w:t>
      </w:r>
      <w:bookmarkEnd w:id="104"/>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9"/>
      <w:bookmarkStart w:id="106" w:name="_Toc432966624"/>
      <w:r w:rsidRPr="003F7375">
        <w:rPr>
          <w:rFonts w:ascii="Candara" w:hAnsi="Candara"/>
          <w:color w:val="595959" w:themeColor="text1" w:themeTint="A6"/>
        </w:rPr>
        <w:lastRenderedPageBreak/>
        <w:t xml:space="preserve">FASE DE </w:t>
      </w:r>
      <w:bookmarkEnd w:id="105"/>
      <w:r w:rsidR="003F7375" w:rsidRPr="003F7375">
        <w:rPr>
          <w:rFonts w:ascii="Candara" w:hAnsi="Candara"/>
          <w:color w:val="595959" w:themeColor="text1" w:themeTint="A6"/>
        </w:rPr>
        <w:t>ANALISIS</w:t>
      </w:r>
      <w:bookmarkEnd w:id="106"/>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5E2F9B"/>
    <w:p w:rsidR="0053450F" w:rsidRDefault="0053450F" w:rsidP="005E2F9B">
      <w:pPr>
        <w:pStyle w:val="Ttulo3"/>
        <w:keepLines w:val="0"/>
        <w:numPr>
          <w:ilvl w:val="2"/>
          <w:numId w:val="6"/>
        </w:numPr>
        <w:spacing w:before="120" w:after="120" w:line="240" w:lineRule="auto"/>
        <w:rPr>
          <w:rFonts w:ascii="Candara" w:hAnsi="Candara"/>
          <w:color w:val="595959" w:themeColor="text1" w:themeTint="A6"/>
        </w:rPr>
      </w:pPr>
      <w:bookmarkStart w:id="107" w:name="_Toc430083310"/>
      <w:bookmarkStart w:id="108" w:name="_Toc432966625"/>
      <w:r w:rsidRPr="003F7375">
        <w:rPr>
          <w:rFonts w:ascii="Candara" w:hAnsi="Candara"/>
          <w:color w:val="595959" w:themeColor="text1" w:themeTint="A6"/>
        </w:rPr>
        <w:t xml:space="preserve">FASE DE </w:t>
      </w:r>
      <w:bookmarkEnd w:id="107"/>
      <w:r w:rsidR="003F7375" w:rsidRPr="003F7375">
        <w:rPr>
          <w:rFonts w:ascii="Candara" w:hAnsi="Candara"/>
          <w:color w:val="595959" w:themeColor="text1" w:themeTint="A6"/>
        </w:rPr>
        <w:t>DISEÑO</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8249FC">
            <w:pPr>
              <w:ind w:left="72"/>
              <w:jc w:val="center"/>
              <w:rPr>
                <w:rFonts w:ascii="Candara" w:hAnsi="Candara"/>
                <w:sz w:val="20"/>
                <w:szCs w:val="20"/>
              </w:rPr>
            </w:pPr>
            <w:r w:rsidRPr="003F7375">
              <w:rPr>
                <w:rFonts w:ascii="Candara" w:hAnsi="Candara"/>
                <w:sz w:val="20"/>
                <w:szCs w:val="20"/>
              </w:rPr>
              <w:t>Es esta fase se planea las interfaces y módulos que contendrá la página de</w:t>
            </w:r>
            <w:r w:rsidR="008249FC">
              <w:rPr>
                <w:rFonts w:ascii="Candara" w:hAnsi="Candara"/>
                <w:sz w:val="20"/>
                <w:szCs w:val="20"/>
              </w:rPr>
              <w:t xml:space="preserve"> Sistema de</w:t>
            </w:r>
            <w:r w:rsidRPr="003F7375">
              <w:rPr>
                <w:rFonts w:ascii="Candara" w:hAnsi="Candara"/>
                <w:sz w:val="20"/>
                <w:szCs w:val="20"/>
              </w:rPr>
              <w:t xml:space="preserve"> inventario </w:t>
            </w:r>
            <w:r w:rsidR="008249FC">
              <w:rPr>
                <w:rFonts w:ascii="Candara" w:hAnsi="Candara"/>
                <w:sz w:val="20"/>
                <w:szCs w:val="20"/>
              </w:rPr>
              <w:t>Online</w:t>
            </w:r>
            <w:r w:rsidRPr="003F7375">
              <w:rPr>
                <w:rFonts w:ascii="Candara" w:hAnsi="Candara"/>
                <w:sz w:val="20"/>
                <w:szCs w:val="20"/>
              </w:rPr>
              <w:t xml:space="preserve">, como serán visualizados las tablas, el </w:t>
            </w:r>
            <w:proofErr w:type="spellStart"/>
            <w:r w:rsidRPr="003F7375">
              <w:rPr>
                <w:rFonts w:ascii="Candara" w:hAnsi="Candara"/>
                <w:sz w:val="20"/>
                <w:szCs w:val="20"/>
              </w:rPr>
              <w:t>login</w:t>
            </w:r>
            <w:proofErr w:type="spellEnd"/>
            <w:r w:rsidRPr="003F7375">
              <w:rPr>
                <w:rFonts w:ascii="Candara" w:hAnsi="Candara"/>
                <w:sz w:val="20"/>
                <w:szCs w:val="20"/>
              </w:rPr>
              <w:t xml:space="preserve">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09"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0" w:name="_Toc432966626"/>
      <w:r w:rsidRPr="003F7375">
        <w:rPr>
          <w:rFonts w:ascii="Candara" w:hAnsi="Candara"/>
          <w:color w:val="595959" w:themeColor="text1" w:themeTint="A6"/>
        </w:rPr>
        <w:t>FASE DE CONSTRUCCION</w:t>
      </w:r>
      <w:bookmarkEnd w:id="109"/>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 xml:space="preserve">Manual de uso del </w:t>
            </w:r>
            <w:proofErr w:type="spellStart"/>
            <w:r w:rsidRPr="003F7375">
              <w:rPr>
                <w:rFonts w:ascii="Candara" w:hAnsi="Candara"/>
              </w:rPr>
              <w:t>backend</w:t>
            </w:r>
            <w:proofErr w:type="spellEnd"/>
            <w:r w:rsidRPr="003F7375">
              <w:rPr>
                <w:rFonts w:ascii="Candara" w:hAnsi="Candara"/>
              </w:rPr>
              <w:t xml:space="preserve">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Pr="000E482B" w:rsidRDefault="0053450F" w:rsidP="000E482B">
      <w:pPr>
        <w:pStyle w:val="Ttulo3"/>
        <w:keepLines w:val="0"/>
        <w:numPr>
          <w:ilvl w:val="2"/>
          <w:numId w:val="6"/>
        </w:numPr>
        <w:spacing w:before="120" w:after="120" w:line="240" w:lineRule="auto"/>
        <w:jc w:val="both"/>
        <w:rPr>
          <w:rFonts w:ascii="Candara" w:hAnsi="Candara"/>
          <w:color w:val="595959" w:themeColor="text1" w:themeTint="A6"/>
        </w:rPr>
      </w:pPr>
      <w:bookmarkStart w:id="111" w:name="_Toc430083312"/>
      <w:bookmarkStart w:id="112" w:name="_Toc432966627"/>
      <w:r w:rsidRPr="003F7375">
        <w:rPr>
          <w:rFonts w:ascii="Candara" w:hAnsi="Candara"/>
          <w:color w:val="595959" w:themeColor="text1" w:themeTint="A6"/>
        </w:rPr>
        <w:t xml:space="preserve">FASE DE </w:t>
      </w:r>
      <w:bookmarkEnd w:id="111"/>
      <w:r w:rsidR="003F7375">
        <w:rPr>
          <w:rFonts w:ascii="Candara" w:hAnsi="Candara"/>
          <w:color w:val="595959" w:themeColor="text1" w:themeTint="A6"/>
        </w:rPr>
        <w:t>PRUEBAS</w:t>
      </w:r>
      <w:r w:rsidR="000E482B">
        <w:rPr>
          <w:rFonts w:ascii="Candara" w:hAnsi="Candara"/>
          <w:color w:val="595959" w:themeColor="text1" w:themeTint="A6"/>
        </w:rPr>
        <w:t xml:space="preserve"> E </w:t>
      </w:r>
      <w:r w:rsidR="000E482B" w:rsidRPr="000E482B">
        <w:rPr>
          <w:rFonts w:ascii="Candara" w:hAnsi="Candara"/>
          <w:color w:val="595959" w:themeColor="text1" w:themeTint="A6"/>
        </w:rPr>
        <w:t xml:space="preserve"> IMPLEMENTACION</w:t>
      </w:r>
      <w:bookmarkEnd w:id="112"/>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 xml:space="preserve">Manuales de uso del </w:t>
            </w:r>
            <w:proofErr w:type="spellStart"/>
            <w:r w:rsidRPr="00FE3CD9">
              <w:rPr>
                <w:rFonts w:ascii="Candara" w:hAnsi="Candara"/>
              </w:rPr>
              <w:t>backend</w:t>
            </w:r>
            <w:proofErr w:type="spellEnd"/>
            <w:r w:rsidRPr="00FE3CD9">
              <w:rPr>
                <w:rFonts w:ascii="Candara" w:hAnsi="Candara"/>
              </w:rPr>
              <w:t xml:space="preserve">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Default="0053450F"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Pr="00FC6971" w:rsidRDefault="00B36903"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3" w:name="_Toc430083314"/>
      <w:bookmarkStart w:id="114" w:name="_Toc432966628"/>
      <w:r w:rsidRPr="00C71901">
        <w:rPr>
          <w:rFonts w:ascii="Candara" w:hAnsi="Candara"/>
          <w:b/>
          <w:color w:val="595959" w:themeColor="text1" w:themeTint="A6"/>
          <w:sz w:val="28"/>
        </w:rPr>
        <w:lastRenderedPageBreak/>
        <w:t>ESTRUCTURA DETALLADA DE TRABAJO (WBS)</w:t>
      </w:r>
      <w:bookmarkEnd w:id="113"/>
      <w:bookmarkEnd w:id="114"/>
    </w:p>
    <w:p w:rsidR="00B36903" w:rsidRDefault="00B36903" w:rsidP="00B36903">
      <w:pPr>
        <w:rPr>
          <w:b/>
          <w:sz w:val="32"/>
          <w:szCs w:val="32"/>
          <w:u w:val="single"/>
        </w:rPr>
      </w:pPr>
      <w:r w:rsidRPr="00FC6971">
        <w:rPr>
          <w:rFonts w:ascii="Candara" w:hAnsi="Candara"/>
          <w:noProof/>
          <w:lang w:eastAsia="es-ES"/>
        </w:rPr>
        <w:drawing>
          <wp:anchor distT="0" distB="0" distL="114300" distR="114300" simplePos="0" relativeHeight="251656192" behindDoc="0" locked="0" layoutInCell="1" allowOverlap="1" wp14:anchorId="5AE9A33F" wp14:editId="5028A162">
            <wp:simplePos x="0" y="0"/>
            <wp:positionH relativeFrom="margin">
              <wp:posOffset>66675</wp:posOffset>
            </wp:positionH>
            <wp:positionV relativeFrom="paragraph">
              <wp:posOffset>419100</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Pr="00B36903">
        <w:rPr>
          <w:b/>
          <w:sz w:val="32"/>
          <w:szCs w:val="32"/>
          <w:u w:val="single"/>
        </w:rPr>
        <w:t>Gestión</w:t>
      </w: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r>
        <w:rPr>
          <w:b/>
          <w:sz w:val="32"/>
          <w:szCs w:val="32"/>
          <w:u w:val="single"/>
        </w:rPr>
        <w:lastRenderedPageBreak/>
        <w:t>Ingeniería</w:t>
      </w:r>
    </w:p>
    <w:p w:rsidR="00B36903" w:rsidRDefault="00B36903" w:rsidP="00B36903">
      <w:pPr>
        <w:rPr>
          <w:b/>
          <w:sz w:val="32"/>
          <w:szCs w:val="32"/>
          <w:u w:val="single"/>
        </w:rPr>
      </w:pPr>
      <w:r w:rsidRPr="00FC6971">
        <w:rPr>
          <w:rFonts w:ascii="Candara" w:hAnsi="Candara"/>
          <w:noProof/>
          <w:lang w:eastAsia="es-ES"/>
        </w:rPr>
        <w:drawing>
          <wp:anchor distT="0" distB="0" distL="114300" distR="114300" simplePos="0" relativeHeight="251655168" behindDoc="0" locked="0" layoutInCell="1" allowOverlap="1" wp14:anchorId="41C40791" wp14:editId="18630CC9">
            <wp:simplePos x="0" y="0"/>
            <wp:positionH relativeFrom="margin">
              <wp:posOffset>-102235</wp:posOffset>
            </wp:positionH>
            <wp:positionV relativeFrom="paragraph">
              <wp:posOffset>70485</wp:posOffset>
            </wp:positionV>
            <wp:extent cx="6432550" cy="3029585"/>
            <wp:effectExtent l="0" t="38100" r="0" b="1841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B36903" w:rsidRPr="00B36903" w:rsidRDefault="00B36903" w:rsidP="00B36903">
      <w:pPr>
        <w:rPr>
          <w:b/>
          <w:sz w:val="32"/>
          <w:szCs w:val="32"/>
          <w:u w:val="single"/>
        </w:rPr>
      </w:pPr>
    </w:p>
    <w:p w:rsidR="0053450F" w:rsidRPr="00FC6971" w:rsidRDefault="0053450F" w:rsidP="0053450F">
      <w:pPr>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5"/>
      <w:bookmarkStart w:id="116" w:name="_Toc432966629"/>
      <w:r w:rsidRPr="00C71901">
        <w:rPr>
          <w:rFonts w:ascii="Candara" w:hAnsi="Candara"/>
          <w:b/>
          <w:color w:val="595959" w:themeColor="text1" w:themeTint="A6"/>
          <w:sz w:val="28"/>
        </w:rPr>
        <w:lastRenderedPageBreak/>
        <w:t>MATRIZ DE ENTREGABLES DE INGENIERIA</w:t>
      </w:r>
      <w:bookmarkEnd w:id="115"/>
      <w:bookmarkEnd w:id="116"/>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5"/>
        <w:gridCol w:w="1699"/>
        <w:gridCol w:w="1699"/>
        <w:gridCol w:w="1789"/>
        <w:gridCol w:w="1699"/>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6"/>
      <w:bookmarkStart w:id="118" w:name="_Toc432966630"/>
      <w:r w:rsidRPr="00C71901">
        <w:rPr>
          <w:rFonts w:ascii="Candara" w:hAnsi="Candara"/>
          <w:b/>
          <w:color w:val="595959" w:themeColor="text1" w:themeTint="A6"/>
          <w:sz w:val="28"/>
        </w:rPr>
        <w:t>LISTA DE PROCESOS UTILIZADOS Y GUÍAS DE ADECUACIÓN</w:t>
      </w:r>
      <w:bookmarkEnd w:id="117"/>
      <w:bookmarkEnd w:id="118"/>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9" w:name="_Toc430083317"/>
      <w:bookmarkStart w:id="120" w:name="_Toc432966631"/>
      <w:r w:rsidRPr="00D90FE4">
        <w:rPr>
          <w:rFonts w:ascii="Candara" w:hAnsi="Candara"/>
          <w:color w:val="595959" w:themeColor="text1" w:themeTint="A6"/>
        </w:rPr>
        <w:lastRenderedPageBreak/>
        <w:t>PROCESOS</w:t>
      </w:r>
      <w:bookmarkEnd w:id="119"/>
      <w:bookmarkEnd w:id="120"/>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8"/>
      <w:bookmarkStart w:id="122" w:name="_Toc432966632"/>
      <w:r w:rsidRPr="00D90FE4">
        <w:rPr>
          <w:rFonts w:ascii="Candara" w:hAnsi="Candara"/>
          <w:color w:val="595959" w:themeColor="text1" w:themeTint="A6"/>
        </w:rPr>
        <w:t>GUÍAS DE ADECUACIÓN</w:t>
      </w:r>
      <w:bookmarkEnd w:id="121"/>
      <w:bookmarkEnd w:id="122"/>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3" w:name="_Toc135200684"/>
      <w:bookmarkStart w:id="124" w:name="_Toc127716390"/>
      <w:bookmarkEnd w:id="91"/>
      <w:bookmarkEnd w:id="92"/>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5" w:name="_Toc430083319"/>
      <w:bookmarkStart w:id="126" w:name="_Toc432966633"/>
      <w:r w:rsidRPr="00C71901">
        <w:rPr>
          <w:rFonts w:ascii="Candara" w:hAnsi="Candara"/>
          <w:b/>
          <w:color w:val="17365D" w:themeColor="text2" w:themeShade="BF"/>
        </w:rPr>
        <w:lastRenderedPageBreak/>
        <w:t>ORGANIZACIÓN DEL PROYECTO</w:t>
      </w:r>
      <w:bookmarkEnd w:id="123"/>
      <w:bookmarkEnd w:id="124"/>
      <w:bookmarkEnd w:id="125"/>
      <w:bookmarkEnd w:id="126"/>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7" w:name="_Toc430083320"/>
      <w:bookmarkStart w:id="128" w:name="_Toc432966634"/>
      <w:r w:rsidRPr="00C71901">
        <w:rPr>
          <w:rFonts w:ascii="Candara" w:hAnsi="Candara"/>
          <w:b/>
          <w:noProof/>
          <w:color w:val="595959" w:themeColor="text1" w:themeTint="A6"/>
          <w:sz w:val="28"/>
          <w:lang w:eastAsia="es-ES"/>
        </w:rPr>
        <w:drawing>
          <wp:anchor distT="0" distB="0" distL="114300" distR="114300" simplePos="0" relativeHeight="251661312" behindDoc="0" locked="0" layoutInCell="1" allowOverlap="1" wp14:anchorId="2AEE3CF5" wp14:editId="10A556DA">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7"/>
      <w:bookmarkEnd w:id="128"/>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29" w:name="_Toc430083321"/>
      <w:bookmarkStart w:id="130" w:name="_Toc432966635"/>
      <w:bookmarkStart w:id="131" w:name="_Toc135200689"/>
      <w:bookmarkStart w:id="132" w:name="_Toc127716395"/>
      <w:r w:rsidRPr="00C71901">
        <w:rPr>
          <w:rFonts w:ascii="Candara" w:hAnsi="Candara"/>
          <w:b/>
          <w:color w:val="595959" w:themeColor="text1" w:themeTint="A6"/>
          <w:sz w:val="28"/>
        </w:rPr>
        <w:t>RESPONSABILIDAD DEL CLIENTE</w:t>
      </w:r>
      <w:bookmarkEnd w:id="129"/>
      <w:bookmarkEnd w:id="130"/>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3" w:name="_Toc430083322"/>
      <w:bookmarkStart w:id="134" w:name="_Toc432966636"/>
      <w:r w:rsidRPr="00C71901">
        <w:rPr>
          <w:rFonts w:ascii="Candara" w:hAnsi="Candara"/>
          <w:b/>
          <w:color w:val="595959" w:themeColor="text1" w:themeTint="A6"/>
          <w:sz w:val="28"/>
        </w:rPr>
        <w:t>ROLES Y FUNCIONES DEL CLIENTE</w:t>
      </w:r>
      <w:bookmarkEnd w:id="133"/>
      <w:bookmarkEnd w:id="134"/>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5" w:name="_Toc430083323"/>
      <w:bookmarkStart w:id="136" w:name="_Toc432966637"/>
      <w:r w:rsidRPr="00C71901">
        <w:rPr>
          <w:rFonts w:ascii="Candara" w:hAnsi="Candara"/>
          <w:b/>
          <w:color w:val="595959" w:themeColor="text1" w:themeTint="A6"/>
          <w:sz w:val="28"/>
        </w:rPr>
        <w:t xml:space="preserve">RESPONSABILIDAD DE </w:t>
      </w:r>
      <w:bookmarkEnd w:id="135"/>
      <w:r w:rsidR="00582CB3" w:rsidRPr="00C71901">
        <w:rPr>
          <w:rFonts w:ascii="Candara" w:hAnsi="Candara"/>
          <w:b/>
          <w:color w:val="595959" w:themeColor="text1" w:themeTint="A6"/>
          <w:sz w:val="28"/>
        </w:rPr>
        <w:t>JJM INVENTARLINE</w:t>
      </w:r>
      <w:bookmarkEnd w:id="136"/>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7" w:name="_Toc430083324"/>
      <w:bookmarkStart w:id="138" w:name="_Toc432966638"/>
      <w:r w:rsidRPr="00C71901">
        <w:rPr>
          <w:rFonts w:ascii="Candara" w:hAnsi="Candara"/>
          <w:b/>
          <w:color w:val="595959" w:themeColor="text1" w:themeTint="A6"/>
          <w:sz w:val="28"/>
        </w:rPr>
        <w:lastRenderedPageBreak/>
        <w:t>ROLES Y FUNCIONES DE</w:t>
      </w:r>
      <w:bookmarkEnd w:id="137"/>
      <w:r w:rsidR="00582CB3" w:rsidRPr="00C71901">
        <w:rPr>
          <w:rFonts w:ascii="Candara" w:hAnsi="Candara"/>
          <w:b/>
          <w:color w:val="595959" w:themeColor="text1" w:themeTint="A6"/>
          <w:sz w:val="28"/>
        </w:rPr>
        <w:t xml:space="preserve"> JJM INVENTARLINE</w:t>
      </w:r>
      <w:bookmarkEnd w:id="138"/>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4"/>
        <w:gridCol w:w="3813"/>
        <w:gridCol w:w="2541"/>
        <w:gridCol w:w="961"/>
      </w:tblGrid>
      <w:tr w:rsidR="0053450F" w:rsidRPr="00FC6971" w:rsidTr="00372B10">
        <w:trPr>
          <w:trHeight w:val="330"/>
          <w:tblHeader/>
          <w:jc w:val="center"/>
        </w:trPr>
        <w:tc>
          <w:tcPr>
            <w:tcW w:w="2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xml:space="preserve">% </w:t>
            </w:r>
            <w:proofErr w:type="spellStart"/>
            <w:r w:rsidRPr="005A1E11">
              <w:rPr>
                <w:rFonts w:ascii="Candara" w:hAnsi="Candara" w:cs="Arial"/>
                <w:b/>
                <w:color w:val="FFFFFF" w:themeColor="background1"/>
                <w:sz w:val="22"/>
                <w:szCs w:val="22"/>
              </w:rPr>
              <w:t>Partic</w:t>
            </w:r>
            <w:proofErr w:type="spellEnd"/>
            <w:r w:rsidRPr="005A1E11">
              <w:rPr>
                <w:rFonts w:ascii="Candara" w:hAnsi="Candara" w:cs="Arial"/>
                <w:b/>
                <w:color w:val="FFFFFF" w:themeColor="background1"/>
                <w:sz w:val="22"/>
                <w:szCs w:val="22"/>
              </w:rPr>
              <w:t>.</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77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372B10">
        <w:trPr>
          <w:trHeight w:val="133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995E86">
            <w:pPr>
              <w:spacing w:beforeLines="20" w:before="48" w:afterLines="20" w:after="48"/>
              <w:jc w:val="center"/>
              <w:rPr>
                <w:rFonts w:ascii="Candara" w:hAnsi="Candara" w:cs="Arial"/>
              </w:rPr>
            </w:pPr>
            <w:proofErr w:type="spellStart"/>
            <w:r>
              <w:rPr>
                <w:rFonts w:ascii="Candara" w:hAnsi="Candara" w:cs="Arial"/>
              </w:rPr>
              <w:t>Jose</w:t>
            </w:r>
            <w:proofErr w:type="spellEnd"/>
            <w:r>
              <w:rPr>
                <w:rFonts w:ascii="Candara" w:hAnsi="Candara" w:cs="Arial"/>
              </w:rPr>
              <w:t xml:space="preserve">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372B10">
        <w:trPr>
          <w:trHeight w:val="2814"/>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5D472D" w:rsidP="00066407">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Gestor de la Demanda</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72D"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cliente, el cual revisa y aprueba el plan de proyecto y gestión de proyecto.</w:t>
            </w:r>
          </w:p>
          <w:p w:rsidR="005D472D" w:rsidRPr="005D472D" w:rsidRDefault="005D472D" w:rsidP="005D472D">
            <w:pPr>
              <w:pStyle w:val="Bullet1"/>
              <w:numPr>
                <w:ilvl w:val="0"/>
                <w:numId w:val="0"/>
              </w:numPr>
              <w:spacing w:beforeLines="20" w:before="48" w:afterLines="20" w:after="48"/>
              <w:ind w:left="790" w:hanging="360"/>
              <w:jc w:val="center"/>
              <w:rPr>
                <w:rFonts w:ascii="Candara" w:hAnsi="Candara" w:cs="Arial"/>
              </w:rPr>
            </w:pPr>
            <w:r>
              <w:rPr>
                <w:rFonts w:ascii="Candara" w:hAnsi="Candara" w:cs="Arial"/>
                <w:lang w:val="es-ES"/>
              </w:rPr>
              <w:t>-</w:t>
            </w:r>
            <w:r w:rsidRPr="005D472D">
              <w:rPr>
                <w:rFonts w:ascii="Candara" w:hAnsi="Candara" w:cs="Arial"/>
                <w:lang w:val="es-ES"/>
              </w:rPr>
              <w:t>P</w:t>
            </w:r>
            <w:r>
              <w:rPr>
                <w:rFonts w:ascii="Candara" w:hAnsi="Candara" w:cs="Arial"/>
                <w:lang w:val="es-ES"/>
              </w:rPr>
              <w:t xml:space="preserve">articipa en el </w:t>
            </w:r>
            <w:proofErr w:type="spellStart"/>
            <w:r>
              <w:rPr>
                <w:rFonts w:ascii="Candara" w:hAnsi="Candara" w:cs="Arial"/>
                <w:lang w:val="es-ES"/>
              </w:rPr>
              <w:t>kick</w:t>
            </w:r>
            <w:proofErr w:type="spellEnd"/>
            <w:r>
              <w:rPr>
                <w:rFonts w:ascii="Candara" w:hAnsi="Candara" w:cs="Arial"/>
                <w:lang w:val="es-ES"/>
              </w:rPr>
              <w:t xml:space="preserve"> off meeting </w:t>
            </w:r>
            <w:r w:rsidRPr="005D472D">
              <w:rPr>
                <w:rFonts w:ascii="Candara" w:hAnsi="Candara" w:cs="Arial"/>
                <w:lang w:val="es-ES"/>
              </w:rPr>
              <w:t>externo.</w:t>
            </w:r>
          </w:p>
          <w:p w:rsidR="00995E86"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que coordina con el jefe de proyectos para nuevos requerimientos o cambios en el proye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3</w:t>
            </w:r>
            <w:r w:rsidR="00B17991">
              <w:rPr>
                <w:rFonts w:ascii="Candara" w:hAnsi="Candara" w:cs="Arial"/>
                <w:sz w:val="22"/>
                <w:szCs w:val="22"/>
              </w:rPr>
              <w:t>0%</w:t>
            </w:r>
          </w:p>
        </w:tc>
      </w:tr>
      <w:tr w:rsidR="0053450F" w:rsidRPr="00995E86" w:rsidTr="00372B10">
        <w:trPr>
          <w:trHeight w:val="1148"/>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372B10">
        <w:trPr>
          <w:trHeight w:val="629"/>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372B10">
        <w:trPr>
          <w:trHeight w:val="107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5"/>
      <w:bookmarkStart w:id="140" w:name="_Toc164740284"/>
      <w:bookmarkStart w:id="141" w:name="_Toc432966639"/>
      <w:r w:rsidRPr="00C71901">
        <w:rPr>
          <w:rFonts w:ascii="Candara" w:hAnsi="Candara"/>
          <w:b/>
          <w:color w:val="595959" w:themeColor="text1" w:themeTint="A6"/>
          <w:sz w:val="28"/>
        </w:rPr>
        <w:lastRenderedPageBreak/>
        <w:t>ESTANDARES DEL ENTORNO DE TRABAJO</w:t>
      </w:r>
      <w:bookmarkEnd w:id="139"/>
      <w:bookmarkEnd w:id="140"/>
      <w:bookmarkEnd w:id="141"/>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1"/>
    <w:bookmarkEnd w:id="132"/>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2" w:name="_Toc430083326"/>
      <w:bookmarkStart w:id="143" w:name="_Toc432966640"/>
      <w:bookmarkStart w:id="144" w:name="_Toc127716399"/>
      <w:r w:rsidRPr="00C71901">
        <w:rPr>
          <w:rFonts w:ascii="Candara" w:hAnsi="Candara"/>
          <w:b/>
          <w:color w:val="17365D" w:themeColor="text2" w:themeShade="BF"/>
        </w:rPr>
        <w:lastRenderedPageBreak/>
        <w:t>CRONOGRAMA DE ACTIVIDADES</w:t>
      </w:r>
      <w:bookmarkEnd w:id="142"/>
      <w:bookmarkEnd w:id="143"/>
    </w:p>
    <w:p w:rsidR="0053450F" w:rsidRPr="00FC6971" w:rsidRDefault="0053450F" w:rsidP="002F1173">
      <w:pPr>
        <w:pStyle w:val="StyleGPNormalLeft225cm"/>
        <w:rPr>
          <w:rFonts w:ascii="Candara" w:hAnsi="Candara"/>
        </w:rPr>
      </w:pPr>
      <w:r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A2F78" w:rsidP="0053450F">
      <w:pPr>
        <w:ind w:left="1260"/>
        <w:rPr>
          <w:rFonts w:ascii="Candara" w:hAnsi="Candara"/>
          <w:color w:val="0000FF"/>
        </w:rPr>
      </w:pPr>
      <w:r>
        <w:rPr>
          <w:rFonts w:ascii="Candara" w:hAnsi="Candara"/>
          <w:noProof/>
          <w:lang w:eastAsia="es-ES"/>
        </w:rPr>
        <w:drawing>
          <wp:anchor distT="0" distB="0" distL="114300" distR="114300" simplePos="0" relativeHeight="251679232" behindDoc="0" locked="0" layoutInCell="1" allowOverlap="1" wp14:anchorId="60AB4DF0" wp14:editId="26D9EBF9">
            <wp:simplePos x="0" y="0"/>
            <wp:positionH relativeFrom="column">
              <wp:posOffset>-700405</wp:posOffset>
            </wp:positionH>
            <wp:positionV relativeFrom="paragraph">
              <wp:posOffset>3810</wp:posOffset>
            </wp:positionV>
            <wp:extent cx="5153025" cy="3548380"/>
            <wp:effectExtent l="0" t="0" r="9525" b="0"/>
            <wp:wrapNone/>
            <wp:docPr id="14" name="Imagen 14" descr="C:\Users\VALER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RO\Desktop\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color w:val="0000FF"/>
          <w:lang w:eastAsia="es-ES"/>
        </w:rPr>
        <w:drawing>
          <wp:anchor distT="0" distB="0" distL="114300" distR="114300" simplePos="0" relativeHeight="251678208" behindDoc="0" locked="0" layoutInCell="1" allowOverlap="1" wp14:anchorId="113E65A2" wp14:editId="21CDB7D8">
            <wp:simplePos x="0" y="0"/>
            <wp:positionH relativeFrom="column">
              <wp:posOffset>4452620</wp:posOffset>
            </wp:positionH>
            <wp:positionV relativeFrom="paragraph">
              <wp:posOffset>3810</wp:posOffset>
            </wp:positionV>
            <wp:extent cx="4867275" cy="3549015"/>
            <wp:effectExtent l="0" t="0" r="9525" b="0"/>
            <wp:wrapNone/>
            <wp:docPr id="13" name="Imagen 13" descr="C:\Users\VALER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RO\Desktop\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54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53450F" w:rsidRPr="00FC6971" w:rsidRDefault="0053450F" w:rsidP="0053450F">
      <w:pPr>
        <w:ind w:left="1260"/>
        <w:rPr>
          <w:rFonts w:ascii="Candara" w:hAnsi="Candara"/>
        </w:rPr>
      </w:pPr>
    </w:p>
    <w:p w:rsidR="000223E3" w:rsidRDefault="000223E3" w:rsidP="0053450F">
      <w:pPr>
        <w:rPr>
          <w:rFonts w:ascii="Candara" w:hAnsi="Candara"/>
          <w:color w:val="0000FF"/>
        </w:rPr>
      </w:pPr>
    </w:p>
    <w:p w:rsidR="000223E3" w:rsidRPr="000223E3" w:rsidRDefault="000223E3" w:rsidP="000223E3">
      <w:pPr>
        <w:rPr>
          <w:rFonts w:ascii="Candara" w:hAnsi="Candara"/>
        </w:rPr>
      </w:pPr>
    </w:p>
    <w:p w:rsidR="000223E3" w:rsidRPr="000223E3" w:rsidRDefault="000223E3" w:rsidP="000223E3">
      <w:pPr>
        <w:rPr>
          <w:rFonts w:ascii="Candara" w:hAnsi="Candara"/>
        </w:rPr>
      </w:pPr>
    </w:p>
    <w:p w:rsidR="000223E3" w:rsidRPr="000223E3" w:rsidRDefault="000223E3" w:rsidP="000223E3">
      <w:pPr>
        <w:rPr>
          <w:rFonts w:ascii="Candara" w:hAnsi="Candara"/>
        </w:rPr>
      </w:pPr>
    </w:p>
    <w:p w:rsidR="000223E3" w:rsidRDefault="000223E3" w:rsidP="000223E3">
      <w:pPr>
        <w:tabs>
          <w:tab w:val="left" w:pos="3255"/>
        </w:tabs>
        <w:rPr>
          <w:rFonts w:ascii="Candara" w:hAnsi="Candara"/>
        </w:rPr>
      </w:pPr>
      <w:r>
        <w:rPr>
          <w:rFonts w:ascii="Candara" w:hAnsi="Candara"/>
        </w:rPr>
        <w:tab/>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5A2F78" w:rsidP="000223E3">
      <w:pPr>
        <w:tabs>
          <w:tab w:val="left" w:pos="3255"/>
        </w:tabs>
        <w:rPr>
          <w:rFonts w:ascii="Candara" w:hAnsi="Candara"/>
        </w:rPr>
      </w:pPr>
      <w:r>
        <w:rPr>
          <w:rFonts w:ascii="Candara" w:hAnsi="Candara"/>
          <w:noProof/>
          <w:color w:val="0000FF"/>
          <w:lang w:eastAsia="es-ES"/>
        </w:rPr>
        <w:drawing>
          <wp:anchor distT="0" distB="0" distL="114300" distR="114300" simplePos="0" relativeHeight="251681280" behindDoc="0" locked="0" layoutInCell="1" allowOverlap="1" wp14:anchorId="6C129196" wp14:editId="1F682992">
            <wp:simplePos x="0" y="0"/>
            <wp:positionH relativeFrom="column">
              <wp:posOffset>-519430</wp:posOffset>
            </wp:positionH>
            <wp:positionV relativeFrom="paragraph">
              <wp:posOffset>222885</wp:posOffset>
            </wp:positionV>
            <wp:extent cx="4467225" cy="3158490"/>
            <wp:effectExtent l="0" t="0" r="9525" b="3810"/>
            <wp:wrapNone/>
            <wp:docPr id="16" name="Imagen 16" descr="C:\Users\VALER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RO\Desktop\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3158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color w:val="0000FF"/>
          <w:lang w:eastAsia="es-ES"/>
        </w:rPr>
        <w:drawing>
          <wp:anchor distT="0" distB="0" distL="114300" distR="114300" simplePos="0" relativeHeight="251680256" behindDoc="0" locked="0" layoutInCell="1" allowOverlap="1" wp14:anchorId="7A0F8619" wp14:editId="409878E6">
            <wp:simplePos x="0" y="0"/>
            <wp:positionH relativeFrom="column">
              <wp:posOffset>3947795</wp:posOffset>
            </wp:positionH>
            <wp:positionV relativeFrom="paragraph">
              <wp:posOffset>222885</wp:posOffset>
            </wp:positionV>
            <wp:extent cx="4463415" cy="3162300"/>
            <wp:effectExtent l="0" t="0" r="0" b="0"/>
            <wp:wrapNone/>
            <wp:docPr id="15" name="Imagen 15" descr="C:\Users\VALER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RO\Deskt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341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5A2F78" w:rsidP="000223E3">
      <w:pPr>
        <w:tabs>
          <w:tab w:val="left" w:pos="3255"/>
        </w:tabs>
        <w:rPr>
          <w:rFonts w:ascii="Candara" w:hAnsi="Candara"/>
        </w:rPr>
      </w:pPr>
      <w:r>
        <w:rPr>
          <w:rFonts w:ascii="Candara" w:hAnsi="Candara"/>
          <w:noProof/>
          <w:lang w:eastAsia="es-ES"/>
        </w:rPr>
        <w:drawing>
          <wp:anchor distT="0" distB="0" distL="114300" distR="114300" simplePos="0" relativeHeight="251683328" behindDoc="0" locked="0" layoutInCell="1" allowOverlap="1" wp14:anchorId="3462E74C" wp14:editId="51501CFC">
            <wp:simplePos x="0" y="0"/>
            <wp:positionH relativeFrom="column">
              <wp:posOffset>-386080</wp:posOffset>
            </wp:positionH>
            <wp:positionV relativeFrom="paragraph">
              <wp:posOffset>127635</wp:posOffset>
            </wp:positionV>
            <wp:extent cx="4809490" cy="3333750"/>
            <wp:effectExtent l="0" t="0" r="0" b="0"/>
            <wp:wrapNone/>
            <wp:docPr id="18" name="Imagen 18" descr="C:\Users\VALERO\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RO\Desktop\3-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9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lang w:eastAsia="es-ES"/>
        </w:rPr>
        <w:drawing>
          <wp:anchor distT="0" distB="0" distL="114300" distR="114300" simplePos="0" relativeHeight="251682304" behindDoc="0" locked="0" layoutInCell="1" allowOverlap="1" wp14:anchorId="0974C93D" wp14:editId="6058ECE5">
            <wp:simplePos x="0" y="0"/>
            <wp:positionH relativeFrom="column">
              <wp:posOffset>4433570</wp:posOffset>
            </wp:positionH>
            <wp:positionV relativeFrom="paragraph">
              <wp:posOffset>127635</wp:posOffset>
            </wp:positionV>
            <wp:extent cx="4451350" cy="3333750"/>
            <wp:effectExtent l="0" t="0" r="6350" b="0"/>
            <wp:wrapNone/>
            <wp:docPr id="17" name="Imagen 17" descr="C:\Users\VALER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RO\Desktop\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13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tabs>
          <w:tab w:val="left" w:pos="3255"/>
        </w:tabs>
        <w:rPr>
          <w:rFonts w:ascii="Candara" w:hAnsi="Candara"/>
        </w:rPr>
      </w:pPr>
    </w:p>
    <w:p w:rsidR="000223E3" w:rsidRDefault="000223E3" w:rsidP="000223E3">
      <w:pPr>
        <w:rPr>
          <w:rFonts w:ascii="Candara" w:hAnsi="Candara"/>
        </w:rPr>
      </w:pPr>
    </w:p>
    <w:p w:rsidR="0053450F" w:rsidRDefault="0053450F"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p>
    <w:p w:rsidR="00080211" w:rsidRDefault="00080211" w:rsidP="000223E3">
      <w:pPr>
        <w:rPr>
          <w:rFonts w:ascii="Candara" w:hAnsi="Candara"/>
        </w:rPr>
      </w:pPr>
      <w:r>
        <w:rPr>
          <w:rFonts w:ascii="Candara" w:hAnsi="Candara"/>
          <w:noProof/>
          <w:lang w:eastAsia="es-ES"/>
        </w:rPr>
        <w:drawing>
          <wp:anchor distT="0" distB="0" distL="114300" distR="114300" simplePos="0" relativeHeight="251684352" behindDoc="0" locked="0" layoutInCell="1" allowOverlap="1" wp14:anchorId="3F9E5066" wp14:editId="377F2BC7">
            <wp:simplePos x="0" y="0"/>
            <wp:positionH relativeFrom="column">
              <wp:posOffset>4805045</wp:posOffset>
            </wp:positionH>
            <wp:positionV relativeFrom="paragraph">
              <wp:posOffset>89535</wp:posOffset>
            </wp:positionV>
            <wp:extent cx="4476750" cy="1871345"/>
            <wp:effectExtent l="0" t="0" r="0" b="0"/>
            <wp:wrapNone/>
            <wp:docPr id="19" name="Imagen 19" descr="C:\Users\VALERO\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RO\Desktop\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ndara" w:hAnsi="Candara"/>
          <w:noProof/>
          <w:lang w:eastAsia="es-ES"/>
        </w:rPr>
        <w:drawing>
          <wp:anchor distT="0" distB="0" distL="114300" distR="114300" simplePos="0" relativeHeight="251685376" behindDoc="0" locked="0" layoutInCell="1" allowOverlap="1" wp14:anchorId="3D8E1A0C" wp14:editId="0F8A16EE">
            <wp:simplePos x="0" y="0"/>
            <wp:positionH relativeFrom="column">
              <wp:posOffset>-90805</wp:posOffset>
            </wp:positionH>
            <wp:positionV relativeFrom="paragraph">
              <wp:posOffset>99060</wp:posOffset>
            </wp:positionV>
            <wp:extent cx="4895850" cy="1855470"/>
            <wp:effectExtent l="0" t="0" r="0" b="0"/>
            <wp:wrapNone/>
            <wp:docPr id="20" name="Imagen 20" descr="C:\Users\VALERO\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RO\Desktop\5-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585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211" w:rsidRDefault="00080211" w:rsidP="000223E3">
      <w:pPr>
        <w:rPr>
          <w:rFonts w:ascii="Candara" w:hAnsi="Candara"/>
        </w:rPr>
      </w:pPr>
    </w:p>
    <w:p w:rsidR="00080211" w:rsidRPr="000223E3" w:rsidRDefault="00080211" w:rsidP="000223E3">
      <w:pPr>
        <w:rPr>
          <w:rFonts w:ascii="Candara" w:hAnsi="Candara"/>
        </w:rPr>
        <w:sectPr w:rsidR="00080211" w:rsidRPr="000223E3">
          <w:pgSz w:w="16840" w:h="11907" w:orient="landscape"/>
          <w:pgMar w:top="1151" w:right="2155" w:bottom="1151" w:left="1418" w:header="720" w:footer="720" w:gutter="0"/>
          <w:cols w:space="720"/>
        </w:sectPr>
      </w:pPr>
      <w:bookmarkStart w:id="145" w:name="_GoBack"/>
      <w:bookmarkEnd w:id="145"/>
    </w:p>
    <w:p w:rsidR="0053450F" w:rsidRPr="00FC6971" w:rsidRDefault="0053450F" w:rsidP="0053450F">
      <w:pPr>
        <w:ind w:left="1260"/>
        <w:rPr>
          <w:rFonts w:ascii="Candara" w:hAnsi="Candara"/>
        </w:rPr>
      </w:pPr>
      <w:bookmarkStart w:id="146" w:name="_PLAN_DE_ADQUISICIONES"/>
      <w:bookmarkStart w:id="147" w:name="_Toc127716407"/>
      <w:bookmarkStart w:id="148" w:name="_Toc135200702"/>
      <w:bookmarkEnd w:id="144"/>
      <w:bookmarkEnd w:id="14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9" w:name="_Toc430083327"/>
      <w:bookmarkStart w:id="150" w:name="_Toc432966641"/>
      <w:r w:rsidRPr="00C71901">
        <w:rPr>
          <w:rFonts w:ascii="Candara" w:hAnsi="Candara"/>
          <w:b/>
          <w:color w:val="17365D" w:themeColor="text2" w:themeShade="BF"/>
        </w:rPr>
        <w:t>ACTIVIDADES DE SOPORTE EN LA ADMINISTRACION DEL PROYECTO</w:t>
      </w:r>
      <w:bookmarkEnd w:id="149"/>
      <w:bookmarkEnd w:id="150"/>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1" w:name="_Toc430083328"/>
      <w:bookmarkStart w:id="152" w:name="_Toc132437840"/>
      <w:bookmarkStart w:id="153" w:name="_Toc127716396"/>
      <w:bookmarkStart w:id="154" w:name="_Toc432966642"/>
      <w:bookmarkStart w:id="155" w:name="_Toc132437842"/>
      <w:bookmarkStart w:id="156" w:name="_Toc127716401"/>
      <w:r w:rsidRPr="00C71901">
        <w:rPr>
          <w:rFonts w:ascii="Candara" w:hAnsi="Candara"/>
          <w:b/>
          <w:color w:val="595959" w:themeColor="text1" w:themeTint="A6"/>
        </w:rPr>
        <w:t>GESTION DE RIESGOS</w:t>
      </w:r>
      <w:bookmarkEnd w:id="151"/>
      <w:bookmarkEnd w:id="152"/>
      <w:bookmarkEnd w:id="153"/>
      <w:bookmarkEnd w:id="154"/>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7" w:name="_Toc430083329"/>
      <w:bookmarkStart w:id="158" w:name="_Toc432966643"/>
      <w:r w:rsidRPr="00C71901">
        <w:rPr>
          <w:rFonts w:ascii="Candara" w:hAnsi="Candara"/>
          <w:b/>
          <w:color w:val="595959" w:themeColor="text1" w:themeTint="A6"/>
          <w:sz w:val="28"/>
        </w:rPr>
        <w:t>GESTION DE COMUNICACIONES</w:t>
      </w:r>
      <w:bookmarkEnd w:id="155"/>
      <w:bookmarkEnd w:id="156"/>
      <w:bookmarkEnd w:id="157"/>
      <w:bookmarkEnd w:id="158"/>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59" w:name="_Toc430083330"/>
      <w:bookmarkStart w:id="160" w:name="_Toc156366054"/>
      <w:bookmarkStart w:id="161" w:name="_Toc432966644"/>
      <w:r w:rsidRPr="00E53FDF">
        <w:rPr>
          <w:rFonts w:ascii="Candara" w:hAnsi="Candara"/>
          <w:color w:val="595959" w:themeColor="text1" w:themeTint="A6"/>
        </w:rPr>
        <w:lastRenderedPageBreak/>
        <w:t>IDENTIFICACIÓN DE LOS GRUPOS DE INTERÉS</w:t>
      </w:r>
      <w:bookmarkEnd w:id="159"/>
      <w:bookmarkEnd w:id="160"/>
      <w:bookmarkEnd w:id="161"/>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663EFA" w:rsidP="00867360">
            <w:pPr>
              <w:autoSpaceDE w:val="0"/>
              <w:autoSpaceDN w:val="0"/>
              <w:adjustRightInd w:val="0"/>
              <w:spacing w:before="40" w:after="120"/>
              <w:jc w:val="center"/>
              <w:rPr>
                <w:rFonts w:ascii="Candara" w:hAnsi="Candara" w:cs="Arial"/>
              </w:rPr>
            </w:pPr>
            <w:r>
              <w:rPr>
                <w:rFonts w:ascii="Candara" w:hAnsi="Candara" w:cs="Arial"/>
              </w:rPr>
              <w:t>Gestor de la demanda</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2" w:name="_Toc430083331"/>
      <w:bookmarkStart w:id="163" w:name="_Toc156366055"/>
      <w:bookmarkStart w:id="164" w:name="_Toc432966645"/>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2"/>
      <w:bookmarkEnd w:id="163"/>
      <w:bookmarkEnd w:id="164"/>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3"/>
      </w:tblGrid>
      <w:tr w:rsidR="002A64A3" w:rsidRPr="000E7DDE" w:rsidTr="00663EFA">
        <w:trPr>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3"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663EFA">
        <w:trPr>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3"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5" w:name="_Toc430083332"/>
      <w:bookmarkStart w:id="166" w:name="_Toc432966646"/>
      <w:r w:rsidRPr="00E53FDF">
        <w:rPr>
          <w:rFonts w:ascii="Candara" w:hAnsi="Candara"/>
          <w:color w:val="595959" w:themeColor="text1" w:themeTint="A6"/>
        </w:rPr>
        <w:t>DOCUMENTOS PARA  COMUNICACIÓN Y CONTROL</w:t>
      </w:r>
      <w:bookmarkEnd w:id="165"/>
      <w:bookmarkEnd w:id="166"/>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C9289A">
        <w:trPr>
          <w:tblHeader/>
          <w:jc w:val="center"/>
        </w:trPr>
        <w:tc>
          <w:tcPr>
            <w:tcW w:w="1363"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lastRenderedPageBreak/>
              <w:t>Autor</w:t>
            </w:r>
          </w:p>
        </w:tc>
        <w:tc>
          <w:tcPr>
            <w:tcW w:w="1344"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Actas de Comité</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vAlign w:val="center"/>
          </w:tcPr>
          <w:p w:rsidR="00787521" w:rsidRPr="00C9289A" w:rsidRDefault="00CC75C8" w:rsidP="00C9289A">
            <w:pPr>
              <w:tabs>
                <w:tab w:val="num" w:pos="1152"/>
              </w:tabs>
              <w:spacing w:line="360" w:lineRule="auto"/>
              <w:jc w:val="center"/>
              <w:rPr>
                <w:rFonts w:ascii="Candara" w:hAnsi="Candara" w:cs="Arial"/>
                <w:b/>
              </w:rPr>
            </w:pPr>
            <w:r w:rsidRPr="000E7DDE">
              <w:rPr>
                <w:rFonts w:ascii="Candara" w:hAnsi="Candara" w:cs="Arial"/>
                <w:b/>
              </w:rPr>
              <w:t>Skype, Drive, Presencial.</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Informe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Cronograma de avances</w:t>
            </w:r>
          </w:p>
        </w:tc>
        <w:tc>
          <w:tcPr>
            <w:tcW w:w="3231" w:type="dxa"/>
            <w:shd w:val="clear" w:color="auto" w:fill="EAF1DD" w:themeFill="accent3" w:themeFillTint="33"/>
            <w:vAlign w:val="center"/>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7" w:name="_Toc430083333"/>
      <w:bookmarkStart w:id="168" w:name="_Toc432966647"/>
      <w:r w:rsidRPr="00E53FDF">
        <w:rPr>
          <w:rFonts w:ascii="Candara" w:hAnsi="Candara"/>
          <w:color w:val="595959" w:themeColor="text1" w:themeTint="A6"/>
        </w:rPr>
        <w:lastRenderedPageBreak/>
        <w:t>MATRIZ DE COMUNICACIONES</w:t>
      </w:r>
      <w:bookmarkEnd w:id="167"/>
      <w:bookmarkEnd w:id="168"/>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 xml:space="preserve">Acta de </w:t>
            </w:r>
            <w:proofErr w:type="spellStart"/>
            <w:r>
              <w:rPr>
                <w:rFonts w:ascii="Candara" w:hAnsi="Candara" w:cs="Arial"/>
                <w:color w:val="FFFFFF" w:themeColor="background1"/>
                <w:lang w:val="pt-BR"/>
              </w:rPr>
              <w:t>Entregables</w:t>
            </w:r>
            <w:proofErr w:type="spellEnd"/>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7"/>
    <w:bookmarkEnd w:id="148"/>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69" w:name="_Toc430083334"/>
      <w:bookmarkStart w:id="170" w:name="_Toc432966648"/>
      <w:bookmarkStart w:id="171" w:name="_Toc135200704"/>
      <w:r w:rsidRPr="00C71901">
        <w:rPr>
          <w:rFonts w:ascii="Candara" w:hAnsi="Candara"/>
          <w:b/>
          <w:color w:val="595959" w:themeColor="text1" w:themeTint="A6"/>
          <w:sz w:val="28"/>
        </w:rPr>
        <w:lastRenderedPageBreak/>
        <w:t>GESTION DE DATOS</w:t>
      </w:r>
      <w:bookmarkEnd w:id="169"/>
      <w:bookmarkEnd w:id="170"/>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r w:rsidR="008249FC">
        <w:rPr>
          <w:rFonts w:ascii="Candara" w:hAnsi="Candara" w:cs="Arial"/>
        </w:rPr>
        <w:t xml:space="preserve"> Online</w:t>
      </w:r>
      <w:r w:rsidRPr="00557DCA">
        <w:rPr>
          <w:rFonts w:ascii="Candara" w:hAnsi="Candara" w:cs="Arial"/>
        </w:rPr>
        <w:t>.</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 xml:space="preserve">Adicionalmente, JJM INVENTARLINE dispondrá de un servidor compartido donde colocará una copia de la documentación, la cual estará compartida para todos los integrantes del proyecto en esta ocasión usamos </w:t>
      </w:r>
      <w:proofErr w:type="spellStart"/>
      <w:r w:rsidRPr="00557DCA">
        <w:rPr>
          <w:rFonts w:ascii="Candara" w:hAnsi="Candara" w:cs="Arial"/>
        </w:rPr>
        <w:t>github</w:t>
      </w:r>
      <w:proofErr w:type="spellEnd"/>
      <w:r w:rsidRPr="00557DCA">
        <w:rPr>
          <w:rFonts w:ascii="Candara" w:hAnsi="Candara" w:cs="Arial"/>
        </w:rPr>
        <w:t>.</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2" w:name="_Toc430083335"/>
      <w:bookmarkStart w:id="173" w:name="_Toc432966649"/>
      <w:r w:rsidRPr="00C71901">
        <w:rPr>
          <w:rFonts w:ascii="Candara" w:hAnsi="Candara"/>
          <w:b/>
          <w:color w:val="595959" w:themeColor="text1" w:themeTint="A6"/>
          <w:sz w:val="28"/>
        </w:rPr>
        <w:t>GESTION DE LA CONFIGURACION</w:t>
      </w:r>
      <w:bookmarkEnd w:id="172"/>
      <w:bookmarkEnd w:id="173"/>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w:t>
      </w:r>
      <w:r w:rsidR="008249FC">
        <w:t xml:space="preserve"> Online</w:t>
      </w:r>
      <w:r>
        <w:t xml:space="preserve">, describiendo los formatos, </w:t>
      </w:r>
      <w:proofErr w:type="spellStart"/>
      <w:r>
        <w:t>versionamiento</w:t>
      </w:r>
      <w:proofErr w:type="spellEnd"/>
      <w:r>
        <w:t>,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4" w:name="_Toc155499204"/>
      <w:bookmarkStart w:id="175" w:name="_Toc155501420"/>
      <w:bookmarkStart w:id="176" w:name="_Toc155516603"/>
      <w:bookmarkStart w:id="177" w:name="_Toc155523756"/>
      <w:bookmarkStart w:id="178" w:name="_Toc155523829"/>
      <w:bookmarkStart w:id="179" w:name="_Toc156366063"/>
      <w:bookmarkStart w:id="180" w:name="_Toc430083336"/>
      <w:bookmarkStart w:id="181" w:name="_Toc432966650"/>
      <w:bookmarkEnd w:id="174"/>
      <w:bookmarkEnd w:id="175"/>
      <w:bookmarkEnd w:id="176"/>
      <w:bookmarkEnd w:id="177"/>
      <w:bookmarkEnd w:id="178"/>
      <w:r w:rsidRPr="00E53FDF">
        <w:rPr>
          <w:rFonts w:ascii="Candara" w:hAnsi="Candara"/>
          <w:color w:val="595959" w:themeColor="text1" w:themeTint="A6"/>
          <w:lang w:eastAsia="es-ES"/>
        </w:rPr>
        <w:lastRenderedPageBreak/>
        <w:t>NOMENCLATURA</w:t>
      </w:r>
      <w:bookmarkEnd w:id="179"/>
      <w:bookmarkEnd w:id="180"/>
      <w:bookmarkEnd w:id="181"/>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P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r w:rsidR="00110AE9">
              <w:rPr>
                <w:rFonts w:ascii="Candara" w:hAnsi="Candara"/>
                <w:sz w:val="22"/>
                <w:szCs w:val="22"/>
              </w:rPr>
              <w:t xml:space="preserve"> de Inventari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C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proofErr w:type="spellStart"/>
            <w:r>
              <w:rPr>
                <w:rFonts w:ascii="Candara" w:hAnsi="Candara"/>
                <w:sz w:val="22"/>
                <w:szCs w:val="22"/>
              </w:rPr>
              <w:t>PGPRO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C31382" w:rsidP="00C31382">
            <w:pPr>
              <w:spacing w:line="360" w:lineRule="auto"/>
              <w:jc w:val="center"/>
              <w:rPr>
                <w:rFonts w:ascii="Candara" w:hAnsi="Candara"/>
                <w:sz w:val="22"/>
                <w:szCs w:val="22"/>
              </w:rPr>
            </w:pPr>
            <w:r>
              <w:rPr>
                <w:rFonts w:ascii="Candara" w:hAnsi="Candara"/>
                <w:sz w:val="22"/>
                <w:szCs w:val="22"/>
              </w:rPr>
              <w:t xml:space="preserve">Acta de Reunión </w:t>
            </w:r>
          </w:p>
        </w:tc>
        <w:tc>
          <w:tcPr>
            <w:tcW w:w="1672" w:type="dxa"/>
            <w:shd w:val="clear" w:color="auto" w:fill="EAF1DD" w:themeFill="accent3" w:themeFillTint="33"/>
          </w:tcPr>
          <w:p w:rsidR="009A5E0E" w:rsidRPr="009A5E0E" w:rsidRDefault="0088589E" w:rsidP="009A5E0E">
            <w:pPr>
              <w:spacing w:line="360" w:lineRule="auto"/>
              <w:jc w:val="center"/>
              <w:rPr>
                <w:rFonts w:ascii="Candara" w:hAnsi="Candara"/>
                <w:sz w:val="22"/>
                <w:szCs w:val="22"/>
              </w:rPr>
            </w:pPr>
            <w:r>
              <w:rPr>
                <w:rFonts w:ascii="Candara" w:hAnsi="Candara"/>
                <w:sz w:val="22"/>
                <w:szCs w:val="22"/>
              </w:rPr>
              <w:t>AR</w:t>
            </w:r>
          </w:p>
        </w:tc>
        <w:tc>
          <w:tcPr>
            <w:tcW w:w="2722" w:type="dxa"/>
            <w:shd w:val="clear" w:color="auto" w:fill="EAF1DD" w:themeFill="accent3" w:themeFillTint="33"/>
          </w:tcPr>
          <w:p w:rsidR="009A5E0E" w:rsidRPr="009A5E0E" w:rsidRDefault="00167FDA" w:rsidP="00C31382">
            <w:pPr>
              <w:spacing w:line="360" w:lineRule="auto"/>
              <w:jc w:val="center"/>
              <w:rPr>
                <w:rFonts w:ascii="Candara" w:hAnsi="Candara"/>
                <w:sz w:val="22"/>
                <w:szCs w:val="22"/>
              </w:rPr>
            </w:pPr>
            <w:proofErr w:type="spellStart"/>
            <w:r>
              <w:rPr>
                <w:rFonts w:ascii="Candara" w:hAnsi="Candara"/>
                <w:sz w:val="22"/>
                <w:szCs w:val="22"/>
              </w:rPr>
              <w:t>AR_v</w:t>
            </w:r>
            <w:proofErr w:type="spellEnd"/>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C31382" w:rsidP="009A5E0E">
            <w:pPr>
              <w:spacing w:line="360" w:lineRule="auto"/>
              <w:jc w:val="center"/>
              <w:rPr>
                <w:rFonts w:ascii="Candara" w:hAnsi="Candara"/>
                <w:sz w:val="22"/>
                <w:szCs w:val="22"/>
              </w:rPr>
            </w:pPr>
            <w:proofErr w:type="spellStart"/>
            <w:r>
              <w:rPr>
                <w:rFonts w:ascii="Candara" w:hAnsi="Candara"/>
                <w:sz w:val="22"/>
                <w:szCs w:val="22"/>
              </w:rPr>
              <w:t>Kick</w:t>
            </w:r>
            <w:proofErr w:type="spellEnd"/>
            <w:r>
              <w:rPr>
                <w:rFonts w:ascii="Candara" w:hAnsi="Candara"/>
                <w:sz w:val="22"/>
                <w:szCs w:val="22"/>
              </w:rPr>
              <w:t xml:space="preserve"> Off Meeting</w:t>
            </w:r>
            <w:r w:rsidR="0088589E">
              <w:rPr>
                <w:rFonts w:ascii="Candara" w:hAnsi="Candara"/>
                <w:sz w:val="22"/>
                <w:szCs w:val="22"/>
              </w:rPr>
              <w:t xml:space="preserve"> Externo</w:t>
            </w:r>
          </w:p>
        </w:tc>
        <w:tc>
          <w:tcPr>
            <w:tcW w:w="1672" w:type="dxa"/>
            <w:shd w:val="clear" w:color="auto" w:fill="EAF1DD" w:themeFill="accent3" w:themeFillTint="33"/>
          </w:tcPr>
          <w:p w:rsidR="009A5E0E" w:rsidRPr="009A5E0E" w:rsidRDefault="0088589E" w:rsidP="009A5E0E">
            <w:pPr>
              <w:spacing w:line="360" w:lineRule="auto"/>
              <w:jc w:val="center"/>
              <w:rPr>
                <w:rFonts w:ascii="Candara" w:hAnsi="Candara"/>
                <w:sz w:val="22"/>
                <w:szCs w:val="22"/>
              </w:rPr>
            </w:pPr>
            <w:r>
              <w:rPr>
                <w:rFonts w:ascii="Candara" w:hAnsi="Candara"/>
                <w:sz w:val="22"/>
                <w:szCs w:val="22"/>
              </w:rPr>
              <w:t>KOM</w:t>
            </w:r>
          </w:p>
        </w:tc>
        <w:tc>
          <w:tcPr>
            <w:tcW w:w="2722" w:type="dxa"/>
            <w:shd w:val="clear" w:color="auto" w:fill="EAF1DD" w:themeFill="accent3" w:themeFillTint="33"/>
          </w:tcPr>
          <w:p w:rsidR="009A5E0E" w:rsidRPr="009A5E0E" w:rsidRDefault="00C31382" w:rsidP="009A5E0E">
            <w:pPr>
              <w:spacing w:line="360" w:lineRule="auto"/>
              <w:jc w:val="center"/>
              <w:rPr>
                <w:rFonts w:ascii="Candara" w:hAnsi="Candara"/>
                <w:sz w:val="22"/>
                <w:szCs w:val="22"/>
              </w:rPr>
            </w:pPr>
            <w:proofErr w:type="spellStart"/>
            <w:r>
              <w:rPr>
                <w:rFonts w:ascii="Candara" w:hAnsi="Candara"/>
                <w:sz w:val="22"/>
                <w:szCs w:val="22"/>
              </w:rPr>
              <w:t>KOM</w:t>
            </w:r>
            <w:r w:rsidR="00167FDA">
              <w:rPr>
                <w:rFonts w:ascii="Candara" w:hAnsi="Candara"/>
                <w:sz w:val="22"/>
                <w:szCs w:val="22"/>
              </w:rPr>
              <w:t>_v</w:t>
            </w:r>
            <w:proofErr w:type="spellEnd"/>
            <w:r w:rsidR="009A5E0E" w:rsidRPr="009A5E0E">
              <w:rPr>
                <w:rFonts w:ascii="Candara" w:hAnsi="Candara"/>
                <w:sz w:val="22"/>
                <w:szCs w:val="22"/>
              </w:rPr>
              <w:t>#.#_2015</w:t>
            </w:r>
          </w:p>
        </w:tc>
      </w:tr>
      <w:tr w:rsidR="0088589E" w:rsidTr="001F3E49">
        <w:tc>
          <w:tcPr>
            <w:tcW w:w="4702" w:type="dxa"/>
            <w:shd w:val="clear" w:color="auto" w:fill="EAF1DD" w:themeFill="accent3" w:themeFillTint="33"/>
          </w:tcPr>
          <w:p w:rsidR="0088589E" w:rsidRPr="009A5E0E" w:rsidRDefault="0088589E" w:rsidP="002F7742">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88589E" w:rsidRPr="009A5E0E" w:rsidRDefault="0088589E" w:rsidP="002F7742">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IQ_#.#_2015</w:t>
            </w:r>
          </w:p>
        </w:tc>
      </w:tr>
      <w:tr w:rsidR="0088589E" w:rsidTr="001F3E49">
        <w:tc>
          <w:tcPr>
            <w:tcW w:w="470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ceptación de Entregable</w:t>
            </w:r>
          </w:p>
        </w:tc>
        <w:tc>
          <w:tcPr>
            <w:tcW w:w="167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DE</w:t>
            </w:r>
          </w:p>
        </w:tc>
        <w:tc>
          <w:tcPr>
            <w:tcW w:w="2722" w:type="dxa"/>
            <w:shd w:val="clear" w:color="auto" w:fill="EAF1DD" w:themeFill="accent3" w:themeFillTint="33"/>
          </w:tcPr>
          <w:p w:rsidR="0088589E" w:rsidRPr="009A5E0E" w:rsidRDefault="0088589E" w:rsidP="002F7742">
            <w:pPr>
              <w:jc w:val="center"/>
              <w:rPr>
                <w:rFonts w:ascii="Candara" w:hAnsi="Candara"/>
                <w:sz w:val="22"/>
                <w:szCs w:val="22"/>
              </w:rPr>
            </w:pPr>
            <w:r w:rsidRPr="00D070D9">
              <w:rPr>
                <w:rFonts w:ascii="Candara" w:hAnsi="Candara"/>
                <w:sz w:val="22"/>
                <w:szCs w:val="22"/>
              </w:rPr>
              <w:t>ADE</w:t>
            </w:r>
            <w:r w:rsidRPr="009A5E0E">
              <w:rPr>
                <w:rFonts w:ascii="Candara" w:hAnsi="Candara"/>
                <w:sz w:val="22"/>
                <w:szCs w:val="22"/>
              </w:rPr>
              <w:t>_#.#_2015</w:t>
            </w:r>
          </w:p>
        </w:tc>
      </w:tr>
      <w:tr w:rsidR="0088589E" w:rsidTr="001F3E49">
        <w:tc>
          <w:tcPr>
            <w:tcW w:w="470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88589E" w:rsidRPr="009A5E0E" w:rsidRDefault="0088589E" w:rsidP="002F7742">
            <w:pPr>
              <w:spacing w:line="360" w:lineRule="auto"/>
              <w:jc w:val="center"/>
              <w:rPr>
                <w:rFonts w:ascii="Candara" w:hAnsi="Candara"/>
                <w:sz w:val="22"/>
                <w:szCs w:val="22"/>
              </w:rPr>
            </w:pPr>
            <w:proofErr w:type="spellStart"/>
            <w:r>
              <w:rPr>
                <w:rFonts w:ascii="Candara" w:hAnsi="Candara"/>
                <w:sz w:val="22"/>
                <w:szCs w:val="22"/>
              </w:rPr>
              <w:t>REGR_v</w:t>
            </w:r>
            <w:proofErr w:type="spellEnd"/>
            <w:r w:rsidRPr="009A5E0E">
              <w:rPr>
                <w:rFonts w:ascii="Candara" w:hAnsi="Candara"/>
                <w:sz w:val="22"/>
                <w:szCs w:val="22"/>
              </w:rPr>
              <w:t>#.#_2015</w:t>
            </w:r>
          </w:p>
        </w:tc>
      </w:tr>
      <w:tr w:rsidR="0088589E" w:rsidTr="001F3E49">
        <w:tc>
          <w:tcPr>
            <w:tcW w:w="4702" w:type="dxa"/>
            <w:shd w:val="clear" w:color="auto" w:fill="EAF1DD" w:themeFill="accent3" w:themeFillTint="33"/>
          </w:tcPr>
          <w:p w:rsidR="0088589E" w:rsidRPr="009A5E0E" w:rsidRDefault="0088589E" w:rsidP="002F7742">
            <w:pPr>
              <w:spacing w:line="360" w:lineRule="auto"/>
              <w:jc w:val="center"/>
              <w:rPr>
                <w:rFonts w:ascii="Candara" w:hAnsi="Candara"/>
              </w:rPr>
            </w:pPr>
            <w:r w:rsidRPr="002F7742">
              <w:rPr>
                <w:rFonts w:ascii="Candara" w:hAnsi="Candara"/>
                <w:sz w:val="22"/>
                <w:szCs w:val="22"/>
              </w:rPr>
              <w:t>Acta de Cierre de Proyecto</w:t>
            </w:r>
          </w:p>
        </w:tc>
        <w:tc>
          <w:tcPr>
            <w:tcW w:w="1672" w:type="dxa"/>
            <w:shd w:val="clear" w:color="auto" w:fill="EAF1DD" w:themeFill="accent3" w:themeFillTint="33"/>
          </w:tcPr>
          <w:p w:rsidR="0088589E" w:rsidRPr="009A5E0E" w:rsidRDefault="0088589E" w:rsidP="00792C79">
            <w:pPr>
              <w:jc w:val="center"/>
              <w:rPr>
                <w:rFonts w:ascii="Candara" w:hAnsi="Candara"/>
              </w:rPr>
            </w:pPr>
            <w:r w:rsidRPr="00792C79">
              <w:rPr>
                <w:rFonts w:ascii="Candara" w:hAnsi="Candara"/>
                <w:sz w:val="22"/>
                <w:szCs w:val="22"/>
              </w:rPr>
              <w:t>ACP</w:t>
            </w:r>
          </w:p>
        </w:tc>
        <w:tc>
          <w:tcPr>
            <w:tcW w:w="2722" w:type="dxa"/>
            <w:shd w:val="clear" w:color="auto" w:fill="EAF1DD" w:themeFill="accent3" w:themeFillTint="33"/>
          </w:tcPr>
          <w:p w:rsidR="0088589E" w:rsidRDefault="0088589E" w:rsidP="00792C79">
            <w:pPr>
              <w:jc w:val="center"/>
              <w:rPr>
                <w:rFonts w:ascii="Candara" w:hAnsi="Candara"/>
              </w:rPr>
            </w:pPr>
            <w:proofErr w:type="spellStart"/>
            <w:r w:rsidRPr="00792C79">
              <w:rPr>
                <w:rFonts w:ascii="Candara" w:hAnsi="Candara"/>
                <w:sz w:val="22"/>
                <w:szCs w:val="22"/>
              </w:rPr>
              <w:t>ACP_v</w:t>
            </w:r>
            <w:proofErr w:type="spellEnd"/>
            <w:r w:rsidRPr="00792C79">
              <w:rPr>
                <w:rFonts w:ascii="Candara" w:hAnsi="Candara"/>
                <w:sz w:val="22"/>
                <w:szCs w:val="22"/>
              </w:rPr>
              <w:t>#.#_2015</w:t>
            </w:r>
          </w:p>
        </w:tc>
      </w:tr>
      <w:tr w:rsidR="002F7742" w:rsidTr="001F3E49">
        <w:tc>
          <w:tcPr>
            <w:tcW w:w="470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2F7742" w:rsidRPr="009A5E0E" w:rsidRDefault="002F7742" w:rsidP="002F7742">
            <w:pPr>
              <w:jc w:val="center"/>
              <w:rPr>
                <w:rFonts w:ascii="Candara" w:hAnsi="Candara"/>
                <w:sz w:val="22"/>
                <w:szCs w:val="22"/>
              </w:rPr>
            </w:pPr>
            <w:proofErr w:type="spellStart"/>
            <w:r>
              <w:rPr>
                <w:rFonts w:ascii="Candara" w:hAnsi="Candara"/>
                <w:sz w:val="22"/>
                <w:szCs w:val="22"/>
              </w:rPr>
              <w:t>ICIC_v</w:t>
            </w:r>
            <w:proofErr w:type="spellEnd"/>
            <w:r w:rsidRPr="009A5E0E">
              <w:rPr>
                <w:rFonts w:ascii="Candara" w:hAnsi="Candara"/>
                <w:sz w:val="22"/>
                <w:szCs w:val="22"/>
              </w:rPr>
              <w:t>#.#_2015</w:t>
            </w:r>
          </w:p>
        </w:tc>
      </w:tr>
      <w:tr w:rsidR="002F7742" w:rsidTr="001F3E49">
        <w:tc>
          <w:tcPr>
            <w:tcW w:w="4702" w:type="dxa"/>
            <w:shd w:val="clear" w:color="auto" w:fill="EAF1DD" w:themeFill="accent3" w:themeFillTint="33"/>
          </w:tcPr>
          <w:p w:rsidR="002F7742" w:rsidRPr="002F7742" w:rsidRDefault="002F7742" w:rsidP="00792C79">
            <w:pPr>
              <w:jc w:val="center"/>
              <w:rPr>
                <w:rFonts w:ascii="Candara" w:hAnsi="Candara"/>
              </w:rPr>
            </w:pPr>
            <w:r w:rsidRPr="00792C79">
              <w:rPr>
                <w:rFonts w:ascii="Candara" w:hAnsi="Candara"/>
                <w:sz w:val="22"/>
                <w:szCs w:val="22"/>
              </w:rPr>
              <w:t>Procesos de Medición</w:t>
            </w:r>
          </w:p>
        </w:tc>
        <w:tc>
          <w:tcPr>
            <w:tcW w:w="1672" w:type="dxa"/>
            <w:shd w:val="clear" w:color="auto" w:fill="EAF1DD" w:themeFill="accent3" w:themeFillTint="33"/>
          </w:tcPr>
          <w:p w:rsidR="002F7742" w:rsidRPr="0088589E" w:rsidRDefault="002F7742" w:rsidP="00792C79">
            <w:pPr>
              <w:jc w:val="center"/>
              <w:rPr>
                <w:rFonts w:ascii="Candara" w:hAnsi="Candara"/>
              </w:rPr>
            </w:pPr>
            <w:r w:rsidRPr="00792C79">
              <w:rPr>
                <w:rFonts w:ascii="Candara" w:hAnsi="Candara"/>
                <w:sz w:val="22"/>
                <w:szCs w:val="22"/>
              </w:rPr>
              <w:t>PM</w:t>
            </w:r>
          </w:p>
        </w:tc>
        <w:tc>
          <w:tcPr>
            <w:tcW w:w="2722" w:type="dxa"/>
            <w:shd w:val="clear" w:color="auto" w:fill="EAF1DD" w:themeFill="accent3" w:themeFillTint="33"/>
          </w:tcPr>
          <w:p w:rsidR="002F7742" w:rsidRDefault="002F7742" w:rsidP="00792C79">
            <w:pPr>
              <w:jc w:val="center"/>
              <w:rPr>
                <w:rFonts w:ascii="Candara" w:hAnsi="Candara"/>
              </w:rPr>
            </w:pPr>
            <w:proofErr w:type="spellStart"/>
            <w:r w:rsidRPr="00792C79">
              <w:rPr>
                <w:rFonts w:ascii="Candara" w:hAnsi="Candara"/>
                <w:sz w:val="22"/>
                <w:szCs w:val="22"/>
              </w:rPr>
              <w:t>PM_v</w:t>
            </w:r>
            <w:proofErr w:type="spellEnd"/>
            <w:r w:rsidRPr="00792C79">
              <w:rPr>
                <w:rFonts w:ascii="Candara" w:hAnsi="Candara"/>
                <w:sz w:val="22"/>
                <w:szCs w:val="22"/>
              </w:rPr>
              <w:t>#.#_2015</w:t>
            </w:r>
          </w:p>
        </w:tc>
      </w:tr>
      <w:tr w:rsidR="002F7742" w:rsidRPr="009A5E0E" w:rsidTr="002F7742">
        <w:trPr>
          <w:trHeight w:val="260"/>
        </w:trPr>
        <w:tc>
          <w:tcPr>
            <w:tcW w:w="470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 xml:space="preserve">Tablero </w:t>
            </w:r>
            <w:r w:rsidR="00792C79" w:rsidRPr="009A5E0E">
              <w:rPr>
                <w:rFonts w:ascii="Candara" w:hAnsi="Candara"/>
                <w:sz w:val="22"/>
                <w:szCs w:val="22"/>
              </w:rPr>
              <w:t>Métrica</w:t>
            </w:r>
          </w:p>
        </w:tc>
        <w:tc>
          <w:tcPr>
            <w:tcW w:w="1672" w:type="dxa"/>
            <w:shd w:val="clear" w:color="auto" w:fill="EAF1DD" w:themeFill="accent3" w:themeFillTint="33"/>
          </w:tcPr>
          <w:p w:rsidR="002F7742" w:rsidRPr="009A5E0E" w:rsidRDefault="002F7742" w:rsidP="002F7742">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2F7742" w:rsidRPr="009A5E0E" w:rsidRDefault="002F7742" w:rsidP="002F7742">
            <w:pPr>
              <w:jc w:val="center"/>
              <w:rPr>
                <w:rFonts w:ascii="Candara" w:hAnsi="Candara"/>
                <w:sz w:val="22"/>
                <w:szCs w:val="22"/>
              </w:rPr>
            </w:pPr>
            <w:proofErr w:type="spellStart"/>
            <w:r>
              <w:rPr>
                <w:rFonts w:ascii="Candara" w:hAnsi="Candara"/>
                <w:sz w:val="22"/>
                <w:szCs w:val="22"/>
              </w:rPr>
              <w:t>TM_v</w:t>
            </w:r>
            <w:proofErr w:type="spellEnd"/>
            <w:r w:rsidRPr="009A5E0E">
              <w:rPr>
                <w:rFonts w:ascii="Candara" w:hAnsi="Candara"/>
                <w:sz w:val="22"/>
                <w:szCs w:val="22"/>
              </w:rPr>
              <w:t>#.#_2015</w:t>
            </w:r>
          </w:p>
        </w:tc>
      </w:tr>
      <w:tr w:rsidR="00792C79" w:rsidTr="001F3E49">
        <w:tc>
          <w:tcPr>
            <w:tcW w:w="4702" w:type="dxa"/>
            <w:shd w:val="clear" w:color="auto" w:fill="EAF1DD" w:themeFill="accent3" w:themeFillTint="33"/>
          </w:tcPr>
          <w:p w:rsidR="00792C79" w:rsidRPr="009A5E0E" w:rsidRDefault="00792C79" w:rsidP="00E90D4D">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792C79" w:rsidRPr="009A5E0E" w:rsidRDefault="00792C79" w:rsidP="00E90D4D">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792C79" w:rsidRPr="009A5E0E" w:rsidRDefault="00792C79" w:rsidP="00E90D4D">
            <w:pPr>
              <w:jc w:val="center"/>
              <w:rPr>
                <w:rFonts w:ascii="Candara" w:hAnsi="Candara"/>
                <w:sz w:val="22"/>
                <w:szCs w:val="22"/>
              </w:rPr>
            </w:pPr>
            <w:proofErr w:type="spellStart"/>
            <w:r>
              <w:rPr>
                <w:rFonts w:ascii="Candara" w:hAnsi="Candara"/>
                <w:sz w:val="22"/>
                <w:szCs w:val="22"/>
              </w:rPr>
              <w:t>NUMNC_v</w:t>
            </w:r>
            <w:proofErr w:type="spellEnd"/>
            <w:r w:rsidRPr="009A5E0E">
              <w:rPr>
                <w:rFonts w:ascii="Candara" w:hAnsi="Candara"/>
                <w:sz w:val="22"/>
                <w:szCs w:val="22"/>
              </w:rPr>
              <w:t>#.#_2015</w:t>
            </w:r>
          </w:p>
        </w:tc>
      </w:tr>
      <w:tr w:rsidR="00792C79" w:rsidTr="001F3E49">
        <w:tc>
          <w:tcPr>
            <w:tcW w:w="4702" w:type="dxa"/>
            <w:shd w:val="clear" w:color="auto" w:fill="EAF1DD" w:themeFill="accent3" w:themeFillTint="33"/>
          </w:tcPr>
          <w:p w:rsidR="00792C79" w:rsidRPr="00792C79" w:rsidRDefault="00792C79" w:rsidP="00E90D4D">
            <w:pPr>
              <w:jc w:val="center"/>
              <w:rPr>
                <w:rFonts w:ascii="Candara" w:hAnsi="Candara"/>
                <w:sz w:val="22"/>
                <w:szCs w:val="22"/>
              </w:rPr>
            </w:pPr>
            <w:r w:rsidRPr="00792C79">
              <w:rPr>
                <w:rFonts w:ascii="Candara" w:hAnsi="Candara"/>
                <w:sz w:val="22"/>
                <w:szCs w:val="22"/>
              </w:rPr>
              <w:t>Registro de Riesgos</w:t>
            </w:r>
          </w:p>
        </w:tc>
        <w:tc>
          <w:tcPr>
            <w:tcW w:w="1672" w:type="dxa"/>
            <w:shd w:val="clear" w:color="auto" w:fill="EAF1DD" w:themeFill="accent3" w:themeFillTint="33"/>
          </w:tcPr>
          <w:p w:rsidR="00792C79" w:rsidRPr="00792C79" w:rsidRDefault="00792C79" w:rsidP="00792C79">
            <w:pPr>
              <w:jc w:val="center"/>
              <w:rPr>
                <w:rFonts w:ascii="Candara" w:hAnsi="Candara"/>
                <w:sz w:val="22"/>
                <w:szCs w:val="22"/>
              </w:rPr>
            </w:pPr>
            <w:r w:rsidRPr="00792C79">
              <w:rPr>
                <w:rFonts w:ascii="Candara" w:hAnsi="Candara"/>
                <w:sz w:val="22"/>
                <w:szCs w:val="22"/>
              </w:rPr>
              <w:t>RDR</w:t>
            </w:r>
          </w:p>
        </w:tc>
        <w:tc>
          <w:tcPr>
            <w:tcW w:w="2722" w:type="dxa"/>
            <w:shd w:val="clear" w:color="auto" w:fill="EAF1DD" w:themeFill="accent3" w:themeFillTint="33"/>
          </w:tcPr>
          <w:p w:rsidR="00792C79" w:rsidRPr="00792C79" w:rsidRDefault="00792C79" w:rsidP="00792C79">
            <w:pPr>
              <w:jc w:val="center"/>
              <w:rPr>
                <w:rFonts w:ascii="Candara" w:hAnsi="Candara"/>
                <w:sz w:val="22"/>
                <w:szCs w:val="22"/>
              </w:rPr>
            </w:pPr>
            <w:r w:rsidRPr="00792C79">
              <w:rPr>
                <w:rFonts w:ascii="Candara" w:hAnsi="Candara"/>
                <w:sz w:val="22"/>
                <w:szCs w:val="22"/>
              </w:rPr>
              <w:t>RDR_V</w:t>
            </w:r>
            <w:r>
              <w:rPr>
                <w:rFonts w:ascii="Candara" w:hAnsi="Candara"/>
                <w:sz w:val="22"/>
                <w:szCs w:val="22"/>
              </w:rPr>
              <w:t>#</w:t>
            </w:r>
            <w:r w:rsidRPr="00792C79">
              <w:rPr>
                <w:rFonts w:ascii="Candara" w:hAnsi="Candara"/>
                <w:sz w:val="22"/>
                <w:szCs w:val="22"/>
              </w:rPr>
              <w:t>.</w:t>
            </w:r>
            <w:r>
              <w:rPr>
                <w:rFonts w:ascii="Candara" w:hAnsi="Candara"/>
                <w:sz w:val="22"/>
                <w:szCs w:val="22"/>
              </w:rPr>
              <w:t>#</w:t>
            </w:r>
            <w:r w:rsidRPr="00792C79">
              <w:rPr>
                <w:rFonts w:ascii="Candara" w:hAnsi="Candara"/>
                <w:sz w:val="22"/>
                <w:szCs w:val="22"/>
              </w:rPr>
              <w:t>_2015</w:t>
            </w:r>
          </w:p>
        </w:tc>
      </w:tr>
      <w:tr w:rsidR="00384486" w:rsidTr="001F3E49">
        <w:tc>
          <w:tcPr>
            <w:tcW w:w="4702" w:type="dxa"/>
            <w:shd w:val="clear" w:color="auto" w:fill="EAF1DD" w:themeFill="accent3" w:themeFillTint="33"/>
          </w:tcPr>
          <w:p w:rsidR="00384486" w:rsidRPr="009A5E0E" w:rsidRDefault="00384486" w:rsidP="00E90D4D">
            <w:pPr>
              <w:jc w:val="center"/>
              <w:rPr>
                <w:rFonts w:ascii="Candara" w:hAnsi="Candara"/>
                <w:sz w:val="22"/>
                <w:szCs w:val="22"/>
              </w:rPr>
            </w:pPr>
            <w:proofErr w:type="spellStart"/>
            <w:r w:rsidRPr="009A5E0E">
              <w:rPr>
                <w:rFonts w:ascii="Candara" w:hAnsi="Candara"/>
                <w:sz w:val="22"/>
                <w:szCs w:val="22"/>
              </w:rPr>
              <w:t>Volatidad</w:t>
            </w:r>
            <w:proofErr w:type="spellEnd"/>
            <w:r w:rsidRPr="009A5E0E">
              <w:rPr>
                <w:rFonts w:ascii="Candara" w:hAnsi="Candara"/>
                <w:sz w:val="22"/>
                <w:szCs w:val="22"/>
              </w:rPr>
              <w:t xml:space="preserve"> de requerimiento</w:t>
            </w:r>
          </w:p>
        </w:tc>
        <w:tc>
          <w:tcPr>
            <w:tcW w:w="1672" w:type="dxa"/>
            <w:shd w:val="clear" w:color="auto" w:fill="EAF1DD" w:themeFill="accent3" w:themeFillTint="33"/>
          </w:tcPr>
          <w:p w:rsidR="00384486" w:rsidRPr="009A5E0E" w:rsidRDefault="00384486" w:rsidP="00E90D4D">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384486" w:rsidRPr="009A5E0E" w:rsidRDefault="00384486" w:rsidP="00E90D4D">
            <w:pPr>
              <w:jc w:val="center"/>
              <w:rPr>
                <w:rFonts w:ascii="Candara" w:hAnsi="Candara"/>
                <w:sz w:val="22"/>
                <w:szCs w:val="22"/>
              </w:rPr>
            </w:pPr>
            <w:proofErr w:type="spellStart"/>
            <w:r>
              <w:rPr>
                <w:rFonts w:ascii="Candara" w:hAnsi="Candara"/>
                <w:sz w:val="22"/>
                <w:szCs w:val="22"/>
              </w:rPr>
              <w:t>VREQM_v</w:t>
            </w:r>
            <w:proofErr w:type="spellEnd"/>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proofErr w:type="spellStart"/>
            <w:r>
              <w:rPr>
                <w:rFonts w:ascii="Candara" w:hAnsi="Candara"/>
                <w:sz w:val="22"/>
                <w:szCs w:val="22"/>
              </w:rPr>
              <w:t>PGC_v</w:t>
            </w:r>
            <w:proofErr w:type="spellEnd"/>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proofErr w:type="spellStart"/>
            <w:r>
              <w:rPr>
                <w:rFonts w:ascii="Candara" w:hAnsi="Candara"/>
                <w:sz w:val="22"/>
                <w:szCs w:val="22"/>
              </w:rPr>
              <w:t>GC_v</w:t>
            </w:r>
            <w:proofErr w:type="spellEnd"/>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proofErr w:type="spellStart"/>
            <w:r>
              <w:rPr>
                <w:rFonts w:ascii="Candara" w:hAnsi="Candara"/>
                <w:sz w:val="22"/>
                <w:szCs w:val="22"/>
              </w:rPr>
              <w:t>REGITCON_v</w:t>
            </w:r>
            <w:proofErr w:type="spellEnd"/>
            <w:r w:rsidRPr="009A5E0E">
              <w:rPr>
                <w:rFonts w:ascii="Candara" w:hAnsi="Candara"/>
                <w:sz w:val="22"/>
                <w:szCs w:val="22"/>
              </w:rPr>
              <w:t>#.#_2015</w:t>
            </w:r>
          </w:p>
        </w:tc>
      </w:tr>
      <w:tr w:rsidR="001E47D4" w:rsidTr="001F3E49">
        <w:tc>
          <w:tcPr>
            <w:tcW w:w="470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1E47D4" w:rsidRPr="009A5E0E" w:rsidRDefault="001E47D4" w:rsidP="00E90D4D">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1E47D4" w:rsidRPr="009A5E0E" w:rsidRDefault="001E47D4" w:rsidP="00E90D4D">
            <w:pPr>
              <w:jc w:val="center"/>
              <w:rPr>
                <w:rFonts w:ascii="Candara" w:hAnsi="Candara"/>
                <w:sz w:val="22"/>
                <w:szCs w:val="22"/>
              </w:rPr>
            </w:pPr>
            <w:proofErr w:type="spellStart"/>
            <w:r>
              <w:rPr>
                <w:rFonts w:ascii="Candara" w:hAnsi="Candara"/>
                <w:sz w:val="22"/>
                <w:szCs w:val="22"/>
              </w:rPr>
              <w:t>SOLACC_v</w:t>
            </w:r>
            <w:proofErr w:type="spellEnd"/>
            <w:r w:rsidRPr="009A5E0E">
              <w:rPr>
                <w:rFonts w:ascii="Candara" w:hAnsi="Candara"/>
                <w:sz w:val="22"/>
                <w:szCs w:val="22"/>
              </w:rPr>
              <w:t>#.#_2015</w:t>
            </w:r>
          </w:p>
        </w:tc>
      </w:tr>
      <w:tr w:rsidR="008C4579" w:rsidTr="001F3E49">
        <w:tc>
          <w:tcPr>
            <w:tcW w:w="470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LMR_#.#_2015</w:t>
            </w:r>
          </w:p>
        </w:tc>
      </w:tr>
      <w:tr w:rsidR="008C4579" w:rsidTr="001F3E49">
        <w:tc>
          <w:tcPr>
            <w:tcW w:w="470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8C4579" w:rsidRPr="009A5E0E" w:rsidRDefault="008C4579" w:rsidP="009A5E0E">
            <w:pPr>
              <w:spacing w:line="360" w:lineRule="auto"/>
              <w:jc w:val="center"/>
              <w:rPr>
                <w:rFonts w:ascii="Candara" w:hAnsi="Candara"/>
                <w:sz w:val="22"/>
                <w:szCs w:val="22"/>
              </w:rPr>
            </w:pPr>
            <w:proofErr w:type="spellStart"/>
            <w:r>
              <w:rPr>
                <w:rFonts w:ascii="Candara" w:hAnsi="Candara"/>
                <w:sz w:val="22"/>
                <w:szCs w:val="22"/>
              </w:rPr>
              <w:t>MTREQM_v</w:t>
            </w:r>
            <w:proofErr w:type="spellEnd"/>
            <w:r w:rsidRPr="009A5E0E">
              <w:rPr>
                <w:rFonts w:ascii="Candara" w:hAnsi="Candara"/>
                <w:sz w:val="22"/>
                <w:szCs w:val="22"/>
              </w:rPr>
              <w:t>#.#_2015</w:t>
            </w:r>
          </w:p>
        </w:tc>
      </w:tr>
      <w:tr w:rsidR="008C4579" w:rsidTr="001F3E49">
        <w:tc>
          <w:tcPr>
            <w:tcW w:w="470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 xml:space="preserve">Proceso Gestión </w:t>
            </w:r>
            <w:r>
              <w:rPr>
                <w:rFonts w:ascii="Candara" w:hAnsi="Candara"/>
                <w:sz w:val="22"/>
                <w:szCs w:val="22"/>
              </w:rPr>
              <w:t xml:space="preserve">de cambios a </w:t>
            </w:r>
            <w:r w:rsidRPr="009A5E0E">
              <w:rPr>
                <w:rFonts w:ascii="Candara" w:hAnsi="Candara"/>
                <w:sz w:val="22"/>
                <w:szCs w:val="22"/>
              </w:rPr>
              <w:t>Requerimientos</w:t>
            </w:r>
          </w:p>
        </w:tc>
        <w:tc>
          <w:tcPr>
            <w:tcW w:w="167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8C4579" w:rsidRPr="009A5E0E" w:rsidRDefault="008C4579" w:rsidP="00E90D4D">
            <w:pPr>
              <w:spacing w:line="360" w:lineRule="auto"/>
              <w:jc w:val="center"/>
              <w:rPr>
                <w:rFonts w:ascii="Candara" w:hAnsi="Candara"/>
                <w:sz w:val="22"/>
                <w:szCs w:val="22"/>
              </w:rPr>
            </w:pPr>
            <w:r w:rsidRPr="009A5E0E">
              <w:rPr>
                <w:rFonts w:ascii="Candara" w:hAnsi="Candara"/>
                <w:sz w:val="22"/>
                <w:szCs w:val="22"/>
              </w:rPr>
              <w:t>PGREQM_#.#_2015</w:t>
            </w:r>
          </w:p>
        </w:tc>
      </w:tr>
      <w:tr w:rsidR="00AA59B8" w:rsidTr="001F3E49">
        <w:tc>
          <w:tcPr>
            <w:tcW w:w="4702" w:type="dxa"/>
            <w:shd w:val="clear" w:color="auto" w:fill="EAF1DD" w:themeFill="accent3" w:themeFillTint="33"/>
          </w:tcPr>
          <w:p w:rsidR="00AA59B8" w:rsidRPr="009A5E0E" w:rsidRDefault="00AA59B8" w:rsidP="00AA59B8">
            <w:pPr>
              <w:jc w:val="center"/>
              <w:rPr>
                <w:rFonts w:ascii="Candara" w:hAnsi="Candara"/>
                <w:sz w:val="22"/>
                <w:szCs w:val="22"/>
              </w:rPr>
            </w:pPr>
            <w:r w:rsidRPr="009A5E0E">
              <w:rPr>
                <w:rFonts w:ascii="Candara" w:hAnsi="Candara"/>
                <w:sz w:val="22"/>
                <w:szCs w:val="22"/>
              </w:rPr>
              <w:t xml:space="preserve">Gestión de Requerimientos </w:t>
            </w:r>
          </w:p>
        </w:tc>
        <w:tc>
          <w:tcPr>
            <w:tcW w:w="1672" w:type="dxa"/>
            <w:shd w:val="clear" w:color="auto" w:fill="EAF1DD" w:themeFill="accent3" w:themeFillTint="33"/>
          </w:tcPr>
          <w:p w:rsidR="00AA59B8" w:rsidRPr="009A5E0E" w:rsidRDefault="00AA59B8" w:rsidP="00E90D4D">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AA59B8" w:rsidRPr="009A5E0E" w:rsidRDefault="00AA59B8" w:rsidP="00E90D4D">
            <w:pPr>
              <w:jc w:val="center"/>
              <w:rPr>
                <w:rFonts w:ascii="Candara" w:hAnsi="Candara"/>
                <w:sz w:val="22"/>
                <w:szCs w:val="22"/>
              </w:rPr>
            </w:pPr>
            <w:r w:rsidRPr="009A5E0E">
              <w:rPr>
                <w:rFonts w:ascii="Candara" w:hAnsi="Candara"/>
                <w:sz w:val="22"/>
                <w:szCs w:val="22"/>
              </w:rPr>
              <w:t>PSI_CMMI</w:t>
            </w:r>
          </w:p>
        </w:tc>
      </w:tr>
      <w:tr w:rsidR="00C84363" w:rsidTr="001F3E49">
        <w:tc>
          <w:tcPr>
            <w:tcW w:w="470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RCREQM_#.#_2015</w:t>
            </w:r>
          </w:p>
        </w:tc>
      </w:tr>
      <w:tr w:rsidR="00C84363" w:rsidTr="001F3E49">
        <w:tc>
          <w:tcPr>
            <w:tcW w:w="470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C84363" w:rsidRPr="009A5E0E" w:rsidRDefault="00C84363" w:rsidP="00E90D4D">
            <w:pPr>
              <w:jc w:val="center"/>
              <w:rPr>
                <w:rFonts w:ascii="Candara" w:hAnsi="Candara"/>
                <w:sz w:val="22"/>
                <w:szCs w:val="22"/>
              </w:rPr>
            </w:pPr>
            <w:r w:rsidRPr="009A5E0E">
              <w:rPr>
                <w:rFonts w:ascii="Candara" w:hAnsi="Candara"/>
                <w:sz w:val="22"/>
                <w:szCs w:val="22"/>
              </w:rPr>
              <w:t>SOLCAMREQ_#.#_2015</w:t>
            </w:r>
          </w:p>
        </w:tc>
      </w:tr>
      <w:tr w:rsidR="00C84363" w:rsidTr="001F3E49">
        <w:tc>
          <w:tcPr>
            <w:tcW w:w="4702" w:type="dxa"/>
            <w:shd w:val="clear" w:color="auto" w:fill="EAF1DD" w:themeFill="accent3" w:themeFillTint="33"/>
          </w:tcPr>
          <w:p w:rsidR="00C84363" w:rsidRPr="00C84363" w:rsidRDefault="00C84363" w:rsidP="00E90D4D">
            <w:pPr>
              <w:jc w:val="center"/>
              <w:rPr>
                <w:rFonts w:ascii="Candara" w:hAnsi="Candara"/>
                <w:sz w:val="22"/>
                <w:szCs w:val="22"/>
              </w:rPr>
            </w:pPr>
            <w:r w:rsidRPr="00C84363">
              <w:rPr>
                <w:rFonts w:ascii="Candara" w:hAnsi="Candara"/>
                <w:sz w:val="22"/>
                <w:szCs w:val="22"/>
              </w:rPr>
              <w:t>Documento de diseño funcional</w:t>
            </w:r>
          </w:p>
        </w:tc>
        <w:tc>
          <w:tcPr>
            <w:tcW w:w="1672" w:type="dxa"/>
            <w:shd w:val="clear" w:color="auto" w:fill="EAF1DD" w:themeFill="accent3" w:themeFillTint="33"/>
          </w:tcPr>
          <w:p w:rsidR="00C84363" w:rsidRPr="00C84363" w:rsidRDefault="00C84363" w:rsidP="00C84363">
            <w:pPr>
              <w:jc w:val="center"/>
              <w:rPr>
                <w:rFonts w:ascii="Candara" w:hAnsi="Candara"/>
                <w:sz w:val="22"/>
                <w:szCs w:val="22"/>
              </w:rPr>
            </w:pPr>
            <w:r>
              <w:rPr>
                <w:rFonts w:ascii="Candara" w:hAnsi="Candara"/>
                <w:sz w:val="22"/>
                <w:szCs w:val="22"/>
              </w:rPr>
              <w:t>DDISFUN</w:t>
            </w:r>
          </w:p>
        </w:tc>
        <w:tc>
          <w:tcPr>
            <w:tcW w:w="2722" w:type="dxa"/>
            <w:shd w:val="clear" w:color="auto" w:fill="EAF1DD" w:themeFill="accent3" w:themeFillTint="33"/>
          </w:tcPr>
          <w:p w:rsidR="00C84363" w:rsidRPr="00C84363" w:rsidRDefault="00C84363" w:rsidP="00C84363">
            <w:pPr>
              <w:jc w:val="center"/>
              <w:rPr>
                <w:rFonts w:ascii="Candara" w:hAnsi="Candara"/>
                <w:sz w:val="22"/>
                <w:szCs w:val="22"/>
              </w:rPr>
            </w:pPr>
            <w:r w:rsidRPr="00C84363">
              <w:rPr>
                <w:rFonts w:ascii="Candara" w:hAnsi="Candara"/>
                <w:sz w:val="22"/>
                <w:szCs w:val="22"/>
              </w:rPr>
              <w:t>DDISFUN_V</w:t>
            </w:r>
            <w:r>
              <w:rPr>
                <w:rFonts w:ascii="Candara" w:hAnsi="Candara"/>
                <w:sz w:val="22"/>
                <w:szCs w:val="22"/>
              </w:rPr>
              <w:t>#.#</w:t>
            </w:r>
            <w:r w:rsidRPr="00C84363">
              <w:rPr>
                <w:rFonts w:ascii="Candara" w:hAnsi="Candara"/>
                <w:sz w:val="22"/>
                <w:szCs w:val="22"/>
              </w:rPr>
              <w:t>_2015</w:t>
            </w:r>
          </w:p>
        </w:tc>
      </w:tr>
      <w:tr w:rsidR="00C84363" w:rsidTr="001F3E49">
        <w:trPr>
          <w:trHeight w:val="280"/>
        </w:trPr>
        <w:tc>
          <w:tcPr>
            <w:tcW w:w="4702" w:type="dxa"/>
            <w:shd w:val="clear" w:color="auto" w:fill="EAF1DD" w:themeFill="accent3" w:themeFillTint="33"/>
          </w:tcPr>
          <w:p w:rsidR="00C84363" w:rsidRPr="009A5E0E" w:rsidRDefault="0097568F" w:rsidP="00B31815">
            <w:pPr>
              <w:jc w:val="center"/>
              <w:rPr>
                <w:rFonts w:ascii="Candara" w:hAnsi="Candara"/>
                <w:sz w:val="22"/>
                <w:szCs w:val="22"/>
              </w:rPr>
            </w:pPr>
            <w:r w:rsidRPr="0097568F">
              <w:rPr>
                <w:rFonts w:ascii="Candara" w:hAnsi="Candara"/>
                <w:sz w:val="22"/>
                <w:szCs w:val="22"/>
              </w:rPr>
              <w:t>Documento de diseño técnico</w:t>
            </w:r>
          </w:p>
        </w:tc>
        <w:tc>
          <w:tcPr>
            <w:tcW w:w="1672" w:type="dxa"/>
            <w:shd w:val="clear" w:color="auto" w:fill="EAF1DD" w:themeFill="accent3" w:themeFillTint="33"/>
          </w:tcPr>
          <w:p w:rsidR="00C84363" w:rsidRPr="009A5E0E" w:rsidRDefault="009C671D" w:rsidP="00B31815">
            <w:pPr>
              <w:tabs>
                <w:tab w:val="center" w:pos="792"/>
                <w:tab w:val="left" w:pos="1500"/>
              </w:tabs>
              <w:jc w:val="center"/>
              <w:rPr>
                <w:rFonts w:ascii="Candara" w:hAnsi="Candara"/>
                <w:sz w:val="22"/>
                <w:szCs w:val="22"/>
              </w:rPr>
            </w:pPr>
            <w:r>
              <w:rPr>
                <w:rFonts w:ascii="Candara" w:hAnsi="Candara"/>
                <w:sz w:val="22"/>
                <w:szCs w:val="22"/>
              </w:rPr>
              <w:t>DDISTEC</w:t>
            </w:r>
          </w:p>
        </w:tc>
        <w:tc>
          <w:tcPr>
            <w:tcW w:w="2722" w:type="dxa"/>
            <w:shd w:val="clear" w:color="auto" w:fill="EAF1DD" w:themeFill="accent3" w:themeFillTint="33"/>
          </w:tcPr>
          <w:p w:rsidR="00C84363" w:rsidRPr="009A5E0E" w:rsidRDefault="0097568F" w:rsidP="00B31815">
            <w:pPr>
              <w:jc w:val="center"/>
              <w:rPr>
                <w:rFonts w:ascii="Candara" w:hAnsi="Candara"/>
                <w:sz w:val="22"/>
                <w:szCs w:val="22"/>
              </w:rPr>
            </w:pPr>
            <w:r w:rsidRPr="0097568F">
              <w:rPr>
                <w:rFonts w:ascii="Candara" w:hAnsi="Candara"/>
                <w:sz w:val="22"/>
                <w:szCs w:val="22"/>
              </w:rPr>
              <w:t>DDISTEC_V</w:t>
            </w:r>
            <w:r w:rsidR="009C671D">
              <w:rPr>
                <w:rFonts w:ascii="Candara" w:hAnsi="Candara"/>
                <w:sz w:val="22"/>
                <w:szCs w:val="22"/>
              </w:rPr>
              <w:t>#</w:t>
            </w:r>
            <w:r w:rsidR="00512D85">
              <w:rPr>
                <w:rFonts w:ascii="Candara" w:hAnsi="Candara"/>
                <w:sz w:val="22"/>
                <w:szCs w:val="22"/>
              </w:rPr>
              <w:t>.</w:t>
            </w:r>
            <w:r w:rsidR="009C671D">
              <w:rPr>
                <w:rFonts w:ascii="Candara" w:hAnsi="Candara"/>
                <w:sz w:val="22"/>
                <w:szCs w:val="22"/>
              </w:rPr>
              <w:t>#</w:t>
            </w:r>
            <w:r w:rsidRPr="0097568F">
              <w:rPr>
                <w:rFonts w:ascii="Candara" w:hAnsi="Candara"/>
                <w:sz w:val="22"/>
                <w:szCs w:val="22"/>
              </w:rPr>
              <w:t>_2015</w:t>
            </w:r>
          </w:p>
        </w:tc>
      </w:tr>
      <w:tr w:rsidR="00512D85" w:rsidTr="001F3E49">
        <w:trPr>
          <w:trHeight w:val="280"/>
        </w:trPr>
        <w:tc>
          <w:tcPr>
            <w:tcW w:w="4702" w:type="dxa"/>
            <w:shd w:val="clear" w:color="auto" w:fill="EAF1DD" w:themeFill="accent3" w:themeFillTint="33"/>
          </w:tcPr>
          <w:p w:rsidR="00512D85" w:rsidRPr="009A5E0E" w:rsidRDefault="00512D85" w:rsidP="00512D85">
            <w:pPr>
              <w:jc w:val="center"/>
              <w:rPr>
                <w:rFonts w:ascii="Candara" w:hAnsi="Candara"/>
                <w:sz w:val="22"/>
                <w:szCs w:val="22"/>
              </w:rPr>
            </w:pPr>
            <w:r w:rsidRPr="00512D85">
              <w:rPr>
                <w:rFonts w:ascii="Candara" w:hAnsi="Candara"/>
                <w:sz w:val="22"/>
                <w:szCs w:val="22"/>
              </w:rPr>
              <w:t>CHP</w:t>
            </w:r>
            <w:r>
              <w:rPr>
                <w:rFonts w:ascii="Candara" w:hAnsi="Candara"/>
                <w:sz w:val="22"/>
                <w:szCs w:val="22"/>
              </w:rPr>
              <w:t xml:space="preserve"> </w:t>
            </w:r>
            <w:proofErr w:type="spellStart"/>
            <w:r w:rsidRPr="00512D85">
              <w:rPr>
                <w:rFonts w:ascii="Candara" w:hAnsi="Candara"/>
                <w:sz w:val="22"/>
                <w:szCs w:val="22"/>
              </w:rPr>
              <w:t>Checklist</w:t>
            </w:r>
            <w:proofErr w:type="spellEnd"/>
            <w:r w:rsidRPr="00512D85">
              <w:rPr>
                <w:rFonts w:ascii="Candara" w:hAnsi="Candara"/>
                <w:sz w:val="22"/>
                <w:szCs w:val="22"/>
              </w:rPr>
              <w:t xml:space="preserve"> Proyecto</w:t>
            </w:r>
          </w:p>
        </w:tc>
        <w:tc>
          <w:tcPr>
            <w:tcW w:w="1672" w:type="dxa"/>
            <w:shd w:val="clear" w:color="auto" w:fill="EAF1DD" w:themeFill="accent3" w:themeFillTint="33"/>
          </w:tcPr>
          <w:p w:rsidR="00512D85" w:rsidRPr="009A5E0E" w:rsidRDefault="00512D85" w:rsidP="00512D85">
            <w:pPr>
              <w:jc w:val="center"/>
              <w:rPr>
                <w:rFonts w:ascii="Candara" w:hAnsi="Candara"/>
                <w:sz w:val="22"/>
                <w:szCs w:val="22"/>
              </w:rPr>
            </w:pPr>
            <w:r w:rsidRPr="00512D85">
              <w:rPr>
                <w:rFonts w:ascii="Candara" w:hAnsi="Candara"/>
                <w:sz w:val="22"/>
                <w:szCs w:val="22"/>
              </w:rPr>
              <w:t>CHP</w:t>
            </w:r>
          </w:p>
        </w:tc>
        <w:tc>
          <w:tcPr>
            <w:tcW w:w="2722" w:type="dxa"/>
            <w:shd w:val="clear" w:color="auto" w:fill="EAF1DD" w:themeFill="accent3" w:themeFillTint="33"/>
          </w:tcPr>
          <w:p w:rsidR="00512D85" w:rsidRPr="009A5E0E" w:rsidRDefault="00512D85" w:rsidP="00512D85">
            <w:pPr>
              <w:jc w:val="center"/>
              <w:rPr>
                <w:rFonts w:ascii="Candara" w:hAnsi="Candara"/>
                <w:sz w:val="22"/>
                <w:szCs w:val="22"/>
              </w:rPr>
            </w:pPr>
            <w:proofErr w:type="spellStart"/>
            <w:r w:rsidRPr="00512D85">
              <w:rPr>
                <w:rFonts w:ascii="Candara" w:hAnsi="Candara"/>
                <w:sz w:val="22"/>
                <w:szCs w:val="22"/>
              </w:rPr>
              <w:t>CHP_v</w:t>
            </w:r>
            <w:proofErr w:type="spellEnd"/>
            <w:r>
              <w:rPr>
                <w:rFonts w:ascii="Candara" w:hAnsi="Candara"/>
                <w:sz w:val="22"/>
                <w:szCs w:val="22"/>
              </w:rPr>
              <w:t>#</w:t>
            </w:r>
            <w:r w:rsidRPr="00512D85">
              <w:rPr>
                <w:rFonts w:ascii="Candara" w:hAnsi="Candara"/>
                <w:sz w:val="22"/>
                <w:szCs w:val="22"/>
              </w:rPr>
              <w:t>.</w:t>
            </w:r>
            <w:r>
              <w:rPr>
                <w:rFonts w:ascii="Candara" w:hAnsi="Candara"/>
                <w:sz w:val="22"/>
                <w:szCs w:val="22"/>
              </w:rPr>
              <w:t>#</w:t>
            </w:r>
            <w:r w:rsidRPr="00512D85">
              <w:rPr>
                <w:rFonts w:ascii="Candara" w:hAnsi="Candara"/>
                <w:sz w:val="22"/>
                <w:szCs w:val="22"/>
              </w:rPr>
              <w:t>_2015</w:t>
            </w:r>
          </w:p>
        </w:tc>
      </w:tr>
      <w:tr w:rsidR="00512D85" w:rsidTr="001F3E49">
        <w:trPr>
          <w:trHeight w:val="280"/>
        </w:trPr>
        <w:tc>
          <w:tcPr>
            <w:tcW w:w="4702" w:type="dxa"/>
            <w:shd w:val="clear" w:color="auto" w:fill="EAF1DD" w:themeFill="accent3" w:themeFillTint="33"/>
          </w:tcPr>
          <w:p w:rsidR="00512D85" w:rsidRPr="00B31815" w:rsidRDefault="001717E7" w:rsidP="00E90D4D">
            <w:pPr>
              <w:jc w:val="center"/>
              <w:rPr>
                <w:rFonts w:ascii="Candara" w:hAnsi="Candara"/>
                <w:sz w:val="22"/>
                <w:szCs w:val="22"/>
              </w:rPr>
            </w:pPr>
            <w:r>
              <w:rPr>
                <w:rFonts w:ascii="Candara" w:hAnsi="Candara"/>
                <w:sz w:val="22"/>
                <w:szCs w:val="22"/>
              </w:rPr>
              <w:t xml:space="preserve">Herramienta de Gestión de No </w:t>
            </w:r>
            <w:r w:rsidR="00B31815" w:rsidRPr="00B31815">
              <w:rPr>
                <w:rFonts w:ascii="Candara" w:hAnsi="Candara"/>
                <w:sz w:val="22"/>
                <w:szCs w:val="22"/>
              </w:rPr>
              <w:t>Conformidades</w:t>
            </w:r>
          </w:p>
        </w:tc>
        <w:tc>
          <w:tcPr>
            <w:tcW w:w="1672" w:type="dxa"/>
            <w:shd w:val="clear" w:color="auto" w:fill="EAF1DD" w:themeFill="accent3" w:themeFillTint="33"/>
          </w:tcPr>
          <w:p w:rsidR="00512D85" w:rsidRPr="00B31815" w:rsidRDefault="00B31815" w:rsidP="00B31815">
            <w:pPr>
              <w:jc w:val="center"/>
              <w:rPr>
                <w:rFonts w:ascii="Candara" w:hAnsi="Candara"/>
                <w:sz w:val="22"/>
                <w:szCs w:val="22"/>
              </w:rPr>
            </w:pPr>
            <w:r w:rsidRPr="00B31815">
              <w:rPr>
                <w:rFonts w:ascii="Candara" w:hAnsi="Candara"/>
                <w:sz w:val="22"/>
                <w:szCs w:val="22"/>
              </w:rPr>
              <w:t>HGNC</w:t>
            </w:r>
          </w:p>
        </w:tc>
        <w:tc>
          <w:tcPr>
            <w:tcW w:w="2722" w:type="dxa"/>
            <w:shd w:val="clear" w:color="auto" w:fill="EAF1DD" w:themeFill="accent3" w:themeFillTint="33"/>
          </w:tcPr>
          <w:p w:rsidR="00512D85" w:rsidRPr="00B31815" w:rsidRDefault="00B31815" w:rsidP="00B31815">
            <w:pPr>
              <w:jc w:val="center"/>
              <w:rPr>
                <w:rFonts w:ascii="Candara" w:hAnsi="Candara"/>
                <w:sz w:val="22"/>
                <w:szCs w:val="22"/>
              </w:rPr>
            </w:pPr>
            <w:proofErr w:type="spellStart"/>
            <w:r w:rsidRPr="00B31815">
              <w:rPr>
                <w:rFonts w:ascii="Candara" w:hAnsi="Candara"/>
                <w:sz w:val="22"/>
                <w:szCs w:val="22"/>
              </w:rPr>
              <w:t>HGNC_v</w:t>
            </w:r>
            <w:proofErr w:type="spellEnd"/>
            <w:r w:rsidRPr="00B31815">
              <w:rPr>
                <w:rFonts w:ascii="Candara" w:hAnsi="Candara"/>
                <w:sz w:val="22"/>
                <w:szCs w:val="22"/>
              </w:rPr>
              <w:t>#</w:t>
            </w:r>
            <w:r w:rsidRPr="00B31815">
              <w:rPr>
                <w:rFonts w:ascii="Candara" w:hAnsi="Candara"/>
                <w:sz w:val="22"/>
                <w:szCs w:val="22"/>
              </w:rPr>
              <w:t>.</w:t>
            </w:r>
            <w:r w:rsidRPr="00B31815">
              <w:rPr>
                <w:rFonts w:ascii="Candara" w:hAnsi="Candara"/>
                <w:sz w:val="22"/>
                <w:szCs w:val="22"/>
              </w:rPr>
              <w:t>#</w:t>
            </w:r>
            <w:r w:rsidRPr="00B31815">
              <w:rPr>
                <w:rFonts w:ascii="Candara" w:hAnsi="Candara"/>
                <w:sz w:val="22"/>
                <w:szCs w:val="22"/>
              </w:rPr>
              <w:t>_2015</w:t>
            </w:r>
          </w:p>
        </w:tc>
      </w:tr>
      <w:tr w:rsidR="00512D85" w:rsidTr="001F3E49">
        <w:trPr>
          <w:trHeight w:val="260"/>
        </w:trPr>
        <w:tc>
          <w:tcPr>
            <w:tcW w:w="4702" w:type="dxa"/>
            <w:shd w:val="clear" w:color="auto" w:fill="EAF1DD" w:themeFill="accent3" w:themeFillTint="33"/>
          </w:tcPr>
          <w:p w:rsidR="00512D85" w:rsidRPr="009A5E0E" w:rsidRDefault="005E3914" w:rsidP="009A5E0E">
            <w:pPr>
              <w:jc w:val="center"/>
              <w:rPr>
                <w:rFonts w:ascii="Candara" w:hAnsi="Candara"/>
                <w:sz w:val="22"/>
                <w:szCs w:val="22"/>
              </w:rPr>
            </w:pPr>
            <w:r w:rsidRPr="005E3914">
              <w:rPr>
                <w:rFonts w:ascii="Candara" w:hAnsi="Candara"/>
                <w:sz w:val="22"/>
                <w:szCs w:val="22"/>
              </w:rPr>
              <w:t>Proceso de Aseguramiento de la Calidad</w:t>
            </w:r>
          </w:p>
        </w:tc>
        <w:tc>
          <w:tcPr>
            <w:tcW w:w="1672" w:type="dxa"/>
            <w:shd w:val="clear" w:color="auto" w:fill="EAF1DD" w:themeFill="accent3" w:themeFillTint="33"/>
          </w:tcPr>
          <w:p w:rsidR="00512D85" w:rsidRPr="009A5E0E" w:rsidRDefault="005E3914" w:rsidP="005E3914">
            <w:pPr>
              <w:jc w:val="center"/>
              <w:rPr>
                <w:rFonts w:ascii="Candara" w:hAnsi="Candara"/>
                <w:sz w:val="22"/>
                <w:szCs w:val="22"/>
              </w:rPr>
            </w:pPr>
            <w:r w:rsidRPr="005E3914">
              <w:rPr>
                <w:rFonts w:ascii="Candara" w:hAnsi="Candara"/>
                <w:sz w:val="22"/>
                <w:szCs w:val="22"/>
              </w:rPr>
              <w:t>PPQA</w:t>
            </w:r>
          </w:p>
        </w:tc>
        <w:tc>
          <w:tcPr>
            <w:tcW w:w="2722" w:type="dxa"/>
            <w:shd w:val="clear" w:color="auto" w:fill="EAF1DD" w:themeFill="accent3" w:themeFillTint="33"/>
          </w:tcPr>
          <w:p w:rsidR="00512D85" w:rsidRPr="009A5E0E" w:rsidRDefault="005E3914" w:rsidP="005E3914">
            <w:pPr>
              <w:jc w:val="center"/>
              <w:rPr>
                <w:rFonts w:ascii="Candara" w:hAnsi="Candara"/>
                <w:sz w:val="22"/>
                <w:szCs w:val="22"/>
              </w:rPr>
            </w:pPr>
            <w:r>
              <w:rPr>
                <w:rFonts w:ascii="Candara" w:hAnsi="Candara"/>
                <w:sz w:val="22"/>
                <w:szCs w:val="22"/>
              </w:rPr>
              <w:t>PPQA_V#</w:t>
            </w:r>
            <w:r w:rsidRPr="005E3914">
              <w:rPr>
                <w:rFonts w:ascii="Candara" w:hAnsi="Candara"/>
                <w:sz w:val="22"/>
                <w:szCs w:val="22"/>
              </w:rPr>
              <w:t>.</w:t>
            </w:r>
            <w:r>
              <w:rPr>
                <w:rFonts w:ascii="Candara" w:hAnsi="Candara"/>
                <w:sz w:val="22"/>
                <w:szCs w:val="22"/>
              </w:rPr>
              <w:t>#</w:t>
            </w:r>
            <w:r w:rsidRPr="005E3914">
              <w:rPr>
                <w:rFonts w:ascii="Candara" w:hAnsi="Candara"/>
                <w:sz w:val="22"/>
                <w:szCs w:val="22"/>
              </w:rPr>
              <w:t>_2015</w:t>
            </w:r>
          </w:p>
        </w:tc>
      </w:tr>
      <w:tr w:rsidR="005E3914" w:rsidTr="001F3E49">
        <w:trPr>
          <w:trHeight w:val="260"/>
        </w:trPr>
        <w:tc>
          <w:tcPr>
            <w:tcW w:w="470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5E3914" w:rsidRPr="009A5E0E" w:rsidRDefault="005E3914" w:rsidP="00E90D4D">
            <w:pPr>
              <w:jc w:val="center"/>
              <w:rPr>
                <w:rFonts w:ascii="Candara" w:hAnsi="Candara"/>
                <w:sz w:val="22"/>
                <w:szCs w:val="22"/>
              </w:rPr>
            </w:pPr>
            <w:r w:rsidRPr="009A5E0E">
              <w:rPr>
                <w:rFonts w:ascii="Candara" w:hAnsi="Candara"/>
                <w:sz w:val="22"/>
                <w:szCs w:val="22"/>
              </w:rPr>
              <w:t>MSPI_#.#_2015</w:t>
            </w:r>
          </w:p>
        </w:tc>
      </w:tr>
    </w:tbl>
    <w:p w:rsidR="0053450F" w:rsidRDefault="0053450F" w:rsidP="009A5E0E">
      <w:pPr>
        <w:pStyle w:val="StyleTableText9ptBlue"/>
        <w:spacing w:before="60" w:after="60"/>
        <w:rPr>
          <w:rFonts w:ascii="Candara" w:hAnsi="Candara"/>
          <w:sz w:val="20"/>
          <w:szCs w:val="20"/>
        </w:rPr>
      </w:pPr>
    </w:p>
    <w:p w:rsidR="009A5E0E" w:rsidRDefault="009A5E0E" w:rsidP="009A5E0E">
      <w:pPr>
        <w:pStyle w:val="StyleTableText9ptBlue"/>
        <w:spacing w:before="60" w:after="60"/>
        <w:rPr>
          <w:rFonts w:ascii="Candara" w:hAnsi="Candara"/>
          <w:sz w:val="20"/>
          <w:szCs w:val="20"/>
        </w:rPr>
      </w:pPr>
    </w:p>
    <w:p w:rsidR="00BB3B8E" w:rsidRDefault="00BB3B8E" w:rsidP="009A5E0E">
      <w:pPr>
        <w:pStyle w:val="StyleTableText9ptBlue"/>
        <w:spacing w:before="60" w:after="60"/>
        <w:rPr>
          <w:rFonts w:ascii="Candara" w:hAnsi="Candara"/>
          <w:sz w:val="20"/>
          <w:szCs w:val="20"/>
        </w:rPr>
      </w:pPr>
    </w:p>
    <w:p w:rsidR="00BB3B8E" w:rsidRDefault="00BB3B8E" w:rsidP="009A5E0E">
      <w:pPr>
        <w:pStyle w:val="StyleTableText9ptBlue"/>
        <w:spacing w:before="60" w:after="60"/>
        <w:rPr>
          <w:rFonts w:ascii="Candara" w:hAnsi="Candara"/>
          <w:sz w:val="20"/>
          <w:szCs w:val="20"/>
        </w:rPr>
      </w:pPr>
    </w:p>
    <w:p w:rsidR="00BB3B8E" w:rsidRPr="00FC6971" w:rsidRDefault="00BB3B8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2" w:name="_Toc430083337"/>
      <w:bookmarkStart w:id="183" w:name="_Toc156366064"/>
      <w:bookmarkStart w:id="184" w:name="_Toc432966651"/>
      <w:r w:rsidRPr="00E53FDF">
        <w:rPr>
          <w:rFonts w:ascii="Candara" w:hAnsi="Candara"/>
          <w:color w:val="595959" w:themeColor="text1" w:themeTint="A6"/>
          <w:lang w:eastAsia="es-ES"/>
        </w:rPr>
        <w:t>VERSIONAMIENTO</w:t>
      </w:r>
      <w:bookmarkEnd w:id="182"/>
      <w:bookmarkEnd w:id="183"/>
      <w:bookmarkEnd w:id="184"/>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5" w:name="_Toc430083338"/>
      <w:bookmarkStart w:id="186" w:name="_Toc156366066"/>
      <w:bookmarkStart w:id="187" w:name="_Toc432966652"/>
      <w:r w:rsidRPr="00E53FDF">
        <w:rPr>
          <w:rFonts w:ascii="Candara" w:hAnsi="Candara"/>
          <w:color w:val="595959" w:themeColor="text1" w:themeTint="A6"/>
          <w:lang w:eastAsia="es-ES"/>
        </w:rPr>
        <w:t>CARPETA COMPARTIDA DEL PROYECTO.</w:t>
      </w:r>
      <w:bookmarkEnd w:id="185"/>
      <w:bookmarkEnd w:id="186"/>
      <w:bookmarkEnd w:id="187"/>
    </w:p>
    <w:p w:rsidR="000A4880" w:rsidRPr="001F3E49" w:rsidRDefault="000A4880" w:rsidP="0053450F">
      <w:pPr>
        <w:rPr>
          <w:rFonts w:ascii="Candara" w:hAnsi="Candara"/>
          <w:color w:val="E36C0A" w:themeColor="accent6" w:themeShade="BF"/>
        </w:rPr>
      </w:pPr>
      <w:proofErr w:type="spellStart"/>
      <w:r w:rsidRPr="001F3E49">
        <w:rPr>
          <w:rFonts w:ascii="Candara" w:hAnsi="Candara"/>
          <w:color w:val="E36C0A" w:themeColor="accent6" w:themeShade="BF"/>
        </w:rPr>
        <w:t>Github</w:t>
      </w:r>
      <w:proofErr w:type="spellEnd"/>
      <w:r w:rsidRPr="001F3E49">
        <w:rPr>
          <w:rFonts w:ascii="Candara" w:hAnsi="Candara"/>
          <w:color w:val="E36C0A" w:themeColor="accent6" w:themeShade="BF"/>
        </w:rPr>
        <w:t>:</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41"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8" w:name="_Toc430083339"/>
      <w:bookmarkStart w:id="189" w:name="_Toc432966653"/>
      <w:r w:rsidRPr="00C71901">
        <w:rPr>
          <w:rFonts w:ascii="Candara" w:hAnsi="Candara"/>
          <w:b/>
          <w:color w:val="595959" w:themeColor="text1" w:themeTint="A6"/>
        </w:rPr>
        <w:t>GESTION DE CAMBIOS EN LOS REQUERIMIENTOS</w:t>
      </w:r>
      <w:bookmarkEnd w:id="188"/>
      <w:bookmarkEnd w:id="189"/>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90" w:name="_Toc430083340"/>
      <w:bookmarkStart w:id="191" w:name="_Toc432966654"/>
      <w:r w:rsidRPr="00C71901">
        <w:rPr>
          <w:rFonts w:ascii="Candara" w:hAnsi="Candara"/>
          <w:b/>
          <w:color w:val="595959" w:themeColor="text1" w:themeTint="A6"/>
        </w:rPr>
        <w:t>GESTION DE LA CALIDAD DE PROCESO Y PRODUCTO</w:t>
      </w:r>
      <w:bookmarkEnd w:id="190"/>
      <w:bookmarkEnd w:id="191"/>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27D0A">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2" w:name="_Toc156366065"/>
      <w:bookmarkStart w:id="193" w:name="_Toc430083343"/>
      <w:bookmarkStart w:id="194" w:name="_Toc432966655"/>
      <w:r w:rsidRPr="00E53FDF">
        <w:rPr>
          <w:rFonts w:ascii="Candara" w:hAnsi="Candara"/>
          <w:color w:val="595959" w:themeColor="text1" w:themeTint="A6"/>
          <w:lang w:eastAsia="es-ES"/>
        </w:rPr>
        <w:lastRenderedPageBreak/>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2"/>
      <w:bookmarkEnd w:id="193"/>
      <w:bookmarkEnd w:id="194"/>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527D0A">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5" w:name="_Toc430083344"/>
      <w:bookmarkStart w:id="196" w:name="_Toc432966656"/>
      <w:r w:rsidRPr="00C71901">
        <w:rPr>
          <w:rFonts w:ascii="Candara" w:hAnsi="Candara"/>
          <w:b/>
          <w:color w:val="595959" w:themeColor="text1" w:themeTint="A6"/>
          <w:sz w:val="28"/>
        </w:rPr>
        <w:t>GESTION DEL CRONOGRAMA</w:t>
      </w:r>
      <w:bookmarkEnd w:id="195"/>
      <w:bookmarkEnd w:id="196"/>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7" w:name="_Toc430083345"/>
      <w:bookmarkStart w:id="198" w:name="_Toc432966657"/>
      <w:bookmarkEnd w:id="171"/>
      <w:r w:rsidRPr="00B54E9D">
        <w:rPr>
          <w:rFonts w:ascii="Candara" w:hAnsi="Candara"/>
          <w:b/>
          <w:color w:val="595959" w:themeColor="text1" w:themeTint="A6"/>
          <w:sz w:val="28"/>
        </w:rPr>
        <w:t>GESTION DE LA CAPACITACION DEL PERSONAL DEL PROYECTO</w:t>
      </w:r>
      <w:bookmarkEnd w:id="197"/>
      <w:bookmarkEnd w:id="198"/>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9" w:name="_Toc430083346"/>
      <w:bookmarkStart w:id="200" w:name="_Toc432966658"/>
      <w:r w:rsidRPr="00B54E9D">
        <w:rPr>
          <w:rFonts w:ascii="Candara" w:hAnsi="Candara"/>
          <w:b/>
          <w:color w:val="595959" w:themeColor="text1" w:themeTint="A6"/>
          <w:sz w:val="28"/>
        </w:rPr>
        <w:t>ACEPTACION DE PRODUCTO</w:t>
      </w:r>
      <w:bookmarkEnd w:id="199"/>
      <w:bookmarkEnd w:id="200"/>
    </w:p>
    <w:p w:rsidR="0053450F" w:rsidRPr="00FC6971" w:rsidRDefault="0053450F" w:rsidP="00527D0A">
      <w:pPr>
        <w:pStyle w:val="StyleStyleGP1Left222cm"/>
      </w:pPr>
      <w:r w:rsidRPr="00FC6971">
        <w:t xml:space="preserve"> </w:t>
      </w:r>
    </w:p>
    <w:p w:rsidR="0053450F" w:rsidRPr="00FC6971" w:rsidRDefault="0053450F" w:rsidP="00527D0A">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1" w:name="_Toc156366071"/>
      <w:bookmarkStart w:id="202" w:name="_Toc430083347"/>
      <w:bookmarkStart w:id="203" w:name="_Toc432966659"/>
      <w:r w:rsidRPr="00DA2848">
        <w:rPr>
          <w:rFonts w:ascii="Candara" w:hAnsi="Candara"/>
          <w:color w:val="595959" w:themeColor="text1" w:themeTint="A6"/>
        </w:rPr>
        <w:lastRenderedPageBreak/>
        <w:t>CRITERIOS PARA LA ACEPTACIÓN DEL PRODUCTO (PLAN DE PRUEBAS)</w:t>
      </w:r>
      <w:bookmarkEnd w:id="201"/>
      <w:bookmarkEnd w:id="202"/>
      <w:bookmarkEnd w:id="203"/>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producto, se encuentra definido en el proyecto por los Casos de Uso de Sistema que contiene y estándares que debe cumplir.</w:t>
      </w:r>
    </w:p>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527D0A">
      <w:pPr>
        <w:pStyle w:val="StyleStyleGP1Left222cm"/>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4" w:name="_Toc430083348"/>
      <w:bookmarkStart w:id="205" w:name="_Toc156366072"/>
      <w:bookmarkStart w:id="206" w:name="_Toc432966660"/>
      <w:r w:rsidRPr="00B54E9D">
        <w:rPr>
          <w:rFonts w:ascii="Candara" w:hAnsi="Candara"/>
          <w:color w:val="595959" w:themeColor="text1" w:themeTint="A6"/>
          <w:szCs w:val="22"/>
        </w:rPr>
        <w:t>ESTRATEGIA DE PRUEBAS</w:t>
      </w:r>
      <w:bookmarkEnd w:id="204"/>
      <w:bookmarkEnd w:id="205"/>
      <w:bookmarkEnd w:id="206"/>
    </w:p>
    <w:p w:rsidR="0029319E" w:rsidRPr="00B54E9D" w:rsidRDefault="0029319E" w:rsidP="00B54E9D">
      <w:pPr>
        <w:spacing w:before="120" w:after="120" w:line="240" w:lineRule="auto"/>
        <w:jc w:val="both"/>
        <w:rPr>
          <w:rFonts w:ascii="Candara" w:hAnsi="Candara" w:cs="Arial"/>
        </w:rPr>
      </w:pPr>
      <w:bookmarkStart w:id="207" w:name="_Toc26335216"/>
      <w:bookmarkStart w:id="208" w:name="_Toc26335082"/>
      <w:bookmarkStart w:id="209"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07"/>
      <w:bookmarkEnd w:id="208"/>
      <w:bookmarkEnd w:id="209"/>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4B13D9" w:rsidRDefault="004B13D9" w:rsidP="00527D0A">
      <w:pPr>
        <w:pStyle w:val="StyleStyleGP1Left222cm"/>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4B13D9" w:rsidRPr="004B13D9" w:rsidRDefault="004B13D9" w:rsidP="004B13D9">
      <w:pPr>
        <w:rPr>
          <w:lang w:val="es-PE"/>
        </w:rPr>
      </w:pPr>
    </w:p>
    <w:p w:rsidR="0053450F" w:rsidRPr="004B13D9" w:rsidRDefault="0053450F" w:rsidP="004B13D9">
      <w:pPr>
        <w:ind w:firstLine="708"/>
        <w:rPr>
          <w:lang w:val="es-PE"/>
        </w:rPr>
      </w:pPr>
    </w:p>
    <w:sectPr w:rsidR="0053450F" w:rsidRPr="004B13D9">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742" w:rsidRDefault="002F7742" w:rsidP="00674E81">
      <w:pPr>
        <w:spacing w:after="0" w:line="240" w:lineRule="auto"/>
      </w:pPr>
      <w:r>
        <w:separator/>
      </w:r>
    </w:p>
  </w:endnote>
  <w:endnote w:type="continuationSeparator" w:id="0">
    <w:p w:rsidR="002F7742" w:rsidRDefault="002F7742"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F7742" w:rsidRPr="00FC3AFC" w:rsidTr="000F33AB">
      <w:trPr>
        <w:trHeight w:val="170"/>
      </w:trPr>
      <w:tc>
        <w:tcPr>
          <w:tcW w:w="2674" w:type="dxa"/>
        </w:tcPr>
        <w:p w:rsidR="002F7742" w:rsidRPr="004B13D9" w:rsidRDefault="002F7742" w:rsidP="0053450F">
          <w:pPr>
            <w:pStyle w:val="Encabezado"/>
            <w:tabs>
              <w:tab w:val="center" w:pos="1267"/>
            </w:tabs>
            <w:rPr>
              <w:rFonts w:ascii="Candara" w:hAnsi="Candara"/>
              <w:sz w:val="16"/>
            </w:rPr>
          </w:pPr>
          <w:r>
            <w:rPr>
              <w:rFonts w:ascii="Candara" w:hAnsi="Candara"/>
              <w:sz w:val="16"/>
            </w:rPr>
            <w:t>Rev. 0.3</w:t>
          </w:r>
          <w:r w:rsidRPr="00FC3AFC">
            <w:rPr>
              <w:rFonts w:ascii="Candara" w:hAnsi="Candara"/>
              <w:sz w:val="16"/>
            </w:rPr>
            <w:tab/>
          </w:r>
        </w:p>
      </w:tc>
      <w:tc>
        <w:tcPr>
          <w:tcW w:w="3308" w:type="dxa"/>
        </w:tcPr>
        <w:p w:rsidR="002F7742" w:rsidRPr="00FC3AFC" w:rsidRDefault="002F7742" w:rsidP="004B13D9">
          <w:pPr>
            <w:pStyle w:val="Encabezado"/>
            <w:jc w:val="center"/>
            <w:rPr>
              <w:rFonts w:ascii="Candara" w:hAnsi="Candara"/>
            </w:rPr>
          </w:pPr>
          <w:r>
            <w:rPr>
              <w:rFonts w:ascii="Candara" w:hAnsi="Candara"/>
              <w:sz w:val="16"/>
            </w:rPr>
            <w:t>Fecha Efectiva :  29/10</w:t>
          </w:r>
          <w:r w:rsidRPr="00FC3AFC">
            <w:rPr>
              <w:rFonts w:ascii="Candara" w:hAnsi="Candara"/>
              <w:sz w:val="16"/>
            </w:rPr>
            <w:t>/2015</w:t>
          </w:r>
        </w:p>
      </w:tc>
      <w:tc>
        <w:tcPr>
          <w:tcW w:w="2749" w:type="dxa"/>
        </w:tcPr>
        <w:p w:rsidR="002F7742" w:rsidRPr="00FC3AFC" w:rsidRDefault="002F7742"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080211">
            <w:rPr>
              <w:rStyle w:val="Nmerodepgina"/>
              <w:rFonts w:ascii="Candara" w:hAnsi="Candara" w:cs="Arial"/>
              <w:noProof/>
              <w:sz w:val="16"/>
              <w:szCs w:val="16"/>
            </w:rPr>
            <w:t>33</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080211">
            <w:rPr>
              <w:rStyle w:val="Nmerodepgina"/>
              <w:rFonts w:ascii="Candara" w:hAnsi="Candara" w:cs="Arial"/>
              <w:noProof/>
              <w:sz w:val="16"/>
              <w:szCs w:val="16"/>
            </w:rPr>
            <w:t>42</w:t>
          </w:r>
          <w:r w:rsidRPr="00FC3AFC">
            <w:rPr>
              <w:rStyle w:val="Nmerodepgina"/>
              <w:rFonts w:ascii="Candara" w:hAnsi="Candara" w:cs="Arial"/>
              <w:sz w:val="16"/>
              <w:szCs w:val="16"/>
            </w:rPr>
            <w:fldChar w:fldCharType="end"/>
          </w:r>
        </w:p>
      </w:tc>
    </w:tr>
  </w:tbl>
  <w:p w:rsidR="002F7742" w:rsidRDefault="002F77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2F7742" w:rsidRPr="00FC3AFC" w:rsidTr="000F33AB">
      <w:trPr>
        <w:trHeight w:val="170"/>
      </w:trPr>
      <w:tc>
        <w:tcPr>
          <w:tcW w:w="2674" w:type="dxa"/>
        </w:tcPr>
        <w:p w:rsidR="002F7742" w:rsidRPr="00FC3AFC" w:rsidRDefault="002F7742" w:rsidP="000F33AB">
          <w:pPr>
            <w:pStyle w:val="Encabezado"/>
            <w:tabs>
              <w:tab w:val="center" w:pos="1267"/>
            </w:tabs>
            <w:rPr>
              <w:rFonts w:ascii="Candara" w:hAnsi="Candara"/>
            </w:rPr>
          </w:pPr>
          <w:r>
            <w:rPr>
              <w:rFonts w:ascii="Candara" w:hAnsi="Candara"/>
              <w:sz w:val="16"/>
            </w:rPr>
            <w:t>Rev. 0.3</w:t>
          </w:r>
          <w:r w:rsidRPr="00FC3AFC">
            <w:rPr>
              <w:rFonts w:ascii="Candara" w:hAnsi="Candara"/>
              <w:sz w:val="16"/>
            </w:rPr>
            <w:tab/>
          </w:r>
        </w:p>
      </w:tc>
      <w:tc>
        <w:tcPr>
          <w:tcW w:w="3308" w:type="dxa"/>
        </w:tcPr>
        <w:p w:rsidR="002F7742" w:rsidRPr="00642B7E" w:rsidRDefault="002F7742" w:rsidP="00642B7E">
          <w:pPr>
            <w:pStyle w:val="Encabezado"/>
            <w:jc w:val="center"/>
            <w:rPr>
              <w:rFonts w:ascii="Candara" w:hAnsi="Candara"/>
              <w:sz w:val="16"/>
            </w:rPr>
          </w:pPr>
          <w:r>
            <w:rPr>
              <w:rFonts w:ascii="Candara" w:hAnsi="Candara"/>
              <w:sz w:val="16"/>
            </w:rPr>
            <w:t>Fecha Efectiva :  29/10</w:t>
          </w:r>
          <w:r w:rsidRPr="00FC3AFC">
            <w:rPr>
              <w:rFonts w:ascii="Candara" w:hAnsi="Candara"/>
              <w:sz w:val="16"/>
            </w:rPr>
            <w:t>/2015</w:t>
          </w:r>
        </w:p>
      </w:tc>
      <w:tc>
        <w:tcPr>
          <w:tcW w:w="2749" w:type="dxa"/>
        </w:tcPr>
        <w:p w:rsidR="002F7742" w:rsidRPr="00FC3AFC" w:rsidRDefault="002F7742"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080211">
            <w:rPr>
              <w:rStyle w:val="Nmerodepgina"/>
              <w:rFonts w:ascii="Candara" w:hAnsi="Candara" w:cs="Arial"/>
              <w:noProof/>
              <w:sz w:val="16"/>
              <w:szCs w:val="16"/>
            </w:rPr>
            <w:t>42</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080211">
            <w:rPr>
              <w:rStyle w:val="Nmerodepgina"/>
              <w:rFonts w:ascii="Candara" w:hAnsi="Candara" w:cs="Arial"/>
              <w:noProof/>
              <w:sz w:val="16"/>
              <w:szCs w:val="16"/>
            </w:rPr>
            <w:t>42</w:t>
          </w:r>
          <w:r w:rsidRPr="00FC3AFC">
            <w:rPr>
              <w:rStyle w:val="Nmerodepgina"/>
              <w:rFonts w:ascii="Candara" w:hAnsi="Candara" w:cs="Arial"/>
              <w:sz w:val="16"/>
              <w:szCs w:val="16"/>
            </w:rPr>
            <w:fldChar w:fldCharType="end"/>
          </w:r>
        </w:p>
      </w:tc>
    </w:tr>
  </w:tbl>
  <w:p w:rsidR="002F7742" w:rsidRPr="0056575F" w:rsidRDefault="002F7742" w:rsidP="0056575F">
    <w:pPr>
      <w:pStyle w:val="Piedepgina"/>
      <w:ind w:left="4252" w:hanging="4252"/>
      <w:rPr>
        <w:u w:val="single"/>
      </w:rPr>
    </w:pPr>
  </w:p>
  <w:p w:rsidR="002F7742" w:rsidRDefault="002F77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742" w:rsidRDefault="002F7742" w:rsidP="00674E81">
      <w:pPr>
        <w:spacing w:after="0" w:line="240" w:lineRule="auto"/>
      </w:pPr>
      <w:r>
        <w:separator/>
      </w:r>
    </w:p>
  </w:footnote>
  <w:footnote w:type="continuationSeparator" w:id="0">
    <w:p w:rsidR="002F7742" w:rsidRDefault="002F7742" w:rsidP="00674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2" w:rsidRPr="004B13D9" w:rsidRDefault="002F7742" w:rsidP="004B13D9">
    <w:pPr>
      <w:pStyle w:val="Encabezado"/>
      <w:jc w:val="right"/>
      <w:rPr>
        <w:rFonts w:ascii="Candara" w:hAnsi="Candara"/>
      </w:rPr>
    </w:pPr>
    <w:r>
      <w:rPr>
        <w:noProof/>
        <w:lang w:eastAsia="es-ES"/>
      </w:rPr>
      <w:drawing>
        <wp:anchor distT="0" distB="0" distL="114300" distR="114300" simplePos="0" relativeHeight="251663360" behindDoc="0" locked="0" layoutInCell="1" allowOverlap="1" wp14:anchorId="0A822BB0" wp14:editId="3ED2B137">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ascii="Candara" w:hAnsi="Candara"/>
      </w:rPr>
      <w:t>PPRO_v0.3</w:t>
    </w:r>
    <w:r w:rsidRPr="0059752F">
      <w:rPr>
        <w:rFonts w:ascii="Candara" w:hAnsi="Candara"/>
      </w:rPr>
      <w:t>_2015 Plan de Proyecto: JJM INVENTARL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42" w:rsidRPr="0059752F" w:rsidRDefault="002F7742" w:rsidP="00563DEA">
    <w:pPr>
      <w:pStyle w:val="Encabezado"/>
      <w:jc w:val="right"/>
      <w:rPr>
        <w:rFonts w:ascii="Candara" w:hAnsi="Candara"/>
      </w:rPr>
    </w:pPr>
    <w:r>
      <w:rPr>
        <w:noProof/>
        <w:lang w:eastAsia="es-ES"/>
      </w:rPr>
      <w:drawing>
        <wp:anchor distT="0" distB="0" distL="114300" distR="114300" simplePos="0" relativeHeight="251652096"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Candara" w:hAnsi="Candara"/>
      </w:rPr>
      <w:t>PPRO_v0.3</w:t>
    </w:r>
    <w:r w:rsidRPr="0059752F">
      <w:rPr>
        <w:rFonts w:ascii="Candara" w:hAnsi="Candara"/>
      </w:rPr>
      <w:t xml:space="preserve">_2015 Plan de Proyecto: JJM </w:t>
    </w:r>
    <w:r>
      <w:rPr>
        <w:rFonts w:ascii="Candara" w:hAnsi="Candara"/>
      </w:rPr>
      <w:t>I</w:t>
    </w:r>
    <w:r w:rsidRPr="0059752F">
      <w:rPr>
        <w:rFonts w:ascii="Candara" w:hAnsi="Candara"/>
      </w:rPr>
      <w:t>NVENTARLINE</w:t>
    </w:r>
  </w:p>
  <w:p w:rsidR="002F7742" w:rsidRDefault="002F7742">
    <w:pPr>
      <w:pStyle w:val="Encabezado"/>
    </w:pPr>
  </w:p>
  <w:p w:rsidR="002F7742" w:rsidRDefault="002F77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6">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2"/>
  </w:num>
  <w:num w:numId="4">
    <w:abstractNumId w:val="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num>
  <w:num w:numId="9">
    <w:abstractNumId w:val="7"/>
  </w:num>
  <w:num w:numId="10">
    <w:abstractNumId w:val="17"/>
  </w:num>
  <w:num w:numId="11">
    <w:abstractNumId w:val="10"/>
  </w:num>
  <w:num w:numId="12">
    <w:abstractNumId w:val="4"/>
  </w:num>
  <w:num w:numId="13">
    <w:abstractNumId w:val="3"/>
  </w:num>
  <w:num w:numId="14">
    <w:abstractNumId w:val="21"/>
  </w:num>
  <w:num w:numId="15">
    <w:abstractNumId w:val="15"/>
  </w:num>
  <w:num w:numId="16">
    <w:abstractNumId w:val="5"/>
  </w:num>
  <w:num w:numId="17">
    <w:abstractNumId w:val="16"/>
  </w:num>
  <w:num w:numId="18">
    <w:abstractNumId w:val="18"/>
  </w:num>
  <w:num w:numId="19">
    <w:abstractNumId w:val="22"/>
  </w:num>
  <w:num w:numId="20">
    <w:abstractNumId w:val="8"/>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96"/>
    <w:rsid w:val="0000616F"/>
    <w:rsid w:val="00011B08"/>
    <w:rsid w:val="00012A93"/>
    <w:rsid w:val="00013696"/>
    <w:rsid w:val="000223E3"/>
    <w:rsid w:val="00031E34"/>
    <w:rsid w:val="00056C0D"/>
    <w:rsid w:val="00066407"/>
    <w:rsid w:val="00070158"/>
    <w:rsid w:val="000701C2"/>
    <w:rsid w:val="0007229D"/>
    <w:rsid w:val="00080211"/>
    <w:rsid w:val="000913D4"/>
    <w:rsid w:val="000A197F"/>
    <w:rsid w:val="000A4880"/>
    <w:rsid w:val="000B2F58"/>
    <w:rsid w:val="000C11D1"/>
    <w:rsid w:val="000C1F70"/>
    <w:rsid w:val="000C34D8"/>
    <w:rsid w:val="000D2B96"/>
    <w:rsid w:val="000E482B"/>
    <w:rsid w:val="000E7DDE"/>
    <w:rsid w:val="000F33AB"/>
    <w:rsid w:val="00110AE9"/>
    <w:rsid w:val="001236BC"/>
    <w:rsid w:val="00137163"/>
    <w:rsid w:val="00137238"/>
    <w:rsid w:val="00163EF8"/>
    <w:rsid w:val="00167FDA"/>
    <w:rsid w:val="001717E7"/>
    <w:rsid w:val="00172E14"/>
    <w:rsid w:val="0017656D"/>
    <w:rsid w:val="001812E4"/>
    <w:rsid w:val="00181312"/>
    <w:rsid w:val="001A750A"/>
    <w:rsid w:val="001C3651"/>
    <w:rsid w:val="001D4B9B"/>
    <w:rsid w:val="001D4D70"/>
    <w:rsid w:val="001E47D4"/>
    <w:rsid w:val="001F3E49"/>
    <w:rsid w:val="00210075"/>
    <w:rsid w:val="00215D54"/>
    <w:rsid w:val="002260D5"/>
    <w:rsid w:val="002271A2"/>
    <w:rsid w:val="00231265"/>
    <w:rsid w:val="00247F90"/>
    <w:rsid w:val="00253717"/>
    <w:rsid w:val="00257C40"/>
    <w:rsid w:val="00263833"/>
    <w:rsid w:val="00265EC6"/>
    <w:rsid w:val="0028677C"/>
    <w:rsid w:val="002920F9"/>
    <w:rsid w:val="0029319E"/>
    <w:rsid w:val="00296081"/>
    <w:rsid w:val="00296F2A"/>
    <w:rsid w:val="002A0F45"/>
    <w:rsid w:val="002A64A3"/>
    <w:rsid w:val="002C361B"/>
    <w:rsid w:val="002F1173"/>
    <w:rsid w:val="002F4B97"/>
    <w:rsid w:val="002F7742"/>
    <w:rsid w:val="00304F0D"/>
    <w:rsid w:val="0031798B"/>
    <w:rsid w:val="00340671"/>
    <w:rsid w:val="003422ED"/>
    <w:rsid w:val="00357DAA"/>
    <w:rsid w:val="00372B10"/>
    <w:rsid w:val="00374B9B"/>
    <w:rsid w:val="00381B29"/>
    <w:rsid w:val="00384486"/>
    <w:rsid w:val="00392849"/>
    <w:rsid w:val="003B032E"/>
    <w:rsid w:val="003B3CF9"/>
    <w:rsid w:val="003D0BC8"/>
    <w:rsid w:val="003F7375"/>
    <w:rsid w:val="00411959"/>
    <w:rsid w:val="00412FA0"/>
    <w:rsid w:val="00430561"/>
    <w:rsid w:val="0043130D"/>
    <w:rsid w:val="00460459"/>
    <w:rsid w:val="004A0585"/>
    <w:rsid w:val="004A0B53"/>
    <w:rsid w:val="004B13D9"/>
    <w:rsid w:val="004B2D8D"/>
    <w:rsid w:val="004C1B9D"/>
    <w:rsid w:val="004C3E12"/>
    <w:rsid w:val="004D141F"/>
    <w:rsid w:val="004D43DF"/>
    <w:rsid w:val="00512D85"/>
    <w:rsid w:val="00516AF5"/>
    <w:rsid w:val="00523343"/>
    <w:rsid w:val="00527D0A"/>
    <w:rsid w:val="00527ED1"/>
    <w:rsid w:val="0053450F"/>
    <w:rsid w:val="005461D5"/>
    <w:rsid w:val="005535C1"/>
    <w:rsid w:val="0055367A"/>
    <w:rsid w:val="005572E4"/>
    <w:rsid w:val="00557DCA"/>
    <w:rsid w:val="00563DEA"/>
    <w:rsid w:val="0056575F"/>
    <w:rsid w:val="005826D7"/>
    <w:rsid w:val="00582CB3"/>
    <w:rsid w:val="00586FE7"/>
    <w:rsid w:val="00595087"/>
    <w:rsid w:val="0059752F"/>
    <w:rsid w:val="005A1E11"/>
    <w:rsid w:val="005A2F78"/>
    <w:rsid w:val="005B22A2"/>
    <w:rsid w:val="005D472D"/>
    <w:rsid w:val="005E2F9B"/>
    <w:rsid w:val="005E3914"/>
    <w:rsid w:val="006321B8"/>
    <w:rsid w:val="00642B7E"/>
    <w:rsid w:val="00653B9F"/>
    <w:rsid w:val="00663EFA"/>
    <w:rsid w:val="00674E81"/>
    <w:rsid w:val="0068330C"/>
    <w:rsid w:val="006B6924"/>
    <w:rsid w:val="006C6EC1"/>
    <w:rsid w:val="006D0CD9"/>
    <w:rsid w:val="006D2E50"/>
    <w:rsid w:val="007021BD"/>
    <w:rsid w:val="00705F4C"/>
    <w:rsid w:val="00710F7D"/>
    <w:rsid w:val="00713B41"/>
    <w:rsid w:val="00713CEF"/>
    <w:rsid w:val="00737793"/>
    <w:rsid w:val="0074230C"/>
    <w:rsid w:val="00742946"/>
    <w:rsid w:val="00744AF8"/>
    <w:rsid w:val="0076466C"/>
    <w:rsid w:val="007669AB"/>
    <w:rsid w:val="00771BFC"/>
    <w:rsid w:val="00780FC9"/>
    <w:rsid w:val="00787521"/>
    <w:rsid w:val="00787676"/>
    <w:rsid w:val="00792C79"/>
    <w:rsid w:val="00796479"/>
    <w:rsid w:val="007B6A9E"/>
    <w:rsid w:val="007C2A3D"/>
    <w:rsid w:val="007C4E45"/>
    <w:rsid w:val="007D2ABD"/>
    <w:rsid w:val="007E0197"/>
    <w:rsid w:val="007F0EB8"/>
    <w:rsid w:val="008249FC"/>
    <w:rsid w:val="0082506B"/>
    <w:rsid w:val="00836A1E"/>
    <w:rsid w:val="00840C84"/>
    <w:rsid w:val="008649F2"/>
    <w:rsid w:val="00867360"/>
    <w:rsid w:val="00870215"/>
    <w:rsid w:val="00874CBE"/>
    <w:rsid w:val="0088589E"/>
    <w:rsid w:val="00890BCA"/>
    <w:rsid w:val="008A0C24"/>
    <w:rsid w:val="008C4579"/>
    <w:rsid w:val="008F2335"/>
    <w:rsid w:val="00935E70"/>
    <w:rsid w:val="00937FBB"/>
    <w:rsid w:val="00957140"/>
    <w:rsid w:val="0097568F"/>
    <w:rsid w:val="00986378"/>
    <w:rsid w:val="00995E86"/>
    <w:rsid w:val="009972CA"/>
    <w:rsid w:val="009A5E0E"/>
    <w:rsid w:val="009A6EFD"/>
    <w:rsid w:val="009C671D"/>
    <w:rsid w:val="009F6E37"/>
    <w:rsid w:val="00A04CDE"/>
    <w:rsid w:val="00A12B3B"/>
    <w:rsid w:val="00A34FA8"/>
    <w:rsid w:val="00A373DB"/>
    <w:rsid w:val="00A72DAB"/>
    <w:rsid w:val="00A74A76"/>
    <w:rsid w:val="00A809D6"/>
    <w:rsid w:val="00A8392A"/>
    <w:rsid w:val="00A95FCE"/>
    <w:rsid w:val="00AA3725"/>
    <w:rsid w:val="00AA59B8"/>
    <w:rsid w:val="00AB25A2"/>
    <w:rsid w:val="00AB2B3F"/>
    <w:rsid w:val="00AD103B"/>
    <w:rsid w:val="00AE316A"/>
    <w:rsid w:val="00B027A5"/>
    <w:rsid w:val="00B104B1"/>
    <w:rsid w:val="00B1205C"/>
    <w:rsid w:val="00B13751"/>
    <w:rsid w:val="00B17991"/>
    <w:rsid w:val="00B24FDE"/>
    <w:rsid w:val="00B260B3"/>
    <w:rsid w:val="00B26EE2"/>
    <w:rsid w:val="00B31815"/>
    <w:rsid w:val="00B343E7"/>
    <w:rsid w:val="00B36903"/>
    <w:rsid w:val="00B377A4"/>
    <w:rsid w:val="00B54E9D"/>
    <w:rsid w:val="00B74090"/>
    <w:rsid w:val="00B8279A"/>
    <w:rsid w:val="00BA4B35"/>
    <w:rsid w:val="00BB3B8E"/>
    <w:rsid w:val="00BB492D"/>
    <w:rsid w:val="00BB4B96"/>
    <w:rsid w:val="00BB597E"/>
    <w:rsid w:val="00BC6291"/>
    <w:rsid w:val="00BC7539"/>
    <w:rsid w:val="00BE3724"/>
    <w:rsid w:val="00C05EE1"/>
    <w:rsid w:val="00C1646F"/>
    <w:rsid w:val="00C230C1"/>
    <w:rsid w:val="00C31382"/>
    <w:rsid w:val="00C3350D"/>
    <w:rsid w:val="00C53EC7"/>
    <w:rsid w:val="00C64136"/>
    <w:rsid w:val="00C65E99"/>
    <w:rsid w:val="00C71901"/>
    <w:rsid w:val="00C75078"/>
    <w:rsid w:val="00C76BF9"/>
    <w:rsid w:val="00C776AA"/>
    <w:rsid w:val="00C84363"/>
    <w:rsid w:val="00C9289A"/>
    <w:rsid w:val="00CB1E9A"/>
    <w:rsid w:val="00CC75C8"/>
    <w:rsid w:val="00CC75EE"/>
    <w:rsid w:val="00CD1D04"/>
    <w:rsid w:val="00CE1F77"/>
    <w:rsid w:val="00CF22E6"/>
    <w:rsid w:val="00CF4DE6"/>
    <w:rsid w:val="00CF54F1"/>
    <w:rsid w:val="00D011FD"/>
    <w:rsid w:val="00D070D9"/>
    <w:rsid w:val="00D14FE1"/>
    <w:rsid w:val="00D205D5"/>
    <w:rsid w:val="00D30649"/>
    <w:rsid w:val="00D32E54"/>
    <w:rsid w:val="00D470E8"/>
    <w:rsid w:val="00D85199"/>
    <w:rsid w:val="00D90FE4"/>
    <w:rsid w:val="00D95D77"/>
    <w:rsid w:val="00DA2848"/>
    <w:rsid w:val="00DD575E"/>
    <w:rsid w:val="00DD679B"/>
    <w:rsid w:val="00E01281"/>
    <w:rsid w:val="00E04701"/>
    <w:rsid w:val="00E136F9"/>
    <w:rsid w:val="00E147AC"/>
    <w:rsid w:val="00E17EF1"/>
    <w:rsid w:val="00E21D12"/>
    <w:rsid w:val="00E327C7"/>
    <w:rsid w:val="00E42AF0"/>
    <w:rsid w:val="00E44DFC"/>
    <w:rsid w:val="00E50C9A"/>
    <w:rsid w:val="00E53860"/>
    <w:rsid w:val="00E53FDF"/>
    <w:rsid w:val="00E6295B"/>
    <w:rsid w:val="00E63659"/>
    <w:rsid w:val="00E81864"/>
    <w:rsid w:val="00E83D8E"/>
    <w:rsid w:val="00EB2EB1"/>
    <w:rsid w:val="00EB4611"/>
    <w:rsid w:val="00EC2759"/>
    <w:rsid w:val="00EC459C"/>
    <w:rsid w:val="00ED15C0"/>
    <w:rsid w:val="00ED7D7C"/>
    <w:rsid w:val="00EE66B7"/>
    <w:rsid w:val="00F00279"/>
    <w:rsid w:val="00F01BA7"/>
    <w:rsid w:val="00F042E0"/>
    <w:rsid w:val="00F05ECB"/>
    <w:rsid w:val="00F067B2"/>
    <w:rsid w:val="00F10AA5"/>
    <w:rsid w:val="00F14943"/>
    <w:rsid w:val="00F43307"/>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945036314">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135177927">
      <w:bodyDiv w:val="1"/>
      <w:marLeft w:val="0"/>
      <w:marRight w:val="0"/>
      <w:marTop w:val="0"/>
      <w:marBottom w:val="0"/>
      <w:divBdr>
        <w:top w:val="none" w:sz="0" w:space="0" w:color="auto"/>
        <w:left w:val="none" w:sz="0" w:space="0" w:color="auto"/>
        <w:bottom w:val="none" w:sz="0" w:space="0" w:color="auto"/>
        <w:right w:val="none" w:sz="0" w:space="0" w:color="auto"/>
      </w:divBdr>
    </w:div>
    <w:div w:id="1837963335">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 w:id="2138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5.jpe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QuickStyle" Target="diagrams/quickStyle3.xml"/><Relationship Id="rId33" Type="http://schemas.openxmlformats.org/officeDocument/2006/relationships/image" Target="media/image4.jpeg"/><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hyperlink" Target="https://github.com/MikeCR309/JJM-INVENTAR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6.jpe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C1B27C1E-0B20-403D-8187-51965D45A738}">
      <dgm:prSet phldrT="[Texto]"/>
      <dgm:spPr/>
      <dgm:t>
        <a:bodyPr/>
        <a:lstStyle/>
        <a:p>
          <a:r>
            <a:rPr lang="es-PE"/>
            <a:t>Requerimientos</a:t>
          </a:r>
        </a:p>
      </dgm:t>
    </dgm:pt>
    <dgm:pt modelId="{B0F149FC-D1B4-45CE-A0E7-A548C5B398FF}" type="parTrans" cxnId="{5C396476-2518-4C58-9BBC-A0DD80806EA1}">
      <dgm:prSet/>
      <dgm:spPr/>
      <dgm:t>
        <a:bodyPr/>
        <a:lstStyle/>
        <a:p>
          <a:endParaRPr lang="es-PE"/>
        </a:p>
      </dgm:t>
    </dgm:pt>
    <dgm:pt modelId="{3DB7E217-0C15-46AA-963C-68A748480E9F}" type="sibTrans" cxnId="{5C396476-2518-4C58-9BBC-A0DD80806EA1}">
      <dgm:prSet/>
      <dgm:spPr/>
      <dgm:t>
        <a:bodyPr/>
        <a:lstStyle/>
        <a:p>
          <a:endParaRPr lang="es-PE"/>
        </a:p>
      </dgm:t>
    </dgm:pt>
    <dgm:pt modelId="{F0AF8304-00EC-4385-8613-902222565871}">
      <dgm:prSet phldrT="[Texto]"/>
      <dgm:spPr/>
      <dgm:t>
        <a:bodyPr/>
        <a:lstStyle/>
        <a:p>
          <a:r>
            <a:rPr lang="es-PE"/>
            <a:t>Analisis</a:t>
          </a:r>
        </a:p>
      </dgm:t>
    </dgm:pt>
    <dgm:pt modelId="{55F9F42C-1672-4CB6-9C62-0E68A92D1592}" type="parTrans" cxnId="{7EEBB8AF-7654-45BC-98D3-776614D5A0B8}">
      <dgm:prSet/>
      <dgm:spPr/>
      <dgm:t>
        <a:bodyPr/>
        <a:lstStyle/>
        <a:p>
          <a:endParaRPr lang="es-PE"/>
        </a:p>
      </dgm:t>
    </dgm:pt>
    <dgm:pt modelId="{DECE0772-49AC-48A2-8CB2-9DA73BC5F799}" type="sibTrans" cxnId="{7EEBB8AF-7654-45BC-98D3-776614D5A0B8}">
      <dgm:prSet/>
      <dgm:spPr/>
      <dgm:t>
        <a:bodyPr/>
        <a:lstStyle/>
        <a:p>
          <a:endParaRPr lang="es-PE"/>
        </a:p>
      </dgm:t>
    </dgm:pt>
    <dgm:pt modelId="{446839EA-FBB5-4B78-A82E-E1D73188B611}">
      <dgm:prSet phldrT="[Texto]"/>
      <dgm:spPr/>
      <dgm:t>
        <a:bodyPr/>
        <a:lstStyle/>
        <a:p>
          <a:r>
            <a:rPr lang="es-PE"/>
            <a:t>Construccion</a:t>
          </a:r>
        </a:p>
      </dgm:t>
    </dgm:pt>
    <dgm:pt modelId="{E6DD8052-E059-4D13-BD21-84BA36E48832}" type="parTrans" cxnId="{F0F95DC4-4FC1-48E6-ADA1-5F79F65330A2}">
      <dgm:prSet/>
      <dgm:spPr/>
      <dgm:t>
        <a:bodyPr/>
        <a:lstStyle/>
        <a:p>
          <a:endParaRPr lang="es-PE"/>
        </a:p>
      </dgm:t>
    </dgm:pt>
    <dgm:pt modelId="{887AF695-C480-4BB5-9F2B-ADCCD4AB3190}" type="sibTrans" cxnId="{F0F95DC4-4FC1-48E6-ADA1-5F79F65330A2}">
      <dgm:prSet/>
      <dgm:spPr/>
      <dgm:t>
        <a:bodyPr/>
        <a:lstStyle/>
        <a:p>
          <a:endParaRPr lang="es-PE"/>
        </a:p>
      </dgm:t>
    </dgm:pt>
    <dgm:pt modelId="{22C05C2C-9056-4FD7-BB15-8CA56696D8DC}">
      <dgm:prSet phldrT="[Texto]"/>
      <dgm:spPr/>
      <dgm:t>
        <a:bodyPr/>
        <a:lstStyle/>
        <a:p>
          <a:r>
            <a:rPr lang="es-PE"/>
            <a:t>Diseño</a:t>
          </a:r>
        </a:p>
      </dgm:t>
    </dgm:pt>
    <dgm:pt modelId="{481F617E-6CB5-46E2-961C-BA89FEE65789}" type="parTrans" cxnId="{B4E798B2-CEF0-445C-9D84-4428F5302EF9}">
      <dgm:prSet/>
      <dgm:spPr/>
      <dgm:t>
        <a:bodyPr/>
        <a:lstStyle/>
        <a:p>
          <a:endParaRPr lang="es-PE"/>
        </a:p>
      </dgm:t>
    </dgm:pt>
    <dgm:pt modelId="{D23C0621-3C30-45D1-AF15-C389741784A0}" type="sibTrans" cxnId="{B4E798B2-CEF0-445C-9D84-4428F5302EF9}">
      <dgm:prSet/>
      <dgm:spPr/>
      <dgm:t>
        <a:bodyPr/>
        <a:lstStyle/>
        <a:p>
          <a:endParaRPr lang="es-PE"/>
        </a:p>
      </dgm:t>
    </dgm:pt>
    <dgm:pt modelId="{4CB48534-B4FF-40A3-91F7-9A9D6E80F11E}">
      <dgm:prSet phldrT="[Texto]"/>
      <dgm:spPr/>
      <dgm:t>
        <a:bodyPr/>
        <a:lstStyle/>
        <a:p>
          <a:r>
            <a:rPr lang="es-PE"/>
            <a:t>Pruebas e Implementacion</a:t>
          </a:r>
        </a:p>
      </dgm:t>
    </dgm:pt>
    <dgm:pt modelId="{9261C7CE-149E-48CB-9C53-20B0F1227AD8}" type="parTrans" cxnId="{E4DB6441-361A-44AB-B3E4-2F29AB3876AA}">
      <dgm:prSet/>
      <dgm:spPr/>
      <dgm:t>
        <a:bodyPr/>
        <a:lstStyle/>
        <a:p>
          <a:endParaRPr lang="es-PE"/>
        </a:p>
      </dgm:t>
    </dgm:pt>
    <dgm:pt modelId="{E7BA1026-8E52-4C81-8AC2-072272A4BDA9}" type="sibTrans" cxnId="{E4DB6441-361A-44AB-B3E4-2F29AB3876AA}">
      <dgm:prSet/>
      <dgm:spPr/>
      <dgm:t>
        <a:bodyPr/>
        <a:lstStyle/>
        <a:p>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5"/>
      <dgm:spPr/>
    </dgm:pt>
    <dgm:pt modelId="{BDBD531A-636B-4277-B8B6-4B39457F71DD}" type="pres">
      <dgm:prSet presAssocID="{C1B27C1E-0B20-403D-8187-51965D45A738}" presName="Parent1" presStyleLbl="revTx" presStyleIdx="0" presStyleCnt="5">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5"/>
      <dgm:spPr/>
    </dgm:pt>
    <dgm:pt modelId="{2091CC57-9038-4984-A8F2-892AF9A24810}" type="pres">
      <dgm:prSet presAssocID="{F0AF8304-00EC-4385-8613-902222565871}" presName="Parent2" presStyleLbl="revTx" presStyleIdx="1" presStyleCnt="5">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5"/>
      <dgm:spPr/>
    </dgm:pt>
    <dgm:pt modelId="{5CBF0B6B-6D90-4496-BD30-E5D31FBF42DE}" type="pres">
      <dgm:prSet presAssocID="{22C05C2C-9056-4FD7-BB15-8CA56696D8DC}" presName="Parent3" presStyleLbl="revTx" presStyleIdx="2" presStyleCnt="5">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5"/>
      <dgm:spPr/>
    </dgm:pt>
    <dgm:pt modelId="{DAB4AE78-8A81-48CB-BE3C-95307FE3C25D}" type="pres">
      <dgm:prSet presAssocID="{446839EA-FBB5-4B78-A82E-E1D73188B611}" presName="Parent4" presStyleLbl="revTx" presStyleIdx="3" presStyleCnt="5">
        <dgm:presLayoutVars>
          <dgm:chMax val="1"/>
          <dgm:chPref val="1"/>
          <dgm:bulletEnabled val="1"/>
        </dgm:presLayoutVars>
      </dgm:prSet>
      <dgm:spPr/>
      <dgm:t>
        <a:bodyPr/>
        <a:lstStyle/>
        <a:p>
          <a:endParaRPr lang="es-PE"/>
        </a:p>
      </dgm:t>
    </dgm:pt>
    <dgm:pt modelId="{56813BF7-7C6B-4C97-9A5C-423AF2C6ABD6}" type="pres">
      <dgm:prSet presAssocID="{4CB48534-B4FF-40A3-91F7-9A9D6E80F11E}" presName="Accent5" presStyleCnt="0"/>
      <dgm:spPr/>
    </dgm:pt>
    <dgm:pt modelId="{D628AD8E-2CB9-4B64-A72F-78E0E972F762}" type="pres">
      <dgm:prSet presAssocID="{4CB48534-B4FF-40A3-91F7-9A9D6E80F11E}" presName="Accent" presStyleLbl="node1" presStyleIdx="4" presStyleCnt="5"/>
      <dgm:spPr/>
    </dgm:pt>
    <dgm:pt modelId="{E0CE7B43-D38D-48B8-8FCA-F94D86FB291F}" type="pres">
      <dgm:prSet presAssocID="{4CB48534-B4FF-40A3-91F7-9A9D6E80F11E}" presName="Parent5" presStyleLbl="revTx" presStyleIdx="4" presStyleCnt="5">
        <dgm:presLayoutVars>
          <dgm:chMax val="1"/>
          <dgm:chPref val="1"/>
          <dgm:bulletEnabled val="1"/>
        </dgm:presLayoutVars>
      </dgm:prSet>
      <dgm:spPr/>
      <dgm:t>
        <a:bodyPr/>
        <a:lstStyle/>
        <a:p>
          <a:endParaRPr lang="es-PE"/>
        </a:p>
      </dgm:t>
    </dgm:pt>
  </dgm:ptLst>
  <dgm:cxnLst>
    <dgm:cxn modelId="{B4E798B2-CEF0-445C-9D84-4428F5302EF9}" srcId="{984418F9-21EC-4D3D-B0FF-E12DEBE37713}" destId="{22C05C2C-9056-4FD7-BB15-8CA56696D8DC}" srcOrd="2" destOrd="0" parTransId="{481F617E-6CB5-46E2-961C-BA89FEE65789}" sibTransId="{D23C0621-3C30-45D1-AF15-C389741784A0}"/>
    <dgm:cxn modelId="{6F67F823-F8C4-469D-A9D5-598B82538BCD}" type="presOf" srcId="{C1B27C1E-0B20-403D-8187-51965D45A738}" destId="{BDBD531A-636B-4277-B8B6-4B39457F71DD}" srcOrd="0" destOrd="0" presId="urn:microsoft.com/office/officeart/2009/layout/CircleArrowProcess"/>
    <dgm:cxn modelId="{241BD131-C507-4F5B-9AE8-A6720202518E}" type="presOf" srcId="{4CB48534-B4FF-40A3-91F7-9A9D6E80F11E}" destId="{E0CE7B43-D38D-48B8-8FCA-F94D86FB291F}" srcOrd="0" destOrd="0" presId="urn:microsoft.com/office/officeart/2009/layout/CircleArrowProcess"/>
    <dgm:cxn modelId="{5C396476-2518-4C58-9BBC-A0DD80806EA1}" srcId="{984418F9-21EC-4D3D-B0FF-E12DEBE37713}" destId="{C1B27C1E-0B20-403D-8187-51965D45A738}" srcOrd="0" destOrd="0" parTransId="{B0F149FC-D1B4-45CE-A0E7-A548C5B398FF}" sibTransId="{3DB7E217-0C15-46AA-963C-68A748480E9F}"/>
    <dgm:cxn modelId="{41B4B459-95FA-4CBB-91E3-D4C63E63D527}" type="presOf" srcId="{984418F9-21EC-4D3D-B0FF-E12DEBE37713}" destId="{12D73F60-0F70-4355-A405-F03A702368E3}" srcOrd="0" destOrd="0" presId="urn:microsoft.com/office/officeart/2009/layout/CircleArrowProcess"/>
    <dgm:cxn modelId="{103A4F45-B228-41CE-B679-F35C4DA99525}" type="presOf" srcId="{446839EA-FBB5-4B78-A82E-E1D73188B611}" destId="{DAB4AE78-8A81-48CB-BE3C-95307FE3C25D}" srcOrd="0" destOrd="0" presId="urn:microsoft.com/office/officeart/2009/layout/CircleArrowProcess"/>
    <dgm:cxn modelId="{FB1D1FAD-612A-48AB-8AF1-C2FEBE4B1135}" type="presOf" srcId="{22C05C2C-9056-4FD7-BB15-8CA56696D8DC}" destId="{5CBF0B6B-6D90-4496-BD30-E5D31FBF42DE}"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E4DB6441-361A-44AB-B3E4-2F29AB3876AA}" srcId="{984418F9-21EC-4D3D-B0FF-E12DEBE37713}" destId="{4CB48534-B4FF-40A3-91F7-9A9D6E80F11E}" srcOrd="4" destOrd="0" parTransId="{9261C7CE-149E-48CB-9C53-20B0F1227AD8}" sibTransId="{E7BA1026-8E52-4C81-8AC2-072272A4BDA9}"/>
    <dgm:cxn modelId="{D827CA77-8ED1-4B0D-AF5F-8EC53CF54E20}" type="presOf" srcId="{F0AF8304-00EC-4385-8613-902222565871}" destId="{2091CC57-9038-4984-A8F2-892AF9A24810}" srcOrd="0" destOrd="0" presId="urn:microsoft.com/office/officeart/2009/layout/CircleArrowProcess"/>
    <dgm:cxn modelId="{7EEBB8AF-7654-45BC-98D3-776614D5A0B8}" srcId="{984418F9-21EC-4D3D-B0FF-E12DEBE37713}" destId="{F0AF8304-00EC-4385-8613-902222565871}" srcOrd="1" destOrd="0" parTransId="{55F9F42C-1672-4CB6-9C62-0E68A92D1592}" sibTransId="{DECE0772-49AC-48A2-8CB2-9DA73BC5F799}"/>
    <dgm:cxn modelId="{AEAFAA77-4699-42BE-8EE3-95E7D210B3C2}" type="presParOf" srcId="{12D73F60-0F70-4355-A405-F03A702368E3}" destId="{F2D8E2AD-C90E-4447-9DF7-AED6A9F831C5}" srcOrd="0" destOrd="0" presId="urn:microsoft.com/office/officeart/2009/layout/CircleArrowProcess"/>
    <dgm:cxn modelId="{EBFB0F6F-0279-455A-A3CA-094C1E333C7B}" type="presParOf" srcId="{F2D8E2AD-C90E-4447-9DF7-AED6A9F831C5}" destId="{1A045C20-657E-42A1-9193-A51D9F47C8BD}" srcOrd="0" destOrd="0" presId="urn:microsoft.com/office/officeart/2009/layout/CircleArrowProcess"/>
    <dgm:cxn modelId="{9CD185FB-8237-41D1-A62F-30D5D5EB79A7}" type="presParOf" srcId="{12D73F60-0F70-4355-A405-F03A702368E3}" destId="{BDBD531A-636B-4277-B8B6-4B39457F71DD}" srcOrd="1" destOrd="0" presId="urn:microsoft.com/office/officeart/2009/layout/CircleArrowProcess"/>
    <dgm:cxn modelId="{DC940126-A6B7-46F7-97E2-B0485389118E}" type="presParOf" srcId="{12D73F60-0F70-4355-A405-F03A702368E3}" destId="{58B7072B-71C7-47EF-8E5A-2F0D584453DA}" srcOrd="2" destOrd="0" presId="urn:microsoft.com/office/officeart/2009/layout/CircleArrowProcess"/>
    <dgm:cxn modelId="{AC5A4E8E-957E-442B-9EC8-002C6A6BD645}" type="presParOf" srcId="{58B7072B-71C7-47EF-8E5A-2F0D584453DA}" destId="{69E5A284-E053-497F-93BF-651A90045E67}" srcOrd="0" destOrd="0" presId="urn:microsoft.com/office/officeart/2009/layout/CircleArrowProcess"/>
    <dgm:cxn modelId="{5CB9C095-7B29-4A5F-AA25-76307928372A}" type="presParOf" srcId="{12D73F60-0F70-4355-A405-F03A702368E3}" destId="{2091CC57-9038-4984-A8F2-892AF9A24810}" srcOrd="3" destOrd="0" presId="urn:microsoft.com/office/officeart/2009/layout/CircleArrowProcess"/>
    <dgm:cxn modelId="{5A3E8E6B-0109-462B-B305-EF785B6C3B3D}" type="presParOf" srcId="{12D73F60-0F70-4355-A405-F03A702368E3}" destId="{EA0EEEC4-A9D0-4647-855F-8E2FDF97FFAC}" srcOrd="4" destOrd="0" presId="urn:microsoft.com/office/officeart/2009/layout/CircleArrowProcess"/>
    <dgm:cxn modelId="{3BAB14F7-5ECD-485C-9888-632DBC8195B2}" type="presParOf" srcId="{EA0EEEC4-A9D0-4647-855F-8E2FDF97FFAC}" destId="{46D94F0D-92EC-45F4-A511-9077914C344A}" srcOrd="0" destOrd="0" presId="urn:microsoft.com/office/officeart/2009/layout/CircleArrowProcess"/>
    <dgm:cxn modelId="{AD4235E3-E0B3-40A9-B5FA-8E8319872134}" type="presParOf" srcId="{12D73F60-0F70-4355-A405-F03A702368E3}" destId="{5CBF0B6B-6D90-4496-BD30-E5D31FBF42DE}" srcOrd="5" destOrd="0" presId="urn:microsoft.com/office/officeart/2009/layout/CircleArrowProcess"/>
    <dgm:cxn modelId="{46DB4E44-47B8-4D0F-968F-83A8E31C1DF8}" type="presParOf" srcId="{12D73F60-0F70-4355-A405-F03A702368E3}" destId="{651879E0-B3C2-4629-BF2D-91B44525571E}" srcOrd="6" destOrd="0" presId="urn:microsoft.com/office/officeart/2009/layout/CircleArrowProcess"/>
    <dgm:cxn modelId="{0BF45434-C73D-421F-8D41-D30312BA367E}" type="presParOf" srcId="{651879E0-B3C2-4629-BF2D-91B44525571E}" destId="{3542A224-E72C-42C6-B8A4-3D1F78C6DC40}" srcOrd="0" destOrd="0" presId="urn:microsoft.com/office/officeart/2009/layout/CircleArrowProcess"/>
    <dgm:cxn modelId="{AC8E5D85-630C-42F0-8281-B894853A380D}" type="presParOf" srcId="{12D73F60-0F70-4355-A405-F03A702368E3}" destId="{DAB4AE78-8A81-48CB-BE3C-95307FE3C25D}" srcOrd="7" destOrd="0" presId="urn:microsoft.com/office/officeart/2009/layout/CircleArrowProcess"/>
    <dgm:cxn modelId="{33146A57-0C8C-4ECD-B4E1-7E4DCCC893D6}" type="presParOf" srcId="{12D73F60-0F70-4355-A405-F03A702368E3}" destId="{56813BF7-7C6B-4C97-9A5C-423AF2C6ABD6}" srcOrd="8" destOrd="0" presId="urn:microsoft.com/office/officeart/2009/layout/CircleArrowProcess"/>
    <dgm:cxn modelId="{BEF455C4-746A-4E10-B015-DCCD4E14F493}" type="presParOf" srcId="{56813BF7-7C6B-4C97-9A5C-423AF2C6ABD6}" destId="{D628AD8E-2CB9-4B64-A72F-78E0E972F762}" srcOrd="0" destOrd="0" presId="urn:microsoft.com/office/officeart/2009/layout/CircleArrowProcess"/>
    <dgm:cxn modelId="{430C3B1D-2370-4553-A311-19CB5B36E5B9}" type="presParOf" srcId="{12D73F60-0F70-4355-A405-F03A702368E3}" destId="{E0CE7B43-D38D-48B8-8FCA-F94D86FB291F}" srcOrd="9"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C27FB108-0274-4681-9E77-A102B5EFA862}" type="presOf" srcId="{9ED6C482-C41D-4E60-A95A-48758D279868}" destId="{D1A3F5B9-E69B-4D27-B837-0AFC0240E2D7}" srcOrd="0" destOrd="0" presId="urn:microsoft.com/office/officeart/2005/8/layout/orgChart1"/>
    <dgm:cxn modelId="{A74C199C-582A-456B-9A9D-98C562CD9E51}" type="presOf" srcId="{51FBD6EF-8D92-4346-A4D8-5FD236E7796C}" destId="{BD702272-BB84-4B21-98BD-4D6F918FCFD8}" srcOrd="0" destOrd="0" presId="urn:microsoft.com/office/officeart/2005/8/layout/orgChart1"/>
    <dgm:cxn modelId="{D8D25A3A-9D6A-40AE-BF08-43D09A393069}" type="presOf" srcId="{40342B14-091D-4719-BDED-1DE231E46ACB}" destId="{0D88CC78-DFAB-46AB-A2B0-E65C7476332F}" srcOrd="0" destOrd="0" presId="urn:microsoft.com/office/officeart/2005/8/layout/orgChart1"/>
    <dgm:cxn modelId="{AFFDC141-24DE-45B0-98F9-3CD38AFBA015}" srcId="{5F0E1161-FECE-42CB-8664-D25769BA7D40}" destId="{2C64B244-DB8C-4E11-BCA8-E9FE2F12E935}" srcOrd="1" destOrd="0" parTransId="{5B237F9F-CA55-47C8-A8FE-5CD745EC7455}" sibTransId="{92F1932F-C176-43A8-B392-C26436BBB949}"/>
    <dgm:cxn modelId="{AE47843C-6A32-475B-8C29-3A83BE2E646F}" type="presOf" srcId="{5F0E1161-FECE-42CB-8664-D25769BA7D40}" destId="{044BF91C-31AE-477C-BB62-9F4FCFA26980}" srcOrd="0" destOrd="0" presId="urn:microsoft.com/office/officeart/2005/8/layout/orgChart1"/>
    <dgm:cxn modelId="{F1AD9B7E-4FEA-4D46-AF93-ABF040E24B1E}" type="presOf" srcId="{22D60833-3091-4EC6-AB16-C12484DC523C}" destId="{BA74BDE4-DA43-477F-A25F-905296C61B02}" srcOrd="0" destOrd="0" presId="urn:microsoft.com/office/officeart/2005/8/layout/orgChart1"/>
    <dgm:cxn modelId="{D562D1F6-2833-4DBF-991E-A34F1C49704F}" type="presOf" srcId="{385AA649-1AD5-4F30-A4AC-107F63F11B07}" destId="{8DDAF569-DDCE-47C0-A2DC-8CD1A9FC9992}" srcOrd="0" destOrd="0" presId="urn:microsoft.com/office/officeart/2005/8/layout/orgChart1"/>
    <dgm:cxn modelId="{D96B0684-AC3A-4DA3-A66D-2E7F09B6C142}" type="presOf" srcId="{6A7A3F48-432E-4512-BDD5-55141B5259C5}" destId="{949B67DD-BB79-4708-A4B5-AC7C580B5F98}" srcOrd="1"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5137A4CA-5AF0-4D22-971F-7AEAC2D23BA0}" type="presOf" srcId="{DA01C772-93C9-4655-BEE6-7F43D37FD074}" destId="{30B3A1BC-CD3E-4834-B2DF-3BF8B83DF93F}" srcOrd="0" destOrd="0" presId="urn:microsoft.com/office/officeart/2005/8/layout/orgChart1"/>
    <dgm:cxn modelId="{2667E657-01BA-4C9B-8D05-5AF6E5F9E6CC}" type="presOf" srcId="{243067DD-A6C7-441E-B3B1-701CBD3DC1CA}" destId="{0564B498-EE9D-45B6-B686-ECA249FC050E}" srcOrd="0" destOrd="0" presId="urn:microsoft.com/office/officeart/2005/8/layout/orgChart1"/>
    <dgm:cxn modelId="{F4EDB244-1CC9-425E-8099-5A40B6D25907}" type="presOf" srcId="{5F0E1161-FECE-42CB-8664-D25769BA7D40}" destId="{EC0FAC45-8681-4193-85EA-9CF6349632D7}" srcOrd="1" destOrd="0" presId="urn:microsoft.com/office/officeart/2005/8/layout/orgChart1"/>
    <dgm:cxn modelId="{900B5507-BE92-42CB-A575-D9207956D9B1}" type="presOf" srcId="{16087B28-C637-464C-9755-3592692596BF}" destId="{44011C9F-BAE1-4930-84FD-667FF31E754C}" srcOrd="1" destOrd="0" presId="urn:microsoft.com/office/officeart/2005/8/layout/orgChart1"/>
    <dgm:cxn modelId="{14512A69-C80E-4BBE-877A-09A282ED26A1}" type="presOf" srcId="{4C654FF1-4465-4701-AD1A-8CA49E7AC3EC}" destId="{4E7DA797-9CAC-4C47-8BBD-50ECC3714579}" srcOrd="1" destOrd="0" presId="urn:microsoft.com/office/officeart/2005/8/layout/orgChart1"/>
    <dgm:cxn modelId="{F5B20874-BEF8-4290-98C8-9E0A96CB6E3E}" type="presOf" srcId="{C2568315-A76E-4AA4-A3F4-89158BFA10CD}" destId="{57829C57-94A2-4308-B2A1-4E578E7FD819}" srcOrd="0" destOrd="0" presId="urn:microsoft.com/office/officeart/2005/8/layout/orgChart1"/>
    <dgm:cxn modelId="{E93B7392-F699-437E-80B9-AD1A3CD9CD94}" srcId="{5F0E1161-FECE-42CB-8664-D25769BA7D40}" destId="{72794F7D-D3D0-4058-BFE1-29081ED5B488}" srcOrd="0" destOrd="0" parTransId="{9ED6C482-C41D-4E60-A95A-48758D279868}" sibTransId="{DD292775-9666-490A-AE5B-7965F7392E38}"/>
    <dgm:cxn modelId="{11D2049E-290C-493C-AE87-96566044D04F}" type="presOf" srcId="{2B629A52-B269-4271-836F-77E614391103}" destId="{BEF4942E-93F4-4A25-BC93-9877B4F5B355}" srcOrd="0" destOrd="0" presId="urn:microsoft.com/office/officeart/2005/8/layout/orgChart1"/>
    <dgm:cxn modelId="{879156E0-3BD8-4F1F-A1FB-0B1E3C440B85}" type="presOf" srcId="{72794F7D-D3D0-4058-BFE1-29081ED5B488}" destId="{2BCA7322-6868-46AD-87D1-64E9A33189B8}" srcOrd="1" destOrd="0" presId="urn:microsoft.com/office/officeart/2005/8/layout/orgChart1"/>
    <dgm:cxn modelId="{9A911306-DBA6-4E5C-9447-498206B7F3FC}" type="presOf" srcId="{35EF8A2F-A9E5-495E-9156-AACE262815F7}" destId="{A6347568-7A47-4B81-884E-1DAA6FAB5933}" srcOrd="0" destOrd="0" presId="urn:microsoft.com/office/officeart/2005/8/layout/orgChart1"/>
    <dgm:cxn modelId="{F5F8A125-88D4-4614-9AFA-1759D297B627}" type="presOf" srcId="{94B20371-EF75-4F4E-986E-A6EDEBB91751}" destId="{91D5F9B7-D858-401D-8AA6-041380B89452}" srcOrd="0" destOrd="0" presId="urn:microsoft.com/office/officeart/2005/8/layout/orgChart1"/>
    <dgm:cxn modelId="{C0A1177E-C89A-478E-A18E-FDC16A753CBB}" type="presOf" srcId="{16087B28-C637-464C-9755-3592692596BF}" destId="{AFD7767D-95EB-4D73-BF5E-8CAED77CFAB6}" srcOrd="0" destOrd="0" presId="urn:microsoft.com/office/officeart/2005/8/layout/orgChart1"/>
    <dgm:cxn modelId="{B29E9071-9B37-40C4-BD07-0901B5C5DE00}" type="presOf" srcId="{79BA5DDD-5524-495B-BE55-D09BDE41CBDE}" destId="{C09D3494-12EC-468D-883C-B381F51AF690}" srcOrd="0" destOrd="0" presId="urn:microsoft.com/office/officeart/2005/8/layout/orgChart1"/>
    <dgm:cxn modelId="{4BD4CE4C-F43D-4A02-8680-89B6A4297493}" type="presOf" srcId="{2C64B244-DB8C-4E11-BCA8-E9FE2F12E935}" destId="{47D65985-6BB2-4ECC-B224-E2083F66B213}" srcOrd="0" destOrd="0" presId="urn:microsoft.com/office/officeart/2005/8/layout/orgChart1"/>
    <dgm:cxn modelId="{76835B53-1EC6-4E48-91A4-3F7F8F950070}" type="presOf" srcId="{0B6F5663-7CED-4064-BC62-8A339C218277}" destId="{788DB5B1-B300-4183-8816-22FC4BC96DDA}" srcOrd="1" destOrd="0" presId="urn:microsoft.com/office/officeart/2005/8/layout/orgChart1"/>
    <dgm:cxn modelId="{0EF8AF65-0987-4D53-9A76-1C2E9A411BFF}" type="presOf" srcId="{72794F7D-D3D0-4058-BFE1-29081ED5B488}" destId="{BA607BFA-6508-4635-B238-24D148B4C63D}" srcOrd="0" destOrd="0" presId="urn:microsoft.com/office/officeart/2005/8/layout/orgChart1"/>
    <dgm:cxn modelId="{39D0A305-49C9-44EB-9099-44D823EB222A}" type="presOf" srcId="{2C64B244-DB8C-4E11-BCA8-E9FE2F12E935}" destId="{C1586E04-83C2-442D-BEAD-EA4CAD4C19CB}" srcOrd="1" destOrd="0" presId="urn:microsoft.com/office/officeart/2005/8/layout/orgChart1"/>
    <dgm:cxn modelId="{76DC4886-7095-4EF5-B71D-4E909E717EDA}" srcId="{41564B21-3C4B-44EF-9CCE-30ACCF408814}" destId="{6A7A3F48-432E-4512-BDD5-55141B5259C5}" srcOrd="1" destOrd="0" parTransId="{AD4AAA97-3293-471F-8345-5B3ADBD7E105}" sibTransId="{AAF717FD-835F-42D7-817A-10FEC72A0472}"/>
    <dgm:cxn modelId="{A13A6A24-7230-4EF6-B064-1798E9639869}" srcId="{5F0E1161-FECE-42CB-8664-D25769BA7D40}" destId="{16087B28-C637-464C-9755-3592692596BF}" srcOrd="2" destOrd="0" parTransId="{DCBB0CA3-A5E0-41A9-BC4C-D8486C008DAB}" sibTransId="{0BA8846A-E2F5-4F16-8B4A-7B851545D074}"/>
    <dgm:cxn modelId="{2BA3EB4B-B553-44F6-A817-A6C6BB7179A8}" type="presOf" srcId="{DA01C772-93C9-4655-BEE6-7F43D37FD074}" destId="{2198D6B0-DFA7-4FC2-8328-0C3B082CA18B}" srcOrd="1" destOrd="0" presId="urn:microsoft.com/office/officeart/2005/8/layout/orgChart1"/>
    <dgm:cxn modelId="{75DDD0B7-857F-4554-ABCA-D2FBD63FDD40}" type="presOf" srcId="{DDC29239-B8F1-4B80-AA33-2C1046A70AFE}" destId="{59EEFD28-3031-497E-9F70-FB7A598B4AA8}" srcOrd="0"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A7119A62-6AD3-4C84-B4F6-39F10875357C}" srcId="{2B629A52-B269-4271-836F-77E614391103}" destId="{41564B21-3C4B-44EF-9CCE-30ACCF408814}" srcOrd="0" destOrd="0" parTransId="{87A9D9BD-264E-424D-8F90-C18EE2D2957F}" sibTransId="{4177A558-9E74-4533-B8E3-323CC4408747}"/>
    <dgm:cxn modelId="{5B1D8577-F450-44D9-B9D5-1402BF34CAFF}" type="presOf" srcId="{E5212905-8ACC-46AE-8D59-EBE995E3AB9A}" destId="{875E2761-B312-408E-B525-EEE96C529A3A}" srcOrd="0" destOrd="0" presId="urn:microsoft.com/office/officeart/2005/8/layout/orgChart1"/>
    <dgm:cxn modelId="{B80257E7-B992-4939-9202-7E66B047B68D}" type="presOf" srcId="{2A856AEA-CA42-4FB2-AECC-59DB4834C72A}" destId="{342ACC7C-65FD-4F71-A1AD-9F052512203B}" srcOrd="1"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5E762D75-8439-43AD-9430-1FB25205606A}" type="presOf" srcId="{AD4AAA97-3293-471F-8345-5B3ADBD7E105}" destId="{8FAB64F6-09D8-4E84-8633-D7E7FE08A9DE}" srcOrd="0" destOrd="0" presId="urn:microsoft.com/office/officeart/2005/8/layout/orgChart1"/>
    <dgm:cxn modelId="{CA9F77C7-68FA-4485-9D11-7654B3ADF245}" type="presOf" srcId="{5B237F9F-CA55-47C8-A8FE-5CD745EC7455}" destId="{EA2E6AB5-9F1C-4ABB-A2B8-ED0FCCB59480}" srcOrd="0" destOrd="0" presId="urn:microsoft.com/office/officeart/2005/8/layout/orgChart1"/>
    <dgm:cxn modelId="{27AC8B46-F5ED-4FFD-B473-A9B580352F28}" type="presOf" srcId="{0B6F5663-7CED-4064-BC62-8A339C218277}" destId="{321062F0-6455-41CB-B3D3-90487EC183DF}" srcOrd="0" destOrd="0" presId="urn:microsoft.com/office/officeart/2005/8/layout/orgChart1"/>
    <dgm:cxn modelId="{02551ED8-57D2-45F3-8353-942B93A4AC6B}" type="presOf" srcId="{41564B21-3C4B-44EF-9CCE-30ACCF408814}" destId="{A40D2FE4-749C-4DDD-9C63-6E04CF204E8F}" srcOrd="1" destOrd="0" presId="urn:microsoft.com/office/officeart/2005/8/layout/orgChart1"/>
    <dgm:cxn modelId="{4E9AC067-A9CD-408F-BE3B-38830E116DC9}" type="presOf" srcId="{35EF8A2F-A9E5-495E-9156-AACE262815F7}" destId="{8D2F54E5-F39D-46BB-A089-D24A869A5595}" srcOrd="1" destOrd="0" presId="urn:microsoft.com/office/officeart/2005/8/layout/orgChart1"/>
    <dgm:cxn modelId="{40732A39-3B5F-4B43-B7EA-6453EA742C10}" srcId="{41564B21-3C4B-44EF-9CCE-30ACCF408814}" destId="{35EF8A2F-A9E5-495E-9156-AACE262815F7}" srcOrd="0" destOrd="0" parTransId="{A6D42E2C-0BC3-464B-AAFC-8B43076E8ABD}" sibTransId="{5BD574ED-C196-491C-B1A9-DDEEDA6155D1}"/>
    <dgm:cxn modelId="{CA7C2A3B-BBC2-4D35-8CB3-389280FD302F}" srcId="{0B6F5663-7CED-4064-BC62-8A339C218277}" destId="{2A856AEA-CA42-4FB2-AECC-59DB4834C72A}" srcOrd="1" destOrd="0" parTransId="{40342B14-091D-4719-BDED-1DE231E46ACB}" sibTransId="{12E92429-F499-423F-A037-1460A728CB48}"/>
    <dgm:cxn modelId="{034EA7A9-F09B-4A71-9219-7E655245DF93}" srcId="{41564B21-3C4B-44EF-9CCE-30ACCF408814}" destId="{E5212905-8ACC-46AE-8D59-EBE995E3AB9A}" srcOrd="2" destOrd="0" parTransId="{79BA5DDD-5524-495B-BE55-D09BDE41CBDE}" sibTransId="{2307A196-070F-41FB-B14D-286C9634695F}"/>
    <dgm:cxn modelId="{1762042E-22B4-4A59-A9F8-3443AFD2A8E2}" type="presOf" srcId="{2A856AEA-CA42-4FB2-AECC-59DB4834C72A}" destId="{A436CE0C-60EE-482D-A889-0801E2886ABE}" srcOrd="0" destOrd="0" presId="urn:microsoft.com/office/officeart/2005/8/layout/orgChart1"/>
    <dgm:cxn modelId="{ED5253E4-EE3B-4FA2-A747-0AB966865834}" type="presOf" srcId="{243067DD-A6C7-441E-B3B1-701CBD3DC1CA}" destId="{73ACE21B-24FC-4B04-B8B1-30B13589FB51}" srcOrd="1" destOrd="0" presId="urn:microsoft.com/office/officeart/2005/8/layout/orgChart1"/>
    <dgm:cxn modelId="{92309C1F-A074-4156-B2E2-E3EF9FC9BBC0}" srcId="{2B629A52-B269-4271-836F-77E614391103}" destId="{5F0E1161-FECE-42CB-8664-D25769BA7D40}" srcOrd="1" destOrd="0" parTransId="{22D60833-3091-4EC6-AB16-C12484DC523C}" sibTransId="{8D4AD5CA-6AA0-47EA-8A3C-7A4B10F7852C}"/>
    <dgm:cxn modelId="{5F232B1C-F2A6-4D5C-9D26-8033BC1F9E69}" type="presOf" srcId="{E5212905-8ACC-46AE-8D59-EBE995E3AB9A}" destId="{EEE87EA4-7B5C-4529-BB0B-893D70B6DA58}" srcOrd="1" destOrd="0" presId="urn:microsoft.com/office/officeart/2005/8/layout/orgChart1"/>
    <dgm:cxn modelId="{5FDC2048-C168-4B63-B3D7-23144AF18D84}" type="presOf" srcId="{2B629A52-B269-4271-836F-77E614391103}" destId="{2DC20547-1A2A-462F-80F1-1C17DDFC23B9}" srcOrd="1" destOrd="0" presId="urn:microsoft.com/office/officeart/2005/8/layout/orgChart1"/>
    <dgm:cxn modelId="{2B52DD2E-DBDE-44A2-BAC2-37A26AFB660C}" srcId="{0B6F5663-7CED-4064-BC62-8A339C218277}" destId="{4C654FF1-4465-4701-AD1A-8CA49E7AC3EC}" srcOrd="0" destOrd="0" parTransId="{94B20371-EF75-4F4E-986E-A6EDEBB91751}" sibTransId="{25E048E6-7E7F-472B-A59E-623B70582EF4}"/>
    <dgm:cxn modelId="{31FBAC37-892F-4959-A866-5E2CCF5D4015}" srcId="{0B6F5663-7CED-4064-BC62-8A339C218277}" destId="{243067DD-A6C7-441E-B3B1-701CBD3DC1CA}" srcOrd="2" destOrd="0" parTransId="{51FBD6EF-8D92-4346-A4D8-5FD236E7796C}" sibTransId="{400B0400-3339-4260-BE15-5CEE475412C1}"/>
    <dgm:cxn modelId="{6BA3C02B-C147-4AB7-B385-2467C2116AA6}" type="presOf" srcId="{41564B21-3C4B-44EF-9CCE-30ACCF408814}" destId="{DC393B7A-6081-4F63-BFB0-EA9E34F1210D}" srcOrd="0" destOrd="0" presId="urn:microsoft.com/office/officeart/2005/8/layout/orgChart1"/>
    <dgm:cxn modelId="{22709E5D-8EFD-448E-88C0-12ADE42CA4F1}" type="presOf" srcId="{87A9D9BD-264E-424D-8F90-C18EE2D2957F}" destId="{00C032D0-A9AB-4F29-BFC9-6761C2722C9B}" srcOrd="0" destOrd="0" presId="urn:microsoft.com/office/officeart/2005/8/layout/orgChart1"/>
    <dgm:cxn modelId="{B92B58A2-8326-4C2D-B275-D24AB894CEA9}" type="presOf" srcId="{A6D42E2C-0BC3-464B-AAFC-8B43076E8ABD}" destId="{236B0586-E4E6-4789-8FB3-36E0D79B91ED}" srcOrd="0" destOrd="0" presId="urn:microsoft.com/office/officeart/2005/8/layout/orgChart1"/>
    <dgm:cxn modelId="{1E317849-2779-41BA-A207-19796F8041BD}" type="presOf" srcId="{6A7A3F48-432E-4512-BDD5-55141B5259C5}" destId="{DD3D2085-82BE-4B92-AEA6-0C0860F03BCA}" srcOrd="0" destOrd="0" presId="urn:microsoft.com/office/officeart/2005/8/layout/orgChart1"/>
    <dgm:cxn modelId="{28639B6B-C510-4FDD-9C4C-7A636E63EE55}" type="presOf" srcId="{4C654FF1-4465-4701-AD1A-8CA49E7AC3EC}" destId="{B001B218-2ECF-45C1-85DC-BF31550383F5}" srcOrd="0" destOrd="0" presId="urn:microsoft.com/office/officeart/2005/8/layout/orgChart1"/>
    <dgm:cxn modelId="{4D2C9706-130D-4A80-9FD4-C0A1DBDAC46B}" type="presOf" srcId="{DCBB0CA3-A5E0-41A9-BC4C-D8486C008DAB}" destId="{4D27615D-2819-419D-89AE-6DA0AAFFCF42}" srcOrd="0" destOrd="0" presId="urn:microsoft.com/office/officeart/2005/8/layout/orgChart1"/>
    <dgm:cxn modelId="{0F184100-D0A4-423B-92CD-76554574F89D}" type="presParOf" srcId="{59EEFD28-3031-497E-9F70-FB7A598B4AA8}" destId="{0C3D495A-9CF2-482D-A2D4-26FE8B8A3E95}" srcOrd="0" destOrd="0" presId="urn:microsoft.com/office/officeart/2005/8/layout/orgChart1"/>
    <dgm:cxn modelId="{088F137E-FE60-471C-8DED-1D3A35255851}" type="presParOf" srcId="{0C3D495A-9CF2-482D-A2D4-26FE8B8A3E95}" destId="{2B7C8577-81D1-48DA-B491-2FAF51F49E42}" srcOrd="0" destOrd="0" presId="urn:microsoft.com/office/officeart/2005/8/layout/orgChart1"/>
    <dgm:cxn modelId="{08A8038E-4078-449B-8AAF-46EE242D0F10}" type="presParOf" srcId="{2B7C8577-81D1-48DA-B491-2FAF51F49E42}" destId="{BEF4942E-93F4-4A25-BC93-9877B4F5B355}" srcOrd="0" destOrd="0" presId="urn:microsoft.com/office/officeart/2005/8/layout/orgChart1"/>
    <dgm:cxn modelId="{A2F39B0B-5A20-4EF7-98DA-9BA9A52E8E32}" type="presParOf" srcId="{2B7C8577-81D1-48DA-B491-2FAF51F49E42}" destId="{2DC20547-1A2A-462F-80F1-1C17DDFC23B9}" srcOrd="1" destOrd="0" presId="urn:microsoft.com/office/officeart/2005/8/layout/orgChart1"/>
    <dgm:cxn modelId="{B7EE0F9F-F9B8-487F-9E3D-B5FE75A16C38}" type="presParOf" srcId="{0C3D495A-9CF2-482D-A2D4-26FE8B8A3E95}" destId="{47F5EE16-04AE-4A98-A6CC-C9B0B6EC783C}" srcOrd="1" destOrd="0" presId="urn:microsoft.com/office/officeart/2005/8/layout/orgChart1"/>
    <dgm:cxn modelId="{5E3D1A70-B07D-4151-8852-BF216534225A}" type="presParOf" srcId="{47F5EE16-04AE-4A98-A6CC-C9B0B6EC783C}" destId="{00C032D0-A9AB-4F29-BFC9-6761C2722C9B}" srcOrd="0" destOrd="0" presId="urn:microsoft.com/office/officeart/2005/8/layout/orgChart1"/>
    <dgm:cxn modelId="{DCA68F51-096D-4A98-97BA-BFDD488FD8A9}" type="presParOf" srcId="{47F5EE16-04AE-4A98-A6CC-C9B0B6EC783C}" destId="{D8DE167E-CDF6-445B-8C8C-E13AB36C24B7}" srcOrd="1" destOrd="0" presId="urn:microsoft.com/office/officeart/2005/8/layout/orgChart1"/>
    <dgm:cxn modelId="{07DEFC40-AA17-4014-9FD2-CBFE59722B48}" type="presParOf" srcId="{D8DE167E-CDF6-445B-8C8C-E13AB36C24B7}" destId="{A97857E6-C0BF-4560-8758-AEE6961AA7F5}" srcOrd="0" destOrd="0" presId="urn:microsoft.com/office/officeart/2005/8/layout/orgChart1"/>
    <dgm:cxn modelId="{B9B8542A-3E54-4DAF-97FA-24A2951E285F}" type="presParOf" srcId="{A97857E6-C0BF-4560-8758-AEE6961AA7F5}" destId="{DC393B7A-6081-4F63-BFB0-EA9E34F1210D}" srcOrd="0" destOrd="0" presId="urn:microsoft.com/office/officeart/2005/8/layout/orgChart1"/>
    <dgm:cxn modelId="{0D943D75-7764-4D8F-BEF7-38C63807F801}" type="presParOf" srcId="{A97857E6-C0BF-4560-8758-AEE6961AA7F5}" destId="{A40D2FE4-749C-4DDD-9C63-6E04CF204E8F}" srcOrd="1" destOrd="0" presId="urn:microsoft.com/office/officeart/2005/8/layout/orgChart1"/>
    <dgm:cxn modelId="{D3DBE21C-399A-4A89-A0DD-F9BF4EB586D0}" type="presParOf" srcId="{D8DE167E-CDF6-445B-8C8C-E13AB36C24B7}" destId="{B0922A9E-7502-4C9B-BD9F-D1122B91C776}" srcOrd="1" destOrd="0" presId="urn:microsoft.com/office/officeart/2005/8/layout/orgChart1"/>
    <dgm:cxn modelId="{39E96196-A374-4D0A-B7AC-8A9D865EC6F7}" type="presParOf" srcId="{B0922A9E-7502-4C9B-BD9F-D1122B91C776}" destId="{236B0586-E4E6-4789-8FB3-36E0D79B91ED}" srcOrd="0" destOrd="0" presId="urn:microsoft.com/office/officeart/2005/8/layout/orgChart1"/>
    <dgm:cxn modelId="{2C80190B-E87E-447F-B3E7-1305E791E0B9}" type="presParOf" srcId="{B0922A9E-7502-4C9B-BD9F-D1122B91C776}" destId="{2824A7DF-99FE-49D0-9110-40E3E9DF8947}" srcOrd="1" destOrd="0" presId="urn:microsoft.com/office/officeart/2005/8/layout/orgChart1"/>
    <dgm:cxn modelId="{9CD8D659-2B02-421C-A9B8-5CBE5B81EAB2}" type="presParOf" srcId="{2824A7DF-99FE-49D0-9110-40E3E9DF8947}" destId="{7EAFFF16-7D85-438E-86E3-79B9F2496BAA}" srcOrd="0" destOrd="0" presId="urn:microsoft.com/office/officeart/2005/8/layout/orgChart1"/>
    <dgm:cxn modelId="{0BAD15A2-C721-442C-8C22-76F65907DA4C}" type="presParOf" srcId="{7EAFFF16-7D85-438E-86E3-79B9F2496BAA}" destId="{A6347568-7A47-4B81-884E-1DAA6FAB5933}" srcOrd="0" destOrd="0" presId="urn:microsoft.com/office/officeart/2005/8/layout/orgChart1"/>
    <dgm:cxn modelId="{8514401A-4B24-4C8D-8761-2385C4222E11}" type="presParOf" srcId="{7EAFFF16-7D85-438E-86E3-79B9F2496BAA}" destId="{8D2F54E5-F39D-46BB-A089-D24A869A5595}" srcOrd="1" destOrd="0" presId="urn:microsoft.com/office/officeart/2005/8/layout/orgChart1"/>
    <dgm:cxn modelId="{E19D5FCC-69BB-4265-BF98-978BD6167C67}" type="presParOf" srcId="{2824A7DF-99FE-49D0-9110-40E3E9DF8947}" destId="{B61A1BB7-42B3-4828-A644-E6269754759A}" srcOrd="1" destOrd="0" presId="urn:microsoft.com/office/officeart/2005/8/layout/orgChart1"/>
    <dgm:cxn modelId="{DF50EC05-17F6-41E6-BCFC-6DD84A296A66}" type="presParOf" srcId="{2824A7DF-99FE-49D0-9110-40E3E9DF8947}" destId="{5093B5D7-74C5-49AB-B337-05F53CBFB99C}" srcOrd="2" destOrd="0" presId="urn:microsoft.com/office/officeart/2005/8/layout/orgChart1"/>
    <dgm:cxn modelId="{0F9E6F1D-1621-451F-929F-EB8811EAD4FE}" type="presParOf" srcId="{B0922A9E-7502-4C9B-BD9F-D1122B91C776}" destId="{8FAB64F6-09D8-4E84-8633-D7E7FE08A9DE}" srcOrd="2" destOrd="0" presId="urn:microsoft.com/office/officeart/2005/8/layout/orgChart1"/>
    <dgm:cxn modelId="{8D95BE34-8F98-4AF6-8E5D-ACD3D784C563}" type="presParOf" srcId="{B0922A9E-7502-4C9B-BD9F-D1122B91C776}" destId="{9010C47D-5DD1-4C52-8B3B-4AE6701DFF91}" srcOrd="3" destOrd="0" presId="urn:microsoft.com/office/officeart/2005/8/layout/orgChart1"/>
    <dgm:cxn modelId="{B462EF63-E88E-4264-886E-CD74ED0CE021}" type="presParOf" srcId="{9010C47D-5DD1-4C52-8B3B-4AE6701DFF91}" destId="{63C1A3EE-AD39-44AB-8AA4-AE6383B338B5}" srcOrd="0" destOrd="0" presId="urn:microsoft.com/office/officeart/2005/8/layout/orgChart1"/>
    <dgm:cxn modelId="{2B63AEDB-3C73-49C6-BCB4-A5D6BAA99526}" type="presParOf" srcId="{63C1A3EE-AD39-44AB-8AA4-AE6383B338B5}" destId="{DD3D2085-82BE-4B92-AEA6-0C0860F03BCA}" srcOrd="0" destOrd="0" presId="urn:microsoft.com/office/officeart/2005/8/layout/orgChart1"/>
    <dgm:cxn modelId="{B713D44D-B9F0-4CC0-95F1-64291272B9BF}" type="presParOf" srcId="{63C1A3EE-AD39-44AB-8AA4-AE6383B338B5}" destId="{949B67DD-BB79-4708-A4B5-AC7C580B5F98}" srcOrd="1" destOrd="0" presId="urn:microsoft.com/office/officeart/2005/8/layout/orgChart1"/>
    <dgm:cxn modelId="{2DCB9363-A546-4CEC-B501-858C517B23C2}" type="presParOf" srcId="{9010C47D-5DD1-4C52-8B3B-4AE6701DFF91}" destId="{EBD1BDAB-7A8C-45F6-88C3-80D3A5A02430}" srcOrd="1" destOrd="0" presId="urn:microsoft.com/office/officeart/2005/8/layout/orgChart1"/>
    <dgm:cxn modelId="{1B4FEE26-0DC1-4A7B-ACD8-184DA4F4B52E}" type="presParOf" srcId="{9010C47D-5DD1-4C52-8B3B-4AE6701DFF91}" destId="{70E285DE-6D24-4D32-B3BF-5952B3BC6324}" srcOrd="2" destOrd="0" presId="urn:microsoft.com/office/officeart/2005/8/layout/orgChart1"/>
    <dgm:cxn modelId="{8DB8B053-6DFF-4CCC-8B51-60E27201C5F0}" type="presParOf" srcId="{B0922A9E-7502-4C9B-BD9F-D1122B91C776}" destId="{C09D3494-12EC-468D-883C-B381F51AF690}" srcOrd="4" destOrd="0" presId="urn:microsoft.com/office/officeart/2005/8/layout/orgChart1"/>
    <dgm:cxn modelId="{8E0092E1-9D66-4825-A32D-4710ADF02C83}" type="presParOf" srcId="{B0922A9E-7502-4C9B-BD9F-D1122B91C776}" destId="{B72BF189-F65C-413B-ADBB-AC8A0F4737EE}" srcOrd="5" destOrd="0" presId="urn:microsoft.com/office/officeart/2005/8/layout/orgChart1"/>
    <dgm:cxn modelId="{6D33E052-5938-48CE-A375-6D1398FE9B45}" type="presParOf" srcId="{B72BF189-F65C-413B-ADBB-AC8A0F4737EE}" destId="{CD958771-1E6C-4FCA-8865-8395BC399E09}" srcOrd="0" destOrd="0" presId="urn:microsoft.com/office/officeart/2005/8/layout/orgChart1"/>
    <dgm:cxn modelId="{600F7E9E-2048-4A6B-BD23-52B1DA7C21D7}" type="presParOf" srcId="{CD958771-1E6C-4FCA-8865-8395BC399E09}" destId="{875E2761-B312-408E-B525-EEE96C529A3A}" srcOrd="0" destOrd="0" presId="urn:microsoft.com/office/officeart/2005/8/layout/orgChart1"/>
    <dgm:cxn modelId="{A52CF8CA-E920-49EE-9D8C-51E2BF343C75}" type="presParOf" srcId="{CD958771-1E6C-4FCA-8865-8395BC399E09}" destId="{EEE87EA4-7B5C-4529-BB0B-893D70B6DA58}" srcOrd="1" destOrd="0" presId="urn:microsoft.com/office/officeart/2005/8/layout/orgChart1"/>
    <dgm:cxn modelId="{6F46D130-6A65-449C-ADE1-01808F869D17}" type="presParOf" srcId="{B72BF189-F65C-413B-ADBB-AC8A0F4737EE}" destId="{66C0B4B5-866D-4AAE-BCCF-50F41BDE747E}" srcOrd="1" destOrd="0" presId="urn:microsoft.com/office/officeart/2005/8/layout/orgChart1"/>
    <dgm:cxn modelId="{75C49404-B3DD-42C1-9430-94A8A2F738A0}" type="presParOf" srcId="{B72BF189-F65C-413B-ADBB-AC8A0F4737EE}" destId="{31798EF6-5C4B-4333-BE16-A82A47CB25A4}" srcOrd="2" destOrd="0" presId="urn:microsoft.com/office/officeart/2005/8/layout/orgChart1"/>
    <dgm:cxn modelId="{733049C7-6547-47D9-9DC1-9C06167DD157}" type="presParOf" srcId="{D8DE167E-CDF6-445B-8C8C-E13AB36C24B7}" destId="{D39072D1-9EC3-4CD4-BDCF-66971BCC999D}" srcOrd="2" destOrd="0" presId="urn:microsoft.com/office/officeart/2005/8/layout/orgChart1"/>
    <dgm:cxn modelId="{FF02E314-2C16-4278-98CD-11E797AF4B19}" type="presParOf" srcId="{47F5EE16-04AE-4A98-A6CC-C9B0B6EC783C}" destId="{BA74BDE4-DA43-477F-A25F-905296C61B02}" srcOrd="2" destOrd="0" presId="urn:microsoft.com/office/officeart/2005/8/layout/orgChart1"/>
    <dgm:cxn modelId="{4888A6C1-4B49-4EEE-A06C-9FD2174B09A9}" type="presParOf" srcId="{47F5EE16-04AE-4A98-A6CC-C9B0B6EC783C}" destId="{9547C13B-68C0-426F-A039-88958555C92A}" srcOrd="3" destOrd="0" presId="urn:microsoft.com/office/officeart/2005/8/layout/orgChart1"/>
    <dgm:cxn modelId="{42B34674-2CD8-43E1-AD88-815ABA1D8499}" type="presParOf" srcId="{9547C13B-68C0-426F-A039-88958555C92A}" destId="{73F111D9-D0E5-4ABC-8218-49F87C639ED6}" srcOrd="0" destOrd="0" presId="urn:microsoft.com/office/officeart/2005/8/layout/orgChart1"/>
    <dgm:cxn modelId="{75A1A0AD-C06F-4EA0-8DC8-F4C219EAB289}" type="presParOf" srcId="{73F111D9-D0E5-4ABC-8218-49F87C639ED6}" destId="{044BF91C-31AE-477C-BB62-9F4FCFA26980}" srcOrd="0" destOrd="0" presId="urn:microsoft.com/office/officeart/2005/8/layout/orgChart1"/>
    <dgm:cxn modelId="{6FA2D501-6A54-4016-A137-73887FD20BE8}" type="presParOf" srcId="{73F111D9-D0E5-4ABC-8218-49F87C639ED6}" destId="{EC0FAC45-8681-4193-85EA-9CF6349632D7}" srcOrd="1" destOrd="0" presId="urn:microsoft.com/office/officeart/2005/8/layout/orgChart1"/>
    <dgm:cxn modelId="{538998AA-5F8D-4CED-87BC-6C4267B01239}" type="presParOf" srcId="{9547C13B-68C0-426F-A039-88958555C92A}" destId="{E7D2EE59-8C97-4521-8841-8928BE08B7C8}" srcOrd="1" destOrd="0" presId="urn:microsoft.com/office/officeart/2005/8/layout/orgChart1"/>
    <dgm:cxn modelId="{40359784-B1C1-440F-B243-2ABDE467D823}" type="presParOf" srcId="{E7D2EE59-8C97-4521-8841-8928BE08B7C8}" destId="{D1A3F5B9-E69B-4D27-B837-0AFC0240E2D7}" srcOrd="0" destOrd="0" presId="urn:microsoft.com/office/officeart/2005/8/layout/orgChart1"/>
    <dgm:cxn modelId="{002BA590-89B9-4477-9C8D-86399062D1E7}" type="presParOf" srcId="{E7D2EE59-8C97-4521-8841-8928BE08B7C8}" destId="{29AF80B2-5E7D-40B8-8C77-87030C4878E0}" srcOrd="1" destOrd="0" presId="urn:microsoft.com/office/officeart/2005/8/layout/orgChart1"/>
    <dgm:cxn modelId="{A49073ED-AF17-455B-ADD7-C6B77A60E64E}" type="presParOf" srcId="{29AF80B2-5E7D-40B8-8C77-87030C4878E0}" destId="{48877C6D-9E8D-4B1C-8A29-DDD65DA3DBAF}" srcOrd="0" destOrd="0" presId="urn:microsoft.com/office/officeart/2005/8/layout/orgChart1"/>
    <dgm:cxn modelId="{AE792872-B7D8-4952-9228-7623DF58DAAB}" type="presParOf" srcId="{48877C6D-9E8D-4B1C-8A29-DDD65DA3DBAF}" destId="{BA607BFA-6508-4635-B238-24D148B4C63D}" srcOrd="0" destOrd="0" presId="urn:microsoft.com/office/officeart/2005/8/layout/orgChart1"/>
    <dgm:cxn modelId="{2183E334-8161-4AD5-AB90-AA4D0F85ED15}" type="presParOf" srcId="{48877C6D-9E8D-4B1C-8A29-DDD65DA3DBAF}" destId="{2BCA7322-6868-46AD-87D1-64E9A33189B8}" srcOrd="1" destOrd="0" presId="urn:microsoft.com/office/officeart/2005/8/layout/orgChart1"/>
    <dgm:cxn modelId="{576B4E08-C771-42E9-BAD2-4E44C12637B0}" type="presParOf" srcId="{29AF80B2-5E7D-40B8-8C77-87030C4878E0}" destId="{AAD430A0-CF68-4DA1-84D9-42013EC26882}" srcOrd="1" destOrd="0" presId="urn:microsoft.com/office/officeart/2005/8/layout/orgChart1"/>
    <dgm:cxn modelId="{8AE16486-96DC-4B2F-B9F1-AF3A5E1837C1}" type="presParOf" srcId="{29AF80B2-5E7D-40B8-8C77-87030C4878E0}" destId="{B8E71DE8-B971-4238-8C52-72781BBC6BFE}" srcOrd="2" destOrd="0" presId="urn:microsoft.com/office/officeart/2005/8/layout/orgChart1"/>
    <dgm:cxn modelId="{33A9F7DC-2486-4282-9ABB-F4AE998B37B8}" type="presParOf" srcId="{E7D2EE59-8C97-4521-8841-8928BE08B7C8}" destId="{EA2E6AB5-9F1C-4ABB-A2B8-ED0FCCB59480}" srcOrd="2" destOrd="0" presId="urn:microsoft.com/office/officeart/2005/8/layout/orgChart1"/>
    <dgm:cxn modelId="{F89E769A-210C-4050-9623-C81664599051}" type="presParOf" srcId="{E7D2EE59-8C97-4521-8841-8928BE08B7C8}" destId="{1409B016-9A7B-461F-9D94-776961C8B64F}" srcOrd="3" destOrd="0" presId="urn:microsoft.com/office/officeart/2005/8/layout/orgChart1"/>
    <dgm:cxn modelId="{72160C66-7AA7-40DC-966C-BF6534D9C99D}" type="presParOf" srcId="{1409B016-9A7B-461F-9D94-776961C8B64F}" destId="{46E52D43-74A8-4971-9FCC-F7C4FEBACD68}" srcOrd="0" destOrd="0" presId="urn:microsoft.com/office/officeart/2005/8/layout/orgChart1"/>
    <dgm:cxn modelId="{660C4D1D-2AE6-4210-A221-9E3E8E4F7BCE}" type="presParOf" srcId="{46E52D43-74A8-4971-9FCC-F7C4FEBACD68}" destId="{47D65985-6BB2-4ECC-B224-E2083F66B213}" srcOrd="0" destOrd="0" presId="urn:microsoft.com/office/officeart/2005/8/layout/orgChart1"/>
    <dgm:cxn modelId="{B6A9F4F1-2428-4DDD-928A-3E33FC2348F9}" type="presParOf" srcId="{46E52D43-74A8-4971-9FCC-F7C4FEBACD68}" destId="{C1586E04-83C2-442D-BEAD-EA4CAD4C19CB}" srcOrd="1" destOrd="0" presId="urn:microsoft.com/office/officeart/2005/8/layout/orgChart1"/>
    <dgm:cxn modelId="{4D5760BA-7EFB-4CAD-A74C-D5CA1D5D2639}" type="presParOf" srcId="{1409B016-9A7B-461F-9D94-776961C8B64F}" destId="{A21D303B-3ADB-46E5-BB50-08F27F7F9DF4}" srcOrd="1" destOrd="0" presId="urn:microsoft.com/office/officeart/2005/8/layout/orgChart1"/>
    <dgm:cxn modelId="{CB8DE669-34AF-464B-9E50-0A8E9BAFF90C}" type="presParOf" srcId="{1409B016-9A7B-461F-9D94-776961C8B64F}" destId="{86964F9F-F2ED-4D7B-9014-95F03E4B50EF}" srcOrd="2" destOrd="0" presId="urn:microsoft.com/office/officeart/2005/8/layout/orgChart1"/>
    <dgm:cxn modelId="{2F03EDF3-87F6-4513-B84A-2E522225E71E}" type="presParOf" srcId="{E7D2EE59-8C97-4521-8841-8928BE08B7C8}" destId="{4D27615D-2819-419D-89AE-6DA0AAFFCF42}" srcOrd="4" destOrd="0" presId="urn:microsoft.com/office/officeart/2005/8/layout/orgChart1"/>
    <dgm:cxn modelId="{C71FB128-DADD-4349-AD53-A56EDA65EA92}" type="presParOf" srcId="{E7D2EE59-8C97-4521-8841-8928BE08B7C8}" destId="{6F586B16-EBAD-4343-AC27-D0C83B8E4C62}" srcOrd="5" destOrd="0" presId="urn:microsoft.com/office/officeart/2005/8/layout/orgChart1"/>
    <dgm:cxn modelId="{AB79871F-3F0A-4FDF-88DB-0195D5C6F948}" type="presParOf" srcId="{6F586B16-EBAD-4343-AC27-D0C83B8E4C62}" destId="{F2F82BF3-72CB-41A5-9A8D-78B6A22DBCF8}" srcOrd="0" destOrd="0" presId="urn:microsoft.com/office/officeart/2005/8/layout/orgChart1"/>
    <dgm:cxn modelId="{AD3E949D-DC60-4259-AE0B-C3F798A9A22D}" type="presParOf" srcId="{F2F82BF3-72CB-41A5-9A8D-78B6A22DBCF8}" destId="{AFD7767D-95EB-4D73-BF5E-8CAED77CFAB6}" srcOrd="0" destOrd="0" presId="urn:microsoft.com/office/officeart/2005/8/layout/orgChart1"/>
    <dgm:cxn modelId="{43A85B5C-6675-4CBF-BE95-2D6E207DA031}" type="presParOf" srcId="{F2F82BF3-72CB-41A5-9A8D-78B6A22DBCF8}" destId="{44011C9F-BAE1-4930-84FD-667FF31E754C}" srcOrd="1" destOrd="0" presId="urn:microsoft.com/office/officeart/2005/8/layout/orgChart1"/>
    <dgm:cxn modelId="{61653AB4-0DF3-428F-80EB-C3A9565D3D98}" type="presParOf" srcId="{6F586B16-EBAD-4343-AC27-D0C83B8E4C62}" destId="{B3749ECB-03D0-48CF-A619-D4240E002813}" srcOrd="1" destOrd="0" presId="urn:microsoft.com/office/officeart/2005/8/layout/orgChart1"/>
    <dgm:cxn modelId="{37BE20F8-D599-48B2-A5AB-BB2683F038DB}" type="presParOf" srcId="{6F586B16-EBAD-4343-AC27-D0C83B8E4C62}" destId="{FD7CC9B2-041A-49BD-B0D7-32BCCBC4E1E8}" srcOrd="2" destOrd="0" presId="urn:microsoft.com/office/officeart/2005/8/layout/orgChart1"/>
    <dgm:cxn modelId="{3A851530-D23A-4B97-9EFB-D161F76EE79A}" type="presParOf" srcId="{E7D2EE59-8C97-4521-8841-8928BE08B7C8}" destId="{8DDAF569-DDCE-47C0-A2DC-8CD1A9FC9992}" srcOrd="6" destOrd="0" presId="urn:microsoft.com/office/officeart/2005/8/layout/orgChart1"/>
    <dgm:cxn modelId="{557F0898-F962-4197-998E-3597E4B212C1}" type="presParOf" srcId="{E7D2EE59-8C97-4521-8841-8928BE08B7C8}" destId="{698A29B9-CBAD-46F9-84A6-BCE79F703033}" srcOrd="7" destOrd="0" presId="urn:microsoft.com/office/officeart/2005/8/layout/orgChart1"/>
    <dgm:cxn modelId="{825A3490-729D-4861-85E7-F5F279A31C98}" type="presParOf" srcId="{698A29B9-CBAD-46F9-84A6-BCE79F703033}" destId="{18928A67-CCB5-4894-9C9B-9076B5E94A52}" srcOrd="0" destOrd="0" presId="urn:microsoft.com/office/officeart/2005/8/layout/orgChart1"/>
    <dgm:cxn modelId="{01234AAC-4CCF-4F65-B3FB-ADC947DB6E26}" type="presParOf" srcId="{18928A67-CCB5-4894-9C9B-9076B5E94A52}" destId="{30B3A1BC-CD3E-4834-B2DF-3BF8B83DF93F}" srcOrd="0" destOrd="0" presId="urn:microsoft.com/office/officeart/2005/8/layout/orgChart1"/>
    <dgm:cxn modelId="{CFF1E8B8-586C-4835-BFE6-B01D5AF910E9}" type="presParOf" srcId="{18928A67-CCB5-4894-9C9B-9076B5E94A52}" destId="{2198D6B0-DFA7-4FC2-8328-0C3B082CA18B}" srcOrd="1" destOrd="0" presId="urn:microsoft.com/office/officeart/2005/8/layout/orgChart1"/>
    <dgm:cxn modelId="{A517D341-DFF6-41DA-9411-D981EF93D5E2}" type="presParOf" srcId="{698A29B9-CBAD-46F9-84A6-BCE79F703033}" destId="{C257D506-A300-4A14-8FF2-11C5753E466A}" srcOrd="1" destOrd="0" presId="urn:microsoft.com/office/officeart/2005/8/layout/orgChart1"/>
    <dgm:cxn modelId="{DC7ABAE5-DE2C-406C-B557-F32BB2453711}" type="presParOf" srcId="{698A29B9-CBAD-46F9-84A6-BCE79F703033}" destId="{B22BAB6E-2EB5-456F-B317-A0C8BD61B0D6}" srcOrd="2" destOrd="0" presId="urn:microsoft.com/office/officeart/2005/8/layout/orgChart1"/>
    <dgm:cxn modelId="{99A5AA92-3595-49F4-8240-1F9624E9C8C2}" type="presParOf" srcId="{9547C13B-68C0-426F-A039-88958555C92A}" destId="{2B533ADB-8322-41D9-9A88-BB2F841190B3}" srcOrd="2" destOrd="0" presId="urn:microsoft.com/office/officeart/2005/8/layout/orgChart1"/>
    <dgm:cxn modelId="{FA04E048-7C8D-4318-8F3B-292A447F0D1A}" type="presParOf" srcId="{47F5EE16-04AE-4A98-A6CC-C9B0B6EC783C}" destId="{57829C57-94A2-4308-B2A1-4E578E7FD819}" srcOrd="4" destOrd="0" presId="urn:microsoft.com/office/officeart/2005/8/layout/orgChart1"/>
    <dgm:cxn modelId="{53098522-35BC-4727-A7EA-A644670F3328}" type="presParOf" srcId="{47F5EE16-04AE-4A98-A6CC-C9B0B6EC783C}" destId="{8720F849-D913-4386-8A3C-B6B2D740D344}" srcOrd="5" destOrd="0" presId="urn:microsoft.com/office/officeart/2005/8/layout/orgChart1"/>
    <dgm:cxn modelId="{A8031F15-2935-43F4-B2B9-552FF56BFE40}" type="presParOf" srcId="{8720F849-D913-4386-8A3C-B6B2D740D344}" destId="{71F6A129-1F7E-4174-8DAF-9BBD8FA5FA80}" srcOrd="0" destOrd="0" presId="urn:microsoft.com/office/officeart/2005/8/layout/orgChart1"/>
    <dgm:cxn modelId="{6F361164-A723-4EA4-83CB-C978C298A809}" type="presParOf" srcId="{71F6A129-1F7E-4174-8DAF-9BBD8FA5FA80}" destId="{321062F0-6455-41CB-B3D3-90487EC183DF}" srcOrd="0" destOrd="0" presId="urn:microsoft.com/office/officeart/2005/8/layout/orgChart1"/>
    <dgm:cxn modelId="{C55EB727-DD48-479B-9FB2-DE111E0B2126}" type="presParOf" srcId="{71F6A129-1F7E-4174-8DAF-9BBD8FA5FA80}" destId="{788DB5B1-B300-4183-8816-22FC4BC96DDA}" srcOrd="1" destOrd="0" presId="urn:microsoft.com/office/officeart/2005/8/layout/orgChart1"/>
    <dgm:cxn modelId="{77B637BF-1778-4609-A377-462311E27DAB}" type="presParOf" srcId="{8720F849-D913-4386-8A3C-B6B2D740D344}" destId="{476FC839-F997-409D-AEF3-46BE61E4BFE9}" srcOrd="1" destOrd="0" presId="urn:microsoft.com/office/officeart/2005/8/layout/orgChart1"/>
    <dgm:cxn modelId="{98A9969C-9A81-4604-BA6F-3F2D38F3A928}" type="presParOf" srcId="{476FC839-F997-409D-AEF3-46BE61E4BFE9}" destId="{91D5F9B7-D858-401D-8AA6-041380B89452}" srcOrd="0" destOrd="0" presId="urn:microsoft.com/office/officeart/2005/8/layout/orgChart1"/>
    <dgm:cxn modelId="{61882375-04B1-4483-8D77-6C8B0763D281}" type="presParOf" srcId="{476FC839-F997-409D-AEF3-46BE61E4BFE9}" destId="{6186F4BE-88BB-4B2D-BBE6-EDCBED2ED265}" srcOrd="1" destOrd="0" presId="urn:microsoft.com/office/officeart/2005/8/layout/orgChart1"/>
    <dgm:cxn modelId="{D943080F-25EA-48CD-BDD1-0B46F839C808}" type="presParOf" srcId="{6186F4BE-88BB-4B2D-BBE6-EDCBED2ED265}" destId="{C4B298B3-47A2-4D29-842E-FF3FE6D13D7B}" srcOrd="0" destOrd="0" presId="urn:microsoft.com/office/officeart/2005/8/layout/orgChart1"/>
    <dgm:cxn modelId="{7F8BDCB7-9E4F-4A6B-A43C-A7A47D8AFF59}" type="presParOf" srcId="{C4B298B3-47A2-4D29-842E-FF3FE6D13D7B}" destId="{B001B218-2ECF-45C1-85DC-BF31550383F5}" srcOrd="0" destOrd="0" presId="urn:microsoft.com/office/officeart/2005/8/layout/orgChart1"/>
    <dgm:cxn modelId="{DFDEA9F1-0FE6-45F2-A24E-0F82420C89FA}" type="presParOf" srcId="{C4B298B3-47A2-4D29-842E-FF3FE6D13D7B}" destId="{4E7DA797-9CAC-4C47-8BBD-50ECC3714579}" srcOrd="1" destOrd="0" presId="urn:microsoft.com/office/officeart/2005/8/layout/orgChart1"/>
    <dgm:cxn modelId="{A8F2A82E-14A5-46FA-9B82-82DA4EB18256}" type="presParOf" srcId="{6186F4BE-88BB-4B2D-BBE6-EDCBED2ED265}" destId="{54B55AB5-8EF1-4A24-90F5-9AE51631A27B}" srcOrd="1" destOrd="0" presId="urn:microsoft.com/office/officeart/2005/8/layout/orgChart1"/>
    <dgm:cxn modelId="{F54550C5-0AAC-4536-AB28-CC4757BFC0CE}" type="presParOf" srcId="{6186F4BE-88BB-4B2D-BBE6-EDCBED2ED265}" destId="{3F7A62F0-ABEE-4955-8FD5-8D0362570E2F}" srcOrd="2" destOrd="0" presId="urn:microsoft.com/office/officeart/2005/8/layout/orgChart1"/>
    <dgm:cxn modelId="{600BF057-24A7-4C9F-A1B2-75CE0151D684}" type="presParOf" srcId="{476FC839-F997-409D-AEF3-46BE61E4BFE9}" destId="{0D88CC78-DFAB-46AB-A2B0-E65C7476332F}" srcOrd="2" destOrd="0" presId="urn:microsoft.com/office/officeart/2005/8/layout/orgChart1"/>
    <dgm:cxn modelId="{EF21D5C7-3803-4180-A4E3-0220538B8AE9}" type="presParOf" srcId="{476FC839-F997-409D-AEF3-46BE61E4BFE9}" destId="{1A2E5EC5-9D53-4E6B-B27C-1F042B6EE4A6}" srcOrd="3" destOrd="0" presId="urn:microsoft.com/office/officeart/2005/8/layout/orgChart1"/>
    <dgm:cxn modelId="{4DE97186-8288-48CC-A5E1-E64390C0AC4A}" type="presParOf" srcId="{1A2E5EC5-9D53-4E6B-B27C-1F042B6EE4A6}" destId="{5F110B5C-5FE5-496D-9DD7-454B62D38284}" srcOrd="0" destOrd="0" presId="urn:microsoft.com/office/officeart/2005/8/layout/orgChart1"/>
    <dgm:cxn modelId="{9953AF7C-C1A9-4E3F-81B3-4595A97AA748}" type="presParOf" srcId="{5F110B5C-5FE5-496D-9DD7-454B62D38284}" destId="{A436CE0C-60EE-482D-A889-0801E2886ABE}" srcOrd="0" destOrd="0" presId="urn:microsoft.com/office/officeart/2005/8/layout/orgChart1"/>
    <dgm:cxn modelId="{4ED2A9C9-083A-4330-A985-8DEEFF51452B}" type="presParOf" srcId="{5F110B5C-5FE5-496D-9DD7-454B62D38284}" destId="{342ACC7C-65FD-4F71-A1AD-9F052512203B}" srcOrd="1" destOrd="0" presId="urn:microsoft.com/office/officeart/2005/8/layout/orgChart1"/>
    <dgm:cxn modelId="{A9AAE675-C420-4F83-A1E7-0A0C9D05654C}" type="presParOf" srcId="{1A2E5EC5-9D53-4E6B-B27C-1F042B6EE4A6}" destId="{2D26AFC9-14D2-4FA5-82A1-7F9F645F7D87}" srcOrd="1" destOrd="0" presId="urn:microsoft.com/office/officeart/2005/8/layout/orgChart1"/>
    <dgm:cxn modelId="{2C37393E-6273-45BE-AC44-27F1576D009E}" type="presParOf" srcId="{1A2E5EC5-9D53-4E6B-B27C-1F042B6EE4A6}" destId="{5645E09B-50B4-4B76-B6BA-3A073BC7C6EB}" srcOrd="2" destOrd="0" presId="urn:microsoft.com/office/officeart/2005/8/layout/orgChart1"/>
    <dgm:cxn modelId="{4A5DDEC1-6C01-4A91-849A-188BE218EBB6}" type="presParOf" srcId="{476FC839-F997-409D-AEF3-46BE61E4BFE9}" destId="{BD702272-BB84-4B21-98BD-4D6F918FCFD8}" srcOrd="4" destOrd="0" presId="urn:microsoft.com/office/officeart/2005/8/layout/orgChart1"/>
    <dgm:cxn modelId="{96652AB3-99C1-4DCA-8CE2-D56C0FA62AE6}" type="presParOf" srcId="{476FC839-F997-409D-AEF3-46BE61E4BFE9}" destId="{F9FBE45B-058E-4D58-B98F-1F2C060F444C}" srcOrd="5" destOrd="0" presId="urn:microsoft.com/office/officeart/2005/8/layout/orgChart1"/>
    <dgm:cxn modelId="{B1712479-0954-45DF-8CC2-8DA274DEA55F}" type="presParOf" srcId="{F9FBE45B-058E-4D58-B98F-1F2C060F444C}" destId="{A1DD9593-2189-4930-9D0D-24058C4D728A}" srcOrd="0" destOrd="0" presId="urn:microsoft.com/office/officeart/2005/8/layout/orgChart1"/>
    <dgm:cxn modelId="{AD337297-5A8E-4DC3-A1C3-0EE590F74E05}" type="presParOf" srcId="{A1DD9593-2189-4930-9D0D-24058C4D728A}" destId="{0564B498-EE9D-45B6-B686-ECA249FC050E}" srcOrd="0" destOrd="0" presId="urn:microsoft.com/office/officeart/2005/8/layout/orgChart1"/>
    <dgm:cxn modelId="{22FF1952-51F8-4BEA-B82C-F85165808401}" type="presParOf" srcId="{A1DD9593-2189-4930-9D0D-24058C4D728A}" destId="{73ACE21B-24FC-4B04-B8B1-30B13589FB51}" srcOrd="1" destOrd="0" presId="urn:microsoft.com/office/officeart/2005/8/layout/orgChart1"/>
    <dgm:cxn modelId="{70B211DC-2D1E-4376-A4F2-474DBF8DB6E4}" type="presParOf" srcId="{F9FBE45B-058E-4D58-B98F-1F2C060F444C}" destId="{45255992-83D3-4C11-A348-A16D6E7B25BC}" srcOrd="1" destOrd="0" presId="urn:microsoft.com/office/officeart/2005/8/layout/orgChart1"/>
    <dgm:cxn modelId="{AA765AC9-A327-4B2F-8ED6-D9E31DD38A2B}" type="presParOf" srcId="{F9FBE45B-058E-4D58-B98F-1F2C060F444C}" destId="{45E387B3-EE6D-45F7-9931-62D1360E2FB6}" srcOrd="2" destOrd="0" presId="urn:microsoft.com/office/officeart/2005/8/layout/orgChart1"/>
    <dgm:cxn modelId="{C4D8BEDE-2357-422C-823B-5F0E065F945C}" type="presParOf" srcId="{8720F849-D913-4386-8A3C-B6B2D740D344}" destId="{CEC9F0BF-3EA5-4CFD-BE5C-5C35E84670B8}" srcOrd="2" destOrd="0" presId="urn:microsoft.com/office/officeart/2005/8/layout/orgChart1"/>
    <dgm:cxn modelId="{8C9DD220-D0F3-4FBB-A0D6-C0D049DC003C}"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FE67B085-B50D-4063-A15C-ADC953193E3B}">
      <dgm:prSet phldrT="[Texto]"/>
      <dgm:spPr/>
      <dgm:t>
        <a:bodyPr/>
        <a:lstStyle/>
        <a:p>
          <a:r>
            <a:rPr lang="es-PE"/>
            <a:t>Sistema de inventarios Online"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 e Implementacion</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1D972F0E-BACB-449B-B4F2-EE9D5511ECDA}">
      <dgm:prSet/>
      <dgm:spPr/>
      <dgm:t>
        <a:bodyPr/>
        <a:lstStyle/>
        <a:p>
          <a:r>
            <a:rPr lang="es-ES"/>
            <a:t>Manual de instalacion SCRIP</a:t>
          </a:r>
        </a:p>
      </dgm:t>
    </dgm:pt>
    <dgm:pt modelId="{00B29FE3-C883-4D54-9ED2-D7413600A1C6}" type="parTrans" cxnId="{96E55F06-C62A-4B36-ACA8-D3B579E75E4B}">
      <dgm:prSet/>
      <dgm:spPr/>
      <dgm:t>
        <a:bodyPr/>
        <a:lstStyle/>
        <a:p>
          <a:endParaRPr lang="es-ES"/>
        </a:p>
      </dgm:t>
    </dgm:pt>
    <dgm:pt modelId="{0A5BA897-D7EC-43D7-8BDA-74E3C3B7B50E}" type="sibTrans" cxnId="{96E55F06-C62A-4B36-ACA8-D3B579E75E4B}">
      <dgm:prSet/>
      <dgm:spPr/>
      <dgm:t>
        <a:bodyPr/>
        <a:lstStyle/>
        <a:p>
          <a:endParaRPr lang="es-ES"/>
        </a:p>
      </dgm:t>
    </dgm:pt>
    <dgm:pt modelId="{B0537D19-A115-48C9-AB5E-C357F34E9CB2}">
      <dgm:prSet/>
      <dgm:spPr/>
      <dgm:t>
        <a:bodyPr/>
        <a:lstStyle/>
        <a:p>
          <a:r>
            <a:rPr lang="es-ES"/>
            <a:t>Documento de diseño</a:t>
          </a:r>
        </a:p>
      </dgm:t>
    </dgm:pt>
    <dgm:pt modelId="{465BC61E-61B9-47D5-AEAD-3CC8BC1AD8D1}" type="parTrans" cxnId="{64F31812-429C-4AA6-BFE2-1EC14592CF91}">
      <dgm:prSet/>
      <dgm:spPr/>
      <dgm:t>
        <a:bodyPr/>
        <a:lstStyle/>
        <a:p>
          <a:endParaRPr lang="es-ES"/>
        </a:p>
      </dgm:t>
    </dgm:pt>
    <dgm:pt modelId="{A0D96AFE-6BBF-4ECD-9B26-C88C16D84AED}" type="sibTrans" cxnId="{64F31812-429C-4AA6-BFE2-1EC14592CF91}">
      <dgm:prSet/>
      <dgm:spPr/>
      <dgm:t>
        <a:bodyPr/>
        <a:lstStyle/>
        <a:p>
          <a:endParaRPr lang="es-ES"/>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t>
        <a:bodyPr/>
        <a:lstStyle/>
        <a:p>
          <a:endParaRPr lang="es-ES"/>
        </a:p>
      </dgm:t>
    </dgm:pt>
    <dgm:pt modelId="{B4C0847A-307A-488D-BD78-4A6F1A227DF3}" type="pres">
      <dgm:prSet presAssocID="{FE67B085-B50D-4063-A15C-ADC953193E3B}" presName="rootComposite1" presStyleCnt="0"/>
      <dgm:spPr/>
      <dgm:t>
        <a:bodyPr/>
        <a:lstStyle/>
        <a:p>
          <a:endParaRPr lang="es-ES"/>
        </a:p>
      </dgm:t>
    </dgm:pt>
    <dgm:pt modelId="{1F88202A-CBB8-4C05-8643-3882EFF600B1}" type="pres">
      <dgm:prSet presAssocID="{FE67B085-B50D-4063-A15C-ADC953193E3B}" presName="rootText1" presStyleLbl="node0" presStyleIdx="0" presStyleCnt="1" custScaleX="114193" custScaleY="13121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t>
        <a:bodyPr/>
        <a:lstStyle/>
        <a:p>
          <a:endParaRPr lang="es-ES"/>
        </a:p>
      </dgm:t>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t>
        <a:bodyPr/>
        <a:lstStyle/>
        <a:p>
          <a:endParaRPr lang="es-ES"/>
        </a:p>
      </dgm:t>
    </dgm:pt>
    <dgm:pt modelId="{5FCCAC00-93D0-4A97-BBB0-9A49B9897548}" type="pres">
      <dgm:prSet presAssocID="{9ABD3F08-148C-4282-B9AA-62215D129B06}" presName="rootComposite" presStyleCnt="0"/>
      <dgm:spPr/>
      <dgm:t>
        <a:bodyPr/>
        <a:lstStyle/>
        <a:p>
          <a:endParaRPr lang="es-ES"/>
        </a:p>
      </dgm:t>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t>
        <a:bodyPr/>
        <a:lstStyle/>
        <a:p>
          <a:endParaRPr lang="es-ES"/>
        </a:p>
      </dgm:t>
    </dgm:pt>
    <dgm:pt modelId="{3C2C6C6D-9E5D-4035-82C7-82BBF55534C4}" type="pres">
      <dgm:prSet presAssocID="{15AF352E-4913-489A-9814-5B28625CA2DC}" presName="Name37" presStyleLbl="parChTrans1D3" presStyleIdx="0" presStyleCnt="11"/>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t>
        <a:bodyPr/>
        <a:lstStyle/>
        <a:p>
          <a:endParaRPr lang="es-ES"/>
        </a:p>
      </dgm:t>
    </dgm:pt>
    <dgm:pt modelId="{CA89D6E4-6D30-4E0A-ACE7-CD58232BF3B7}" type="pres">
      <dgm:prSet presAssocID="{59614C5E-0EAA-4DA5-9A3B-7616906CF6E1}" presName="rootComposite" presStyleCnt="0"/>
      <dgm:spPr/>
      <dgm:t>
        <a:bodyPr/>
        <a:lstStyle/>
        <a:p>
          <a:endParaRPr lang="es-ES"/>
        </a:p>
      </dgm:t>
    </dgm:pt>
    <dgm:pt modelId="{A9FCC582-BB49-4C52-8D8C-F63EDAE937A8}" type="pres">
      <dgm:prSet presAssocID="{59614C5E-0EAA-4DA5-9A3B-7616906CF6E1}" presName="rootText" presStyleLbl="node3" presStyleIdx="0" presStyleCnt="11">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11"/>
      <dgm:spPr/>
      <dgm:t>
        <a:bodyPr/>
        <a:lstStyle/>
        <a:p>
          <a:endParaRPr lang="es-PE"/>
        </a:p>
      </dgm:t>
    </dgm:pt>
    <dgm:pt modelId="{BD6C8FAA-CEAF-4035-81C3-CCFAFEEA6BAA}" type="pres">
      <dgm:prSet presAssocID="{59614C5E-0EAA-4DA5-9A3B-7616906CF6E1}" presName="hierChild4" presStyleCnt="0"/>
      <dgm:spPr/>
      <dgm:t>
        <a:bodyPr/>
        <a:lstStyle/>
        <a:p>
          <a:endParaRPr lang="es-ES"/>
        </a:p>
      </dgm:t>
    </dgm:pt>
    <dgm:pt modelId="{4BE88DA6-DBC5-45EE-86E1-C1E86CCD3810}" type="pres">
      <dgm:prSet presAssocID="{59614C5E-0EAA-4DA5-9A3B-7616906CF6E1}" presName="hierChild5" presStyleCnt="0"/>
      <dgm:spPr/>
      <dgm:t>
        <a:bodyPr/>
        <a:lstStyle/>
        <a:p>
          <a:endParaRPr lang="es-ES"/>
        </a:p>
      </dgm:t>
    </dgm:pt>
    <dgm:pt modelId="{B6A5CFD1-85FC-48F5-84A3-BB1C427295D0}" type="pres">
      <dgm:prSet presAssocID="{75C470B1-86A9-4FF9-911A-ED76469E8672}" presName="Name37" presStyleLbl="parChTrans1D3" presStyleIdx="1" presStyleCnt="11"/>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t>
        <a:bodyPr/>
        <a:lstStyle/>
        <a:p>
          <a:endParaRPr lang="es-ES"/>
        </a:p>
      </dgm:t>
    </dgm:pt>
    <dgm:pt modelId="{D0BDCF70-9404-4AD3-8D02-BC3B947C4D9E}" type="pres">
      <dgm:prSet presAssocID="{F9C07F36-8B01-4F94-B3C5-A73AE56413B9}" presName="rootComposite" presStyleCnt="0"/>
      <dgm:spPr/>
      <dgm:t>
        <a:bodyPr/>
        <a:lstStyle/>
        <a:p>
          <a:endParaRPr lang="es-ES"/>
        </a:p>
      </dgm:t>
    </dgm:pt>
    <dgm:pt modelId="{4C96EB8A-FC4E-4679-B96D-3265E3BEE21B}" type="pres">
      <dgm:prSet presAssocID="{F9C07F36-8B01-4F94-B3C5-A73AE56413B9}" presName="rootText" presStyleLbl="node3" presStyleIdx="1" presStyleCnt="11">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11"/>
      <dgm:spPr/>
      <dgm:t>
        <a:bodyPr/>
        <a:lstStyle/>
        <a:p>
          <a:endParaRPr lang="es-PE"/>
        </a:p>
      </dgm:t>
    </dgm:pt>
    <dgm:pt modelId="{4BA5E16B-FAC5-4165-B685-BBFE01FBDC01}" type="pres">
      <dgm:prSet presAssocID="{F9C07F36-8B01-4F94-B3C5-A73AE56413B9}" presName="hierChild4" presStyleCnt="0"/>
      <dgm:spPr/>
      <dgm:t>
        <a:bodyPr/>
        <a:lstStyle/>
        <a:p>
          <a:endParaRPr lang="es-ES"/>
        </a:p>
      </dgm:t>
    </dgm:pt>
    <dgm:pt modelId="{68906BDA-8978-4479-AEA7-F6A4F93C1698}" type="pres">
      <dgm:prSet presAssocID="{F9C07F36-8B01-4F94-B3C5-A73AE56413B9}" presName="hierChild5" presStyleCnt="0"/>
      <dgm:spPr/>
      <dgm:t>
        <a:bodyPr/>
        <a:lstStyle/>
        <a:p>
          <a:endParaRPr lang="es-ES"/>
        </a:p>
      </dgm:t>
    </dgm:pt>
    <dgm:pt modelId="{669D01BB-269B-4061-8E31-9444D851CDD8}" type="pres">
      <dgm:prSet presAssocID="{9ABD3F08-148C-4282-B9AA-62215D129B06}" presName="hierChild5" presStyleCnt="0"/>
      <dgm:spPr/>
      <dgm:t>
        <a:bodyPr/>
        <a:lstStyle/>
        <a:p>
          <a:endParaRPr lang="es-ES"/>
        </a:p>
      </dgm:t>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t>
        <a:bodyPr/>
        <a:lstStyle/>
        <a:p>
          <a:endParaRPr lang="es-ES"/>
        </a:p>
      </dgm:t>
    </dgm:pt>
    <dgm:pt modelId="{464DD916-0F55-4DB6-AB83-A40A3AF5B5D4}" type="pres">
      <dgm:prSet presAssocID="{E5978CB3-A011-47C8-9F8B-0A454134EE3C}" presName="rootComposite" presStyleCnt="0"/>
      <dgm:spPr/>
      <dgm:t>
        <a:bodyPr/>
        <a:lstStyle/>
        <a:p>
          <a:endParaRPr lang="es-ES"/>
        </a:p>
      </dgm:t>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t>
        <a:bodyPr/>
        <a:lstStyle/>
        <a:p>
          <a:endParaRPr lang="es-ES"/>
        </a:p>
      </dgm:t>
    </dgm:pt>
    <dgm:pt modelId="{9F096336-925C-4E6D-9E25-C7A3FD36AFE7}" type="pres">
      <dgm:prSet presAssocID="{2776BE7B-CA45-4507-B9C2-0940160BE058}" presName="Name37" presStyleLbl="parChTrans1D3" presStyleIdx="2" presStyleCnt="11"/>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t>
        <a:bodyPr/>
        <a:lstStyle/>
        <a:p>
          <a:endParaRPr lang="es-ES"/>
        </a:p>
      </dgm:t>
    </dgm:pt>
    <dgm:pt modelId="{526C72F3-56DE-4763-B2F9-539094B2BC7E}" type="pres">
      <dgm:prSet presAssocID="{A9D341A2-C1E2-418D-9B93-451DF31CECD0}" presName="rootComposite" presStyleCnt="0"/>
      <dgm:spPr/>
      <dgm:t>
        <a:bodyPr/>
        <a:lstStyle/>
        <a:p>
          <a:endParaRPr lang="es-ES"/>
        </a:p>
      </dgm:t>
    </dgm:pt>
    <dgm:pt modelId="{6B6EE615-9204-415F-A9E4-DFE35250D174}" type="pres">
      <dgm:prSet presAssocID="{A9D341A2-C1E2-418D-9B93-451DF31CECD0}" presName="rootText" presStyleLbl="node3" presStyleIdx="2" presStyleCnt="11">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11"/>
      <dgm:spPr/>
      <dgm:t>
        <a:bodyPr/>
        <a:lstStyle/>
        <a:p>
          <a:endParaRPr lang="es-PE"/>
        </a:p>
      </dgm:t>
    </dgm:pt>
    <dgm:pt modelId="{11242C6B-7856-433E-947C-51215CF9CFA4}" type="pres">
      <dgm:prSet presAssocID="{A9D341A2-C1E2-418D-9B93-451DF31CECD0}" presName="hierChild4" presStyleCnt="0"/>
      <dgm:spPr/>
      <dgm:t>
        <a:bodyPr/>
        <a:lstStyle/>
        <a:p>
          <a:endParaRPr lang="es-ES"/>
        </a:p>
      </dgm:t>
    </dgm:pt>
    <dgm:pt modelId="{DD9A5F70-631D-4113-A0AC-6627805E549D}" type="pres">
      <dgm:prSet presAssocID="{A9D341A2-C1E2-418D-9B93-451DF31CECD0}" presName="hierChild5" presStyleCnt="0"/>
      <dgm:spPr/>
      <dgm:t>
        <a:bodyPr/>
        <a:lstStyle/>
        <a:p>
          <a:endParaRPr lang="es-ES"/>
        </a:p>
      </dgm:t>
    </dgm:pt>
    <dgm:pt modelId="{B77DDD51-EB00-4D27-A675-D21F2E0B9E68}" type="pres">
      <dgm:prSet presAssocID="{E67A51B2-EF9A-476E-BFC3-3D9F50D0D5E9}" presName="Name37" presStyleLbl="parChTrans1D3" presStyleIdx="3" presStyleCnt="11"/>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t>
        <a:bodyPr/>
        <a:lstStyle/>
        <a:p>
          <a:endParaRPr lang="es-ES"/>
        </a:p>
      </dgm:t>
    </dgm:pt>
    <dgm:pt modelId="{2F1B437E-9FD2-483F-BEEB-95E96F5973EF}" type="pres">
      <dgm:prSet presAssocID="{2CACDB5C-C16C-400B-BDCA-5DFAC667714E}" presName="rootComposite" presStyleCnt="0"/>
      <dgm:spPr/>
      <dgm:t>
        <a:bodyPr/>
        <a:lstStyle/>
        <a:p>
          <a:endParaRPr lang="es-ES"/>
        </a:p>
      </dgm:t>
    </dgm:pt>
    <dgm:pt modelId="{F9CDCB92-020A-4AE8-A9FA-D65848A9F335}" type="pres">
      <dgm:prSet presAssocID="{2CACDB5C-C16C-400B-BDCA-5DFAC667714E}" presName="rootText" presStyleLbl="node3" presStyleIdx="3" presStyleCnt="11">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11"/>
      <dgm:spPr/>
      <dgm:t>
        <a:bodyPr/>
        <a:lstStyle/>
        <a:p>
          <a:endParaRPr lang="es-PE"/>
        </a:p>
      </dgm:t>
    </dgm:pt>
    <dgm:pt modelId="{2B20B412-DA7A-43E7-82AE-D43930753F14}" type="pres">
      <dgm:prSet presAssocID="{2CACDB5C-C16C-400B-BDCA-5DFAC667714E}" presName="hierChild4" presStyleCnt="0"/>
      <dgm:spPr/>
      <dgm:t>
        <a:bodyPr/>
        <a:lstStyle/>
        <a:p>
          <a:endParaRPr lang="es-ES"/>
        </a:p>
      </dgm:t>
    </dgm:pt>
    <dgm:pt modelId="{D7080A78-3CA6-4669-88E9-FAFC18AD6892}" type="pres">
      <dgm:prSet presAssocID="{2CACDB5C-C16C-400B-BDCA-5DFAC667714E}" presName="hierChild5" presStyleCnt="0"/>
      <dgm:spPr/>
      <dgm:t>
        <a:bodyPr/>
        <a:lstStyle/>
        <a:p>
          <a:endParaRPr lang="es-ES"/>
        </a:p>
      </dgm:t>
    </dgm:pt>
    <dgm:pt modelId="{53E01229-BB88-4E85-8D35-D51766E0B534}" type="pres">
      <dgm:prSet presAssocID="{E5978CB3-A011-47C8-9F8B-0A454134EE3C}" presName="hierChild5" presStyleCnt="0"/>
      <dgm:spPr/>
      <dgm:t>
        <a:bodyPr/>
        <a:lstStyle/>
        <a:p>
          <a:endParaRPr lang="es-ES"/>
        </a:p>
      </dgm:t>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t>
        <a:bodyPr/>
        <a:lstStyle/>
        <a:p>
          <a:endParaRPr lang="es-ES"/>
        </a:p>
      </dgm:t>
    </dgm:pt>
    <dgm:pt modelId="{965D89C6-2EB3-4F6A-84C2-0205F6C7CCD7}" type="pres">
      <dgm:prSet presAssocID="{4C9EDAB7-34DE-4D6C-AD5F-71E69CEAC7A4}" presName="rootComposite" presStyleCnt="0"/>
      <dgm:spPr/>
      <dgm:t>
        <a:bodyPr/>
        <a:lstStyle/>
        <a:p>
          <a:endParaRPr lang="es-ES"/>
        </a:p>
      </dgm:t>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t>
        <a:bodyPr/>
        <a:lstStyle/>
        <a:p>
          <a:endParaRPr lang="es-ES"/>
        </a:p>
      </dgm:t>
    </dgm:pt>
    <dgm:pt modelId="{E77C7311-B4C8-437D-B63E-ECC3782D0614}" type="pres">
      <dgm:prSet presAssocID="{96F44E97-A888-49DB-B8F3-1CE8FC514556}" presName="Name37" presStyleLbl="parChTrans1D3" presStyleIdx="4" presStyleCnt="11"/>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t>
        <a:bodyPr/>
        <a:lstStyle/>
        <a:p>
          <a:endParaRPr lang="es-ES"/>
        </a:p>
      </dgm:t>
    </dgm:pt>
    <dgm:pt modelId="{23BE6923-E6CD-4A94-8CE8-528D51BA4835}" type="pres">
      <dgm:prSet presAssocID="{DBBD5EB7-251C-4270-8DC4-41885797BEB3}" presName="rootComposite" presStyleCnt="0"/>
      <dgm:spPr/>
      <dgm:t>
        <a:bodyPr/>
        <a:lstStyle/>
        <a:p>
          <a:endParaRPr lang="es-ES"/>
        </a:p>
      </dgm:t>
    </dgm:pt>
    <dgm:pt modelId="{C4511371-8B53-4EE7-88B7-500A3F4C78F2}" type="pres">
      <dgm:prSet presAssocID="{DBBD5EB7-251C-4270-8DC4-41885797BEB3}" presName="rootText" presStyleLbl="node3" presStyleIdx="4" presStyleCnt="11">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11"/>
      <dgm:spPr/>
      <dgm:t>
        <a:bodyPr/>
        <a:lstStyle/>
        <a:p>
          <a:endParaRPr lang="es-PE"/>
        </a:p>
      </dgm:t>
    </dgm:pt>
    <dgm:pt modelId="{ECB81EB7-A73B-4CC1-A412-B08746E8A854}" type="pres">
      <dgm:prSet presAssocID="{DBBD5EB7-251C-4270-8DC4-41885797BEB3}" presName="hierChild4" presStyleCnt="0"/>
      <dgm:spPr/>
      <dgm:t>
        <a:bodyPr/>
        <a:lstStyle/>
        <a:p>
          <a:endParaRPr lang="es-ES"/>
        </a:p>
      </dgm:t>
    </dgm:pt>
    <dgm:pt modelId="{592E1B61-049A-46AA-9401-63EB0616D338}" type="pres">
      <dgm:prSet presAssocID="{DBBD5EB7-251C-4270-8DC4-41885797BEB3}" presName="hierChild5" presStyleCnt="0"/>
      <dgm:spPr/>
      <dgm:t>
        <a:bodyPr/>
        <a:lstStyle/>
        <a:p>
          <a:endParaRPr lang="es-ES"/>
        </a:p>
      </dgm:t>
    </dgm:pt>
    <dgm:pt modelId="{762CE708-D658-41B5-8721-DE31CAA9A756}" type="pres">
      <dgm:prSet presAssocID="{465BC61E-61B9-47D5-AEAD-3CC8BC1AD8D1}" presName="Name37" presStyleLbl="parChTrans1D3" presStyleIdx="5" presStyleCnt="11"/>
      <dgm:spPr/>
      <dgm:t>
        <a:bodyPr/>
        <a:lstStyle/>
        <a:p>
          <a:endParaRPr lang="es-ES"/>
        </a:p>
      </dgm:t>
    </dgm:pt>
    <dgm:pt modelId="{95188664-B2E7-4811-B943-F6A4A8E1FA6E}" type="pres">
      <dgm:prSet presAssocID="{B0537D19-A115-48C9-AB5E-C357F34E9CB2}" presName="hierRoot2" presStyleCnt="0">
        <dgm:presLayoutVars>
          <dgm:hierBranch val="init"/>
        </dgm:presLayoutVars>
      </dgm:prSet>
      <dgm:spPr/>
    </dgm:pt>
    <dgm:pt modelId="{BDE7313F-1649-4DDB-9955-093819E9310A}" type="pres">
      <dgm:prSet presAssocID="{B0537D19-A115-48C9-AB5E-C357F34E9CB2}" presName="rootComposite" presStyleCnt="0"/>
      <dgm:spPr/>
    </dgm:pt>
    <dgm:pt modelId="{C453E512-65C2-4E86-B9ED-56690E381797}" type="pres">
      <dgm:prSet presAssocID="{B0537D19-A115-48C9-AB5E-C357F34E9CB2}" presName="rootText" presStyleLbl="node3" presStyleIdx="5" presStyleCnt="11">
        <dgm:presLayoutVars>
          <dgm:chPref val="3"/>
        </dgm:presLayoutVars>
      </dgm:prSet>
      <dgm:spPr/>
      <dgm:t>
        <a:bodyPr/>
        <a:lstStyle/>
        <a:p>
          <a:endParaRPr lang="es-ES"/>
        </a:p>
      </dgm:t>
    </dgm:pt>
    <dgm:pt modelId="{48A29E8B-658F-4B6A-A2ED-0FD6E2514BCC}" type="pres">
      <dgm:prSet presAssocID="{B0537D19-A115-48C9-AB5E-C357F34E9CB2}" presName="rootConnector" presStyleLbl="node3" presStyleIdx="5" presStyleCnt="11"/>
      <dgm:spPr/>
      <dgm:t>
        <a:bodyPr/>
        <a:lstStyle/>
        <a:p>
          <a:endParaRPr lang="es-ES"/>
        </a:p>
      </dgm:t>
    </dgm:pt>
    <dgm:pt modelId="{947B93D3-8746-4415-A560-1AC1919F31C1}" type="pres">
      <dgm:prSet presAssocID="{B0537D19-A115-48C9-AB5E-C357F34E9CB2}" presName="hierChild4" presStyleCnt="0"/>
      <dgm:spPr/>
    </dgm:pt>
    <dgm:pt modelId="{45DE6B67-2F9E-4E54-8606-4C78FDF557EF}" type="pres">
      <dgm:prSet presAssocID="{B0537D19-A115-48C9-AB5E-C357F34E9CB2}" presName="hierChild5" presStyleCnt="0"/>
      <dgm:spPr/>
    </dgm:pt>
    <dgm:pt modelId="{8DD37053-131A-458A-88E7-694CE9F0ABBB}" type="pres">
      <dgm:prSet presAssocID="{4C9EDAB7-34DE-4D6C-AD5F-71E69CEAC7A4}" presName="hierChild5" presStyleCnt="0"/>
      <dgm:spPr/>
      <dgm:t>
        <a:bodyPr/>
        <a:lstStyle/>
        <a:p>
          <a:endParaRPr lang="es-ES"/>
        </a:p>
      </dgm:t>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t>
        <a:bodyPr/>
        <a:lstStyle/>
        <a:p>
          <a:endParaRPr lang="es-ES"/>
        </a:p>
      </dgm:t>
    </dgm:pt>
    <dgm:pt modelId="{80BA53CA-5EC8-4489-B4AA-0B579FE0AFDD}" type="pres">
      <dgm:prSet presAssocID="{C646ED7E-C2C8-4A95-B1D8-375A38590DED}" presName="rootComposite" presStyleCnt="0"/>
      <dgm:spPr/>
      <dgm:t>
        <a:bodyPr/>
        <a:lstStyle/>
        <a:p>
          <a:endParaRPr lang="es-ES"/>
        </a:p>
      </dgm:t>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t>
        <a:bodyPr/>
        <a:lstStyle/>
        <a:p>
          <a:endParaRPr lang="es-ES"/>
        </a:p>
      </dgm:t>
    </dgm:pt>
    <dgm:pt modelId="{AE7B657A-7BCC-4B4A-A4BC-1D8BF4C7FF25}" type="pres">
      <dgm:prSet presAssocID="{D832EFFA-29FB-451A-B021-770FDE4C1012}" presName="Name37" presStyleLbl="parChTrans1D3" presStyleIdx="6" presStyleCnt="11"/>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t>
        <a:bodyPr/>
        <a:lstStyle/>
        <a:p>
          <a:endParaRPr lang="es-ES"/>
        </a:p>
      </dgm:t>
    </dgm:pt>
    <dgm:pt modelId="{F93A3F16-EE68-4800-BFC1-7EB3CD97FE7E}" type="pres">
      <dgm:prSet presAssocID="{756DD059-9B8A-4FFE-8734-E5A6558E4C37}" presName="rootComposite" presStyleCnt="0"/>
      <dgm:spPr/>
      <dgm:t>
        <a:bodyPr/>
        <a:lstStyle/>
        <a:p>
          <a:endParaRPr lang="es-ES"/>
        </a:p>
      </dgm:t>
    </dgm:pt>
    <dgm:pt modelId="{46C15CDC-0F5D-442F-8919-7559E3B8C2DD}" type="pres">
      <dgm:prSet presAssocID="{756DD059-9B8A-4FFE-8734-E5A6558E4C37}" presName="rootText" presStyleLbl="node3" presStyleIdx="6" presStyleCnt="11">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6" presStyleCnt="11"/>
      <dgm:spPr/>
      <dgm:t>
        <a:bodyPr/>
        <a:lstStyle/>
        <a:p>
          <a:endParaRPr lang="es-PE"/>
        </a:p>
      </dgm:t>
    </dgm:pt>
    <dgm:pt modelId="{405DB38F-C5D2-41F7-A440-DF6B19F7CF4F}" type="pres">
      <dgm:prSet presAssocID="{756DD059-9B8A-4FFE-8734-E5A6558E4C37}" presName="hierChild4" presStyleCnt="0"/>
      <dgm:spPr/>
      <dgm:t>
        <a:bodyPr/>
        <a:lstStyle/>
        <a:p>
          <a:endParaRPr lang="es-ES"/>
        </a:p>
      </dgm:t>
    </dgm:pt>
    <dgm:pt modelId="{C1CF2B01-BD13-4FDB-9AA9-7D060E40A87B}" type="pres">
      <dgm:prSet presAssocID="{756DD059-9B8A-4FFE-8734-E5A6558E4C37}" presName="hierChild5" presStyleCnt="0"/>
      <dgm:spPr/>
      <dgm:t>
        <a:bodyPr/>
        <a:lstStyle/>
        <a:p>
          <a:endParaRPr lang="es-ES"/>
        </a:p>
      </dgm:t>
    </dgm:pt>
    <dgm:pt modelId="{6DDD9176-1879-475E-9AEF-8C25A7E4537D}" type="pres">
      <dgm:prSet presAssocID="{8A15C512-1603-4C3F-A684-CA5D2F3861CD}" presName="Name37" presStyleLbl="parChTrans1D3" presStyleIdx="7" presStyleCnt="11"/>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t>
        <a:bodyPr/>
        <a:lstStyle/>
        <a:p>
          <a:endParaRPr lang="es-ES"/>
        </a:p>
      </dgm:t>
    </dgm:pt>
    <dgm:pt modelId="{17BACA2F-55C9-494B-B28F-523A48B30D7D}" type="pres">
      <dgm:prSet presAssocID="{9C40A151-D09D-4ADF-A15D-E4B60D237E2C}" presName="rootComposite" presStyleCnt="0"/>
      <dgm:spPr/>
      <dgm:t>
        <a:bodyPr/>
        <a:lstStyle/>
        <a:p>
          <a:endParaRPr lang="es-ES"/>
        </a:p>
      </dgm:t>
    </dgm:pt>
    <dgm:pt modelId="{4484A74A-AE50-4AE6-ACBD-60E467CC9390}" type="pres">
      <dgm:prSet presAssocID="{9C40A151-D09D-4ADF-A15D-E4B60D237E2C}" presName="rootText" presStyleLbl="node3" presStyleIdx="7" presStyleCnt="11">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7" presStyleCnt="11"/>
      <dgm:spPr/>
      <dgm:t>
        <a:bodyPr/>
        <a:lstStyle/>
        <a:p>
          <a:endParaRPr lang="es-PE"/>
        </a:p>
      </dgm:t>
    </dgm:pt>
    <dgm:pt modelId="{3257BF5F-98EA-4E68-AB0A-21BF08C74873}" type="pres">
      <dgm:prSet presAssocID="{9C40A151-D09D-4ADF-A15D-E4B60D237E2C}" presName="hierChild4" presStyleCnt="0"/>
      <dgm:spPr/>
      <dgm:t>
        <a:bodyPr/>
        <a:lstStyle/>
        <a:p>
          <a:endParaRPr lang="es-ES"/>
        </a:p>
      </dgm:t>
    </dgm:pt>
    <dgm:pt modelId="{DE59CC11-A3B3-469E-82E4-5F101C00EB69}" type="pres">
      <dgm:prSet presAssocID="{9C40A151-D09D-4ADF-A15D-E4B60D237E2C}" presName="hierChild5" presStyleCnt="0"/>
      <dgm:spPr/>
      <dgm:t>
        <a:bodyPr/>
        <a:lstStyle/>
        <a:p>
          <a:endParaRPr lang="es-ES"/>
        </a:p>
      </dgm:t>
    </dgm:pt>
    <dgm:pt modelId="{23D16C64-6D84-47A6-A646-C8C4E65825D8}" type="pres">
      <dgm:prSet presAssocID="{C646ED7E-C2C8-4A95-B1D8-375A38590DED}" presName="hierChild5" presStyleCnt="0"/>
      <dgm:spPr/>
      <dgm:t>
        <a:bodyPr/>
        <a:lstStyle/>
        <a:p>
          <a:endParaRPr lang="es-ES"/>
        </a:p>
      </dgm:t>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t>
        <a:bodyPr/>
        <a:lstStyle/>
        <a:p>
          <a:endParaRPr lang="es-ES"/>
        </a:p>
      </dgm:t>
    </dgm:pt>
    <dgm:pt modelId="{243DDFB2-0CE5-4E3B-A5AD-BE42DD9AF37A}" type="pres">
      <dgm:prSet presAssocID="{DB8AACD8-ECE4-452F-8C77-2AD639054275}" presName="rootComposite" presStyleCnt="0"/>
      <dgm:spPr/>
      <dgm:t>
        <a:bodyPr/>
        <a:lstStyle/>
        <a:p>
          <a:endParaRPr lang="es-ES"/>
        </a:p>
      </dgm:t>
    </dgm:pt>
    <dgm:pt modelId="{C6E7BB3E-3361-4AEA-82F6-4974D2ED55BC}" type="pres">
      <dgm:prSet presAssocID="{DB8AACD8-ECE4-452F-8C77-2AD639054275}" presName="rootText" presStyleLbl="node2" presStyleIdx="4" presStyleCnt="5">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t>
        <a:bodyPr/>
        <a:lstStyle/>
        <a:p>
          <a:endParaRPr lang="es-ES"/>
        </a:p>
      </dgm:t>
    </dgm:pt>
    <dgm:pt modelId="{2B4AC0B2-B239-4DCB-B772-9C75620AF2CA}" type="pres">
      <dgm:prSet presAssocID="{59B17BD1-2B4B-4329-BF88-3EE606EAAE2A}" presName="Name37" presStyleLbl="parChTrans1D3" presStyleIdx="8" presStyleCnt="11"/>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t>
        <a:bodyPr/>
        <a:lstStyle/>
        <a:p>
          <a:endParaRPr lang="es-ES"/>
        </a:p>
      </dgm:t>
    </dgm:pt>
    <dgm:pt modelId="{E9DFEABF-1041-4300-A92D-EA5FEFA2712B}" type="pres">
      <dgm:prSet presAssocID="{1280A21F-2446-4CF2-927F-DC51B8051B20}" presName="rootComposite" presStyleCnt="0"/>
      <dgm:spPr/>
      <dgm:t>
        <a:bodyPr/>
        <a:lstStyle/>
        <a:p>
          <a:endParaRPr lang="es-ES"/>
        </a:p>
      </dgm:t>
    </dgm:pt>
    <dgm:pt modelId="{41B14E57-1363-4227-B0AB-93472AE1DD10}" type="pres">
      <dgm:prSet presAssocID="{1280A21F-2446-4CF2-927F-DC51B8051B20}" presName="rootText" presStyleLbl="node3" presStyleIdx="8" presStyleCnt="11">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8" presStyleCnt="11"/>
      <dgm:spPr/>
      <dgm:t>
        <a:bodyPr/>
        <a:lstStyle/>
        <a:p>
          <a:endParaRPr lang="es-PE"/>
        </a:p>
      </dgm:t>
    </dgm:pt>
    <dgm:pt modelId="{0E2BF62D-E308-4B3F-AB64-9DBFA9C06D3C}" type="pres">
      <dgm:prSet presAssocID="{1280A21F-2446-4CF2-927F-DC51B8051B20}" presName="hierChild4" presStyleCnt="0"/>
      <dgm:spPr/>
      <dgm:t>
        <a:bodyPr/>
        <a:lstStyle/>
        <a:p>
          <a:endParaRPr lang="es-ES"/>
        </a:p>
      </dgm:t>
    </dgm:pt>
    <dgm:pt modelId="{33DDE7A4-638F-4E2D-BF5E-EBC5870E8ABB}" type="pres">
      <dgm:prSet presAssocID="{1280A21F-2446-4CF2-927F-DC51B8051B20}" presName="hierChild5" presStyleCnt="0"/>
      <dgm:spPr/>
      <dgm:t>
        <a:bodyPr/>
        <a:lstStyle/>
        <a:p>
          <a:endParaRPr lang="es-ES"/>
        </a:p>
      </dgm:t>
    </dgm:pt>
    <dgm:pt modelId="{7805E94E-6C3B-4EEE-97BF-B57A24B936CF}" type="pres">
      <dgm:prSet presAssocID="{28293906-470F-4756-A6A0-4E8F47FFD597}" presName="Name37" presStyleLbl="parChTrans1D3" presStyleIdx="9" presStyleCnt="11"/>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t>
        <a:bodyPr/>
        <a:lstStyle/>
        <a:p>
          <a:endParaRPr lang="es-ES"/>
        </a:p>
      </dgm:t>
    </dgm:pt>
    <dgm:pt modelId="{6D8D76E6-F7F7-47BD-B0C2-73F45CDF8F9A}" type="pres">
      <dgm:prSet presAssocID="{EABDC931-D61A-4A9E-ADBF-6A825707A30B}" presName="rootComposite" presStyleCnt="0"/>
      <dgm:spPr/>
      <dgm:t>
        <a:bodyPr/>
        <a:lstStyle/>
        <a:p>
          <a:endParaRPr lang="es-ES"/>
        </a:p>
      </dgm:t>
    </dgm:pt>
    <dgm:pt modelId="{68ED19B3-9044-415B-B00B-A5AEC7414A97}" type="pres">
      <dgm:prSet presAssocID="{EABDC931-D61A-4A9E-ADBF-6A825707A30B}" presName="rootText" presStyleLbl="node3" presStyleIdx="9" presStyleCnt="11">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9" presStyleCnt="11"/>
      <dgm:spPr/>
      <dgm:t>
        <a:bodyPr/>
        <a:lstStyle/>
        <a:p>
          <a:endParaRPr lang="es-PE"/>
        </a:p>
      </dgm:t>
    </dgm:pt>
    <dgm:pt modelId="{61089642-1636-4D2E-BF99-C5BA0ED7A9B5}" type="pres">
      <dgm:prSet presAssocID="{EABDC931-D61A-4A9E-ADBF-6A825707A30B}" presName="hierChild4" presStyleCnt="0"/>
      <dgm:spPr/>
      <dgm:t>
        <a:bodyPr/>
        <a:lstStyle/>
        <a:p>
          <a:endParaRPr lang="es-ES"/>
        </a:p>
      </dgm:t>
    </dgm:pt>
    <dgm:pt modelId="{F247F7B1-7A4A-474C-B2B4-E14E4A47B934}" type="pres">
      <dgm:prSet presAssocID="{EABDC931-D61A-4A9E-ADBF-6A825707A30B}" presName="hierChild5" presStyleCnt="0"/>
      <dgm:spPr/>
      <dgm:t>
        <a:bodyPr/>
        <a:lstStyle/>
        <a:p>
          <a:endParaRPr lang="es-ES"/>
        </a:p>
      </dgm:t>
    </dgm:pt>
    <dgm:pt modelId="{36BE9B40-EEDB-46E3-A399-FADD79FD80C0}" type="pres">
      <dgm:prSet presAssocID="{00B29FE3-C883-4D54-9ED2-D7413600A1C6}" presName="Name37" presStyleLbl="parChTrans1D3" presStyleIdx="10" presStyleCnt="11"/>
      <dgm:spPr/>
      <dgm:t>
        <a:bodyPr/>
        <a:lstStyle/>
        <a:p>
          <a:endParaRPr lang="es-ES"/>
        </a:p>
      </dgm:t>
    </dgm:pt>
    <dgm:pt modelId="{6420F301-ED20-4E4D-A250-7DA24B0E1DE1}" type="pres">
      <dgm:prSet presAssocID="{1D972F0E-BACB-449B-B4F2-EE9D5511ECDA}" presName="hierRoot2" presStyleCnt="0">
        <dgm:presLayoutVars>
          <dgm:hierBranch val="init"/>
        </dgm:presLayoutVars>
      </dgm:prSet>
      <dgm:spPr/>
    </dgm:pt>
    <dgm:pt modelId="{4E81D8BC-2E02-4290-9382-E54DEC4E2223}" type="pres">
      <dgm:prSet presAssocID="{1D972F0E-BACB-449B-B4F2-EE9D5511ECDA}" presName="rootComposite" presStyleCnt="0"/>
      <dgm:spPr/>
    </dgm:pt>
    <dgm:pt modelId="{F5BE011E-FD5B-4261-BD53-806A1DA22FF6}" type="pres">
      <dgm:prSet presAssocID="{1D972F0E-BACB-449B-B4F2-EE9D5511ECDA}" presName="rootText" presStyleLbl="node3" presStyleIdx="10" presStyleCnt="11">
        <dgm:presLayoutVars>
          <dgm:chPref val="3"/>
        </dgm:presLayoutVars>
      </dgm:prSet>
      <dgm:spPr/>
      <dgm:t>
        <a:bodyPr/>
        <a:lstStyle/>
        <a:p>
          <a:endParaRPr lang="es-ES"/>
        </a:p>
      </dgm:t>
    </dgm:pt>
    <dgm:pt modelId="{2FE05094-0143-4A51-9AB8-6E860EB960C4}" type="pres">
      <dgm:prSet presAssocID="{1D972F0E-BACB-449B-B4F2-EE9D5511ECDA}" presName="rootConnector" presStyleLbl="node3" presStyleIdx="10" presStyleCnt="11"/>
      <dgm:spPr/>
      <dgm:t>
        <a:bodyPr/>
        <a:lstStyle/>
        <a:p>
          <a:endParaRPr lang="es-ES"/>
        </a:p>
      </dgm:t>
    </dgm:pt>
    <dgm:pt modelId="{00991152-3DDD-47C3-A0AD-66FF12C99B2D}" type="pres">
      <dgm:prSet presAssocID="{1D972F0E-BACB-449B-B4F2-EE9D5511ECDA}" presName="hierChild4" presStyleCnt="0"/>
      <dgm:spPr/>
    </dgm:pt>
    <dgm:pt modelId="{B6D3115B-27DD-4700-B1B7-3AD88FA93CC1}" type="pres">
      <dgm:prSet presAssocID="{1D972F0E-BACB-449B-B4F2-EE9D5511ECDA}" presName="hierChild5" presStyleCnt="0"/>
      <dgm:spPr/>
    </dgm:pt>
    <dgm:pt modelId="{A2E30D78-08A4-439E-871B-06474E475DF6}" type="pres">
      <dgm:prSet presAssocID="{DB8AACD8-ECE4-452F-8C77-2AD639054275}" presName="hierChild5" presStyleCnt="0"/>
      <dgm:spPr/>
      <dgm:t>
        <a:bodyPr/>
        <a:lstStyle/>
        <a:p>
          <a:endParaRPr lang="es-ES"/>
        </a:p>
      </dgm:t>
    </dgm:pt>
    <dgm:pt modelId="{19893A08-61E4-402C-9BE6-4BD28688E714}" type="pres">
      <dgm:prSet presAssocID="{FE67B085-B50D-4063-A15C-ADC953193E3B}" presName="hierChild3" presStyleCnt="0"/>
      <dgm:spPr/>
      <dgm:t>
        <a:bodyPr/>
        <a:lstStyle/>
        <a:p>
          <a:endParaRPr lang="es-ES"/>
        </a:p>
      </dgm:t>
    </dgm:pt>
  </dgm:ptLst>
  <dgm:cxnLst>
    <dgm:cxn modelId="{1991337C-56F9-4128-AE3E-775F40DA0252}" type="presOf" srcId="{B0537D19-A115-48C9-AB5E-C357F34E9CB2}" destId="{48A29E8B-658F-4B6A-A2ED-0FD6E2514BCC}" srcOrd="1" destOrd="0" presId="urn:microsoft.com/office/officeart/2005/8/layout/orgChart1"/>
    <dgm:cxn modelId="{FC2C9F2E-9298-4772-9EE1-9F0E9BFBBCFF}" type="presOf" srcId="{756DD059-9B8A-4FFE-8734-E5A6558E4C37}" destId="{5AE4F592-EFB4-4E49-B68E-2D67D2F7FD86}" srcOrd="1" destOrd="0" presId="urn:microsoft.com/office/officeart/2005/8/layout/orgChart1"/>
    <dgm:cxn modelId="{07527375-1B04-453A-8653-CF1D1ACBC032}" type="presOf" srcId="{DB8AACD8-ECE4-452F-8C77-2AD639054275}" destId="{C6E7BB3E-3361-4AEA-82F6-4974D2ED55BC}" srcOrd="0" destOrd="0" presId="urn:microsoft.com/office/officeart/2005/8/layout/orgChart1"/>
    <dgm:cxn modelId="{5C09FE6D-EC99-4B23-B404-1CD481E22F3D}" type="presOf" srcId="{44544951-CD4F-4382-9072-99F26E63661D}" destId="{7E58CCF2-4A23-45BD-A158-09185AF48F7C}"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D47AD1F1-A88A-4E0B-A6CC-2008B82BFDF2}" type="presOf" srcId="{465BC61E-61B9-47D5-AEAD-3CC8BC1AD8D1}" destId="{762CE708-D658-41B5-8721-DE31CAA9A756}" srcOrd="0" destOrd="0" presId="urn:microsoft.com/office/officeart/2005/8/layout/orgChart1"/>
    <dgm:cxn modelId="{74E711C0-4AC2-4540-8144-D6520E0DB71F}" type="presOf" srcId="{1D972F0E-BACB-449B-B4F2-EE9D5511ECDA}" destId="{F5BE011E-FD5B-4261-BD53-806A1DA22FF6}" srcOrd="0" destOrd="0" presId="urn:microsoft.com/office/officeart/2005/8/layout/orgChart1"/>
    <dgm:cxn modelId="{1EF092D4-8F56-4F2B-9F83-23BFF4DD6985}" type="presOf" srcId="{96F44E97-A888-49DB-B8F3-1CE8FC514556}" destId="{E77C7311-B4C8-437D-B63E-ECC3782D0614}" srcOrd="0" destOrd="0" presId="urn:microsoft.com/office/officeart/2005/8/layout/orgChart1"/>
    <dgm:cxn modelId="{04B9F324-BFAE-4EDD-8513-9BF2CB6C65C1}" srcId="{44544951-CD4F-4382-9072-99F26E63661D}" destId="{FE67B085-B50D-4063-A15C-ADC953193E3B}" srcOrd="0" destOrd="0" parTransId="{1E6A97DD-A179-439A-8731-5FCA61B2AF33}" sibTransId="{E883EEED-9B28-4358-94EF-D48141B15500}"/>
    <dgm:cxn modelId="{FE22F362-8726-4CC1-9374-7F1393FF54CE}" srcId="{E5978CB3-A011-47C8-9F8B-0A454134EE3C}" destId="{2CACDB5C-C16C-400B-BDCA-5DFAC667714E}" srcOrd="1" destOrd="0" parTransId="{E67A51B2-EF9A-476E-BFC3-3D9F50D0D5E9}" sibTransId="{6147E1FA-6E8E-4A34-8ED5-D5525C88B168}"/>
    <dgm:cxn modelId="{B291B1A7-C854-4729-9397-52242E475D43}" type="presOf" srcId="{DB8AACD8-ECE4-452F-8C77-2AD639054275}" destId="{AE743000-BA26-47C5-8E4E-30DE68461F64}" srcOrd="1"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BD4F973B-2601-4632-8923-C03C69E0F985}" type="presOf" srcId="{1280A21F-2446-4CF2-927F-DC51B8051B20}" destId="{1257B551-B033-4DB8-A955-BB57867EFED6}" srcOrd="1" destOrd="0" presId="urn:microsoft.com/office/officeart/2005/8/layout/orgChart1"/>
    <dgm:cxn modelId="{A66786F4-70E7-44B0-90BF-42A9FC67838D}" type="presOf" srcId="{28293906-470F-4756-A6A0-4E8F47FFD597}" destId="{7805E94E-6C3B-4EEE-97BF-B57A24B936CF}" srcOrd="0" destOrd="0" presId="urn:microsoft.com/office/officeart/2005/8/layout/orgChart1"/>
    <dgm:cxn modelId="{783D7C9A-ED0D-43CB-BB9A-096B0DC04FD9}" type="presOf" srcId="{E67A51B2-EF9A-476E-BFC3-3D9F50D0D5E9}" destId="{B77DDD51-EB00-4D27-A675-D21F2E0B9E68}" srcOrd="0" destOrd="0" presId="urn:microsoft.com/office/officeart/2005/8/layout/orgChart1"/>
    <dgm:cxn modelId="{BA140728-51D3-413A-BACB-49B6F0D23352}" type="presOf" srcId="{BA7C0473-8CB6-49F9-9881-AEFA818AACD3}" destId="{103F2FBE-E209-4220-85AF-591498490AB4}" srcOrd="0" destOrd="0" presId="urn:microsoft.com/office/officeart/2005/8/layout/orgChart1"/>
    <dgm:cxn modelId="{96E55F06-C62A-4B36-ACA8-D3B579E75E4B}" srcId="{DB8AACD8-ECE4-452F-8C77-2AD639054275}" destId="{1D972F0E-BACB-449B-B4F2-EE9D5511ECDA}" srcOrd="2" destOrd="0" parTransId="{00B29FE3-C883-4D54-9ED2-D7413600A1C6}" sibTransId="{0A5BA897-D7EC-43D7-8BDA-74E3C3B7B50E}"/>
    <dgm:cxn modelId="{C762671D-9ED4-4D8F-AD01-FA9CD9252323}" srcId="{FE67B085-B50D-4063-A15C-ADC953193E3B}" destId="{9ABD3F08-148C-4282-B9AA-62215D129B06}" srcOrd="0" destOrd="0" parTransId="{6544CCF6-242D-4F00-A9A8-90A75FD75429}" sibTransId="{A52B4EFF-8A1D-4F7D-A63B-A0DD64C5C703}"/>
    <dgm:cxn modelId="{92020B91-9C1C-4800-A890-A9FAC9A3854D}" srcId="{C646ED7E-C2C8-4A95-B1D8-375A38590DED}" destId="{9C40A151-D09D-4ADF-A15D-E4B60D237E2C}" srcOrd="1" destOrd="0" parTransId="{8A15C512-1603-4C3F-A684-CA5D2F3861CD}" sibTransId="{51FA359C-B349-4563-AE6C-75E2D8B6BEB9}"/>
    <dgm:cxn modelId="{9FB17EEB-F900-4DBD-A346-EDDFEC6CDBAF}" type="presOf" srcId="{756DD059-9B8A-4FFE-8734-E5A6558E4C37}" destId="{46C15CDC-0F5D-442F-8919-7559E3B8C2DD}" srcOrd="0" destOrd="0" presId="urn:microsoft.com/office/officeart/2005/8/layout/orgChart1"/>
    <dgm:cxn modelId="{D30A9A76-8944-4025-8D70-4A83948A234D}" type="presOf" srcId="{2776BE7B-CA45-4507-B9C2-0940160BE058}" destId="{9F096336-925C-4E6D-9E25-C7A3FD36AFE7}" srcOrd="0" destOrd="0" presId="urn:microsoft.com/office/officeart/2005/8/layout/orgChart1"/>
    <dgm:cxn modelId="{0884226A-9B50-488E-A53F-D8DFDF98A352}" type="presOf" srcId="{2CACDB5C-C16C-400B-BDCA-5DFAC667714E}" destId="{206FA443-2D9C-413A-8606-54D76E1A6240}" srcOrd="1" destOrd="0" presId="urn:microsoft.com/office/officeart/2005/8/layout/orgChart1"/>
    <dgm:cxn modelId="{B0751CE3-4283-4AD0-8571-3CB6AC008FF7}" type="presOf" srcId="{9ABD3F08-148C-4282-B9AA-62215D129B06}" destId="{9B5F2B7F-DA8A-44AE-AC06-ACEBABD26244}" srcOrd="1" destOrd="0" presId="urn:microsoft.com/office/officeart/2005/8/layout/orgChart1"/>
    <dgm:cxn modelId="{C1392519-E090-4A1F-9827-1B3B035B1D3A}" type="presOf" srcId="{E5978CB3-A011-47C8-9F8B-0A454134EE3C}" destId="{ED613D86-294D-4507-8150-54C069C99D0B}" srcOrd="0" destOrd="0" presId="urn:microsoft.com/office/officeart/2005/8/layout/orgChart1"/>
    <dgm:cxn modelId="{CA5F8E93-1941-46EC-A195-06DFAAE3795E}" type="presOf" srcId="{4C9EDAB7-34DE-4D6C-AD5F-71E69CEAC7A4}" destId="{83D88BCC-3CB9-4B4C-A8B1-EF123259C71F}" srcOrd="1" destOrd="0" presId="urn:microsoft.com/office/officeart/2005/8/layout/orgChart1"/>
    <dgm:cxn modelId="{0479D719-00F3-4271-A7D5-8B5545707214}" type="presOf" srcId="{B0537D19-A115-48C9-AB5E-C357F34E9CB2}" destId="{C453E512-65C2-4E86-B9ED-56690E381797}" srcOrd="0" destOrd="0" presId="urn:microsoft.com/office/officeart/2005/8/layout/orgChart1"/>
    <dgm:cxn modelId="{3636760A-51AD-4CB4-B944-B3690E2F8589}" type="presOf" srcId="{75C470B1-86A9-4FF9-911A-ED76469E8672}" destId="{B6A5CFD1-85FC-48F5-84A3-BB1C427295D0}" srcOrd="0" destOrd="0" presId="urn:microsoft.com/office/officeart/2005/8/layout/orgChart1"/>
    <dgm:cxn modelId="{4E88947C-AA44-4297-B1B6-6E8CB63B6491}" type="presOf" srcId="{EABDC931-D61A-4A9E-ADBF-6A825707A30B}" destId="{68ED19B3-9044-415B-B00B-A5AEC7414A97}" srcOrd="0"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1D85903E-5373-4559-963F-A78C1BE3496B}" type="presOf" srcId="{8A15C512-1603-4C3F-A684-CA5D2F3861CD}" destId="{6DDD9176-1879-475E-9AEF-8C25A7E4537D}" srcOrd="0" destOrd="0" presId="urn:microsoft.com/office/officeart/2005/8/layout/orgChart1"/>
    <dgm:cxn modelId="{76F1471B-7AA6-4B47-9CAC-6C8B297620F5}" type="presOf" srcId="{59B17BD1-2B4B-4329-BF88-3EE606EAAE2A}" destId="{2B4AC0B2-B239-4DCB-B772-9C75620AF2CA}" srcOrd="0"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B1EFF285-CF46-4834-AE17-2E2CCBDFB821}" type="presOf" srcId="{00B29FE3-C883-4D54-9ED2-D7413600A1C6}" destId="{36BE9B40-EEDB-46E3-A399-FADD79FD80C0}" srcOrd="0" destOrd="0" presId="urn:microsoft.com/office/officeart/2005/8/layout/orgChart1"/>
    <dgm:cxn modelId="{5D4322FC-4193-4B67-A589-F1D8CE8C253B}" type="presOf" srcId="{98A11077-9ACE-4396-95FF-15BC85038F84}" destId="{22D96E2C-38CB-45D5-848C-3DDF8AD076D3}" srcOrd="0" destOrd="0" presId="urn:microsoft.com/office/officeart/2005/8/layout/orgChart1"/>
    <dgm:cxn modelId="{64F31812-429C-4AA6-BFE2-1EC14592CF91}" srcId="{4C9EDAB7-34DE-4D6C-AD5F-71E69CEAC7A4}" destId="{B0537D19-A115-48C9-AB5E-C357F34E9CB2}" srcOrd="1" destOrd="0" parTransId="{465BC61E-61B9-47D5-AEAD-3CC8BC1AD8D1}" sibTransId="{A0D96AFE-6BBF-4ECD-9B26-C88C16D84AED}"/>
    <dgm:cxn modelId="{EEE5E895-04E2-4BEA-8429-A5287F920CE8}" type="presOf" srcId="{C646ED7E-C2C8-4A95-B1D8-375A38590DED}" destId="{A763DC54-A64D-4613-86B7-7F03D6765EE3}" srcOrd="1" destOrd="0" presId="urn:microsoft.com/office/officeart/2005/8/layout/orgChart1"/>
    <dgm:cxn modelId="{35B161B4-EE75-49CD-8C74-621CAB639790}" type="presOf" srcId="{59614C5E-0EAA-4DA5-9A3B-7616906CF6E1}" destId="{A9FCC582-BB49-4C52-8D8C-F63EDAE937A8}" srcOrd="0" destOrd="0" presId="urn:microsoft.com/office/officeart/2005/8/layout/orgChart1"/>
    <dgm:cxn modelId="{5C163ED8-97B3-4B50-9458-ACA076AFAE35}" type="presOf" srcId="{6544CCF6-242D-4F00-A9A8-90A75FD75429}" destId="{C0A2794B-D09E-408D-9C08-28A7C542841A}" srcOrd="0" destOrd="0" presId="urn:microsoft.com/office/officeart/2005/8/layout/orgChart1"/>
    <dgm:cxn modelId="{3BFC2E2D-0238-4B6D-9791-0F0FA6A4438E}" type="presOf" srcId="{7FE0895C-A221-480C-A709-EB538C80C70B}" destId="{27A57C1A-5326-42AC-8295-0DBC19FC1B85}" srcOrd="0"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5B1360B0-5922-4F96-9BED-8A3AB5944C6B}" type="presOf" srcId="{2CACDB5C-C16C-400B-BDCA-5DFAC667714E}" destId="{F9CDCB92-020A-4AE8-A9FA-D65848A9F335}" srcOrd="0" destOrd="0" presId="urn:microsoft.com/office/officeart/2005/8/layout/orgChart1"/>
    <dgm:cxn modelId="{D322F7D1-CCC8-4EE8-A3DB-241532E52CE4}" type="presOf" srcId="{EABDC931-D61A-4A9E-ADBF-6A825707A30B}" destId="{64445A53-944E-4CF3-A26C-03DEE033D9D3}" srcOrd="1" destOrd="0" presId="urn:microsoft.com/office/officeart/2005/8/layout/orgChart1"/>
    <dgm:cxn modelId="{1366A003-DAB7-49FF-9025-C9974EA973C5}" type="presOf" srcId="{4C9EDAB7-34DE-4D6C-AD5F-71E69CEAC7A4}" destId="{DD61EA16-7525-4996-94F6-B9B4F21A3DFB}" srcOrd="0" destOrd="0" presId="urn:microsoft.com/office/officeart/2005/8/layout/orgChart1"/>
    <dgm:cxn modelId="{54484278-E5A7-4195-91CC-F4A5DBE4E9B6}" type="presOf" srcId="{A9D341A2-C1E2-418D-9B93-451DF31CECD0}" destId="{6B6EE615-9204-415F-A9E4-DFE35250D174}" srcOrd="0" destOrd="0" presId="urn:microsoft.com/office/officeart/2005/8/layout/orgChart1"/>
    <dgm:cxn modelId="{B753ADCE-3534-4EA7-A5E2-94111E66596E}" type="presOf" srcId="{F9C07F36-8B01-4F94-B3C5-A73AE56413B9}" destId="{4C96EB8A-FC4E-4679-B96D-3265E3BEE21B}" srcOrd="0" destOrd="0" presId="urn:microsoft.com/office/officeart/2005/8/layout/orgChart1"/>
    <dgm:cxn modelId="{478AAFFC-60DB-49A5-BDFF-0C773F4CF410}" type="presOf" srcId="{E5978CB3-A011-47C8-9F8B-0A454134EE3C}" destId="{CE7DAEF8-FBE5-4CDC-AB9A-D8A96942E4C7}" srcOrd="1" destOrd="0" presId="urn:microsoft.com/office/officeart/2005/8/layout/orgChart1"/>
    <dgm:cxn modelId="{81CBE78B-4BA1-44C4-8ACA-F8903B054DEA}" type="presOf" srcId="{9ABD3F08-148C-4282-B9AA-62215D129B06}" destId="{06BAFC0A-7C09-49C1-A2F1-687CEA1522B1}" srcOrd="0" destOrd="0" presId="urn:microsoft.com/office/officeart/2005/8/layout/orgChart1"/>
    <dgm:cxn modelId="{79A980FD-C32B-469D-94C7-E61FB1E849CB}" type="presOf" srcId="{F9C07F36-8B01-4F94-B3C5-A73AE56413B9}" destId="{00C966E5-C674-4FD6-89FA-A73DD7B2765C}" srcOrd="1" destOrd="0" presId="urn:microsoft.com/office/officeart/2005/8/layout/orgChart1"/>
    <dgm:cxn modelId="{54811257-06A4-498C-8C67-B3D20FF224D5}" type="presOf" srcId="{59614C5E-0EAA-4DA5-9A3B-7616906CF6E1}" destId="{D0322408-E97A-4A5B-AA56-C28D9BA9B7D9}" srcOrd="1" destOrd="0" presId="urn:microsoft.com/office/officeart/2005/8/layout/orgChart1"/>
    <dgm:cxn modelId="{294E0F65-20C4-4BCF-91BD-E4E0A5C277FE}" type="presOf" srcId="{1D972F0E-BACB-449B-B4F2-EE9D5511ECDA}" destId="{2FE05094-0143-4A51-9AB8-6E860EB960C4}" srcOrd="1" destOrd="0" presId="urn:microsoft.com/office/officeart/2005/8/layout/orgChart1"/>
    <dgm:cxn modelId="{918655AC-290A-47CF-8B46-15B22B8F1443}" type="presOf" srcId="{A9D341A2-C1E2-418D-9B93-451DF31CECD0}" destId="{2091CAE6-28DF-4BB9-A7EB-5A1075B9C361}" srcOrd="1" destOrd="0" presId="urn:microsoft.com/office/officeart/2005/8/layout/orgChart1"/>
    <dgm:cxn modelId="{2A059DB0-BE35-4EFC-A4EE-44B5E8618467}" type="presOf" srcId="{C646ED7E-C2C8-4A95-B1D8-375A38590DED}" destId="{FB0C635C-596E-4F35-8EAA-A78A02EC420E}" srcOrd="0" destOrd="0" presId="urn:microsoft.com/office/officeart/2005/8/layout/orgChart1"/>
    <dgm:cxn modelId="{48CF1A29-8FBA-48B1-9A36-44B22289B4DF}" type="presOf" srcId="{FE67B085-B50D-4063-A15C-ADC953193E3B}" destId="{1F88202A-CBB8-4C05-8643-3882EFF600B1}" srcOrd="0" destOrd="0" presId="urn:microsoft.com/office/officeart/2005/8/layout/orgChart1"/>
    <dgm:cxn modelId="{9C7924C3-2B32-49C1-B65B-305409FE26A1}" type="presOf" srcId="{9C40A151-D09D-4ADF-A15D-E4B60D237E2C}" destId="{2259A3E8-FA9B-4967-B395-71675B94B2DC}" srcOrd="1"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4117E150-43A1-42F3-995D-79759084B099}" type="presOf" srcId="{9C40A151-D09D-4ADF-A15D-E4B60D237E2C}" destId="{4484A74A-AE50-4AE6-ACBD-60E467CC9390}" srcOrd="0" destOrd="0" presId="urn:microsoft.com/office/officeart/2005/8/layout/orgChart1"/>
    <dgm:cxn modelId="{0C251001-33C4-43BB-A0F6-576BB3C3B49B}" srcId="{DB8AACD8-ECE4-452F-8C77-2AD639054275}" destId="{1280A21F-2446-4CF2-927F-DC51B8051B20}" srcOrd="0" destOrd="0" parTransId="{59B17BD1-2B4B-4329-BF88-3EE606EAAE2A}" sibTransId="{2F0091D3-9118-4B5A-BC5B-80092772A63B}"/>
    <dgm:cxn modelId="{385CA2F9-BD56-4799-8F67-31FEE91DEC3D}" type="presOf" srcId="{DBBD5EB7-251C-4270-8DC4-41885797BEB3}" destId="{AAE9E4E6-589A-4427-9B22-97A3C0C697FF}" srcOrd="1" destOrd="0" presId="urn:microsoft.com/office/officeart/2005/8/layout/orgChart1"/>
    <dgm:cxn modelId="{85F0B241-39CA-4E89-B871-DF5015EEED7D}" type="presOf" srcId="{15AF352E-4913-489A-9814-5B28625CA2DC}" destId="{3C2C6C6D-9E5D-4035-82C7-82BBF55534C4}" srcOrd="0" destOrd="0" presId="urn:microsoft.com/office/officeart/2005/8/layout/orgChart1"/>
    <dgm:cxn modelId="{9098DCFE-1B50-4BAD-B7BD-C5FBFEA2002A}" type="presOf" srcId="{5427B4B3-F8A0-47B6-AD84-7F8B85883C65}" destId="{6404671B-7403-4860-A2E8-BA2D93F12ACE}" srcOrd="0" destOrd="0" presId="urn:microsoft.com/office/officeart/2005/8/layout/orgChart1"/>
    <dgm:cxn modelId="{8E1B0E50-E7DA-44C1-8748-A1D90B18E942}" type="presOf" srcId="{D832EFFA-29FB-451A-B021-770FDE4C1012}" destId="{AE7B657A-7BCC-4B4A-A4BC-1D8BF4C7FF25}" srcOrd="0" destOrd="0" presId="urn:microsoft.com/office/officeart/2005/8/layout/orgChart1"/>
    <dgm:cxn modelId="{AAC4B5F1-7EC7-461A-BD35-C15CE4E5E8C1}" type="presOf" srcId="{DBBD5EB7-251C-4270-8DC4-41885797BEB3}" destId="{C4511371-8B53-4EE7-88B7-500A3F4C78F2}" srcOrd="0"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E62D5B96-B20F-4785-8C06-C0C0460B07A8}" type="presOf" srcId="{1280A21F-2446-4CF2-927F-DC51B8051B20}" destId="{41B14E57-1363-4227-B0AB-93472AE1DD10}" srcOrd="0" destOrd="0" presId="urn:microsoft.com/office/officeart/2005/8/layout/orgChart1"/>
    <dgm:cxn modelId="{15AD9249-01A4-43F4-84B2-C0856D266E79}" srcId="{E5978CB3-A011-47C8-9F8B-0A454134EE3C}" destId="{A9D341A2-C1E2-418D-9B93-451DF31CECD0}" srcOrd="0" destOrd="0" parTransId="{2776BE7B-CA45-4507-B9C2-0940160BE058}" sibTransId="{C04AEEED-B326-4D1C-8CEB-F027500B363B}"/>
    <dgm:cxn modelId="{1691831F-96C4-46FA-ACB2-ACB67A39DD64}" type="presOf" srcId="{FE67B085-B50D-4063-A15C-ADC953193E3B}" destId="{85BA1E75-03CA-4545-AD88-7D7BF46386EF}" srcOrd="1" destOrd="0" presId="urn:microsoft.com/office/officeart/2005/8/layout/orgChart1"/>
    <dgm:cxn modelId="{7174DDE2-36AE-4C4F-BC9A-B05CBB0F4585}" type="presParOf" srcId="{7E58CCF2-4A23-45BD-A158-09185AF48F7C}" destId="{E3D34C3F-862B-406A-B863-705C4C385961}" srcOrd="0" destOrd="0" presId="urn:microsoft.com/office/officeart/2005/8/layout/orgChart1"/>
    <dgm:cxn modelId="{BDCADE1F-59A6-4E97-B17A-5FD723ABFAFD}" type="presParOf" srcId="{E3D34C3F-862B-406A-B863-705C4C385961}" destId="{B4C0847A-307A-488D-BD78-4A6F1A227DF3}" srcOrd="0" destOrd="0" presId="urn:microsoft.com/office/officeart/2005/8/layout/orgChart1"/>
    <dgm:cxn modelId="{867C39C4-60BE-4AB8-BA31-88CAC9066C70}" type="presParOf" srcId="{B4C0847A-307A-488D-BD78-4A6F1A227DF3}" destId="{1F88202A-CBB8-4C05-8643-3882EFF600B1}" srcOrd="0" destOrd="0" presId="urn:microsoft.com/office/officeart/2005/8/layout/orgChart1"/>
    <dgm:cxn modelId="{F6B3D97C-93A0-4EA3-99F8-2D41EDBB3132}" type="presParOf" srcId="{B4C0847A-307A-488D-BD78-4A6F1A227DF3}" destId="{85BA1E75-03CA-4545-AD88-7D7BF46386EF}" srcOrd="1" destOrd="0" presId="urn:microsoft.com/office/officeart/2005/8/layout/orgChart1"/>
    <dgm:cxn modelId="{6399F65A-9874-411A-839B-6153621BC568}" type="presParOf" srcId="{E3D34C3F-862B-406A-B863-705C4C385961}" destId="{946E58D0-783D-4B55-A448-E5AE36A74EE6}" srcOrd="1" destOrd="0" presId="urn:microsoft.com/office/officeart/2005/8/layout/orgChart1"/>
    <dgm:cxn modelId="{3E50C9B5-CA0F-41DB-9C4D-5C97327DA5C6}" type="presParOf" srcId="{946E58D0-783D-4B55-A448-E5AE36A74EE6}" destId="{C0A2794B-D09E-408D-9C08-28A7C542841A}" srcOrd="0" destOrd="0" presId="urn:microsoft.com/office/officeart/2005/8/layout/orgChart1"/>
    <dgm:cxn modelId="{BAA550B0-CBF6-459C-8BF0-BC4BBBD9B77E}" type="presParOf" srcId="{946E58D0-783D-4B55-A448-E5AE36A74EE6}" destId="{E908225F-6A00-45B0-B488-2D57442B04AA}" srcOrd="1" destOrd="0" presId="urn:microsoft.com/office/officeart/2005/8/layout/orgChart1"/>
    <dgm:cxn modelId="{07365BC9-F931-4127-8F5F-70A9D818A097}" type="presParOf" srcId="{E908225F-6A00-45B0-B488-2D57442B04AA}" destId="{5FCCAC00-93D0-4A97-BBB0-9A49B9897548}" srcOrd="0" destOrd="0" presId="urn:microsoft.com/office/officeart/2005/8/layout/orgChart1"/>
    <dgm:cxn modelId="{18502FCF-F177-4F26-A84C-DBB79577F77F}" type="presParOf" srcId="{5FCCAC00-93D0-4A97-BBB0-9A49B9897548}" destId="{06BAFC0A-7C09-49C1-A2F1-687CEA1522B1}" srcOrd="0" destOrd="0" presId="urn:microsoft.com/office/officeart/2005/8/layout/orgChart1"/>
    <dgm:cxn modelId="{227F8151-ADCC-4E8A-9A48-27CAB8F8FAD5}" type="presParOf" srcId="{5FCCAC00-93D0-4A97-BBB0-9A49B9897548}" destId="{9B5F2B7F-DA8A-44AE-AC06-ACEBABD26244}" srcOrd="1" destOrd="0" presId="urn:microsoft.com/office/officeart/2005/8/layout/orgChart1"/>
    <dgm:cxn modelId="{D24CF587-77D2-4F6F-8BEE-47AD34CA70B5}" type="presParOf" srcId="{E908225F-6A00-45B0-B488-2D57442B04AA}" destId="{EED99784-BE49-4456-AA13-3B1E6DC22A67}" srcOrd="1" destOrd="0" presId="urn:microsoft.com/office/officeart/2005/8/layout/orgChart1"/>
    <dgm:cxn modelId="{A61BA5BD-A0DE-4006-9B80-FD20CDF13166}" type="presParOf" srcId="{EED99784-BE49-4456-AA13-3B1E6DC22A67}" destId="{3C2C6C6D-9E5D-4035-82C7-82BBF55534C4}" srcOrd="0" destOrd="0" presId="urn:microsoft.com/office/officeart/2005/8/layout/orgChart1"/>
    <dgm:cxn modelId="{BC073E70-6129-4C1F-A4B6-CA5C39935A51}" type="presParOf" srcId="{EED99784-BE49-4456-AA13-3B1E6DC22A67}" destId="{EDCAD706-6B7E-421F-80FE-52829E8EAF08}" srcOrd="1" destOrd="0" presId="urn:microsoft.com/office/officeart/2005/8/layout/orgChart1"/>
    <dgm:cxn modelId="{F587F095-E2CA-41E1-946A-A3328EE875FF}" type="presParOf" srcId="{EDCAD706-6B7E-421F-80FE-52829E8EAF08}" destId="{CA89D6E4-6D30-4E0A-ACE7-CD58232BF3B7}" srcOrd="0" destOrd="0" presId="urn:microsoft.com/office/officeart/2005/8/layout/orgChart1"/>
    <dgm:cxn modelId="{8E375DF8-4D5D-4780-AC2A-E8569A6A7FE1}" type="presParOf" srcId="{CA89D6E4-6D30-4E0A-ACE7-CD58232BF3B7}" destId="{A9FCC582-BB49-4C52-8D8C-F63EDAE937A8}" srcOrd="0" destOrd="0" presId="urn:microsoft.com/office/officeart/2005/8/layout/orgChart1"/>
    <dgm:cxn modelId="{81D5FDBB-87CF-4059-AA77-26BD4A3B86D7}" type="presParOf" srcId="{CA89D6E4-6D30-4E0A-ACE7-CD58232BF3B7}" destId="{D0322408-E97A-4A5B-AA56-C28D9BA9B7D9}" srcOrd="1" destOrd="0" presId="urn:microsoft.com/office/officeart/2005/8/layout/orgChart1"/>
    <dgm:cxn modelId="{E17D6844-E6E2-456D-9533-9001381D4D84}" type="presParOf" srcId="{EDCAD706-6B7E-421F-80FE-52829E8EAF08}" destId="{BD6C8FAA-CEAF-4035-81C3-CCFAFEEA6BAA}" srcOrd="1" destOrd="0" presId="urn:microsoft.com/office/officeart/2005/8/layout/orgChart1"/>
    <dgm:cxn modelId="{61AC8C22-C6C8-4FFC-AF19-0F66ACCD1BB1}" type="presParOf" srcId="{EDCAD706-6B7E-421F-80FE-52829E8EAF08}" destId="{4BE88DA6-DBC5-45EE-86E1-C1E86CCD3810}" srcOrd="2" destOrd="0" presId="urn:microsoft.com/office/officeart/2005/8/layout/orgChart1"/>
    <dgm:cxn modelId="{28BCA4ED-ADA8-4F50-A541-3FEEF2E5FB73}" type="presParOf" srcId="{EED99784-BE49-4456-AA13-3B1E6DC22A67}" destId="{B6A5CFD1-85FC-48F5-84A3-BB1C427295D0}" srcOrd="2" destOrd="0" presId="urn:microsoft.com/office/officeart/2005/8/layout/orgChart1"/>
    <dgm:cxn modelId="{ED6A56E8-3BE8-4EF1-B793-55FE38E8A341}" type="presParOf" srcId="{EED99784-BE49-4456-AA13-3B1E6DC22A67}" destId="{01EFFBBD-4C35-48B3-AB4B-70352BFCDBE8}" srcOrd="3" destOrd="0" presId="urn:microsoft.com/office/officeart/2005/8/layout/orgChart1"/>
    <dgm:cxn modelId="{68A9466C-54F7-4C8B-B572-6CDEA26A2F31}" type="presParOf" srcId="{01EFFBBD-4C35-48B3-AB4B-70352BFCDBE8}" destId="{D0BDCF70-9404-4AD3-8D02-BC3B947C4D9E}" srcOrd="0" destOrd="0" presId="urn:microsoft.com/office/officeart/2005/8/layout/orgChart1"/>
    <dgm:cxn modelId="{CEAE5AD4-5C9F-480A-B5E3-5DCEDF58321A}" type="presParOf" srcId="{D0BDCF70-9404-4AD3-8D02-BC3B947C4D9E}" destId="{4C96EB8A-FC4E-4679-B96D-3265E3BEE21B}" srcOrd="0" destOrd="0" presId="urn:microsoft.com/office/officeart/2005/8/layout/orgChart1"/>
    <dgm:cxn modelId="{7E0417FD-7213-417B-8543-24E40CEA84A4}" type="presParOf" srcId="{D0BDCF70-9404-4AD3-8D02-BC3B947C4D9E}" destId="{00C966E5-C674-4FD6-89FA-A73DD7B2765C}" srcOrd="1" destOrd="0" presId="urn:microsoft.com/office/officeart/2005/8/layout/orgChart1"/>
    <dgm:cxn modelId="{6688A117-6639-4FD2-A670-A75721F882AF}" type="presParOf" srcId="{01EFFBBD-4C35-48B3-AB4B-70352BFCDBE8}" destId="{4BA5E16B-FAC5-4165-B685-BBFE01FBDC01}" srcOrd="1" destOrd="0" presId="urn:microsoft.com/office/officeart/2005/8/layout/orgChart1"/>
    <dgm:cxn modelId="{A7FDBB93-D4EC-4E82-B380-966F5B0274E4}" type="presParOf" srcId="{01EFFBBD-4C35-48B3-AB4B-70352BFCDBE8}" destId="{68906BDA-8978-4479-AEA7-F6A4F93C1698}" srcOrd="2" destOrd="0" presId="urn:microsoft.com/office/officeart/2005/8/layout/orgChart1"/>
    <dgm:cxn modelId="{C5DAE655-DA5D-46E9-B5B7-C07D4579E0FC}" type="presParOf" srcId="{E908225F-6A00-45B0-B488-2D57442B04AA}" destId="{669D01BB-269B-4061-8E31-9444D851CDD8}" srcOrd="2" destOrd="0" presId="urn:microsoft.com/office/officeart/2005/8/layout/orgChart1"/>
    <dgm:cxn modelId="{F35118CB-D3B0-426D-8D59-06ACE4A05786}" type="presParOf" srcId="{946E58D0-783D-4B55-A448-E5AE36A74EE6}" destId="{27A57C1A-5326-42AC-8295-0DBC19FC1B85}" srcOrd="2" destOrd="0" presId="urn:microsoft.com/office/officeart/2005/8/layout/orgChart1"/>
    <dgm:cxn modelId="{6EB8E562-B8F2-476E-9D68-35EA7797A121}" type="presParOf" srcId="{946E58D0-783D-4B55-A448-E5AE36A74EE6}" destId="{E992B34B-7EB4-4276-BE1F-5AD4CCD91443}" srcOrd="3" destOrd="0" presId="urn:microsoft.com/office/officeart/2005/8/layout/orgChart1"/>
    <dgm:cxn modelId="{5601BF84-1BAC-4D78-90DF-A93CFD3FEC7B}" type="presParOf" srcId="{E992B34B-7EB4-4276-BE1F-5AD4CCD91443}" destId="{464DD916-0F55-4DB6-AB83-A40A3AF5B5D4}" srcOrd="0" destOrd="0" presId="urn:microsoft.com/office/officeart/2005/8/layout/orgChart1"/>
    <dgm:cxn modelId="{6ADC9129-577A-4F5B-9116-08D90E5E397D}" type="presParOf" srcId="{464DD916-0F55-4DB6-AB83-A40A3AF5B5D4}" destId="{ED613D86-294D-4507-8150-54C069C99D0B}" srcOrd="0" destOrd="0" presId="urn:microsoft.com/office/officeart/2005/8/layout/orgChart1"/>
    <dgm:cxn modelId="{F8F71767-AB37-450A-AD4E-FD8EAC5B212D}" type="presParOf" srcId="{464DD916-0F55-4DB6-AB83-A40A3AF5B5D4}" destId="{CE7DAEF8-FBE5-4CDC-AB9A-D8A96942E4C7}" srcOrd="1" destOrd="0" presId="urn:microsoft.com/office/officeart/2005/8/layout/orgChart1"/>
    <dgm:cxn modelId="{DCA1DAAA-6DB7-4AB8-BF4E-431022078EB0}" type="presParOf" srcId="{E992B34B-7EB4-4276-BE1F-5AD4CCD91443}" destId="{429E4643-94DE-4B60-B8BB-CFB92CB1A1F3}" srcOrd="1" destOrd="0" presId="urn:microsoft.com/office/officeart/2005/8/layout/orgChart1"/>
    <dgm:cxn modelId="{CDC22BE4-2D54-4988-AE6A-4DC5CF42DD2B}" type="presParOf" srcId="{429E4643-94DE-4B60-B8BB-CFB92CB1A1F3}" destId="{9F096336-925C-4E6D-9E25-C7A3FD36AFE7}" srcOrd="0" destOrd="0" presId="urn:microsoft.com/office/officeart/2005/8/layout/orgChart1"/>
    <dgm:cxn modelId="{0B10DA0C-FB58-4F41-B18B-1283029B710A}" type="presParOf" srcId="{429E4643-94DE-4B60-B8BB-CFB92CB1A1F3}" destId="{14558014-D582-4103-A369-BF0FE80D177E}" srcOrd="1" destOrd="0" presId="urn:microsoft.com/office/officeart/2005/8/layout/orgChart1"/>
    <dgm:cxn modelId="{53A454AB-CD26-47C0-9EE5-81D7B7E0C231}" type="presParOf" srcId="{14558014-D582-4103-A369-BF0FE80D177E}" destId="{526C72F3-56DE-4763-B2F9-539094B2BC7E}" srcOrd="0" destOrd="0" presId="urn:microsoft.com/office/officeart/2005/8/layout/orgChart1"/>
    <dgm:cxn modelId="{59F70E88-99BD-425B-ACA8-B0256C913BBF}" type="presParOf" srcId="{526C72F3-56DE-4763-B2F9-539094B2BC7E}" destId="{6B6EE615-9204-415F-A9E4-DFE35250D174}" srcOrd="0" destOrd="0" presId="urn:microsoft.com/office/officeart/2005/8/layout/orgChart1"/>
    <dgm:cxn modelId="{4427ADC8-EE69-468C-932C-825458C7AF7C}" type="presParOf" srcId="{526C72F3-56DE-4763-B2F9-539094B2BC7E}" destId="{2091CAE6-28DF-4BB9-A7EB-5A1075B9C361}" srcOrd="1" destOrd="0" presId="urn:microsoft.com/office/officeart/2005/8/layout/orgChart1"/>
    <dgm:cxn modelId="{7D4B026F-D91B-49BB-BECC-F97ED6CBF0E0}" type="presParOf" srcId="{14558014-D582-4103-A369-BF0FE80D177E}" destId="{11242C6B-7856-433E-947C-51215CF9CFA4}" srcOrd="1" destOrd="0" presId="urn:microsoft.com/office/officeart/2005/8/layout/orgChart1"/>
    <dgm:cxn modelId="{278D3B21-D4D6-4526-BDE1-53BCBF97AE33}" type="presParOf" srcId="{14558014-D582-4103-A369-BF0FE80D177E}" destId="{DD9A5F70-631D-4113-A0AC-6627805E549D}" srcOrd="2" destOrd="0" presId="urn:microsoft.com/office/officeart/2005/8/layout/orgChart1"/>
    <dgm:cxn modelId="{3B0CCBCD-B285-4EA9-98C7-65B5259E8966}" type="presParOf" srcId="{429E4643-94DE-4B60-B8BB-CFB92CB1A1F3}" destId="{B77DDD51-EB00-4D27-A675-D21F2E0B9E68}" srcOrd="2" destOrd="0" presId="urn:microsoft.com/office/officeart/2005/8/layout/orgChart1"/>
    <dgm:cxn modelId="{9453419F-1FD5-4320-BF7E-795701885E73}" type="presParOf" srcId="{429E4643-94DE-4B60-B8BB-CFB92CB1A1F3}" destId="{6CA5D444-8545-4598-AD2E-4A7818A40528}" srcOrd="3" destOrd="0" presId="urn:microsoft.com/office/officeart/2005/8/layout/orgChart1"/>
    <dgm:cxn modelId="{216A1A1C-BDBE-4A0F-980B-C1FA43FC55EE}" type="presParOf" srcId="{6CA5D444-8545-4598-AD2E-4A7818A40528}" destId="{2F1B437E-9FD2-483F-BEEB-95E96F5973EF}" srcOrd="0" destOrd="0" presId="urn:microsoft.com/office/officeart/2005/8/layout/orgChart1"/>
    <dgm:cxn modelId="{56DBAAE7-A49F-4A3B-BBD2-79913565516B}" type="presParOf" srcId="{2F1B437E-9FD2-483F-BEEB-95E96F5973EF}" destId="{F9CDCB92-020A-4AE8-A9FA-D65848A9F335}" srcOrd="0" destOrd="0" presId="urn:microsoft.com/office/officeart/2005/8/layout/orgChart1"/>
    <dgm:cxn modelId="{A2CD8EB2-1D26-4A46-9D58-1A63BE5FD696}" type="presParOf" srcId="{2F1B437E-9FD2-483F-BEEB-95E96F5973EF}" destId="{206FA443-2D9C-413A-8606-54D76E1A6240}" srcOrd="1" destOrd="0" presId="urn:microsoft.com/office/officeart/2005/8/layout/orgChart1"/>
    <dgm:cxn modelId="{0E808090-E089-4E23-A4D5-94DC72E3BFFC}" type="presParOf" srcId="{6CA5D444-8545-4598-AD2E-4A7818A40528}" destId="{2B20B412-DA7A-43E7-82AE-D43930753F14}" srcOrd="1" destOrd="0" presId="urn:microsoft.com/office/officeart/2005/8/layout/orgChart1"/>
    <dgm:cxn modelId="{F79B098D-AB94-4AE9-954E-FE58917540D1}" type="presParOf" srcId="{6CA5D444-8545-4598-AD2E-4A7818A40528}" destId="{D7080A78-3CA6-4669-88E9-FAFC18AD6892}" srcOrd="2" destOrd="0" presId="urn:microsoft.com/office/officeart/2005/8/layout/orgChart1"/>
    <dgm:cxn modelId="{6537585E-F14F-4A6D-9C1A-58B2907A2BC9}" type="presParOf" srcId="{E992B34B-7EB4-4276-BE1F-5AD4CCD91443}" destId="{53E01229-BB88-4E85-8D35-D51766E0B534}" srcOrd="2" destOrd="0" presId="urn:microsoft.com/office/officeart/2005/8/layout/orgChart1"/>
    <dgm:cxn modelId="{C6046850-C6B4-4A94-950B-F2F1C16D9D04}" type="presParOf" srcId="{946E58D0-783D-4B55-A448-E5AE36A74EE6}" destId="{22D96E2C-38CB-45D5-848C-3DDF8AD076D3}" srcOrd="4" destOrd="0" presId="urn:microsoft.com/office/officeart/2005/8/layout/orgChart1"/>
    <dgm:cxn modelId="{2BE7E88D-3EA3-444B-8EF6-49B70B61C522}" type="presParOf" srcId="{946E58D0-783D-4B55-A448-E5AE36A74EE6}" destId="{0B9B2C48-ED5E-4567-ACE2-239A6CEF3BA6}" srcOrd="5" destOrd="0" presId="urn:microsoft.com/office/officeart/2005/8/layout/orgChart1"/>
    <dgm:cxn modelId="{1873C028-4305-4108-B60B-42869B52EDE9}" type="presParOf" srcId="{0B9B2C48-ED5E-4567-ACE2-239A6CEF3BA6}" destId="{965D89C6-2EB3-4F6A-84C2-0205F6C7CCD7}" srcOrd="0" destOrd="0" presId="urn:microsoft.com/office/officeart/2005/8/layout/orgChart1"/>
    <dgm:cxn modelId="{876882B8-C3C1-4CBF-8254-9EFED733A68A}" type="presParOf" srcId="{965D89C6-2EB3-4F6A-84C2-0205F6C7CCD7}" destId="{DD61EA16-7525-4996-94F6-B9B4F21A3DFB}" srcOrd="0" destOrd="0" presId="urn:microsoft.com/office/officeart/2005/8/layout/orgChart1"/>
    <dgm:cxn modelId="{E93838B6-714B-42B9-8E4A-85A73844F0AD}" type="presParOf" srcId="{965D89C6-2EB3-4F6A-84C2-0205F6C7CCD7}" destId="{83D88BCC-3CB9-4B4C-A8B1-EF123259C71F}" srcOrd="1" destOrd="0" presId="urn:microsoft.com/office/officeart/2005/8/layout/orgChart1"/>
    <dgm:cxn modelId="{3DDC0E6D-552F-448F-8E31-33357B36FC90}" type="presParOf" srcId="{0B9B2C48-ED5E-4567-ACE2-239A6CEF3BA6}" destId="{59FBAFA6-3B73-4D53-A3D0-61EC9B18719F}" srcOrd="1" destOrd="0" presId="urn:microsoft.com/office/officeart/2005/8/layout/orgChart1"/>
    <dgm:cxn modelId="{D56F5B9A-0C7C-4E11-825A-092A38499CFD}" type="presParOf" srcId="{59FBAFA6-3B73-4D53-A3D0-61EC9B18719F}" destId="{E77C7311-B4C8-437D-B63E-ECC3782D0614}" srcOrd="0" destOrd="0" presId="urn:microsoft.com/office/officeart/2005/8/layout/orgChart1"/>
    <dgm:cxn modelId="{F7B3482A-6843-41DD-BE9A-527D1E7EAA02}" type="presParOf" srcId="{59FBAFA6-3B73-4D53-A3D0-61EC9B18719F}" destId="{370D2571-AE60-49E7-8964-BA9906FC4B9B}" srcOrd="1" destOrd="0" presId="urn:microsoft.com/office/officeart/2005/8/layout/orgChart1"/>
    <dgm:cxn modelId="{5452B993-2964-40BC-B9A6-DF007C536A05}" type="presParOf" srcId="{370D2571-AE60-49E7-8964-BA9906FC4B9B}" destId="{23BE6923-E6CD-4A94-8CE8-528D51BA4835}" srcOrd="0" destOrd="0" presId="urn:microsoft.com/office/officeart/2005/8/layout/orgChart1"/>
    <dgm:cxn modelId="{6EA83649-FA6B-4FED-B170-155D83977DD5}" type="presParOf" srcId="{23BE6923-E6CD-4A94-8CE8-528D51BA4835}" destId="{C4511371-8B53-4EE7-88B7-500A3F4C78F2}" srcOrd="0" destOrd="0" presId="urn:microsoft.com/office/officeart/2005/8/layout/orgChart1"/>
    <dgm:cxn modelId="{FEDE9603-8F00-47A1-909C-4455A338F038}" type="presParOf" srcId="{23BE6923-E6CD-4A94-8CE8-528D51BA4835}" destId="{AAE9E4E6-589A-4427-9B22-97A3C0C697FF}" srcOrd="1" destOrd="0" presId="urn:microsoft.com/office/officeart/2005/8/layout/orgChart1"/>
    <dgm:cxn modelId="{6C334FA0-5D97-4C10-AF59-982E258440A2}" type="presParOf" srcId="{370D2571-AE60-49E7-8964-BA9906FC4B9B}" destId="{ECB81EB7-A73B-4CC1-A412-B08746E8A854}" srcOrd="1" destOrd="0" presId="urn:microsoft.com/office/officeart/2005/8/layout/orgChart1"/>
    <dgm:cxn modelId="{33A587B0-1273-4CC0-B5EB-13A9484DC968}" type="presParOf" srcId="{370D2571-AE60-49E7-8964-BA9906FC4B9B}" destId="{592E1B61-049A-46AA-9401-63EB0616D338}" srcOrd="2" destOrd="0" presId="urn:microsoft.com/office/officeart/2005/8/layout/orgChart1"/>
    <dgm:cxn modelId="{87F00A39-52AD-42A5-BB22-888FBACC7815}" type="presParOf" srcId="{59FBAFA6-3B73-4D53-A3D0-61EC9B18719F}" destId="{762CE708-D658-41B5-8721-DE31CAA9A756}" srcOrd="2" destOrd="0" presId="urn:microsoft.com/office/officeart/2005/8/layout/orgChart1"/>
    <dgm:cxn modelId="{D546026A-B141-4CB7-AB2D-A541829BF923}" type="presParOf" srcId="{59FBAFA6-3B73-4D53-A3D0-61EC9B18719F}" destId="{95188664-B2E7-4811-B943-F6A4A8E1FA6E}" srcOrd="3" destOrd="0" presId="urn:microsoft.com/office/officeart/2005/8/layout/orgChart1"/>
    <dgm:cxn modelId="{30BD9BAD-62AF-4176-AED3-529D32B516BA}" type="presParOf" srcId="{95188664-B2E7-4811-B943-F6A4A8E1FA6E}" destId="{BDE7313F-1649-4DDB-9955-093819E9310A}" srcOrd="0" destOrd="0" presId="urn:microsoft.com/office/officeart/2005/8/layout/orgChart1"/>
    <dgm:cxn modelId="{A3CA0E7E-4C3E-4838-A2CE-8ACC2A4F5968}" type="presParOf" srcId="{BDE7313F-1649-4DDB-9955-093819E9310A}" destId="{C453E512-65C2-4E86-B9ED-56690E381797}" srcOrd="0" destOrd="0" presId="urn:microsoft.com/office/officeart/2005/8/layout/orgChart1"/>
    <dgm:cxn modelId="{6E653DCE-9817-4949-ACEC-262700C8EEA4}" type="presParOf" srcId="{BDE7313F-1649-4DDB-9955-093819E9310A}" destId="{48A29E8B-658F-4B6A-A2ED-0FD6E2514BCC}" srcOrd="1" destOrd="0" presId="urn:microsoft.com/office/officeart/2005/8/layout/orgChart1"/>
    <dgm:cxn modelId="{5C63429B-F35E-4982-AC1E-A9FF1A09865A}" type="presParOf" srcId="{95188664-B2E7-4811-B943-F6A4A8E1FA6E}" destId="{947B93D3-8746-4415-A560-1AC1919F31C1}" srcOrd="1" destOrd="0" presId="urn:microsoft.com/office/officeart/2005/8/layout/orgChart1"/>
    <dgm:cxn modelId="{1DD1D98C-1912-4F39-9771-3D9777487794}" type="presParOf" srcId="{95188664-B2E7-4811-B943-F6A4A8E1FA6E}" destId="{45DE6B67-2F9E-4E54-8606-4C78FDF557EF}" srcOrd="2" destOrd="0" presId="urn:microsoft.com/office/officeart/2005/8/layout/orgChart1"/>
    <dgm:cxn modelId="{E722CD04-25D3-4A18-8353-0D2D461B77C4}" type="presParOf" srcId="{0B9B2C48-ED5E-4567-ACE2-239A6CEF3BA6}" destId="{8DD37053-131A-458A-88E7-694CE9F0ABBB}" srcOrd="2" destOrd="0" presId="urn:microsoft.com/office/officeart/2005/8/layout/orgChart1"/>
    <dgm:cxn modelId="{D509EBE5-5488-4677-8BAA-96906A815CCF}" type="presParOf" srcId="{946E58D0-783D-4B55-A448-E5AE36A74EE6}" destId="{6404671B-7403-4860-A2E8-BA2D93F12ACE}" srcOrd="6" destOrd="0" presId="urn:microsoft.com/office/officeart/2005/8/layout/orgChart1"/>
    <dgm:cxn modelId="{6DC1B718-90FE-4DF7-AFA4-C38F546F6989}" type="presParOf" srcId="{946E58D0-783D-4B55-A448-E5AE36A74EE6}" destId="{18743ED3-1C82-4D00-AACB-BC059923F75E}" srcOrd="7" destOrd="0" presId="urn:microsoft.com/office/officeart/2005/8/layout/orgChart1"/>
    <dgm:cxn modelId="{091B15CC-6613-4EBC-A9AC-EFB31F63BB61}" type="presParOf" srcId="{18743ED3-1C82-4D00-AACB-BC059923F75E}" destId="{80BA53CA-5EC8-4489-B4AA-0B579FE0AFDD}" srcOrd="0" destOrd="0" presId="urn:microsoft.com/office/officeart/2005/8/layout/orgChart1"/>
    <dgm:cxn modelId="{7F837CD0-856F-4D11-9805-1967C2F2B33F}" type="presParOf" srcId="{80BA53CA-5EC8-4489-B4AA-0B579FE0AFDD}" destId="{FB0C635C-596E-4F35-8EAA-A78A02EC420E}" srcOrd="0" destOrd="0" presId="urn:microsoft.com/office/officeart/2005/8/layout/orgChart1"/>
    <dgm:cxn modelId="{33561A07-B152-4538-B3B3-669A582F08D6}" type="presParOf" srcId="{80BA53CA-5EC8-4489-B4AA-0B579FE0AFDD}" destId="{A763DC54-A64D-4613-86B7-7F03D6765EE3}" srcOrd="1" destOrd="0" presId="urn:microsoft.com/office/officeart/2005/8/layout/orgChart1"/>
    <dgm:cxn modelId="{D612D263-243A-4B8D-9F45-FDB85B9BBECC}" type="presParOf" srcId="{18743ED3-1C82-4D00-AACB-BC059923F75E}" destId="{19743ACB-1210-4D91-99E4-0960670589A9}" srcOrd="1" destOrd="0" presId="urn:microsoft.com/office/officeart/2005/8/layout/orgChart1"/>
    <dgm:cxn modelId="{AFF3DFA3-29E4-4139-8E03-C7A279FF16EA}" type="presParOf" srcId="{19743ACB-1210-4D91-99E4-0960670589A9}" destId="{AE7B657A-7BCC-4B4A-A4BC-1D8BF4C7FF25}" srcOrd="0" destOrd="0" presId="urn:microsoft.com/office/officeart/2005/8/layout/orgChart1"/>
    <dgm:cxn modelId="{A658F11A-02CE-4A90-AB28-BA5CA3A7843A}" type="presParOf" srcId="{19743ACB-1210-4D91-99E4-0960670589A9}" destId="{EEBD19E2-A9BB-4C93-A6F0-ACC463CBD4C7}" srcOrd="1" destOrd="0" presId="urn:microsoft.com/office/officeart/2005/8/layout/orgChart1"/>
    <dgm:cxn modelId="{CA94CD19-D6F3-4F9F-8534-22A70E822DD0}" type="presParOf" srcId="{EEBD19E2-A9BB-4C93-A6F0-ACC463CBD4C7}" destId="{F93A3F16-EE68-4800-BFC1-7EB3CD97FE7E}" srcOrd="0" destOrd="0" presId="urn:microsoft.com/office/officeart/2005/8/layout/orgChart1"/>
    <dgm:cxn modelId="{E6FC85BD-BAC4-4643-8511-C9DC914D4AEB}" type="presParOf" srcId="{F93A3F16-EE68-4800-BFC1-7EB3CD97FE7E}" destId="{46C15CDC-0F5D-442F-8919-7559E3B8C2DD}" srcOrd="0" destOrd="0" presId="urn:microsoft.com/office/officeart/2005/8/layout/orgChart1"/>
    <dgm:cxn modelId="{75BC61BC-CA92-4D46-8D60-8A84B4A45AEA}" type="presParOf" srcId="{F93A3F16-EE68-4800-BFC1-7EB3CD97FE7E}" destId="{5AE4F592-EFB4-4E49-B68E-2D67D2F7FD86}" srcOrd="1" destOrd="0" presId="urn:microsoft.com/office/officeart/2005/8/layout/orgChart1"/>
    <dgm:cxn modelId="{0AD9407C-39B2-479A-A11E-440F0D363F74}" type="presParOf" srcId="{EEBD19E2-A9BB-4C93-A6F0-ACC463CBD4C7}" destId="{405DB38F-C5D2-41F7-A440-DF6B19F7CF4F}" srcOrd="1" destOrd="0" presId="urn:microsoft.com/office/officeart/2005/8/layout/orgChart1"/>
    <dgm:cxn modelId="{265BB268-3E81-4F87-88A5-517E9EB1D6B1}" type="presParOf" srcId="{EEBD19E2-A9BB-4C93-A6F0-ACC463CBD4C7}" destId="{C1CF2B01-BD13-4FDB-9AA9-7D060E40A87B}" srcOrd="2" destOrd="0" presId="urn:microsoft.com/office/officeart/2005/8/layout/orgChart1"/>
    <dgm:cxn modelId="{C03DBA49-D657-4AF0-99BB-2A646A82DEAC}" type="presParOf" srcId="{19743ACB-1210-4D91-99E4-0960670589A9}" destId="{6DDD9176-1879-475E-9AEF-8C25A7E4537D}" srcOrd="2" destOrd="0" presId="urn:microsoft.com/office/officeart/2005/8/layout/orgChart1"/>
    <dgm:cxn modelId="{07292979-7A63-4572-9B9D-EA65FE8A466C}" type="presParOf" srcId="{19743ACB-1210-4D91-99E4-0960670589A9}" destId="{71B6B43A-9438-4AD4-96D7-9E370A8EAD68}" srcOrd="3" destOrd="0" presId="urn:microsoft.com/office/officeart/2005/8/layout/orgChart1"/>
    <dgm:cxn modelId="{FB92E638-BC3E-40A0-BBFC-BB412F049452}" type="presParOf" srcId="{71B6B43A-9438-4AD4-96D7-9E370A8EAD68}" destId="{17BACA2F-55C9-494B-B28F-523A48B30D7D}" srcOrd="0" destOrd="0" presId="urn:microsoft.com/office/officeart/2005/8/layout/orgChart1"/>
    <dgm:cxn modelId="{D9D9B404-AEFB-43C6-82B6-31E55D745722}" type="presParOf" srcId="{17BACA2F-55C9-494B-B28F-523A48B30D7D}" destId="{4484A74A-AE50-4AE6-ACBD-60E467CC9390}" srcOrd="0" destOrd="0" presId="urn:microsoft.com/office/officeart/2005/8/layout/orgChart1"/>
    <dgm:cxn modelId="{D7B25DA5-4383-46DB-A8A6-ED1BC5DB479C}" type="presParOf" srcId="{17BACA2F-55C9-494B-B28F-523A48B30D7D}" destId="{2259A3E8-FA9B-4967-B395-71675B94B2DC}" srcOrd="1" destOrd="0" presId="urn:microsoft.com/office/officeart/2005/8/layout/orgChart1"/>
    <dgm:cxn modelId="{736ADC38-9F31-45D0-B64A-2EF5601FBF35}" type="presParOf" srcId="{71B6B43A-9438-4AD4-96D7-9E370A8EAD68}" destId="{3257BF5F-98EA-4E68-AB0A-21BF08C74873}" srcOrd="1" destOrd="0" presId="urn:microsoft.com/office/officeart/2005/8/layout/orgChart1"/>
    <dgm:cxn modelId="{0C29D557-3AD8-4AFF-890F-5BB565AD2411}" type="presParOf" srcId="{71B6B43A-9438-4AD4-96D7-9E370A8EAD68}" destId="{DE59CC11-A3B3-469E-82E4-5F101C00EB69}" srcOrd="2" destOrd="0" presId="urn:microsoft.com/office/officeart/2005/8/layout/orgChart1"/>
    <dgm:cxn modelId="{2A1A2C13-7A84-45FA-8C77-A4834DD54AA6}" type="presParOf" srcId="{18743ED3-1C82-4D00-AACB-BC059923F75E}" destId="{23D16C64-6D84-47A6-A646-C8C4E65825D8}" srcOrd="2" destOrd="0" presId="urn:microsoft.com/office/officeart/2005/8/layout/orgChart1"/>
    <dgm:cxn modelId="{795A0409-D02E-48DB-A42C-614DBD16E4BE}" type="presParOf" srcId="{946E58D0-783D-4B55-A448-E5AE36A74EE6}" destId="{103F2FBE-E209-4220-85AF-591498490AB4}" srcOrd="8" destOrd="0" presId="urn:microsoft.com/office/officeart/2005/8/layout/orgChart1"/>
    <dgm:cxn modelId="{22EE4F12-54DE-46CC-9A29-F8FA6373BDA0}" type="presParOf" srcId="{946E58D0-783D-4B55-A448-E5AE36A74EE6}" destId="{2EBF677F-C6F7-4177-ADB6-CCB51671BD20}" srcOrd="9" destOrd="0" presId="urn:microsoft.com/office/officeart/2005/8/layout/orgChart1"/>
    <dgm:cxn modelId="{72E38EE2-ACAC-4CC9-B30F-907B77C4A3E9}" type="presParOf" srcId="{2EBF677F-C6F7-4177-ADB6-CCB51671BD20}" destId="{243DDFB2-0CE5-4E3B-A5AD-BE42DD9AF37A}" srcOrd="0" destOrd="0" presId="urn:microsoft.com/office/officeart/2005/8/layout/orgChart1"/>
    <dgm:cxn modelId="{4CCAD0AA-D3F8-47A6-9360-78B5D077FCB1}" type="presParOf" srcId="{243DDFB2-0CE5-4E3B-A5AD-BE42DD9AF37A}" destId="{C6E7BB3E-3361-4AEA-82F6-4974D2ED55BC}" srcOrd="0" destOrd="0" presId="urn:microsoft.com/office/officeart/2005/8/layout/orgChart1"/>
    <dgm:cxn modelId="{0C707075-4F77-41ED-836B-39F792BBBA93}" type="presParOf" srcId="{243DDFB2-0CE5-4E3B-A5AD-BE42DD9AF37A}" destId="{AE743000-BA26-47C5-8E4E-30DE68461F64}" srcOrd="1" destOrd="0" presId="urn:microsoft.com/office/officeart/2005/8/layout/orgChart1"/>
    <dgm:cxn modelId="{392144CA-F452-40B7-BE9A-9BA57292A667}" type="presParOf" srcId="{2EBF677F-C6F7-4177-ADB6-CCB51671BD20}" destId="{3AA3C728-937E-4C21-86FA-AAB66E0CEBCA}" srcOrd="1" destOrd="0" presId="urn:microsoft.com/office/officeart/2005/8/layout/orgChart1"/>
    <dgm:cxn modelId="{4D03651C-389C-4DFF-8793-7A5B93BBC46B}" type="presParOf" srcId="{3AA3C728-937E-4C21-86FA-AAB66E0CEBCA}" destId="{2B4AC0B2-B239-4DCB-B772-9C75620AF2CA}" srcOrd="0" destOrd="0" presId="urn:microsoft.com/office/officeart/2005/8/layout/orgChart1"/>
    <dgm:cxn modelId="{8B3F6C4C-7CE3-4C74-856A-790148E7D84F}" type="presParOf" srcId="{3AA3C728-937E-4C21-86FA-AAB66E0CEBCA}" destId="{6197D7CA-1C27-4152-B29B-13C29A7FA44A}" srcOrd="1" destOrd="0" presId="urn:microsoft.com/office/officeart/2005/8/layout/orgChart1"/>
    <dgm:cxn modelId="{AD9D8E00-207D-46D9-B0CD-BEF9174DB6AA}" type="presParOf" srcId="{6197D7CA-1C27-4152-B29B-13C29A7FA44A}" destId="{E9DFEABF-1041-4300-A92D-EA5FEFA2712B}" srcOrd="0" destOrd="0" presId="urn:microsoft.com/office/officeart/2005/8/layout/orgChart1"/>
    <dgm:cxn modelId="{13EBADD7-3F51-4BC8-8495-C4FA0E4A222C}" type="presParOf" srcId="{E9DFEABF-1041-4300-A92D-EA5FEFA2712B}" destId="{41B14E57-1363-4227-B0AB-93472AE1DD10}" srcOrd="0" destOrd="0" presId="urn:microsoft.com/office/officeart/2005/8/layout/orgChart1"/>
    <dgm:cxn modelId="{052DA474-69D9-43B8-9880-DC826326A8A7}" type="presParOf" srcId="{E9DFEABF-1041-4300-A92D-EA5FEFA2712B}" destId="{1257B551-B033-4DB8-A955-BB57867EFED6}" srcOrd="1" destOrd="0" presId="urn:microsoft.com/office/officeart/2005/8/layout/orgChart1"/>
    <dgm:cxn modelId="{71E62AC5-AA0C-43C8-9252-F85E6F7729FD}" type="presParOf" srcId="{6197D7CA-1C27-4152-B29B-13C29A7FA44A}" destId="{0E2BF62D-E308-4B3F-AB64-9DBFA9C06D3C}" srcOrd="1" destOrd="0" presId="urn:microsoft.com/office/officeart/2005/8/layout/orgChart1"/>
    <dgm:cxn modelId="{D8318B30-442C-410E-A2BD-FF756EA73519}" type="presParOf" srcId="{6197D7CA-1C27-4152-B29B-13C29A7FA44A}" destId="{33DDE7A4-638F-4E2D-BF5E-EBC5870E8ABB}" srcOrd="2" destOrd="0" presId="urn:microsoft.com/office/officeart/2005/8/layout/orgChart1"/>
    <dgm:cxn modelId="{7E00E140-D59D-4740-BCAA-CF84955EA4CE}" type="presParOf" srcId="{3AA3C728-937E-4C21-86FA-AAB66E0CEBCA}" destId="{7805E94E-6C3B-4EEE-97BF-B57A24B936CF}" srcOrd="2" destOrd="0" presId="urn:microsoft.com/office/officeart/2005/8/layout/orgChart1"/>
    <dgm:cxn modelId="{4832D878-8216-47E6-A0F1-CD392D97627A}" type="presParOf" srcId="{3AA3C728-937E-4C21-86FA-AAB66E0CEBCA}" destId="{452E6856-1C0B-44D5-A6EA-B1F5EF026B37}" srcOrd="3" destOrd="0" presId="urn:microsoft.com/office/officeart/2005/8/layout/orgChart1"/>
    <dgm:cxn modelId="{C6154CEA-5338-4653-ACE0-9044EBC9378B}" type="presParOf" srcId="{452E6856-1C0B-44D5-A6EA-B1F5EF026B37}" destId="{6D8D76E6-F7F7-47BD-B0C2-73F45CDF8F9A}" srcOrd="0" destOrd="0" presId="urn:microsoft.com/office/officeart/2005/8/layout/orgChart1"/>
    <dgm:cxn modelId="{2634C10C-59EF-49A2-8F28-A815F47F1B23}" type="presParOf" srcId="{6D8D76E6-F7F7-47BD-B0C2-73F45CDF8F9A}" destId="{68ED19B3-9044-415B-B00B-A5AEC7414A97}" srcOrd="0" destOrd="0" presId="urn:microsoft.com/office/officeart/2005/8/layout/orgChart1"/>
    <dgm:cxn modelId="{C416BFE1-4EB2-4E52-82D3-CA4FB54661BB}" type="presParOf" srcId="{6D8D76E6-F7F7-47BD-B0C2-73F45CDF8F9A}" destId="{64445A53-944E-4CF3-A26C-03DEE033D9D3}" srcOrd="1" destOrd="0" presId="urn:microsoft.com/office/officeart/2005/8/layout/orgChart1"/>
    <dgm:cxn modelId="{47C5CA56-EEB6-41B9-B428-88E885CF28F4}" type="presParOf" srcId="{452E6856-1C0B-44D5-A6EA-B1F5EF026B37}" destId="{61089642-1636-4D2E-BF99-C5BA0ED7A9B5}" srcOrd="1" destOrd="0" presId="urn:microsoft.com/office/officeart/2005/8/layout/orgChart1"/>
    <dgm:cxn modelId="{13106D5B-EC03-4774-B54C-263CC4ECECC7}" type="presParOf" srcId="{452E6856-1C0B-44D5-A6EA-B1F5EF026B37}" destId="{F247F7B1-7A4A-474C-B2B4-E14E4A47B934}" srcOrd="2" destOrd="0" presId="urn:microsoft.com/office/officeart/2005/8/layout/orgChart1"/>
    <dgm:cxn modelId="{D0BB4E76-55B2-40A8-8A9B-EE99AA40D2C0}" type="presParOf" srcId="{3AA3C728-937E-4C21-86FA-AAB66E0CEBCA}" destId="{36BE9B40-EEDB-46E3-A399-FADD79FD80C0}" srcOrd="4" destOrd="0" presId="urn:microsoft.com/office/officeart/2005/8/layout/orgChart1"/>
    <dgm:cxn modelId="{BC5F8486-E23D-43F1-AAED-174A4FFB71B6}" type="presParOf" srcId="{3AA3C728-937E-4C21-86FA-AAB66E0CEBCA}" destId="{6420F301-ED20-4E4D-A250-7DA24B0E1DE1}" srcOrd="5" destOrd="0" presId="urn:microsoft.com/office/officeart/2005/8/layout/orgChart1"/>
    <dgm:cxn modelId="{4ACA54EF-CACC-4EA4-A46D-8153CBF22627}" type="presParOf" srcId="{6420F301-ED20-4E4D-A250-7DA24B0E1DE1}" destId="{4E81D8BC-2E02-4290-9382-E54DEC4E2223}" srcOrd="0" destOrd="0" presId="urn:microsoft.com/office/officeart/2005/8/layout/orgChart1"/>
    <dgm:cxn modelId="{04E2B553-69AA-4546-B3B5-718CA7469CBA}" type="presParOf" srcId="{4E81D8BC-2E02-4290-9382-E54DEC4E2223}" destId="{F5BE011E-FD5B-4261-BD53-806A1DA22FF6}" srcOrd="0" destOrd="0" presId="urn:microsoft.com/office/officeart/2005/8/layout/orgChart1"/>
    <dgm:cxn modelId="{045EA359-68C9-4EBD-8F9D-742A8B4C7E4B}" type="presParOf" srcId="{4E81D8BC-2E02-4290-9382-E54DEC4E2223}" destId="{2FE05094-0143-4A51-9AB8-6E860EB960C4}" srcOrd="1" destOrd="0" presId="urn:microsoft.com/office/officeart/2005/8/layout/orgChart1"/>
    <dgm:cxn modelId="{F9F144C8-5004-4599-B84C-AC46C387F501}" type="presParOf" srcId="{6420F301-ED20-4E4D-A250-7DA24B0E1DE1}" destId="{00991152-3DDD-47C3-A0AD-66FF12C99B2D}" srcOrd="1" destOrd="0" presId="urn:microsoft.com/office/officeart/2005/8/layout/orgChart1"/>
    <dgm:cxn modelId="{20448ADA-2541-47E7-A8A4-283F3C90BFF5}" type="presParOf" srcId="{6420F301-ED20-4E4D-A250-7DA24B0E1DE1}" destId="{B6D3115B-27DD-4700-B1B7-3AD88FA93CC1}" srcOrd="2" destOrd="0" presId="urn:microsoft.com/office/officeart/2005/8/layout/orgChart1"/>
    <dgm:cxn modelId="{75967AA7-F22B-4667-8E3F-D3BD9C4C352B}" type="presParOf" srcId="{2EBF677F-C6F7-4177-ADB6-CCB51671BD20}" destId="{A2E30D78-08A4-439E-871B-06474E475DF6}" srcOrd="2" destOrd="0" presId="urn:microsoft.com/office/officeart/2005/8/layout/orgChart1"/>
    <dgm:cxn modelId="{F7A805A2-B55E-491A-8ECF-CC70128E2B46}"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4E98A834-F1EC-4DA9-B306-FB5E2F871317}">
      <dgm:prSet phldrT="[Texto]" custT="1"/>
      <dgm:spPr/>
      <dgm:t>
        <a:bodyPr/>
        <a:lstStyle/>
        <a:p>
          <a:r>
            <a:rPr lang="es-PE" sz="1200">
              <a:latin typeface="Candara" panose="020E0502030303020204" pitchFamily="34" charset="0"/>
            </a:rPr>
            <a:t>Gestor de configuración</a:t>
          </a:r>
        </a:p>
      </dgm:t>
    </dgm:pt>
    <dgm:pt modelId="{D56F72C8-F2EE-4471-ABB3-263BD15F83FA}" type="parTrans" cxnId="{AB22D867-CD76-484D-9E74-B9CC4E87F154}">
      <dgm:prSet/>
      <dgm:spPr/>
      <dgm:t>
        <a:bodyPr/>
        <a:lstStyle/>
        <a:p>
          <a:endParaRPr lang="es-PE"/>
        </a:p>
      </dgm:t>
    </dgm:pt>
    <dgm:pt modelId="{0B694DE5-9051-42F3-8F99-D9532C826C7E}" type="sibTrans" cxnId="{AB22D867-CD76-484D-9E74-B9CC4E87F154}">
      <dgm:prSet/>
      <dgm:spPr/>
      <dgm:t>
        <a:bodyPr/>
        <a:lstStyle/>
        <a:p>
          <a:endParaRPr lang="es-PE"/>
        </a:p>
      </dgm:t>
    </dgm:pt>
    <dgm:pt modelId="{D806DFC9-4892-4795-9E51-6A8A1FD8BFAB}">
      <dgm:prSet phldrT="[Texto]" custT="1"/>
      <dgm:spPr/>
      <dgm:t>
        <a:bodyPr/>
        <a:lstStyle/>
        <a:p>
          <a:r>
            <a:rPr lang="es-PE" sz="1200">
              <a:latin typeface="Candara" panose="020E0502030303020204" pitchFamily="34" charset="0"/>
            </a:rPr>
            <a:t>Documentador</a:t>
          </a:r>
        </a:p>
      </dgm:t>
    </dgm:pt>
    <dgm:pt modelId="{4C69496A-7CBB-41A7-9CC0-3B446790AC94}" type="parTrans" cxnId="{883A09D9-086E-464B-9C45-F8D1146A892E}">
      <dgm:prSet/>
      <dgm:spPr/>
      <dgm:t>
        <a:bodyPr/>
        <a:lstStyle/>
        <a:p>
          <a:endParaRPr lang="es-PE"/>
        </a:p>
      </dgm:t>
    </dgm:pt>
    <dgm:pt modelId="{784D9459-6886-4CC0-9708-6E9A436F1B54}" type="sibTrans" cxnId="{883A09D9-086E-464B-9C45-F8D1146A892E}">
      <dgm:prSet/>
      <dgm:spPr/>
      <dgm:t>
        <a:bodyPr/>
        <a:lstStyle/>
        <a:p>
          <a:endParaRPr lang="es-PE"/>
        </a:p>
      </dgm:t>
    </dgm:pt>
    <dgm:pt modelId="{28909419-76D2-4C6F-9B06-FFE4801DB058}">
      <dgm:prSet phldrT="[Texto]" custT="1"/>
      <dgm:spPr/>
      <dgm:t>
        <a:bodyPr/>
        <a:lstStyle/>
        <a:p>
          <a:r>
            <a:rPr lang="es-PE" sz="1200">
              <a:latin typeface="Candara" panose="020E0502030303020204" pitchFamily="34" charset="0"/>
            </a:rPr>
            <a:t>Gestor de la demanda</a:t>
          </a:r>
        </a:p>
      </dgm:t>
    </dgm:pt>
    <dgm:pt modelId="{8F491C22-8363-49DC-A596-E3A04016F09D}" type="parTrans" cxnId="{6BE97E2C-85B8-40CA-A2BE-6CE12BED3769}">
      <dgm:prSet/>
      <dgm:spPr/>
      <dgm:t>
        <a:bodyPr/>
        <a:lstStyle/>
        <a:p>
          <a:endParaRPr lang="es-PE"/>
        </a:p>
      </dgm:t>
    </dgm:pt>
    <dgm:pt modelId="{1FF59E80-D2CD-43D7-BA4F-1FDC42B401CE}" type="sibTrans" cxnId="{6BE97E2C-85B8-40CA-A2BE-6CE12BED376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5"/>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5"/>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2"/>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34DDD69D-72B1-4186-B3D6-B67ADF033E85}" type="pres">
      <dgm:prSet presAssocID="{5FA1AECF-6B61-4C17-BE20-A38336EFB56A}" presName="Name28" presStyleLbl="parChTrans1D2" presStyleIdx="2" presStyleCnt="5"/>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8" presStyleCnt="16"/>
      <dgm:spPr/>
    </dgm:pt>
    <dgm:pt modelId="{80E8E411-1EB5-46A7-834D-6359AE7DE124}" type="pres">
      <dgm:prSet presAssocID="{1F4526E4-6AC7-49FF-AB5D-D64343BDEE25}" presName="bottomArc2" presStyleLbl="parChTrans1D1" presStyleIdx="9"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354B210D-793E-4723-A3BF-0B203EAB2BB0}" type="pres">
      <dgm:prSet presAssocID="{4C69496A-7CBB-41A7-9CC0-3B446790AC94}" presName="Name28" presStyleLbl="parChTrans1D3" presStyleIdx="1" presStyleCnt="2"/>
      <dgm:spPr/>
      <dgm:t>
        <a:bodyPr/>
        <a:lstStyle/>
        <a:p>
          <a:endParaRPr lang="es-PE"/>
        </a:p>
      </dgm:t>
    </dgm:pt>
    <dgm:pt modelId="{F4C3C15E-71B5-405F-8FAB-86E2B2FF7CDD}" type="pres">
      <dgm:prSet presAssocID="{D806DFC9-4892-4795-9E51-6A8A1FD8BFAB}" presName="hierRoot2" presStyleCnt="0">
        <dgm:presLayoutVars>
          <dgm:hierBranch val="init"/>
        </dgm:presLayoutVars>
      </dgm:prSet>
      <dgm:spPr/>
    </dgm:pt>
    <dgm:pt modelId="{6BE742D8-55DE-48D7-BF56-041F9BBC5CEB}" type="pres">
      <dgm:prSet presAssocID="{D806DFC9-4892-4795-9E51-6A8A1FD8BFAB}" presName="rootComposite2" presStyleCnt="0"/>
      <dgm:spPr/>
    </dgm:pt>
    <dgm:pt modelId="{D7A03B6A-8FBE-4EEB-A08A-038F2ED1B06B}" type="pres">
      <dgm:prSet presAssocID="{D806DFC9-4892-4795-9E51-6A8A1FD8BFAB}" presName="rootText2" presStyleLbl="alignAcc1" presStyleIdx="0" presStyleCnt="0">
        <dgm:presLayoutVars>
          <dgm:chPref val="3"/>
        </dgm:presLayoutVars>
      </dgm:prSet>
      <dgm:spPr/>
      <dgm:t>
        <a:bodyPr/>
        <a:lstStyle/>
        <a:p>
          <a:endParaRPr lang="es-PE"/>
        </a:p>
      </dgm:t>
    </dgm:pt>
    <dgm:pt modelId="{FA3CDE4D-6654-4133-B5F2-9A8EBD3115B3}" type="pres">
      <dgm:prSet presAssocID="{D806DFC9-4892-4795-9E51-6A8A1FD8BFAB}" presName="topArc2" presStyleLbl="parChTrans1D1" presStyleIdx="10" presStyleCnt="16"/>
      <dgm:spPr/>
    </dgm:pt>
    <dgm:pt modelId="{4301B0AE-E72B-40CD-B17C-5F1808092E47}" type="pres">
      <dgm:prSet presAssocID="{D806DFC9-4892-4795-9E51-6A8A1FD8BFAB}" presName="bottomArc2" presStyleLbl="parChTrans1D1" presStyleIdx="11" presStyleCnt="16"/>
      <dgm:spPr/>
    </dgm:pt>
    <dgm:pt modelId="{68DEDE1C-4101-43D4-B7F6-678AA6292293}" type="pres">
      <dgm:prSet presAssocID="{D806DFC9-4892-4795-9E51-6A8A1FD8BFAB}" presName="topConnNode2" presStyleLbl="node3" presStyleIdx="0" presStyleCnt="0"/>
      <dgm:spPr/>
      <dgm:t>
        <a:bodyPr/>
        <a:lstStyle/>
        <a:p>
          <a:endParaRPr lang="es-PE"/>
        </a:p>
      </dgm:t>
    </dgm:pt>
    <dgm:pt modelId="{2531FC3F-C467-4E9A-896C-105AB4C0F0A7}" type="pres">
      <dgm:prSet presAssocID="{D806DFC9-4892-4795-9E51-6A8A1FD8BFAB}" presName="hierChild4" presStyleCnt="0"/>
      <dgm:spPr/>
    </dgm:pt>
    <dgm:pt modelId="{66E15980-4D43-4409-83F2-862A4B93788D}" type="pres">
      <dgm:prSet presAssocID="{D806DFC9-4892-4795-9E51-6A8A1FD8BFAB}" presName="hierChild5" presStyleCnt="0"/>
      <dgm:spPr/>
    </dgm:pt>
    <dgm:pt modelId="{2FCA0E26-589E-4F6A-9A49-0A5FC7DAC5E4}" type="pres">
      <dgm:prSet presAssocID="{1F4526E4-6AC7-49FF-AB5D-D64343BDEE25}" presName="hierChild5" presStyleCnt="0"/>
      <dgm:spPr/>
    </dgm:pt>
    <dgm:pt modelId="{2778A817-A61D-4FEF-8489-75E8CEBD184E}" type="pres">
      <dgm:prSet presAssocID="{D56F72C8-F2EE-4471-ABB3-263BD15F83FA}" presName="Name28" presStyleLbl="parChTrans1D2" presStyleIdx="3" presStyleCnt="5"/>
      <dgm:spPr/>
      <dgm:t>
        <a:bodyPr/>
        <a:lstStyle/>
        <a:p>
          <a:endParaRPr lang="es-PE"/>
        </a:p>
      </dgm:t>
    </dgm:pt>
    <dgm:pt modelId="{4205E9BD-7156-4AE0-90FE-E79B38DC8020}" type="pres">
      <dgm:prSet presAssocID="{4E98A834-F1EC-4DA9-B306-FB5E2F871317}" presName="hierRoot2" presStyleCnt="0">
        <dgm:presLayoutVars>
          <dgm:hierBranch val="init"/>
        </dgm:presLayoutVars>
      </dgm:prSet>
      <dgm:spPr/>
    </dgm:pt>
    <dgm:pt modelId="{1933E0D3-9780-43FE-BF37-8787B4E7566B}" type="pres">
      <dgm:prSet presAssocID="{4E98A834-F1EC-4DA9-B306-FB5E2F871317}" presName="rootComposite2" presStyleCnt="0"/>
      <dgm:spPr/>
    </dgm:pt>
    <dgm:pt modelId="{BF69B9E4-E88B-459A-BD27-B9065700D175}" type="pres">
      <dgm:prSet presAssocID="{4E98A834-F1EC-4DA9-B306-FB5E2F871317}" presName="rootText2" presStyleLbl="alignAcc1" presStyleIdx="0" presStyleCnt="0">
        <dgm:presLayoutVars>
          <dgm:chPref val="3"/>
        </dgm:presLayoutVars>
      </dgm:prSet>
      <dgm:spPr/>
      <dgm:t>
        <a:bodyPr/>
        <a:lstStyle/>
        <a:p>
          <a:endParaRPr lang="es-PE"/>
        </a:p>
      </dgm:t>
    </dgm:pt>
    <dgm:pt modelId="{C297231F-BE67-4A7D-9B08-804E4FE20FFA}" type="pres">
      <dgm:prSet presAssocID="{4E98A834-F1EC-4DA9-B306-FB5E2F871317}" presName="topArc2" presStyleLbl="parChTrans1D1" presStyleIdx="12" presStyleCnt="16"/>
      <dgm:spPr/>
    </dgm:pt>
    <dgm:pt modelId="{928EF768-635E-499E-BA35-1FA3A017ACA4}" type="pres">
      <dgm:prSet presAssocID="{4E98A834-F1EC-4DA9-B306-FB5E2F871317}" presName="bottomArc2" presStyleLbl="parChTrans1D1" presStyleIdx="13" presStyleCnt="16"/>
      <dgm:spPr/>
    </dgm:pt>
    <dgm:pt modelId="{C5312F86-89B7-4F0F-9653-0DF7E94AB3A8}" type="pres">
      <dgm:prSet presAssocID="{4E98A834-F1EC-4DA9-B306-FB5E2F871317}" presName="topConnNode2" presStyleLbl="node2" presStyleIdx="0" presStyleCnt="0"/>
      <dgm:spPr/>
      <dgm:t>
        <a:bodyPr/>
        <a:lstStyle/>
        <a:p>
          <a:endParaRPr lang="es-PE"/>
        </a:p>
      </dgm:t>
    </dgm:pt>
    <dgm:pt modelId="{C6E8F5DC-B97D-4896-8DBB-72637B783051}" type="pres">
      <dgm:prSet presAssocID="{4E98A834-F1EC-4DA9-B306-FB5E2F871317}" presName="hierChild4" presStyleCnt="0"/>
      <dgm:spPr/>
    </dgm:pt>
    <dgm:pt modelId="{2D0A5D77-9021-4243-B49A-053E48CECA5E}" type="pres">
      <dgm:prSet presAssocID="{4E98A834-F1EC-4DA9-B306-FB5E2F871317}" presName="hierChild5" presStyleCnt="0"/>
      <dgm:spPr/>
    </dgm:pt>
    <dgm:pt modelId="{943A1FF7-A80E-4A3E-BE89-E765F286A4DC}" type="pres">
      <dgm:prSet presAssocID="{8F491C22-8363-49DC-A596-E3A04016F09D}" presName="Name28" presStyleLbl="parChTrans1D2" presStyleIdx="4" presStyleCnt="5"/>
      <dgm:spPr/>
      <dgm:t>
        <a:bodyPr/>
        <a:lstStyle/>
        <a:p>
          <a:endParaRPr lang="es-PE"/>
        </a:p>
      </dgm:t>
    </dgm:pt>
    <dgm:pt modelId="{B0CF8E39-6E5D-4A09-B645-EBDC8F572CF1}" type="pres">
      <dgm:prSet presAssocID="{28909419-76D2-4C6F-9B06-FFE4801DB058}" presName="hierRoot2" presStyleCnt="0">
        <dgm:presLayoutVars>
          <dgm:hierBranch val="init"/>
        </dgm:presLayoutVars>
      </dgm:prSet>
      <dgm:spPr/>
    </dgm:pt>
    <dgm:pt modelId="{6D007FB4-E478-48AD-8613-C5A3A82CF589}" type="pres">
      <dgm:prSet presAssocID="{28909419-76D2-4C6F-9B06-FFE4801DB058}" presName="rootComposite2" presStyleCnt="0"/>
      <dgm:spPr/>
    </dgm:pt>
    <dgm:pt modelId="{D8C524C3-C207-42A5-9A26-6718E3550FEB}" type="pres">
      <dgm:prSet presAssocID="{28909419-76D2-4C6F-9B06-FFE4801DB058}" presName="rootText2" presStyleLbl="alignAcc1" presStyleIdx="0" presStyleCnt="0">
        <dgm:presLayoutVars>
          <dgm:chPref val="3"/>
        </dgm:presLayoutVars>
      </dgm:prSet>
      <dgm:spPr/>
      <dgm:t>
        <a:bodyPr/>
        <a:lstStyle/>
        <a:p>
          <a:endParaRPr lang="es-PE"/>
        </a:p>
      </dgm:t>
    </dgm:pt>
    <dgm:pt modelId="{86EE04F9-D719-4B1F-8349-9A6F12D5FF68}" type="pres">
      <dgm:prSet presAssocID="{28909419-76D2-4C6F-9B06-FFE4801DB058}" presName="topArc2" presStyleLbl="parChTrans1D1" presStyleIdx="14" presStyleCnt="16"/>
      <dgm:spPr/>
    </dgm:pt>
    <dgm:pt modelId="{693252CD-D3B1-46C6-A5C5-FBD1DE888D0C}" type="pres">
      <dgm:prSet presAssocID="{28909419-76D2-4C6F-9B06-FFE4801DB058}" presName="bottomArc2" presStyleLbl="parChTrans1D1" presStyleIdx="15" presStyleCnt="16"/>
      <dgm:spPr/>
    </dgm:pt>
    <dgm:pt modelId="{DDB8757A-9811-4557-AACC-2F532E5DDFE6}" type="pres">
      <dgm:prSet presAssocID="{28909419-76D2-4C6F-9B06-FFE4801DB058}" presName="topConnNode2" presStyleLbl="node2" presStyleIdx="0" presStyleCnt="0"/>
      <dgm:spPr/>
      <dgm:t>
        <a:bodyPr/>
        <a:lstStyle/>
        <a:p>
          <a:endParaRPr lang="es-PE"/>
        </a:p>
      </dgm:t>
    </dgm:pt>
    <dgm:pt modelId="{9B89AE24-2A64-4C78-90BC-8AE151079C81}" type="pres">
      <dgm:prSet presAssocID="{28909419-76D2-4C6F-9B06-FFE4801DB058}" presName="hierChild4" presStyleCnt="0"/>
      <dgm:spPr/>
    </dgm:pt>
    <dgm:pt modelId="{22B9ABE7-D94C-4809-A692-9CD63B501181}" type="pres">
      <dgm:prSet presAssocID="{28909419-76D2-4C6F-9B06-FFE4801DB058}" presName="hierChild5" presStyleCnt="0"/>
      <dgm:spPr/>
    </dgm:pt>
    <dgm:pt modelId="{27D6F416-7B15-4E25-BCF1-CCA8C8411BEB}" type="pres">
      <dgm:prSet presAssocID="{0CD7D259-5086-4B52-880B-F48201BBE360}" presName="hierChild3" presStyleCnt="0"/>
      <dgm:spPr/>
    </dgm:pt>
  </dgm:ptLst>
  <dgm:cxnLst>
    <dgm:cxn modelId="{0EC3B476-A920-4A81-8FAA-C7B418322746}" type="presOf" srcId="{28909419-76D2-4C6F-9B06-FFE4801DB058}" destId="{DDB8757A-9811-4557-AACC-2F532E5DDFE6}" srcOrd="1" destOrd="0" presId="urn:microsoft.com/office/officeart/2008/layout/HalfCircleOrganizationChart"/>
    <dgm:cxn modelId="{0C8D3851-6E6B-48D4-BBDC-EAD26F0D2E09}" srcId="{F3298D36-42FB-40ED-913A-75B6CF4A7F10}" destId="{106436AF-AEFC-43DD-BB32-843658AFC2B4}" srcOrd="0" destOrd="0" parTransId="{CEA2F7CB-20A5-41F8-A39D-CE1C8DD520C7}" sibTransId="{8BE54BB8-D8FF-49D9-8270-83BEA253B945}"/>
    <dgm:cxn modelId="{7B4B28B6-0DB6-4A77-A125-79C68003CF94}" type="presOf" srcId="{B6907B7F-885B-40DA-AD46-BBCB868F4874}" destId="{1BEDA678-82FF-4AF9-B8FA-F6513DB62A38}" srcOrd="0" destOrd="0" presId="urn:microsoft.com/office/officeart/2008/layout/HalfCircleOrganizationChart"/>
    <dgm:cxn modelId="{29682461-138C-47F5-99A1-0008209CDB3D}" type="presOf" srcId="{28909419-76D2-4C6F-9B06-FFE4801DB058}" destId="{D8C524C3-C207-42A5-9A26-6718E3550FEB}" srcOrd="0" destOrd="0" presId="urn:microsoft.com/office/officeart/2008/layout/HalfCircleOrganizationChart"/>
    <dgm:cxn modelId="{DCADF547-D246-4C93-A419-35D75895C3A5}" type="presOf" srcId="{4E98A834-F1EC-4DA9-B306-FB5E2F871317}" destId="{BF69B9E4-E88B-459A-BD27-B9065700D175}" srcOrd="0" destOrd="0" presId="urn:microsoft.com/office/officeart/2008/layout/HalfCircleOrganizationChart"/>
    <dgm:cxn modelId="{AB22D867-CD76-484D-9E74-B9CC4E87F154}" srcId="{0CD7D259-5086-4B52-880B-F48201BBE360}" destId="{4E98A834-F1EC-4DA9-B306-FB5E2F871317}" srcOrd="3" destOrd="0" parTransId="{D56F72C8-F2EE-4471-ABB3-263BD15F83FA}" sibTransId="{0B694DE5-9051-42F3-8F99-D9532C826C7E}"/>
    <dgm:cxn modelId="{447D9FCF-421C-4D14-97B4-D5B28792EF15}" type="presOf" srcId="{106436AF-AEFC-43DD-BB32-843658AFC2B4}" destId="{5566A0B8-8FDC-4ABE-8F8A-7667A77E6AC2}" srcOrd="1" destOrd="0" presId="urn:microsoft.com/office/officeart/2008/layout/HalfCircleOrganizationChart"/>
    <dgm:cxn modelId="{BBFD836C-3DE8-414C-8498-BC0350EEDC03}" srcId="{0CD7D259-5086-4B52-880B-F48201BBE360}" destId="{F3298D36-42FB-40ED-913A-75B6CF4A7F10}" srcOrd="1" destOrd="0" parTransId="{367F0ABB-2E15-4424-A395-E9159107EEA7}" sibTransId="{A211158E-E6C3-4AEE-8219-1CACC530CD75}"/>
    <dgm:cxn modelId="{3183FAE4-3C8A-4E75-8642-ED7B1D8A6230}" type="presOf" srcId="{1F4526E4-6AC7-49FF-AB5D-D64343BDEE25}" destId="{D6719254-9FE0-476F-A6A4-8E2B2A8B284B}" srcOrd="1" destOrd="0" presId="urn:microsoft.com/office/officeart/2008/layout/HalfCircleOrganizationChart"/>
    <dgm:cxn modelId="{765B350B-CE9B-437A-9110-0E20BB8C4A67}" type="presOf" srcId="{4C69496A-7CBB-41A7-9CC0-3B446790AC94}" destId="{354B210D-793E-4723-A3BF-0B203EAB2BB0}" srcOrd="0" destOrd="0" presId="urn:microsoft.com/office/officeart/2008/layout/HalfCircleOrganizationChart"/>
    <dgm:cxn modelId="{2D7EF0A7-BACB-4808-A924-BA371CEE22C2}" type="presOf" srcId="{4E98A834-F1EC-4DA9-B306-FB5E2F871317}" destId="{C5312F86-89B7-4F0F-9653-0DF7E94AB3A8}" srcOrd="1" destOrd="0" presId="urn:microsoft.com/office/officeart/2008/layout/HalfCircleOrganizationChart"/>
    <dgm:cxn modelId="{B0F0BC56-DD66-448B-A435-12660E639B1B}" type="presOf" srcId="{367F0ABB-2E15-4424-A395-E9159107EEA7}" destId="{C49A85B3-62EC-4703-8342-B01C13F1EE2D}" srcOrd="0" destOrd="0" presId="urn:microsoft.com/office/officeart/2008/layout/HalfCircleOrganizationChart"/>
    <dgm:cxn modelId="{8D1A9489-E297-49A3-9070-0F34CF1C5E2B}" type="presOf" srcId="{E383A121-01D8-4D77-AAB9-07E86DD3339B}" destId="{D349FF89-C2B3-4C9D-B79B-F51A6080E9D2}" srcOrd="0" destOrd="0" presId="urn:microsoft.com/office/officeart/2008/layout/HalfCircleOrganizationChart"/>
    <dgm:cxn modelId="{7B258CD7-AD13-42A2-B96E-6AF855166B85}" type="presOf" srcId="{D56F72C8-F2EE-4471-ABB3-263BD15F83FA}" destId="{2778A817-A61D-4FEF-8489-75E8CEBD184E}" srcOrd="0" destOrd="0" presId="urn:microsoft.com/office/officeart/2008/layout/HalfCircleOrganizationChart"/>
    <dgm:cxn modelId="{D0094594-3CE4-4D3B-A7A7-884EC7685DCA}" type="presOf" srcId="{1F4526E4-6AC7-49FF-AB5D-D64343BDEE25}" destId="{FAC3559A-DB6E-4E58-80BA-5BCEC5BE7E7E}" srcOrd="0" destOrd="0" presId="urn:microsoft.com/office/officeart/2008/layout/HalfCircleOrganizationChart"/>
    <dgm:cxn modelId="{99210856-15D3-4141-A1DF-2FC0DF7E55F9}" type="presOf" srcId="{7AA0C630-035A-470F-B291-80F49FAD4C53}" destId="{52453C2A-E249-433A-A716-3EB11BD346B8}" srcOrd="0" destOrd="0" presId="urn:microsoft.com/office/officeart/2008/layout/HalfCircleOrganizationChart"/>
    <dgm:cxn modelId="{8E32534D-C003-4506-997B-B6CE5117E120}" type="presOf" srcId="{8F491C22-8363-49DC-A596-E3A04016F09D}" destId="{943A1FF7-A80E-4A3E-BE89-E765F286A4DC}" srcOrd="0" destOrd="0" presId="urn:microsoft.com/office/officeart/2008/layout/HalfCircleOrganizationChart"/>
    <dgm:cxn modelId="{C9B34FEE-CBCA-45C1-A772-BDECFA46EB3E}" type="presOf" srcId="{5FA1AECF-6B61-4C17-BE20-A38336EFB56A}" destId="{34DDD69D-72B1-4186-B3D6-B67ADF033E85}" srcOrd="0" destOrd="0" presId="urn:microsoft.com/office/officeart/2008/layout/HalfCircleOrganizationChart"/>
    <dgm:cxn modelId="{4C738EE0-2150-4965-9BAD-5A6A8C34FC3C}" type="presOf" srcId="{0CD7D259-5086-4B52-880B-F48201BBE360}" destId="{B29F7DD6-0E53-424B-9359-D5BB2CC76F13}" srcOrd="1" destOrd="0" presId="urn:microsoft.com/office/officeart/2008/layout/HalfCircleOrganizationChart"/>
    <dgm:cxn modelId="{D9BA5930-482E-4D8D-A0E8-8FF704AAEF67}" type="presOf" srcId="{D806DFC9-4892-4795-9E51-6A8A1FD8BFAB}" destId="{D7A03B6A-8FBE-4EEB-A08A-038F2ED1B06B}" srcOrd="0" destOrd="0" presId="urn:microsoft.com/office/officeart/2008/layout/HalfCircleOrganizationChart"/>
    <dgm:cxn modelId="{9020CD27-09BE-43B6-8833-5E480656D301}" type="presOf" srcId="{0CD7D259-5086-4B52-880B-F48201BBE360}" destId="{DF5232C9-818C-4FA1-999B-9DA98662D6EC}" srcOrd="0" destOrd="0" presId="urn:microsoft.com/office/officeart/2008/layout/HalfCircleOrganizationChart"/>
    <dgm:cxn modelId="{4BDCF9AE-043F-48AC-915B-296CDAFBC4C7}" srcId="{0CD7D259-5086-4B52-880B-F48201BBE360}" destId="{B6907B7F-885B-40DA-AD46-BBCB868F4874}" srcOrd="0" destOrd="0" parTransId="{E383A121-01D8-4D77-AAB9-07E86DD3339B}" sibTransId="{F1A2F456-9A1C-4560-8997-5EE14C3E3514}"/>
    <dgm:cxn modelId="{6BF55243-2BAB-4073-86BF-CE3AF1A13744}" srcId="{0CD7D259-5086-4B52-880B-F48201BBE360}" destId="{1F4526E4-6AC7-49FF-AB5D-D64343BDEE25}" srcOrd="2" destOrd="0" parTransId="{5FA1AECF-6B61-4C17-BE20-A38336EFB56A}" sibTransId="{AC0E498F-ED53-4188-9F45-938770598B4F}"/>
    <dgm:cxn modelId="{5713787D-A925-46F9-A649-DC1A69BC6A91}" type="presOf" srcId="{CEA2F7CB-20A5-41F8-A39D-CE1C8DD520C7}" destId="{EDCCC176-70A8-4D71-8866-0D6F113E1464}" srcOrd="0" destOrd="0" presId="urn:microsoft.com/office/officeart/2008/layout/HalfCircleOrganizationChart"/>
    <dgm:cxn modelId="{31F04D65-13CA-4E7F-9050-3CC75951D860}" type="presOf" srcId="{F3298D36-42FB-40ED-913A-75B6CF4A7F10}" destId="{B41A65CE-3EDA-4BBD-B86F-FDC66102636E}" srcOrd="1" destOrd="0" presId="urn:microsoft.com/office/officeart/2008/layout/HalfCircleOrganizationChart"/>
    <dgm:cxn modelId="{7518F8A0-C8EE-4A73-911A-38787BEC5C45}" srcId="{7AA0C630-035A-470F-B291-80F49FAD4C53}" destId="{0CD7D259-5086-4B52-880B-F48201BBE360}" srcOrd="0" destOrd="0" parTransId="{44D446FE-3208-4583-913C-6AE896A1BBCD}" sibTransId="{7A833E86-A747-49B7-9AAB-462CC38243F6}"/>
    <dgm:cxn modelId="{883A09D9-086E-464B-9C45-F8D1146A892E}" srcId="{1F4526E4-6AC7-49FF-AB5D-D64343BDEE25}" destId="{D806DFC9-4892-4795-9E51-6A8A1FD8BFAB}" srcOrd="0" destOrd="0" parTransId="{4C69496A-7CBB-41A7-9CC0-3B446790AC94}" sibTransId="{784D9459-6886-4CC0-9708-6E9A436F1B54}"/>
    <dgm:cxn modelId="{6BE97E2C-85B8-40CA-A2BE-6CE12BED3769}" srcId="{0CD7D259-5086-4B52-880B-F48201BBE360}" destId="{28909419-76D2-4C6F-9B06-FFE4801DB058}" srcOrd="4" destOrd="0" parTransId="{8F491C22-8363-49DC-A596-E3A04016F09D}" sibTransId="{1FF59E80-D2CD-43D7-BA4F-1FDC42B401CE}"/>
    <dgm:cxn modelId="{0D768607-6A2B-4B2C-AD0E-28754D87E6A9}" type="presOf" srcId="{F3298D36-42FB-40ED-913A-75B6CF4A7F10}" destId="{4A2B29DA-39D6-46C2-B177-B12167336437}" srcOrd="0" destOrd="0" presId="urn:microsoft.com/office/officeart/2008/layout/HalfCircleOrganizationChart"/>
    <dgm:cxn modelId="{4542447A-B42D-47AE-B07A-DBF0DB5FD9D1}" type="presOf" srcId="{106436AF-AEFC-43DD-BB32-843658AFC2B4}" destId="{41F27C2D-9CE5-4907-A826-5B4A1E87DA2E}" srcOrd="0" destOrd="0" presId="urn:microsoft.com/office/officeart/2008/layout/HalfCircleOrganizationChart"/>
    <dgm:cxn modelId="{5E2D36A0-D5B0-4E34-A19F-DB76051EC38B}" type="presOf" srcId="{D806DFC9-4892-4795-9E51-6A8A1FD8BFAB}" destId="{68DEDE1C-4101-43D4-B7F6-678AA6292293}" srcOrd="1" destOrd="0" presId="urn:microsoft.com/office/officeart/2008/layout/HalfCircleOrganizationChart"/>
    <dgm:cxn modelId="{74CA42A1-ADE5-4662-AC35-35B1455E8077}" type="presOf" srcId="{B6907B7F-885B-40DA-AD46-BBCB868F4874}" destId="{961FA875-5058-4BC0-B3D3-F17CB365CD18}" srcOrd="1" destOrd="0" presId="urn:microsoft.com/office/officeart/2008/layout/HalfCircleOrganizationChart"/>
    <dgm:cxn modelId="{810A55EF-C69C-4DDE-88F9-AD144878341E}" type="presParOf" srcId="{52453C2A-E249-433A-A716-3EB11BD346B8}" destId="{AB081BE3-E4F9-4B9B-ACC5-08364CF99D90}" srcOrd="0" destOrd="0" presId="urn:microsoft.com/office/officeart/2008/layout/HalfCircleOrganizationChart"/>
    <dgm:cxn modelId="{434E20A6-CBD2-4D6D-8547-974AA36943F8}" type="presParOf" srcId="{AB081BE3-E4F9-4B9B-ACC5-08364CF99D90}" destId="{47D36E01-E17C-4465-B3DB-D4E604205928}" srcOrd="0" destOrd="0" presId="urn:microsoft.com/office/officeart/2008/layout/HalfCircleOrganizationChart"/>
    <dgm:cxn modelId="{70511809-178C-421D-B150-23C912200A69}" type="presParOf" srcId="{47D36E01-E17C-4465-B3DB-D4E604205928}" destId="{DF5232C9-818C-4FA1-999B-9DA98662D6EC}" srcOrd="0" destOrd="0" presId="urn:microsoft.com/office/officeart/2008/layout/HalfCircleOrganizationChart"/>
    <dgm:cxn modelId="{61116F47-1D18-4658-B016-BFF99265728E}" type="presParOf" srcId="{47D36E01-E17C-4465-B3DB-D4E604205928}" destId="{7994BE55-4028-42C8-99A5-A800DA6B2896}" srcOrd="1" destOrd="0" presId="urn:microsoft.com/office/officeart/2008/layout/HalfCircleOrganizationChart"/>
    <dgm:cxn modelId="{2B0B4AB5-F445-4F32-979D-9B151B6E4F0D}" type="presParOf" srcId="{47D36E01-E17C-4465-B3DB-D4E604205928}" destId="{1F6A7F1F-CA08-4A09-86B2-353AAFA87B49}" srcOrd="2" destOrd="0" presId="urn:microsoft.com/office/officeart/2008/layout/HalfCircleOrganizationChart"/>
    <dgm:cxn modelId="{CB1091F9-3FED-4A80-BE28-ECDE04C84322}" type="presParOf" srcId="{47D36E01-E17C-4465-B3DB-D4E604205928}" destId="{B29F7DD6-0E53-424B-9359-D5BB2CC76F13}" srcOrd="3" destOrd="0" presId="urn:microsoft.com/office/officeart/2008/layout/HalfCircleOrganizationChart"/>
    <dgm:cxn modelId="{61B5D482-81B2-410A-9AF8-8AC8278CCDD6}" type="presParOf" srcId="{AB081BE3-E4F9-4B9B-ACC5-08364CF99D90}" destId="{0ED07246-4D15-43E3-83FD-4F1A085615A9}" srcOrd="1" destOrd="0" presId="urn:microsoft.com/office/officeart/2008/layout/HalfCircleOrganizationChart"/>
    <dgm:cxn modelId="{245D3A62-5399-4ECB-985E-28094C6F0786}" type="presParOf" srcId="{0ED07246-4D15-43E3-83FD-4F1A085615A9}" destId="{D349FF89-C2B3-4C9D-B79B-F51A6080E9D2}" srcOrd="0" destOrd="0" presId="urn:microsoft.com/office/officeart/2008/layout/HalfCircleOrganizationChart"/>
    <dgm:cxn modelId="{F508300C-8192-4DC1-8934-A45C5F1E2559}" type="presParOf" srcId="{0ED07246-4D15-43E3-83FD-4F1A085615A9}" destId="{A70788EF-72FA-45A4-B653-EB91B4969270}" srcOrd="1" destOrd="0" presId="urn:microsoft.com/office/officeart/2008/layout/HalfCircleOrganizationChart"/>
    <dgm:cxn modelId="{1CFEC94A-2010-4543-BB9C-2AD4C4412537}" type="presParOf" srcId="{A70788EF-72FA-45A4-B653-EB91B4969270}" destId="{A8015EA1-EFB4-47E0-9EB6-A000389F44F1}" srcOrd="0" destOrd="0" presId="urn:microsoft.com/office/officeart/2008/layout/HalfCircleOrganizationChart"/>
    <dgm:cxn modelId="{71437B94-7248-45E5-ACD2-AFAD253CB3E6}" type="presParOf" srcId="{A8015EA1-EFB4-47E0-9EB6-A000389F44F1}" destId="{1BEDA678-82FF-4AF9-B8FA-F6513DB62A38}" srcOrd="0" destOrd="0" presId="urn:microsoft.com/office/officeart/2008/layout/HalfCircleOrganizationChart"/>
    <dgm:cxn modelId="{09B123B3-03D3-45E0-88E9-0F219EDA4A80}" type="presParOf" srcId="{A8015EA1-EFB4-47E0-9EB6-A000389F44F1}" destId="{468BF71C-9A37-42C1-AFC3-526FA319808A}" srcOrd="1" destOrd="0" presId="urn:microsoft.com/office/officeart/2008/layout/HalfCircleOrganizationChart"/>
    <dgm:cxn modelId="{80218CA3-9EC8-4323-8163-DB52884AB226}" type="presParOf" srcId="{A8015EA1-EFB4-47E0-9EB6-A000389F44F1}" destId="{B6211D01-C5A5-4DE4-96C1-AD5EE1AC5EF8}" srcOrd="2" destOrd="0" presId="urn:microsoft.com/office/officeart/2008/layout/HalfCircleOrganizationChart"/>
    <dgm:cxn modelId="{C9A1D3C5-1D3B-4F41-8D36-02F6E55E809D}" type="presParOf" srcId="{A8015EA1-EFB4-47E0-9EB6-A000389F44F1}" destId="{961FA875-5058-4BC0-B3D3-F17CB365CD18}" srcOrd="3" destOrd="0" presId="urn:microsoft.com/office/officeart/2008/layout/HalfCircleOrganizationChart"/>
    <dgm:cxn modelId="{C6C9CD69-B3C7-47CA-AB65-90EBBAAAC8CD}" type="presParOf" srcId="{A70788EF-72FA-45A4-B653-EB91B4969270}" destId="{DEFDC5B9-9F74-4ADD-8317-BFB69B118BC3}" srcOrd="1" destOrd="0" presId="urn:microsoft.com/office/officeart/2008/layout/HalfCircleOrganizationChart"/>
    <dgm:cxn modelId="{36A14560-8611-4D0D-B279-AFC04E84164B}" type="presParOf" srcId="{A70788EF-72FA-45A4-B653-EB91B4969270}" destId="{DC9FBDFF-2CCE-446A-A391-3A03ECD4B160}" srcOrd="2" destOrd="0" presId="urn:microsoft.com/office/officeart/2008/layout/HalfCircleOrganizationChart"/>
    <dgm:cxn modelId="{ECD91117-F181-49C3-B221-A329A10FA71E}" type="presParOf" srcId="{0ED07246-4D15-43E3-83FD-4F1A085615A9}" destId="{C49A85B3-62EC-4703-8342-B01C13F1EE2D}" srcOrd="2" destOrd="0" presId="urn:microsoft.com/office/officeart/2008/layout/HalfCircleOrganizationChart"/>
    <dgm:cxn modelId="{3E6F68A2-F337-41D6-B388-823F5B15A8F9}" type="presParOf" srcId="{0ED07246-4D15-43E3-83FD-4F1A085615A9}" destId="{8577261C-8DB7-4377-B92C-27B28A051ACD}" srcOrd="3" destOrd="0" presId="urn:microsoft.com/office/officeart/2008/layout/HalfCircleOrganizationChart"/>
    <dgm:cxn modelId="{ED3BF887-54A2-418A-AFE4-06F1B8FA21BD}" type="presParOf" srcId="{8577261C-8DB7-4377-B92C-27B28A051ACD}" destId="{61F0F4AC-7E50-49BA-84C7-12D1E06FD387}" srcOrd="0" destOrd="0" presId="urn:microsoft.com/office/officeart/2008/layout/HalfCircleOrganizationChart"/>
    <dgm:cxn modelId="{1E7F5447-ED62-4738-8EAD-7F0923F5DC13}" type="presParOf" srcId="{61F0F4AC-7E50-49BA-84C7-12D1E06FD387}" destId="{4A2B29DA-39D6-46C2-B177-B12167336437}" srcOrd="0" destOrd="0" presId="urn:microsoft.com/office/officeart/2008/layout/HalfCircleOrganizationChart"/>
    <dgm:cxn modelId="{A6EC3BF3-2488-4F83-BF02-4A613959F1E8}" type="presParOf" srcId="{61F0F4AC-7E50-49BA-84C7-12D1E06FD387}" destId="{89F8752A-DC14-4C69-A7E7-547F87E44832}" srcOrd="1" destOrd="0" presId="urn:microsoft.com/office/officeart/2008/layout/HalfCircleOrganizationChart"/>
    <dgm:cxn modelId="{E1227276-0C7F-4873-9820-2FFC4DD8B9AF}" type="presParOf" srcId="{61F0F4AC-7E50-49BA-84C7-12D1E06FD387}" destId="{E83BF793-C6EE-456B-B7D6-DB88A0DCB551}" srcOrd="2" destOrd="0" presId="urn:microsoft.com/office/officeart/2008/layout/HalfCircleOrganizationChart"/>
    <dgm:cxn modelId="{1BDCA3D2-3DDE-43FB-9A1F-2CB7DD37C1DD}" type="presParOf" srcId="{61F0F4AC-7E50-49BA-84C7-12D1E06FD387}" destId="{B41A65CE-3EDA-4BBD-B86F-FDC66102636E}" srcOrd="3" destOrd="0" presId="urn:microsoft.com/office/officeart/2008/layout/HalfCircleOrganizationChart"/>
    <dgm:cxn modelId="{5A971C55-7E9B-47F6-A61D-A884D35F2F62}" type="presParOf" srcId="{8577261C-8DB7-4377-B92C-27B28A051ACD}" destId="{960AB201-39FE-475A-A054-1A8D944FDFAD}" srcOrd="1" destOrd="0" presId="urn:microsoft.com/office/officeart/2008/layout/HalfCircleOrganizationChart"/>
    <dgm:cxn modelId="{EE8AF87D-30F3-4C60-8444-EA74AA53E553}" type="presParOf" srcId="{960AB201-39FE-475A-A054-1A8D944FDFAD}" destId="{EDCCC176-70A8-4D71-8866-0D6F113E1464}" srcOrd="0" destOrd="0" presId="urn:microsoft.com/office/officeart/2008/layout/HalfCircleOrganizationChart"/>
    <dgm:cxn modelId="{065176F9-ED6A-4A1F-BDD6-5253A57E6E42}" type="presParOf" srcId="{960AB201-39FE-475A-A054-1A8D944FDFAD}" destId="{67CC682A-D0A8-4316-AC8B-B05CE97ED33D}" srcOrd="1" destOrd="0" presId="urn:microsoft.com/office/officeart/2008/layout/HalfCircleOrganizationChart"/>
    <dgm:cxn modelId="{AA0AC4AD-0C21-4DCF-8C0A-B1546B05B95B}" type="presParOf" srcId="{67CC682A-D0A8-4316-AC8B-B05CE97ED33D}" destId="{CFA7775A-A4E6-44DA-92DA-80A72DF716BE}" srcOrd="0" destOrd="0" presId="urn:microsoft.com/office/officeart/2008/layout/HalfCircleOrganizationChart"/>
    <dgm:cxn modelId="{DFF31C23-3BBE-4730-B981-28197993642E}" type="presParOf" srcId="{CFA7775A-A4E6-44DA-92DA-80A72DF716BE}" destId="{41F27C2D-9CE5-4907-A826-5B4A1E87DA2E}" srcOrd="0" destOrd="0" presId="urn:microsoft.com/office/officeart/2008/layout/HalfCircleOrganizationChart"/>
    <dgm:cxn modelId="{6625F9AC-A7AC-47E5-99E1-8D23BE0541EB}" type="presParOf" srcId="{CFA7775A-A4E6-44DA-92DA-80A72DF716BE}" destId="{34A3DD24-525B-4E0F-A5AC-2E04EBE464D6}" srcOrd="1" destOrd="0" presId="urn:microsoft.com/office/officeart/2008/layout/HalfCircleOrganizationChart"/>
    <dgm:cxn modelId="{1A35B155-002C-4DA1-BAEC-D68B6FDE33D7}" type="presParOf" srcId="{CFA7775A-A4E6-44DA-92DA-80A72DF716BE}" destId="{87836F13-C188-4465-AC40-2D3928EF1DAB}" srcOrd="2" destOrd="0" presId="urn:microsoft.com/office/officeart/2008/layout/HalfCircleOrganizationChart"/>
    <dgm:cxn modelId="{2E34F0AF-B5CE-4A6B-B64A-61123E7DEDEF}" type="presParOf" srcId="{CFA7775A-A4E6-44DA-92DA-80A72DF716BE}" destId="{5566A0B8-8FDC-4ABE-8F8A-7667A77E6AC2}" srcOrd="3" destOrd="0" presId="urn:microsoft.com/office/officeart/2008/layout/HalfCircleOrganizationChart"/>
    <dgm:cxn modelId="{F585A7F1-30E7-4364-B498-66077DEC9DCD}" type="presParOf" srcId="{67CC682A-D0A8-4316-AC8B-B05CE97ED33D}" destId="{E4F9FDB0-A344-4280-8734-29B59D925087}" srcOrd="1" destOrd="0" presId="urn:microsoft.com/office/officeart/2008/layout/HalfCircleOrganizationChart"/>
    <dgm:cxn modelId="{D6F1549F-4B17-43E5-B006-C8F5F7FDA536}" type="presParOf" srcId="{67CC682A-D0A8-4316-AC8B-B05CE97ED33D}" destId="{00894789-DEA0-42C9-8C84-6455597A4AEC}" srcOrd="2" destOrd="0" presId="urn:microsoft.com/office/officeart/2008/layout/HalfCircleOrganizationChart"/>
    <dgm:cxn modelId="{514B21AE-7D64-4011-9ABE-D9C0B7BA944B}" type="presParOf" srcId="{8577261C-8DB7-4377-B92C-27B28A051ACD}" destId="{D60D0901-EB43-4796-BC1C-CE86B658035E}" srcOrd="2" destOrd="0" presId="urn:microsoft.com/office/officeart/2008/layout/HalfCircleOrganizationChart"/>
    <dgm:cxn modelId="{9127213D-BD29-4F0A-867E-D9CC4EF4A034}" type="presParOf" srcId="{0ED07246-4D15-43E3-83FD-4F1A085615A9}" destId="{34DDD69D-72B1-4186-B3D6-B67ADF033E85}" srcOrd="4" destOrd="0" presId="urn:microsoft.com/office/officeart/2008/layout/HalfCircleOrganizationChart"/>
    <dgm:cxn modelId="{FC2BE14B-96B9-4679-BA0C-E469D139E4D2}" type="presParOf" srcId="{0ED07246-4D15-43E3-83FD-4F1A085615A9}" destId="{04C564E0-89ED-4FD6-8D19-CCE741229526}" srcOrd="5" destOrd="0" presId="urn:microsoft.com/office/officeart/2008/layout/HalfCircleOrganizationChart"/>
    <dgm:cxn modelId="{D3608802-EA4F-4DE1-BC2E-4BEC7CBD605F}" type="presParOf" srcId="{04C564E0-89ED-4FD6-8D19-CCE741229526}" destId="{811999A8-3948-480D-822D-7455721413FC}" srcOrd="0" destOrd="0" presId="urn:microsoft.com/office/officeart/2008/layout/HalfCircleOrganizationChart"/>
    <dgm:cxn modelId="{5239C3F0-492E-4989-B21F-8E3CF3E88D2D}" type="presParOf" srcId="{811999A8-3948-480D-822D-7455721413FC}" destId="{FAC3559A-DB6E-4E58-80BA-5BCEC5BE7E7E}" srcOrd="0" destOrd="0" presId="urn:microsoft.com/office/officeart/2008/layout/HalfCircleOrganizationChart"/>
    <dgm:cxn modelId="{BE7EDE8E-E051-4F73-8899-44759E49CD0B}" type="presParOf" srcId="{811999A8-3948-480D-822D-7455721413FC}" destId="{335C6A9A-2D9D-46AA-8012-E11D4F15A8CA}" srcOrd="1" destOrd="0" presId="urn:microsoft.com/office/officeart/2008/layout/HalfCircleOrganizationChart"/>
    <dgm:cxn modelId="{B2836E00-2D65-4D3C-A87E-AE9A34D73B37}" type="presParOf" srcId="{811999A8-3948-480D-822D-7455721413FC}" destId="{80E8E411-1EB5-46A7-834D-6359AE7DE124}" srcOrd="2" destOrd="0" presId="urn:microsoft.com/office/officeart/2008/layout/HalfCircleOrganizationChart"/>
    <dgm:cxn modelId="{09587B05-024A-42F3-AD01-03616F990DB4}" type="presParOf" srcId="{811999A8-3948-480D-822D-7455721413FC}" destId="{D6719254-9FE0-476F-A6A4-8E2B2A8B284B}" srcOrd="3" destOrd="0" presId="urn:microsoft.com/office/officeart/2008/layout/HalfCircleOrganizationChart"/>
    <dgm:cxn modelId="{02C0C1D5-555C-4EAF-BAE3-7F8E3ADFEDF4}" type="presParOf" srcId="{04C564E0-89ED-4FD6-8D19-CCE741229526}" destId="{C1C72D1C-7118-415E-A6AA-D9D7FA463838}" srcOrd="1" destOrd="0" presId="urn:microsoft.com/office/officeart/2008/layout/HalfCircleOrganizationChart"/>
    <dgm:cxn modelId="{A302AD99-1349-4896-9F7E-E64727241D44}" type="presParOf" srcId="{C1C72D1C-7118-415E-A6AA-D9D7FA463838}" destId="{354B210D-793E-4723-A3BF-0B203EAB2BB0}" srcOrd="0" destOrd="0" presId="urn:microsoft.com/office/officeart/2008/layout/HalfCircleOrganizationChart"/>
    <dgm:cxn modelId="{A01E6E68-B93B-40A9-A60B-F8F2BB06CDB9}" type="presParOf" srcId="{C1C72D1C-7118-415E-A6AA-D9D7FA463838}" destId="{F4C3C15E-71B5-405F-8FAB-86E2B2FF7CDD}" srcOrd="1" destOrd="0" presId="urn:microsoft.com/office/officeart/2008/layout/HalfCircleOrganizationChart"/>
    <dgm:cxn modelId="{01139B04-0603-442B-A946-4F25691FC463}" type="presParOf" srcId="{F4C3C15E-71B5-405F-8FAB-86E2B2FF7CDD}" destId="{6BE742D8-55DE-48D7-BF56-041F9BBC5CEB}" srcOrd="0" destOrd="0" presId="urn:microsoft.com/office/officeart/2008/layout/HalfCircleOrganizationChart"/>
    <dgm:cxn modelId="{A534BCD6-C09B-4D00-AAFE-83571CBC6C33}" type="presParOf" srcId="{6BE742D8-55DE-48D7-BF56-041F9BBC5CEB}" destId="{D7A03B6A-8FBE-4EEB-A08A-038F2ED1B06B}" srcOrd="0" destOrd="0" presId="urn:microsoft.com/office/officeart/2008/layout/HalfCircleOrganizationChart"/>
    <dgm:cxn modelId="{6E10F1F6-0F88-44A2-AD8E-652FE26098FF}" type="presParOf" srcId="{6BE742D8-55DE-48D7-BF56-041F9BBC5CEB}" destId="{FA3CDE4D-6654-4133-B5F2-9A8EBD3115B3}" srcOrd="1" destOrd="0" presId="urn:microsoft.com/office/officeart/2008/layout/HalfCircleOrganizationChart"/>
    <dgm:cxn modelId="{634C5E26-F8A0-4462-BD70-2554DE929CA6}" type="presParOf" srcId="{6BE742D8-55DE-48D7-BF56-041F9BBC5CEB}" destId="{4301B0AE-E72B-40CD-B17C-5F1808092E47}" srcOrd="2" destOrd="0" presId="urn:microsoft.com/office/officeart/2008/layout/HalfCircleOrganizationChart"/>
    <dgm:cxn modelId="{3BE751F0-07CB-499D-BAAC-ECF2B29B9A7F}" type="presParOf" srcId="{6BE742D8-55DE-48D7-BF56-041F9BBC5CEB}" destId="{68DEDE1C-4101-43D4-B7F6-678AA6292293}" srcOrd="3" destOrd="0" presId="urn:microsoft.com/office/officeart/2008/layout/HalfCircleOrganizationChart"/>
    <dgm:cxn modelId="{02265A7D-C8D8-45CA-BD20-E7FCC9E7611A}" type="presParOf" srcId="{F4C3C15E-71B5-405F-8FAB-86E2B2FF7CDD}" destId="{2531FC3F-C467-4E9A-896C-105AB4C0F0A7}" srcOrd="1" destOrd="0" presId="urn:microsoft.com/office/officeart/2008/layout/HalfCircleOrganizationChart"/>
    <dgm:cxn modelId="{1C015D0B-DE13-48BF-BCAF-5545E088D9E6}" type="presParOf" srcId="{F4C3C15E-71B5-405F-8FAB-86E2B2FF7CDD}" destId="{66E15980-4D43-4409-83F2-862A4B93788D}" srcOrd="2" destOrd="0" presId="urn:microsoft.com/office/officeart/2008/layout/HalfCircleOrganizationChart"/>
    <dgm:cxn modelId="{167207EF-46DE-4901-92D0-83176199EC0A}" type="presParOf" srcId="{04C564E0-89ED-4FD6-8D19-CCE741229526}" destId="{2FCA0E26-589E-4F6A-9A49-0A5FC7DAC5E4}" srcOrd="2" destOrd="0" presId="urn:microsoft.com/office/officeart/2008/layout/HalfCircleOrganizationChart"/>
    <dgm:cxn modelId="{2F8ED5AC-00EA-434B-9AC8-624BFDA21A50}" type="presParOf" srcId="{0ED07246-4D15-43E3-83FD-4F1A085615A9}" destId="{2778A817-A61D-4FEF-8489-75E8CEBD184E}" srcOrd="6" destOrd="0" presId="urn:microsoft.com/office/officeart/2008/layout/HalfCircleOrganizationChart"/>
    <dgm:cxn modelId="{5DF4B504-7251-4AC7-AEA0-DD2B56C15334}" type="presParOf" srcId="{0ED07246-4D15-43E3-83FD-4F1A085615A9}" destId="{4205E9BD-7156-4AE0-90FE-E79B38DC8020}" srcOrd="7" destOrd="0" presId="urn:microsoft.com/office/officeart/2008/layout/HalfCircleOrganizationChart"/>
    <dgm:cxn modelId="{7D46F078-050F-438D-8755-4ABB073C893D}" type="presParOf" srcId="{4205E9BD-7156-4AE0-90FE-E79B38DC8020}" destId="{1933E0D3-9780-43FE-BF37-8787B4E7566B}" srcOrd="0" destOrd="0" presId="urn:microsoft.com/office/officeart/2008/layout/HalfCircleOrganizationChart"/>
    <dgm:cxn modelId="{2323B1B7-179A-4742-9A4C-5E4937E9B2D6}" type="presParOf" srcId="{1933E0D3-9780-43FE-BF37-8787B4E7566B}" destId="{BF69B9E4-E88B-459A-BD27-B9065700D175}" srcOrd="0" destOrd="0" presId="urn:microsoft.com/office/officeart/2008/layout/HalfCircleOrganizationChart"/>
    <dgm:cxn modelId="{DD4E3CAD-1A13-4941-9079-C4B3EA33E788}" type="presParOf" srcId="{1933E0D3-9780-43FE-BF37-8787B4E7566B}" destId="{C297231F-BE67-4A7D-9B08-804E4FE20FFA}" srcOrd="1" destOrd="0" presId="urn:microsoft.com/office/officeart/2008/layout/HalfCircleOrganizationChart"/>
    <dgm:cxn modelId="{5846F318-1B26-437D-9C47-A33A1B9D4432}" type="presParOf" srcId="{1933E0D3-9780-43FE-BF37-8787B4E7566B}" destId="{928EF768-635E-499E-BA35-1FA3A017ACA4}" srcOrd="2" destOrd="0" presId="urn:microsoft.com/office/officeart/2008/layout/HalfCircleOrganizationChart"/>
    <dgm:cxn modelId="{7152F139-8638-4079-8031-96795B31363E}" type="presParOf" srcId="{1933E0D3-9780-43FE-BF37-8787B4E7566B}" destId="{C5312F86-89B7-4F0F-9653-0DF7E94AB3A8}" srcOrd="3" destOrd="0" presId="urn:microsoft.com/office/officeart/2008/layout/HalfCircleOrganizationChart"/>
    <dgm:cxn modelId="{D4CD1352-582F-4AD2-B379-20A57A32E70F}" type="presParOf" srcId="{4205E9BD-7156-4AE0-90FE-E79B38DC8020}" destId="{C6E8F5DC-B97D-4896-8DBB-72637B783051}" srcOrd="1" destOrd="0" presId="urn:microsoft.com/office/officeart/2008/layout/HalfCircleOrganizationChart"/>
    <dgm:cxn modelId="{A5387C6A-EA33-4818-AECC-6E5328319987}" type="presParOf" srcId="{4205E9BD-7156-4AE0-90FE-E79B38DC8020}" destId="{2D0A5D77-9021-4243-B49A-053E48CECA5E}" srcOrd="2" destOrd="0" presId="urn:microsoft.com/office/officeart/2008/layout/HalfCircleOrganizationChart"/>
    <dgm:cxn modelId="{5122E9CB-B169-4CFA-ACAB-BEE9BE3536D5}" type="presParOf" srcId="{0ED07246-4D15-43E3-83FD-4F1A085615A9}" destId="{943A1FF7-A80E-4A3E-BE89-E765F286A4DC}" srcOrd="8" destOrd="0" presId="urn:microsoft.com/office/officeart/2008/layout/HalfCircleOrganizationChart"/>
    <dgm:cxn modelId="{EE78191E-3EA8-4051-8F80-9E82DF3293FC}" type="presParOf" srcId="{0ED07246-4D15-43E3-83FD-4F1A085615A9}" destId="{B0CF8E39-6E5D-4A09-B645-EBDC8F572CF1}" srcOrd="9" destOrd="0" presId="urn:microsoft.com/office/officeart/2008/layout/HalfCircleOrganizationChart"/>
    <dgm:cxn modelId="{5ABADEF8-E4B0-43E7-86DF-06A5397B5417}" type="presParOf" srcId="{B0CF8E39-6E5D-4A09-B645-EBDC8F572CF1}" destId="{6D007FB4-E478-48AD-8613-C5A3A82CF589}" srcOrd="0" destOrd="0" presId="urn:microsoft.com/office/officeart/2008/layout/HalfCircleOrganizationChart"/>
    <dgm:cxn modelId="{5F39D968-663B-44DA-90C1-CA774A316356}" type="presParOf" srcId="{6D007FB4-E478-48AD-8613-C5A3A82CF589}" destId="{D8C524C3-C207-42A5-9A26-6718E3550FEB}" srcOrd="0" destOrd="0" presId="urn:microsoft.com/office/officeart/2008/layout/HalfCircleOrganizationChart"/>
    <dgm:cxn modelId="{120B0D5B-21B9-4D08-9D13-FF473E40CA31}" type="presParOf" srcId="{6D007FB4-E478-48AD-8613-C5A3A82CF589}" destId="{86EE04F9-D719-4B1F-8349-9A6F12D5FF68}" srcOrd="1" destOrd="0" presId="urn:microsoft.com/office/officeart/2008/layout/HalfCircleOrganizationChart"/>
    <dgm:cxn modelId="{9A7DB43A-4D96-41C7-BC38-76EAE6EABA47}" type="presParOf" srcId="{6D007FB4-E478-48AD-8613-C5A3A82CF589}" destId="{693252CD-D3B1-46C6-A5C5-FBD1DE888D0C}" srcOrd="2" destOrd="0" presId="urn:microsoft.com/office/officeart/2008/layout/HalfCircleOrganizationChart"/>
    <dgm:cxn modelId="{E41553B7-C780-4F26-A293-DFA4A4CAB28E}" type="presParOf" srcId="{6D007FB4-E478-48AD-8613-C5A3A82CF589}" destId="{DDB8757A-9811-4557-AACC-2F532E5DDFE6}" srcOrd="3" destOrd="0" presId="urn:microsoft.com/office/officeart/2008/layout/HalfCircleOrganizationChart"/>
    <dgm:cxn modelId="{9BF9983C-43B6-4DD6-9AA6-FA096007436D}" type="presParOf" srcId="{B0CF8E39-6E5D-4A09-B645-EBDC8F572CF1}" destId="{9B89AE24-2A64-4C78-90BC-8AE151079C81}" srcOrd="1" destOrd="0" presId="urn:microsoft.com/office/officeart/2008/layout/HalfCircleOrganizationChart"/>
    <dgm:cxn modelId="{1B1E3576-AB36-4160-9617-21F338114163}" type="presParOf" srcId="{B0CF8E39-6E5D-4A09-B645-EBDC8F572CF1}" destId="{22B9ABE7-D94C-4809-A692-9CD63B501181}" srcOrd="2" destOrd="0" presId="urn:microsoft.com/office/officeart/2008/layout/HalfCircleOrganizationChart"/>
    <dgm:cxn modelId="{876BA654-A0CD-48ED-AA80-FAACF5417965}"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281722" y="0"/>
          <a:ext cx="2042078" cy="2042181"/>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BD531A-636B-4277-B8B6-4B39457F71DD}">
      <dsp:nvSpPr>
        <dsp:cNvPr id="0" name=""/>
        <dsp:cNvSpPr/>
      </dsp:nvSpPr>
      <dsp:spPr>
        <a:xfrm>
          <a:off x="2732580" y="739615"/>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querimientos</a:t>
          </a:r>
        </a:p>
      </dsp:txBody>
      <dsp:txXfrm>
        <a:off x="2732580" y="739615"/>
        <a:ext cx="1139595" cy="569543"/>
      </dsp:txXfrm>
    </dsp:sp>
    <dsp:sp modelId="{69E5A284-E053-497F-93BF-651A90045E67}">
      <dsp:nvSpPr>
        <dsp:cNvPr id="0" name=""/>
        <dsp:cNvSpPr/>
      </dsp:nvSpPr>
      <dsp:spPr>
        <a:xfrm>
          <a:off x="1714414" y="117336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1CC57-9038-4984-A8F2-892AF9A24810}">
      <dsp:nvSpPr>
        <dsp:cNvPr id="0" name=""/>
        <dsp:cNvSpPr/>
      </dsp:nvSpPr>
      <dsp:spPr>
        <a:xfrm>
          <a:off x="2162974" y="1915616"/>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nalisis</a:t>
          </a:r>
        </a:p>
      </dsp:txBody>
      <dsp:txXfrm>
        <a:off x="2162974" y="1915616"/>
        <a:ext cx="1139595" cy="569543"/>
      </dsp:txXfrm>
    </dsp:sp>
    <dsp:sp modelId="{46D94F0D-92EC-45F4-A511-9077914C344A}">
      <dsp:nvSpPr>
        <dsp:cNvPr id="0" name=""/>
        <dsp:cNvSpPr/>
      </dsp:nvSpPr>
      <dsp:spPr>
        <a:xfrm>
          <a:off x="2281722" y="2352002"/>
          <a:ext cx="2042078" cy="2042181"/>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F0B6B-6D90-4496-BD30-E5D31FBF42DE}">
      <dsp:nvSpPr>
        <dsp:cNvPr id="0" name=""/>
        <dsp:cNvSpPr/>
      </dsp:nvSpPr>
      <dsp:spPr>
        <a:xfrm>
          <a:off x="2732580" y="3090958"/>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Diseño</a:t>
          </a:r>
        </a:p>
      </dsp:txBody>
      <dsp:txXfrm>
        <a:off x="2732580" y="3090958"/>
        <a:ext cx="1139595" cy="569543"/>
      </dsp:txXfrm>
    </dsp:sp>
    <dsp:sp modelId="{3542A224-E72C-42C6-B8A4-3D1F78C6DC40}">
      <dsp:nvSpPr>
        <dsp:cNvPr id="0" name=""/>
        <dsp:cNvSpPr/>
      </dsp:nvSpPr>
      <dsp:spPr>
        <a:xfrm>
          <a:off x="1714414" y="352734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4AE78-8A81-48CB-BE3C-95307FE3C25D}">
      <dsp:nvSpPr>
        <dsp:cNvPr id="0" name=""/>
        <dsp:cNvSpPr/>
      </dsp:nvSpPr>
      <dsp:spPr>
        <a:xfrm>
          <a:off x="2162974" y="4266959"/>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struccion</a:t>
          </a:r>
        </a:p>
      </dsp:txBody>
      <dsp:txXfrm>
        <a:off x="2162974" y="4266959"/>
        <a:ext cx="1139595" cy="569543"/>
      </dsp:txXfrm>
    </dsp:sp>
    <dsp:sp modelId="{D628AD8E-2CB9-4B64-A72F-78E0E972F762}">
      <dsp:nvSpPr>
        <dsp:cNvPr id="0" name=""/>
        <dsp:cNvSpPr/>
      </dsp:nvSpPr>
      <dsp:spPr>
        <a:xfrm>
          <a:off x="2426900" y="4836502"/>
          <a:ext cx="1754402" cy="1755432"/>
        </a:xfrm>
        <a:prstGeom prst="blockArc">
          <a:avLst>
            <a:gd name="adj1" fmla="val 13500000"/>
            <a:gd name="adj2" fmla="val 10800000"/>
            <a:gd name="adj3" fmla="val 1274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CE7B43-D38D-48B8-8FCA-F94D86FB291F}">
      <dsp:nvSpPr>
        <dsp:cNvPr id="0" name=""/>
        <dsp:cNvSpPr/>
      </dsp:nvSpPr>
      <dsp:spPr>
        <a:xfrm>
          <a:off x="2732580" y="5442960"/>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uebas e Implementacion</a:t>
          </a:r>
        </a:p>
      </dsp:txBody>
      <dsp:txXfrm>
        <a:off x="2732580" y="5442960"/>
        <a:ext cx="1139595" cy="56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9B40-EEDB-46E3-A399-FADD79FD80C0}">
      <dsp:nvSpPr>
        <dsp:cNvPr id="0" name=""/>
        <dsp:cNvSpPr/>
      </dsp:nvSpPr>
      <dsp:spPr>
        <a:xfrm>
          <a:off x="4856793" y="1184115"/>
          <a:ext cx="129856" cy="1627532"/>
        </a:xfrm>
        <a:custGeom>
          <a:avLst/>
          <a:gdLst/>
          <a:ahLst/>
          <a:cxnLst/>
          <a:rect l="0" t="0" r="0" b="0"/>
          <a:pathLst>
            <a:path>
              <a:moveTo>
                <a:pt x="0" y="0"/>
              </a:moveTo>
              <a:lnTo>
                <a:pt x="0" y="1627532"/>
              </a:lnTo>
              <a:lnTo>
                <a:pt x="129856" y="16275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5E94E-6C3B-4EEE-97BF-B57A24B936CF}">
      <dsp:nvSpPr>
        <dsp:cNvPr id="0" name=""/>
        <dsp:cNvSpPr/>
      </dsp:nvSpPr>
      <dsp:spPr>
        <a:xfrm>
          <a:off x="4856793"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4856793"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108061" y="569462"/>
          <a:ext cx="2095015" cy="181798"/>
        </a:xfrm>
        <a:custGeom>
          <a:avLst/>
          <a:gdLst/>
          <a:ahLst/>
          <a:cxnLst/>
          <a:rect l="0" t="0" r="0" b="0"/>
          <a:pathLst>
            <a:path>
              <a:moveTo>
                <a:pt x="0" y="0"/>
              </a:moveTo>
              <a:lnTo>
                <a:pt x="0" y="90899"/>
              </a:lnTo>
              <a:lnTo>
                <a:pt x="2095015" y="90899"/>
              </a:lnTo>
              <a:lnTo>
                <a:pt x="2095015"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809285"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809285"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108061" y="569462"/>
          <a:ext cx="1047507" cy="181798"/>
        </a:xfrm>
        <a:custGeom>
          <a:avLst/>
          <a:gdLst/>
          <a:ahLst/>
          <a:cxnLst/>
          <a:rect l="0" t="0" r="0" b="0"/>
          <a:pathLst>
            <a:path>
              <a:moveTo>
                <a:pt x="0" y="0"/>
              </a:moveTo>
              <a:lnTo>
                <a:pt x="0" y="90899"/>
              </a:lnTo>
              <a:lnTo>
                <a:pt x="1047507" y="90899"/>
              </a:lnTo>
              <a:lnTo>
                <a:pt x="1047507"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CE708-D658-41B5-8721-DE31CAA9A756}">
      <dsp:nvSpPr>
        <dsp:cNvPr id="0" name=""/>
        <dsp:cNvSpPr/>
      </dsp:nvSpPr>
      <dsp:spPr>
        <a:xfrm>
          <a:off x="2761777"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761777"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62341" y="569462"/>
          <a:ext cx="91440" cy="181798"/>
        </a:xfrm>
        <a:custGeom>
          <a:avLst/>
          <a:gdLst/>
          <a:ahLst/>
          <a:cxnLst/>
          <a:rect l="0" t="0" r="0" b="0"/>
          <a:pathLst>
            <a:path>
              <a:moveTo>
                <a:pt x="45720" y="0"/>
              </a:moveTo>
              <a:lnTo>
                <a:pt x="4572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714270"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714270"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2060553" y="569462"/>
          <a:ext cx="1047507" cy="181798"/>
        </a:xfrm>
        <a:custGeom>
          <a:avLst/>
          <a:gdLst/>
          <a:ahLst/>
          <a:cxnLst/>
          <a:rect l="0" t="0" r="0" b="0"/>
          <a:pathLst>
            <a:path>
              <a:moveTo>
                <a:pt x="1047507" y="0"/>
              </a:moveTo>
              <a:lnTo>
                <a:pt x="1047507" y="90899"/>
              </a:lnTo>
              <a:lnTo>
                <a:pt x="0" y="90899"/>
              </a:lnTo>
              <a:lnTo>
                <a:pt x="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666762" y="1184115"/>
          <a:ext cx="129856" cy="1012879"/>
        </a:xfrm>
        <a:custGeom>
          <a:avLst/>
          <a:gdLst/>
          <a:ahLst/>
          <a:cxnLst/>
          <a:rect l="0" t="0" r="0" b="0"/>
          <a:pathLst>
            <a:path>
              <a:moveTo>
                <a:pt x="0" y="0"/>
              </a:moveTo>
              <a:lnTo>
                <a:pt x="0" y="1012879"/>
              </a:lnTo>
              <a:lnTo>
                <a:pt x="129856" y="1012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666762" y="1184115"/>
          <a:ext cx="129856" cy="398226"/>
        </a:xfrm>
        <a:custGeom>
          <a:avLst/>
          <a:gdLst/>
          <a:ahLst/>
          <a:cxnLst/>
          <a:rect l="0" t="0" r="0" b="0"/>
          <a:pathLst>
            <a:path>
              <a:moveTo>
                <a:pt x="0" y="0"/>
              </a:moveTo>
              <a:lnTo>
                <a:pt x="0" y="398226"/>
              </a:lnTo>
              <a:lnTo>
                <a:pt x="129856" y="3982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1013046" y="569462"/>
          <a:ext cx="2095015" cy="181798"/>
        </a:xfrm>
        <a:custGeom>
          <a:avLst/>
          <a:gdLst/>
          <a:ahLst/>
          <a:cxnLst/>
          <a:rect l="0" t="0" r="0" b="0"/>
          <a:pathLst>
            <a:path>
              <a:moveTo>
                <a:pt x="2095015" y="0"/>
              </a:moveTo>
              <a:lnTo>
                <a:pt x="2095015" y="90899"/>
              </a:lnTo>
              <a:lnTo>
                <a:pt x="0" y="90899"/>
              </a:lnTo>
              <a:lnTo>
                <a:pt x="0" y="1817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613771" y="1509"/>
          <a:ext cx="988578" cy="5679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istema de inventarios Online"JJM INVENTARLINE"</a:t>
          </a:r>
        </a:p>
      </dsp:txBody>
      <dsp:txXfrm>
        <a:off x="2613771" y="1509"/>
        <a:ext cx="988578" cy="567952"/>
      </dsp:txXfrm>
    </dsp:sp>
    <dsp:sp modelId="{06BAFC0A-7C09-49C1-A2F1-687CEA1522B1}">
      <dsp:nvSpPr>
        <dsp:cNvPr id="0" name=""/>
        <dsp:cNvSpPr/>
      </dsp:nvSpPr>
      <dsp:spPr>
        <a:xfrm>
          <a:off x="580191"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querimiento</a:t>
          </a:r>
        </a:p>
      </dsp:txBody>
      <dsp:txXfrm>
        <a:off x="580191" y="751261"/>
        <a:ext cx="865708" cy="432854"/>
      </dsp:txXfrm>
    </dsp:sp>
    <dsp:sp modelId="{A9FCC582-BB49-4C52-8D8C-F63EDAE937A8}">
      <dsp:nvSpPr>
        <dsp:cNvPr id="0" name=""/>
        <dsp:cNvSpPr/>
      </dsp:nvSpPr>
      <dsp:spPr>
        <a:xfrm>
          <a:off x="796618"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puesta de solución</a:t>
          </a:r>
        </a:p>
      </dsp:txBody>
      <dsp:txXfrm>
        <a:off x="796618" y="1365914"/>
        <a:ext cx="865708" cy="432854"/>
      </dsp:txXfrm>
    </dsp:sp>
    <dsp:sp modelId="{4C96EB8A-FC4E-4679-B96D-3265E3BEE21B}">
      <dsp:nvSpPr>
        <dsp:cNvPr id="0" name=""/>
        <dsp:cNvSpPr/>
      </dsp:nvSpPr>
      <dsp:spPr>
        <a:xfrm>
          <a:off x="796618"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lan de proyecto</a:t>
          </a:r>
        </a:p>
      </dsp:txBody>
      <dsp:txXfrm>
        <a:off x="796618" y="1980567"/>
        <a:ext cx="865708" cy="432854"/>
      </dsp:txXfrm>
    </dsp:sp>
    <dsp:sp modelId="{ED613D86-294D-4507-8150-54C069C99D0B}">
      <dsp:nvSpPr>
        <dsp:cNvPr id="0" name=""/>
        <dsp:cNvSpPr/>
      </dsp:nvSpPr>
      <dsp:spPr>
        <a:xfrm>
          <a:off x="1627699"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álisis</a:t>
          </a:r>
        </a:p>
      </dsp:txBody>
      <dsp:txXfrm>
        <a:off x="1627699" y="751261"/>
        <a:ext cx="865708" cy="432854"/>
      </dsp:txXfrm>
    </dsp:sp>
    <dsp:sp modelId="{6B6EE615-9204-415F-A9E4-DFE35250D174}">
      <dsp:nvSpPr>
        <dsp:cNvPr id="0" name=""/>
        <dsp:cNvSpPr/>
      </dsp:nvSpPr>
      <dsp:spPr>
        <a:xfrm>
          <a:off x="1844126"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lan de pruebas</a:t>
          </a:r>
        </a:p>
      </dsp:txBody>
      <dsp:txXfrm>
        <a:off x="1844126" y="1365914"/>
        <a:ext cx="865708" cy="432854"/>
      </dsp:txXfrm>
    </dsp:sp>
    <dsp:sp modelId="{F9CDCB92-020A-4AE8-A9FA-D65848A9F335}">
      <dsp:nvSpPr>
        <dsp:cNvPr id="0" name=""/>
        <dsp:cNvSpPr/>
      </dsp:nvSpPr>
      <dsp:spPr>
        <a:xfrm>
          <a:off x="1844126"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o de análisis</a:t>
          </a:r>
        </a:p>
      </dsp:txBody>
      <dsp:txXfrm>
        <a:off x="1844126" y="1980567"/>
        <a:ext cx="865708" cy="432854"/>
      </dsp:txXfrm>
    </dsp:sp>
    <dsp:sp modelId="{DD61EA16-7525-4996-94F6-B9B4F21A3DFB}">
      <dsp:nvSpPr>
        <dsp:cNvPr id="0" name=""/>
        <dsp:cNvSpPr/>
      </dsp:nvSpPr>
      <dsp:spPr>
        <a:xfrm>
          <a:off x="2675207"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iseño</a:t>
          </a:r>
        </a:p>
      </dsp:txBody>
      <dsp:txXfrm>
        <a:off x="2675207" y="751261"/>
        <a:ext cx="865708" cy="432854"/>
      </dsp:txXfrm>
    </dsp:sp>
    <dsp:sp modelId="{C4511371-8B53-4EE7-88B7-500A3F4C78F2}">
      <dsp:nvSpPr>
        <dsp:cNvPr id="0" name=""/>
        <dsp:cNvSpPr/>
      </dsp:nvSpPr>
      <dsp:spPr>
        <a:xfrm>
          <a:off x="2891634"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ocumentación y modelamiento del Proyecto </a:t>
          </a:r>
        </a:p>
      </dsp:txBody>
      <dsp:txXfrm>
        <a:off x="2891634" y="1365914"/>
        <a:ext cx="865708" cy="432854"/>
      </dsp:txXfrm>
    </dsp:sp>
    <dsp:sp modelId="{C453E512-65C2-4E86-B9ED-56690E381797}">
      <dsp:nvSpPr>
        <dsp:cNvPr id="0" name=""/>
        <dsp:cNvSpPr/>
      </dsp:nvSpPr>
      <dsp:spPr>
        <a:xfrm>
          <a:off x="2891634"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umento de diseño</a:t>
          </a:r>
        </a:p>
      </dsp:txBody>
      <dsp:txXfrm>
        <a:off x="2891634" y="1980567"/>
        <a:ext cx="865708" cy="432854"/>
      </dsp:txXfrm>
    </dsp:sp>
    <dsp:sp modelId="{FB0C635C-596E-4F35-8EAA-A78A02EC420E}">
      <dsp:nvSpPr>
        <dsp:cNvPr id="0" name=""/>
        <dsp:cNvSpPr/>
      </dsp:nvSpPr>
      <dsp:spPr>
        <a:xfrm>
          <a:off x="3722714"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Construccion</a:t>
          </a:r>
        </a:p>
      </dsp:txBody>
      <dsp:txXfrm>
        <a:off x="3722714" y="751261"/>
        <a:ext cx="865708" cy="432854"/>
      </dsp:txXfrm>
    </dsp:sp>
    <dsp:sp modelId="{46C15CDC-0F5D-442F-8919-7559E3B8C2DD}">
      <dsp:nvSpPr>
        <dsp:cNvPr id="0" name=""/>
        <dsp:cNvSpPr/>
      </dsp:nvSpPr>
      <dsp:spPr>
        <a:xfrm>
          <a:off x="3939141"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Manual de uso</a:t>
          </a:r>
        </a:p>
      </dsp:txBody>
      <dsp:txXfrm>
        <a:off x="3939141" y="1365914"/>
        <a:ext cx="865708" cy="432854"/>
      </dsp:txXfrm>
    </dsp:sp>
    <dsp:sp modelId="{4484A74A-AE50-4AE6-ACBD-60E467CC9390}">
      <dsp:nvSpPr>
        <dsp:cNvPr id="0" name=""/>
        <dsp:cNvSpPr/>
      </dsp:nvSpPr>
      <dsp:spPr>
        <a:xfrm>
          <a:off x="3939141"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Software de construción</a:t>
          </a:r>
        </a:p>
      </dsp:txBody>
      <dsp:txXfrm>
        <a:off x="3939141" y="1980567"/>
        <a:ext cx="865708" cy="432854"/>
      </dsp:txXfrm>
    </dsp:sp>
    <dsp:sp modelId="{C6E7BB3E-3361-4AEA-82F6-4974D2ED55BC}">
      <dsp:nvSpPr>
        <dsp:cNvPr id="0" name=""/>
        <dsp:cNvSpPr/>
      </dsp:nvSpPr>
      <dsp:spPr>
        <a:xfrm>
          <a:off x="4770222" y="751261"/>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ueba e Implementacion</a:t>
          </a:r>
        </a:p>
      </dsp:txBody>
      <dsp:txXfrm>
        <a:off x="4770222" y="751261"/>
        <a:ext cx="865708" cy="432854"/>
      </dsp:txXfrm>
    </dsp:sp>
    <dsp:sp modelId="{41B14E57-1363-4227-B0AB-93472AE1DD10}">
      <dsp:nvSpPr>
        <dsp:cNvPr id="0" name=""/>
        <dsp:cNvSpPr/>
      </dsp:nvSpPr>
      <dsp:spPr>
        <a:xfrm>
          <a:off x="4986649" y="1365914"/>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Manual de uso</a:t>
          </a:r>
        </a:p>
      </dsp:txBody>
      <dsp:txXfrm>
        <a:off x="4986649" y="1365914"/>
        <a:ext cx="865708" cy="432854"/>
      </dsp:txXfrm>
    </dsp:sp>
    <dsp:sp modelId="{68ED19B3-9044-415B-B00B-A5AEC7414A97}">
      <dsp:nvSpPr>
        <dsp:cNvPr id="0" name=""/>
        <dsp:cNvSpPr/>
      </dsp:nvSpPr>
      <dsp:spPr>
        <a:xfrm>
          <a:off x="4986649" y="1980567"/>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Informe de pruebas</a:t>
          </a:r>
        </a:p>
      </dsp:txBody>
      <dsp:txXfrm>
        <a:off x="4986649" y="1980567"/>
        <a:ext cx="865708" cy="432854"/>
      </dsp:txXfrm>
    </dsp:sp>
    <dsp:sp modelId="{F5BE011E-FD5B-4261-BD53-806A1DA22FF6}">
      <dsp:nvSpPr>
        <dsp:cNvPr id="0" name=""/>
        <dsp:cNvSpPr/>
      </dsp:nvSpPr>
      <dsp:spPr>
        <a:xfrm>
          <a:off x="4986649" y="2595220"/>
          <a:ext cx="865708" cy="43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nual de instalacion SCRIP</a:t>
          </a:r>
        </a:p>
      </dsp:txBody>
      <dsp:txXfrm>
        <a:off x="4986649" y="2595220"/>
        <a:ext cx="865708" cy="4328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A1FF7-A80E-4A3E-BE89-E765F286A4DC}">
      <dsp:nvSpPr>
        <dsp:cNvPr id="0" name=""/>
        <dsp:cNvSpPr/>
      </dsp:nvSpPr>
      <dsp:spPr>
        <a:xfrm>
          <a:off x="3167062" y="2506301"/>
          <a:ext cx="2624308" cy="227729"/>
        </a:xfrm>
        <a:custGeom>
          <a:avLst/>
          <a:gdLst/>
          <a:ahLst/>
          <a:cxnLst/>
          <a:rect l="0" t="0" r="0" b="0"/>
          <a:pathLst>
            <a:path>
              <a:moveTo>
                <a:pt x="0" y="0"/>
              </a:moveTo>
              <a:lnTo>
                <a:pt x="0" y="113864"/>
              </a:lnTo>
              <a:lnTo>
                <a:pt x="2624308" y="113864"/>
              </a:lnTo>
              <a:lnTo>
                <a:pt x="2624308"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A817-A61D-4FEF-8489-75E8CEBD184E}">
      <dsp:nvSpPr>
        <dsp:cNvPr id="0" name=""/>
        <dsp:cNvSpPr/>
      </dsp:nvSpPr>
      <dsp:spPr>
        <a:xfrm>
          <a:off x="3167062" y="2506301"/>
          <a:ext cx="1312154" cy="227729"/>
        </a:xfrm>
        <a:custGeom>
          <a:avLst/>
          <a:gdLst/>
          <a:ahLst/>
          <a:cxnLst/>
          <a:rect l="0" t="0" r="0" b="0"/>
          <a:pathLst>
            <a:path>
              <a:moveTo>
                <a:pt x="0" y="0"/>
              </a:moveTo>
              <a:lnTo>
                <a:pt x="0" y="113864"/>
              </a:lnTo>
              <a:lnTo>
                <a:pt x="1312154" y="113864"/>
              </a:lnTo>
              <a:lnTo>
                <a:pt x="1312154"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B210D-793E-4723-A3BF-0B203EAB2BB0}">
      <dsp:nvSpPr>
        <dsp:cNvPr id="0" name=""/>
        <dsp:cNvSpPr/>
      </dsp:nvSpPr>
      <dsp:spPr>
        <a:xfrm>
          <a:off x="3167062"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3121342" y="2506301"/>
          <a:ext cx="91440" cy="227729"/>
        </a:xfrm>
        <a:custGeom>
          <a:avLst/>
          <a:gdLst/>
          <a:ahLst/>
          <a:cxnLst/>
          <a:rect l="0" t="0" r="0" b="0"/>
          <a:pathLst>
            <a:path>
              <a:moveTo>
                <a:pt x="45720" y="0"/>
              </a:moveTo>
              <a:lnTo>
                <a:pt x="4572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1854908"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1854908" y="2506301"/>
          <a:ext cx="1312154" cy="227729"/>
        </a:xfrm>
        <a:custGeom>
          <a:avLst/>
          <a:gdLst/>
          <a:ahLst/>
          <a:cxnLst/>
          <a:rect l="0" t="0" r="0" b="0"/>
          <a:pathLst>
            <a:path>
              <a:moveTo>
                <a:pt x="1312154" y="0"/>
              </a:moveTo>
              <a:lnTo>
                <a:pt x="1312154"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542753" y="2506301"/>
          <a:ext cx="2624308" cy="227729"/>
        </a:xfrm>
        <a:custGeom>
          <a:avLst/>
          <a:gdLst/>
          <a:ahLst/>
          <a:cxnLst/>
          <a:rect l="0" t="0" r="0" b="0"/>
          <a:pathLst>
            <a:path>
              <a:moveTo>
                <a:pt x="2624308" y="0"/>
              </a:moveTo>
              <a:lnTo>
                <a:pt x="2624308"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895956" y="1964089"/>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895956" y="1964089"/>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624849" y="2061687"/>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ndara" panose="020E0502030303020204" pitchFamily="34" charset="0"/>
            </a:rPr>
            <a:t>Jefe del Proyecto</a:t>
          </a:r>
        </a:p>
      </dsp:txBody>
      <dsp:txXfrm>
        <a:off x="2624849" y="2061687"/>
        <a:ext cx="1084425" cy="347016"/>
      </dsp:txXfrm>
    </dsp:sp>
    <dsp:sp modelId="{468BF71C-9A37-42C1-AFC3-526FA319808A}">
      <dsp:nvSpPr>
        <dsp:cNvPr id="0" name=""/>
        <dsp:cNvSpPr/>
      </dsp:nvSpPr>
      <dsp:spPr>
        <a:xfrm>
          <a:off x="271647"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271647"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541"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541" y="2831629"/>
        <a:ext cx="1084425" cy="347016"/>
      </dsp:txXfrm>
    </dsp:sp>
    <dsp:sp modelId="{89F8752A-DC14-4C69-A7E7-547F87E44832}">
      <dsp:nvSpPr>
        <dsp:cNvPr id="0" name=""/>
        <dsp:cNvSpPr/>
      </dsp:nvSpPr>
      <dsp:spPr>
        <a:xfrm>
          <a:off x="1583801"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583801"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312695"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312695" y="2831629"/>
        <a:ext cx="1084425" cy="347016"/>
      </dsp:txXfrm>
    </dsp:sp>
    <dsp:sp modelId="{34A3DD24-525B-4E0F-A5AC-2E04EBE464D6}">
      <dsp:nvSpPr>
        <dsp:cNvPr id="0" name=""/>
        <dsp:cNvSpPr/>
      </dsp:nvSpPr>
      <dsp:spPr>
        <a:xfrm>
          <a:off x="2288678"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288678"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017571"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017571" y="3601571"/>
        <a:ext cx="1084425" cy="347016"/>
      </dsp:txXfrm>
    </dsp:sp>
    <dsp:sp modelId="{335C6A9A-2D9D-46AA-8012-E11D4F15A8CA}">
      <dsp:nvSpPr>
        <dsp:cNvPr id="0" name=""/>
        <dsp:cNvSpPr/>
      </dsp:nvSpPr>
      <dsp:spPr>
        <a:xfrm>
          <a:off x="2895956"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2895956"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2624849"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2624849" y="2831629"/>
        <a:ext cx="1084425" cy="347016"/>
      </dsp:txXfrm>
    </dsp:sp>
    <dsp:sp modelId="{FA3CDE4D-6654-4133-B5F2-9A8EBD3115B3}">
      <dsp:nvSpPr>
        <dsp:cNvPr id="0" name=""/>
        <dsp:cNvSpPr/>
      </dsp:nvSpPr>
      <dsp:spPr>
        <a:xfrm>
          <a:off x="3600832"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B0AE-E72B-40CD-B17C-5F1808092E47}">
      <dsp:nvSpPr>
        <dsp:cNvPr id="0" name=""/>
        <dsp:cNvSpPr/>
      </dsp:nvSpPr>
      <dsp:spPr>
        <a:xfrm>
          <a:off x="3600832"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3B6A-8FBE-4EEB-A08A-038F2ED1B06B}">
      <dsp:nvSpPr>
        <dsp:cNvPr id="0" name=""/>
        <dsp:cNvSpPr/>
      </dsp:nvSpPr>
      <dsp:spPr>
        <a:xfrm>
          <a:off x="3329726"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3329726" y="3601571"/>
        <a:ext cx="1084425" cy="347016"/>
      </dsp:txXfrm>
    </dsp:sp>
    <dsp:sp modelId="{C297231F-BE67-4A7D-9B08-804E4FE20FFA}">
      <dsp:nvSpPr>
        <dsp:cNvPr id="0" name=""/>
        <dsp:cNvSpPr/>
      </dsp:nvSpPr>
      <dsp:spPr>
        <a:xfrm>
          <a:off x="4208110"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F768-635E-499E-BA35-1FA3A017ACA4}">
      <dsp:nvSpPr>
        <dsp:cNvPr id="0" name=""/>
        <dsp:cNvSpPr/>
      </dsp:nvSpPr>
      <dsp:spPr>
        <a:xfrm>
          <a:off x="4208110"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B9E4-E88B-459A-BD27-B9065700D175}">
      <dsp:nvSpPr>
        <dsp:cNvPr id="0" name=""/>
        <dsp:cNvSpPr/>
      </dsp:nvSpPr>
      <dsp:spPr>
        <a:xfrm>
          <a:off x="3937004"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937004" y="2831629"/>
        <a:ext cx="1084425" cy="347016"/>
      </dsp:txXfrm>
    </dsp:sp>
    <dsp:sp modelId="{86EE04F9-D719-4B1F-8349-9A6F12D5FF68}">
      <dsp:nvSpPr>
        <dsp:cNvPr id="0" name=""/>
        <dsp:cNvSpPr/>
      </dsp:nvSpPr>
      <dsp:spPr>
        <a:xfrm>
          <a:off x="5520264"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252CD-D3B1-46C6-A5C5-FBD1DE888D0C}">
      <dsp:nvSpPr>
        <dsp:cNvPr id="0" name=""/>
        <dsp:cNvSpPr/>
      </dsp:nvSpPr>
      <dsp:spPr>
        <a:xfrm>
          <a:off x="5520264"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524C3-C207-42A5-9A26-6718E3550FEB}">
      <dsp:nvSpPr>
        <dsp:cNvPr id="0" name=""/>
        <dsp:cNvSpPr/>
      </dsp:nvSpPr>
      <dsp:spPr>
        <a:xfrm>
          <a:off x="5249158"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la demanda</a:t>
          </a:r>
        </a:p>
      </dsp:txBody>
      <dsp:txXfrm>
        <a:off x="5249158" y="2831629"/>
        <a:ext cx="1084425" cy="347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7D9-46AC-45F3-9D69-ECD42B9A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2</Pages>
  <Words>6058</Words>
  <Characters>3332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errero Fernandez</dc:creator>
  <cp:keywords/>
  <dc:description/>
  <cp:lastModifiedBy>VALERO</cp:lastModifiedBy>
  <cp:revision>45</cp:revision>
  <dcterms:created xsi:type="dcterms:W3CDTF">2015-11-05T21:06:00Z</dcterms:created>
  <dcterms:modified xsi:type="dcterms:W3CDTF">2015-11-17T07:45:00Z</dcterms:modified>
</cp:coreProperties>
</file>